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84861" w:displacedByCustomXml="next"/>
    <w:bookmarkEnd w:id="0" w:displacedByCustomXml="next"/>
    <w:sdt>
      <w:sdtPr>
        <w:id w:val="-946069547"/>
        <w:lock w:val="contentLocked"/>
        <w:placeholder>
          <w:docPart w:val="2AFE16090FA24261986A3136D18D4FBD"/>
        </w:placeholder>
        <w:group/>
      </w:sdtPr>
      <w:sdtEndPr/>
      <w:sdtContent>
        <w:sdt>
          <w:sdtPr>
            <w:alias w:val="Thesis Title (1 of 2)"/>
            <w:tag w:val="Thesis Title (1 of 2)"/>
            <w:id w:val="-155378715"/>
            <w:lock w:val="sdtLocked"/>
            <w:placeholder>
              <w:docPart w:val="CCCB7F7D077F4D2CBA7FB4F5F4275A70"/>
            </w:placeholder>
            <w:showingPlcHdr/>
            <w15:color w:val="FF0000"/>
          </w:sdtPr>
          <w:sdtEndPr/>
          <w:sdtContent>
            <w:p w14:paraId="36EA71B9" w14:textId="77777777" w:rsidR="00CB537F" w:rsidRPr="00AB56B3" w:rsidRDefault="00CB537F" w:rsidP="00B51860">
              <w:pPr>
                <w:pStyle w:val="PageTitlespre-Abstract"/>
              </w:pPr>
              <w:r w:rsidRPr="00824C4A">
                <w:rPr>
                  <w:rStyle w:val="PlaceholderText"/>
                  <w:color w:val="auto"/>
                </w:rPr>
                <w:t>[TYPE THESIS TITLE]</w:t>
              </w:r>
            </w:p>
          </w:sdtContent>
        </w:sdt>
      </w:sdtContent>
    </w:sdt>
    <w:sdt>
      <w:sdtPr>
        <w:id w:val="1881972400"/>
        <w:lock w:val="sdtContentLocked"/>
        <w:placeholder>
          <w:docPart w:val="DefaultPlaceholder_-1854013440"/>
        </w:placeholder>
        <w:group/>
      </w:sdtPr>
      <w:sdtEndPr/>
      <w:sdtContent>
        <w:p w14:paraId="5B19866B" w14:textId="6088CFD3" w:rsidR="00CB537F" w:rsidRPr="00AB56B3" w:rsidRDefault="00CB537F" w:rsidP="00B51860">
          <w:pPr>
            <w:pStyle w:val="CustomTitlePage1"/>
          </w:pPr>
          <w:r w:rsidRPr="00AB56B3">
            <w:t>An Undergraduate Research Scholars Thesis</w:t>
          </w:r>
        </w:p>
        <w:p w14:paraId="7D46AA42" w14:textId="6C2EF563" w:rsidR="00CB537F" w:rsidRPr="00AB56B3" w:rsidRDefault="00CB537F" w:rsidP="00B51860">
          <w:pPr>
            <w:pStyle w:val="CustomTitlePage1"/>
          </w:pPr>
          <w:r w:rsidRPr="00AB56B3">
            <w:t>by</w:t>
          </w:r>
        </w:p>
      </w:sdtContent>
    </w:sdt>
    <w:sdt>
      <w:sdtPr>
        <w:alias w:val="Author Names (1 of 4)"/>
        <w:tag w:val="Author Names (1 of 4)"/>
        <w:id w:val="-1679651317"/>
        <w:lock w:val="sdtLocked"/>
        <w:placeholder>
          <w:docPart w:val="75EC42917A284431A49449AA3D2729CC"/>
        </w:placeholder>
        <w:showingPlcHdr/>
        <w15:color w:val="FF0000"/>
      </w:sdtPr>
      <w:sdtEndPr/>
      <w:sdtContent>
        <w:p w14:paraId="1AFE9BB1" w14:textId="47D975AA" w:rsidR="00CB537F" w:rsidRPr="00AB56B3" w:rsidRDefault="00CB537F" w:rsidP="00B51860">
          <w:pPr>
            <w:pStyle w:val="CustomTitlePage8"/>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sidR="001246BF">
            <w:rPr>
              <w:rStyle w:val="PlaceholderText"/>
              <w:color w:val="auto"/>
            </w:rPr>
            <w:t>and Team Member 3 Name</w:t>
          </w:r>
          <w:r w:rsidR="001246BF" w:rsidRPr="001246BF">
            <w:rPr>
              <w:rStyle w:val="PlaceholderText"/>
              <w:color w:val="auto"/>
              <w:vertAlign w:val="superscript"/>
            </w:rPr>
            <w:t>3</w:t>
          </w:r>
        </w:p>
      </w:sdtContent>
    </w:sdt>
    <w:sdt>
      <w:sdtPr>
        <w:id w:val="210081364"/>
        <w:lock w:val="sdtContentLocked"/>
        <w:placeholder>
          <w:docPart w:val="DefaultPlaceholder_-1854013440"/>
        </w:placeholder>
        <w:group/>
      </w:sdtPr>
      <w:sdtEndPr/>
      <w:sdtContent>
        <w:p w14:paraId="34A79690" w14:textId="4371F7F8" w:rsidR="00CB537F" w:rsidRPr="00AB56B3" w:rsidRDefault="00CB537F" w:rsidP="00B51860">
          <w:pPr>
            <w:pStyle w:val="CustomTitlePage2"/>
          </w:pPr>
          <w:r w:rsidRPr="00AB56B3">
            <w:t>Submitted to the LAUNCH: Undergraduate Research office at</w:t>
          </w:r>
        </w:p>
        <w:p w14:paraId="1C47F42C" w14:textId="77777777" w:rsidR="00CB537F" w:rsidRPr="00AB56B3" w:rsidRDefault="00CB537F" w:rsidP="00B51860">
          <w:pPr>
            <w:pStyle w:val="CustomTitlePage2"/>
          </w:pPr>
          <w:r w:rsidRPr="00AB56B3">
            <w:t>Texas A&amp;M University</w:t>
          </w:r>
        </w:p>
        <w:p w14:paraId="0F6EF801" w14:textId="48ECE74B" w:rsidR="00CB537F" w:rsidRPr="00AB56B3" w:rsidRDefault="00CB537F" w:rsidP="00B51860">
          <w:pPr>
            <w:pStyle w:val="CustomTitlePage2"/>
          </w:pPr>
          <w:r w:rsidRPr="00AB56B3">
            <w:t>in partial fulfillment of requirements for the designation as an</w:t>
          </w:r>
        </w:p>
      </w:sdtContent>
    </w:sdt>
    <w:sdt>
      <w:sdtPr>
        <w:id w:val="-1259589049"/>
        <w:lock w:val="sdtContentLocked"/>
        <w:placeholder>
          <w:docPart w:val="DefaultPlaceholder_-1854013440"/>
        </w:placeholder>
        <w:group/>
      </w:sdtPr>
      <w:sdtEndPr/>
      <w:sdtContent>
        <w:p w14:paraId="2F2D04CC" w14:textId="6E2D49D8" w:rsidR="00CB537F" w:rsidRPr="00AB56B3" w:rsidRDefault="00CB537F" w:rsidP="00B51860">
          <w:pPr>
            <w:pStyle w:val="CustomTitlePage3"/>
          </w:pPr>
          <w:r w:rsidRPr="00AB56B3">
            <w:t>UNDERGRADUATE RESEARCH SCHOLAR</w:t>
          </w:r>
        </w:p>
      </w:sdtContent>
    </w:sdt>
    <w:sdt>
      <w:sdtPr>
        <w:id w:val="1414505023"/>
        <w:lock w:val="contentLocked"/>
        <w:placeholder>
          <w:docPart w:val="2AFE16090FA24261986A3136D18D4FBD"/>
        </w:placeholder>
        <w:group/>
      </w:sdtPr>
      <w:sdtEndPr/>
      <w:sdtContent>
        <w:p w14:paraId="6D1DD60E" w14:textId="77777777" w:rsidR="00CB537F" w:rsidRPr="00AB56B3" w:rsidRDefault="00CB537F" w:rsidP="00B51860">
          <w:pPr>
            <w:pStyle w:val="CustomTitlePage4"/>
          </w:pPr>
          <w:r w:rsidRPr="00AB56B3">
            <w:t>Approved by</w:t>
          </w:r>
        </w:p>
      </w:sdtContent>
    </w:sdt>
    <w:p w14:paraId="2CA9D006" w14:textId="200B00EB" w:rsidR="00CB537F" w:rsidRDefault="00247E85" w:rsidP="00B51860">
      <w:pPr>
        <w:pStyle w:val="CustomTitlePage5"/>
      </w:pPr>
      <w:sdt>
        <w:sdtPr>
          <w:id w:val="-1317807192"/>
          <w:lock w:val="contentLocked"/>
          <w:placeholder>
            <w:docPart w:val="2AFE16090FA24261986A3136D18D4FBD"/>
          </w:placeholder>
          <w:group/>
        </w:sdtPr>
        <w:sdtEndPr/>
        <w:sdtContent>
          <w:r w:rsidR="00CB537F" w:rsidRPr="00AB56B3">
            <w:t>Faculty Research</w:t>
          </w:r>
        </w:sdtContent>
      </w:sdt>
      <w:r w:rsidR="00CB537F" w:rsidRPr="00AB56B3">
        <w:t xml:space="preserve"> </w:t>
      </w:r>
      <w:r w:rsidR="00CB537F" w:rsidRPr="002A04C3">
        <w:rPr>
          <w:rStyle w:val="CharactersOnlyChooseanitemRemove"/>
        </w:rPr>
        <w:t>[</w:t>
      </w:r>
      <w:r w:rsidR="00CB537F" w:rsidRPr="00325E69">
        <w:rPr>
          <w:rStyle w:val="CharactersOnlyChooseanitemRemove"/>
        </w:rPr>
        <w:t>Choose an item:</w:t>
      </w:r>
      <w:r w:rsidR="00CB537F" w:rsidRPr="00A23E30">
        <w:rPr>
          <w:rStyle w:val="CharactersOnlyChooseanitemRemove"/>
        </w:rPr>
        <w:t xml:space="preserve"> </w:t>
      </w:r>
      <w:r w:rsidR="00CB537F" w:rsidRPr="00AB56B3">
        <w:t>Advisor</w:t>
      </w:r>
      <w:r w:rsidR="00CB537F">
        <w:t>/s</w:t>
      </w:r>
      <w:commentRangeStart w:id="1"/>
      <w:r w:rsidR="00CB537F" w:rsidRPr="002A04C3">
        <w:rPr>
          <w:rStyle w:val="CharactersOnlyChooseanitemRemove"/>
        </w:rPr>
        <w:t>]</w:t>
      </w:r>
      <w:commentRangeEnd w:id="1"/>
      <w:r w:rsidR="00B848F0">
        <w:rPr>
          <w:rStyle w:val="CommentReference"/>
          <w:rFonts w:cstheme="minorBidi"/>
        </w:rPr>
        <w:commentReference w:id="1"/>
      </w:r>
      <w:r w:rsidR="00CB537F" w:rsidRPr="00AB56B3">
        <w:t>:</w:t>
      </w:r>
      <w:r w:rsidR="00CB537F" w:rsidRPr="00AB56B3">
        <w:tab/>
      </w:r>
      <w:sdt>
        <w:sdtPr>
          <w:alias w:val="Primary Faculty Advisor (1 of 2)"/>
          <w:tag w:val="Primary Faculty Advisor (1 of 2)"/>
          <w:id w:val="-1945755322"/>
          <w:lock w:val="sdtLocked"/>
          <w:placeholder>
            <w:docPart w:val="CCA74E6B95D642B4BAABC087518B5F70"/>
          </w:placeholder>
          <w:showingPlcHdr/>
          <w15:color w:val="FF0000"/>
        </w:sdtPr>
        <w:sdtEndPr/>
        <w:sdtContent>
          <w:r w:rsidR="00CB537F" w:rsidRPr="00824C4A">
            <w:rPr>
              <w:rStyle w:val="PlaceholderText"/>
              <w:color w:val="auto"/>
            </w:rPr>
            <w:t xml:space="preserve">[Type </w:t>
          </w:r>
          <w:r w:rsidR="001246BF">
            <w:rPr>
              <w:rStyle w:val="PlaceholderText"/>
              <w:color w:val="auto"/>
            </w:rPr>
            <w:t xml:space="preserve">Dr. Full </w:t>
          </w:r>
          <w:r w:rsidR="00CB537F" w:rsidRPr="00824C4A">
            <w:rPr>
              <w:rStyle w:val="PlaceholderText"/>
              <w:color w:val="auto"/>
            </w:rPr>
            <w:t xml:space="preserve">Name of Primary </w:t>
          </w:r>
          <w:r w:rsidR="001246BF">
            <w:rPr>
              <w:rStyle w:val="PlaceholderText"/>
              <w:color w:val="auto"/>
            </w:rPr>
            <w:t xml:space="preserve">Faculty </w:t>
          </w:r>
          <w:r w:rsidR="00CB537F" w:rsidRPr="00824C4A">
            <w:rPr>
              <w:rStyle w:val="PlaceholderText"/>
              <w:color w:val="auto"/>
            </w:rPr>
            <w:t>Advisor]</w:t>
          </w:r>
        </w:sdtContent>
      </w:sdt>
    </w:p>
    <w:sdt>
      <w:sdtPr>
        <w:alias w:val="Secondary Faculty Advisor (1 of 2) (or remove line)"/>
        <w:tag w:val="Secondary Faculty Advisor (1 of 2) (or remove line)"/>
        <w:id w:val="127603673"/>
        <w:placeholder>
          <w:docPart w:val="4CBC81907F2847028899AFFA63CCF883"/>
        </w:placeholder>
        <w:showingPlcHdr/>
      </w:sdtPr>
      <w:sdtEndPr/>
      <w:sdtContent>
        <w:p w14:paraId="099E3041" w14:textId="0FE6DB64" w:rsidR="00CB537F" w:rsidRPr="00AB56B3" w:rsidRDefault="00CB537F" w:rsidP="00B51860">
          <w:pPr>
            <w:pStyle w:val="CustomTitlePage6"/>
          </w:pPr>
          <w:r w:rsidRPr="00824C4A">
            <w:rPr>
              <w:rStyle w:val="PlaceholderText"/>
              <w:color w:val="auto"/>
            </w:rPr>
            <w:t xml:space="preserve">[Type </w:t>
          </w:r>
          <w:r w:rsidR="001246BF">
            <w:rPr>
              <w:rStyle w:val="PlaceholderText"/>
              <w:color w:val="auto"/>
            </w:rPr>
            <w:t xml:space="preserve">Dr. Full </w:t>
          </w:r>
          <w:r w:rsidRPr="00824C4A">
            <w:rPr>
              <w:rStyle w:val="PlaceholderText"/>
              <w:color w:val="auto"/>
            </w:rPr>
            <w:t>Name of Secondary Faculty Advisor OR remove line]</w:t>
          </w:r>
        </w:p>
      </w:sdtContent>
    </w:sdt>
    <w:sdt>
      <w:sdtPr>
        <w:id w:val="-340385797"/>
        <w:lock w:val="sdtContentLocked"/>
        <w:placeholder>
          <w:docPart w:val="DefaultPlaceholder_-1854013440"/>
        </w:placeholder>
        <w:group/>
      </w:sdtPr>
      <w:sdtEndPr/>
      <w:sdtContent>
        <w:p w14:paraId="14ADD853" w14:textId="573D24E3" w:rsidR="00CB537F" w:rsidRPr="00AB56B3" w:rsidRDefault="00CB537F" w:rsidP="00B51860">
          <w:pPr>
            <w:pStyle w:val="CustomTitlePage3"/>
          </w:pPr>
          <w:r w:rsidRPr="00AB56B3">
            <w:t>May 202</w:t>
          </w:r>
          <w:r w:rsidR="00C52406">
            <w:t>4</w:t>
          </w:r>
        </w:p>
      </w:sdtContent>
    </w:sdt>
    <w:p w14:paraId="6C50B028" w14:textId="77777777" w:rsidR="00CB537F" w:rsidRPr="00AB56B3" w:rsidRDefault="00CB537F" w:rsidP="00B51860">
      <w:pPr>
        <w:pStyle w:val="CustomTitlePage5"/>
      </w:pPr>
      <w:r w:rsidRPr="002A04C3">
        <w:rPr>
          <w:rStyle w:val="CharactersOnlyChooseanitemRemove"/>
        </w:rPr>
        <w:t>[</w:t>
      </w:r>
      <w:r w:rsidRPr="00325E69">
        <w:rPr>
          <w:rStyle w:val="CharactersOnlyChooseanitemRemove"/>
        </w:rPr>
        <w:t>Choose an item:</w:t>
      </w:r>
      <w:r w:rsidRPr="008D0118">
        <w:rPr>
          <w:rStyle w:val="CharactersOnlyChooseanitemRemove"/>
        </w:rPr>
        <w:t xml:space="preserve"> </w:t>
      </w:r>
      <w:r>
        <w:t>Major/s</w:t>
      </w:r>
      <w:r w:rsidRPr="002A04C3">
        <w:rPr>
          <w:rStyle w:val="CharactersOnlyChooseanitemRemove"/>
        </w:rPr>
        <w:t>]</w:t>
      </w:r>
      <w:r w:rsidRPr="00AB56B3">
        <w:t>:</w:t>
      </w:r>
      <w:r w:rsidRPr="00AB56B3">
        <w:tab/>
      </w:r>
      <w:sdt>
        <w:sdtPr>
          <w:alias w:val="Individual Primary Major OR Team Member 1 Major(s)"/>
          <w:tag w:val="Individual Primary Major OR Team Member 1 Major(s)"/>
          <w:id w:val="-514767571"/>
          <w:lock w:val="sdtLocked"/>
          <w:placeholder>
            <w:docPart w:val="F660B8EE38E94041BEEDA27B49F594BA"/>
          </w:placeholder>
          <w:showingPlcHdr/>
          <w15:color w:val="FF0000"/>
        </w:sdtPr>
        <w:sdtEndPr/>
        <w:sdtContent>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sdtContent>
      </w:sdt>
    </w:p>
    <w:sdt>
      <w:sdtPr>
        <w:alias w:val="Individual Secondary Major OR Team Member 2 Major(s) (or remove line)"/>
        <w:tag w:val="Individual Secondary Major OR Team Member 2 Major(s) OR remove line"/>
        <w:id w:val="791476394"/>
        <w:placeholder>
          <w:docPart w:val="D5F90875A6F546C3A1C53B95F5893B1E"/>
        </w:placeholder>
        <w:showingPlcHdr/>
      </w:sdtPr>
      <w:sdtEndPr/>
      <w:sdtContent>
        <w:p w14:paraId="6E82DDB9" w14:textId="77777777" w:rsidR="00CB537F" w:rsidRPr="00AB56B3" w:rsidRDefault="00CB537F" w:rsidP="00B51860">
          <w:pPr>
            <w:pStyle w:val="CustomTitlePage6"/>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sdtContent>
    </w:sdt>
    <w:p w14:paraId="2D80F154" w14:textId="77777777" w:rsidR="00CB537F" w:rsidRDefault="00247E85" w:rsidP="00B51860">
      <w:pPr>
        <w:pStyle w:val="CustomTitlePage6"/>
      </w:pPr>
      <w:sdt>
        <w:sdtPr>
          <w:alias w:val="Team Member 3 Major(s) (or remove line)"/>
          <w:tag w:val="Team Member 3 Major(s) (or remove line)"/>
          <w:id w:val="-831905234"/>
          <w:placeholder>
            <w:docPart w:val="1EA4258AAB9E46FA8AC597FD312B383F"/>
          </w:placeholder>
          <w:showingPlcHdr/>
        </w:sdtPr>
        <w:sdtEndPr/>
        <w:sdtContent>
          <w:r w:rsidR="00CB537F" w:rsidRPr="004C3A39">
            <w:rPr>
              <w:rStyle w:val="PlaceholderText"/>
              <w:color w:val="auto"/>
            </w:rPr>
            <w:t>[Type Team Member 3 Major(s)</w:t>
          </w:r>
          <w:r w:rsidR="00CB537F" w:rsidRPr="004C3A39">
            <w:rPr>
              <w:rStyle w:val="CharactersOnlySuperscript"/>
              <w:color w:val="auto"/>
            </w:rPr>
            <w:t>3</w:t>
          </w:r>
          <w:r w:rsidR="00CB537F" w:rsidRPr="004C3A39">
            <w:rPr>
              <w:rStyle w:val="PlaceholderText"/>
              <w:color w:val="auto"/>
            </w:rPr>
            <w:t xml:space="preserve"> OR remove line]</w:t>
          </w:r>
        </w:sdtContent>
      </w:sdt>
      <w:r w:rsidR="00CB537F" w:rsidRPr="00AB56B3">
        <w:t xml:space="preserve"> </w:t>
      </w:r>
    </w:p>
    <w:sdt>
      <w:sdtPr>
        <w:alias w:val="Team Member 4 Major(s) (or remove line)"/>
        <w:tag w:val="Team Member 4 Major(s) (or remove line)"/>
        <w:id w:val="-1754265895"/>
        <w:placeholder>
          <w:docPart w:val="5FD2BBA01027481DBD40ABB7F48C2945"/>
        </w:placeholder>
        <w:showingPlcHdr/>
      </w:sdtPr>
      <w:sdtEndPr/>
      <w:sdtContent>
        <w:p w14:paraId="46B6E561" w14:textId="77777777" w:rsidR="00CB537F" w:rsidRDefault="00CB537F" w:rsidP="00B51860">
          <w:pPr>
            <w:pStyle w:val="CustomTitlePage6"/>
          </w:pPr>
          <w:r w:rsidRPr="004C3A39">
            <w:rPr>
              <w:rStyle w:val="PlaceholderText"/>
              <w:color w:val="auto"/>
            </w:rPr>
            <w:t>[Type Team Member 4 Major(s)</w:t>
          </w:r>
          <w:r w:rsidRPr="00665D10">
            <w:rPr>
              <w:rStyle w:val="CharactersOnlySuperscript"/>
            </w:rPr>
            <w:t>4</w:t>
          </w:r>
          <w:r w:rsidRPr="004C3A39">
            <w:rPr>
              <w:rStyle w:val="PlaceholderText"/>
              <w:color w:val="auto"/>
            </w:rPr>
            <w:t xml:space="preserve"> OR remove line]</w:t>
          </w:r>
        </w:p>
      </w:sdtContent>
    </w:sdt>
    <w:sdt>
      <w:sdtPr>
        <w:alias w:val="Team Member 5 Major(s) (or remove line)"/>
        <w:tag w:val="Team Member 5 Major(s) (or remove line)"/>
        <w:id w:val="506100121"/>
        <w:placeholder>
          <w:docPart w:val="65627198AE3F4D63A73C3F96A5D87FC5"/>
        </w:placeholder>
        <w:showingPlcHdr/>
      </w:sdtPr>
      <w:sdtEndPr/>
      <w:sdtContent>
        <w:p w14:paraId="718A871D" w14:textId="77777777" w:rsidR="00CB537F" w:rsidRDefault="00CB537F" w:rsidP="00B51860">
          <w:pPr>
            <w:pStyle w:val="CustomTitlePage6"/>
          </w:pPr>
          <w:r w:rsidRPr="004C3A39">
            <w:rPr>
              <w:rStyle w:val="PlaceholderText"/>
              <w:color w:val="auto"/>
            </w:rPr>
            <w:t>[Type Team Member 5 Major(s)</w:t>
          </w:r>
          <w:r w:rsidRPr="00665D10">
            <w:rPr>
              <w:rStyle w:val="CharactersOnlySuperscript"/>
            </w:rPr>
            <w:t>5</w:t>
          </w:r>
          <w:r w:rsidRPr="004C3A39">
            <w:rPr>
              <w:rStyle w:val="PlaceholderText"/>
              <w:color w:val="auto"/>
            </w:rPr>
            <w:t xml:space="preserve"> OR remove line]</w:t>
          </w:r>
        </w:p>
      </w:sdtContent>
    </w:sdt>
    <w:bookmarkStart w:id="2" w:name="_Hlk45721321"/>
    <w:p w14:paraId="6A6E4B4F" w14:textId="6F0187FF" w:rsidR="00CB537F" w:rsidRDefault="00247E85" w:rsidP="00B51860">
      <w:pPr>
        <w:pStyle w:val="CustomTitlePage7"/>
        <w:sectPr w:rsidR="00CB537F" w:rsidSect="00B76079">
          <w:footerReference w:type="default" r:id="rId12"/>
          <w:pgSz w:w="12240" w:h="15840"/>
          <w:pgMar w:top="1440" w:right="1440" w:bottom="1440" w:left="1440" w:header="720" w:footer="720" w:gutter="0"/>
          <w:cols w:space="720"/>
          <w:titlePg/>
          <w:docGrid w:linePitch="360"/>
        </w:sectPr>
      </w:pPr>
      <w:sdt>
        <w:sdtPr>
          <w:id w:val="-1314480100"/>
          <w:lock w:val="sdtContentLocked"/>
          <w:placeholder>
            <w:docPart w:val="DefaultPlaceholder_-1854013440"/>
          </w:placeholder>
          <w:group/>
        </w:sdtPr>
        <w:sdtEndPr/>
        <w:sdtContent>
          <w:r w:rsidR="00CB537F" w:rsidRPr="00AB56B3">
            <w:t>Copyright © 202</w:t>
          </w:r>
          <w:r w:rsidR="00C52406">
            <w:t>4</w:t>
          </w:r>
          <w:r w:rsidR="00CB537F" w:rsidRPr="00AB56B3">
            <w:t>.</w:t>
          </w:r>
        </w:sdtContent>
      </w:sdt>
      <w:r w:rsidR="00CB537F">
        <w:t xml:space="preserve"> </w:t>
      </w:r>
      <w:sdt>
        <w:sdtPr>
          <w:alias w:val="Author Names (2 of 4)"/>
          <w:tag w:val="Author Names (2 of 4)"/>
          <w:id w:val="-6986597"/>
          <w:lock w:val="sdtLocked"/>
          <w:placeholder>
            <w:docPart w:val="0A1E6D96A1B944DC83FE47D8C018E490"/>
          </w:placeholder>
          <w:showingPlcHdr/>
          <w15:color w:val="FF0000"/>
        </w:sdtPr>
        <w:sdtEndPr/>
        <w:sdtContent>
          <w:r w:rsidR="00CB537F" w:rsidRPr="008942B4">
            <w:rPr>
              <w:rStyle w:val="PlaceholderText"/>
              <w:color w:val="auto"/>
            </w:rPr>
            <w:t>[Type Name of Individual OR Team Member 1 Name</w:t>
          </w:r>
          <w:r w:rsidR="00CB537F" w:rsidRPr="008942B4">
            <w:rPr>
              <w:rStyle w:val="CharactersOnlySuperscript"/>
              <w:color w:val="auto"/>
            </w:rPr>
            <w:t>1</w:t>
          </w:r>
          <w:r w:rsidR="00CB537F" w:rsidRPr="008942B4">
            <w:rPr>
              <w:rStyle w:val="PlaceholderText"/>
              <w:color w:val="auto"/>
            </w:rPr>
            <w:t>, Team Member 2 Name</w:t>
          </w:r>
          <w:r w:rsidR="00CB537F" w:rsidRPr="008942B4">
            <w:rPr>
              <w:rStyle w:val="CharactersOnlySuperscript"/>
              <w:color w:val="auto"/>
            </w:rPr>
            <w:t>2</w:t>
          </w:r>
          <w:r w:rsidR="00CB537F" w:rsidRPr="008942B4">
            <w:rPr>
              <w:rStyle w:val="PlaceholderText"/>
              <w:color w:val="auto"/>
            </w:rPr>
            <w:t xml:space="preserve">, </w:t>
          </w:r>
          <w:r w:rsidR="001246BF">
            <w:rPr>
              <w:rStyle w:val="PlaceholderText"/>
              <w:color w:val="auto"/>
            </w:rPr>
            <w:t>and Team Member 3 Name</w:t>
          </w:r>
          <w:r w:rsidR="001246BF" w:rsidRPr="001246BF">
            <w:rPr>
              <w:rStyle w:val="PlaceholderText"/>
              <w:color w:val="auto"/>
              <w:vertAlign w:val="superscript"/>
            </w:rPr>
            <w:t>3</w:t>
          </w:r>
          <w:r w:rsidR="00CB537F" w:rsidRPr="008942B4">
            <w:rPr>
              <w:rStyle w:val="PlaceholderText"/>
              <w:color w:val="auto"/>
            </w:rPr>
            <w:t>]</w:t>
          </w:r>
        </w:sdtContent>
      </w:sdt>
      <w:sdt>
        <w:sdtPr>
          <w:id w:val="-1203787826"/>
          <w:lock w:val="sdtContentLocked"/>
          <w:placeholder>
            <w:docPart w:val="EA1A30287B8640388FA27424B49BA2D5"/>
          </w:placeholder>
          <w:group/>
        </w:sdtPr>
        <w:sdtEndPr/>
        <w:sdtContent>
          <w:r w:rsidR="00CB537F">
            <w:t>.</w:t>
          </w:r>
        </w:sdtContent>
      </w:sdt>
    </w:p>
    <w:bookmarkEnd w:id="2"/>
    <w:p w14:paraId="244C0592" w14:textId="5A9142C7" w:rsidR="00CB537F" w:rsidRDefault="00247E85" w:rsidP="00B51860">
      <w:pPr>
        <w:pStyle w:val="PageTitlespre-Abstract"/>
      </w:pPr>
      <w:sdt>
        <w:sdtPr>
          <w:alias w:val="Research Compliance Certification Heading (required, locked)"/>
          <w:tag w:val="Research Compliance Certification Heading (required, locked)"/>
          <w:id w:val="-1685579414"/>
          <w:lock w:val="contentLocked"/>
          <w:placeholder>
            <w:docPart w:val="677E8C6A5F8C493B96D0CC3C602DC9B7"/>
          </w:placeholder>
        </w:sdtPr>
        <w:sdtEndPr/>
        <w:sdtContent>
          <w:r w:rsidR="00CB537F" w:rsidRPr="00AB56B3">
            <w:t>Research Compliance Certification</w:t>
          </w:r>
        </w:sdtContent>
      </w:sdt>
    </w:p>
    <w:p w14:paraId="137E6CC9" w14:textId="77777777" w:rsidR="00CB537F" w:rsidRPr="00B11E21" w:rsidRDefault="00CB537F" w:rsidP="00B51860">
      <w:pPr>
        <w:pStyle w:val="HelpTextRemove"/>
      </w:pPr>
      <w:r w:rsidRPr="00B11E21">
        <w:t>[</w:t>
      </w:r>
      <w:r>
        <w:t>PAGE Instructions AND REQUIRED WORDING</w:t>
      </w:r>
      <w:r w:rsidRPr="00B11E21">
        <w:t>]</w:t>
      </w:r>
      <w:r>
        <w:t xml:space="preserve"> </w:t>
      </w:r>
      <w:commentRangeStart w:id="3"/>
      <w:r>
        <w:t>[see comment]</w:t>
      </w:r>
      <w:commentRangeEnd w:id="3"/>
      <w:r w:rsidR="00B848F0">
        <w:rPr>
          <w:rStyle w:val="CommentReference"/>
          <w:b w:val="0"/>
          <w:caps w:val="0"/>
          <w:color w:val="000000" w:themeColor="text1"/>
        </w:rPr>
        <w:commentReference w:id="3"/>
      </w:r>
    </w:p>
    <w:sdt>
      <w:sdtPr>
        <w:id w:val="-480082553"/>
        <w:lock w:val="sdtContentLocked"/>
        <w:placeholder>
          <w:docPart w:val="DefaultPlaceholder_-1854013440"/>
        </w:placeholder>
        <w:group/>
      </w:sdtPr>
      <w:sdtEndPr/>
      <w:sdtContent>
        <w:p w14:paraId="74201E14" w14:textId="017146B0" w:rsidR="00CB537F" w:rsidRDefault="00CB537F" w:rsidP="00B51860">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0F2ED4E9" w14:textId="213767DA" w:rsidR="00CB537F" w:rsidRDefault="00CB537F" w:rsidP="00B51860">
      <w:pPr>
        <w:pStyle w:val="BodyParagraphIndent"/>
      </w:pPr>
      <w:r w:rsidRPr="002A04C3">
        <w:rPr>
          <w:rStyle w:val="CharactersOnlyChooseanitemRemove"/>
        </w:rPr>
        <w:t>[</w:t>
      </w:r>
      <w:r w:rsidRPr="00325E69">
        <w:rPr>
          <w:rStyle w:val="CharactersOnlyChooseanitemRemove"/>
        </w:rPr>
        <w:t>Choose an item:</w:t>
      </w:r>
      <w:r w:rsidRPr="00673EF1">
        <w:rPr>
          <w:rStyle w:val="CharactersOnlyChooseanitemRemove"/>
        </w:rPr>
        <w:t xml:space="preserve"> </w:t>
      </w:r>
      <w:r>
        <w:t>I/We</w:t>
      </w:r>
      <w:r w:rsidRPr="002A04C3">
        <w:rPr>
          <w:rStyle w:val="CharactersOnlyChooseanitemRemove"/>
        </w:rPr>
        <w:t>]</w:t>
      </w:r>
      <w:sdt>
        <w:sdtPr>
          <w:id w:val="1268203720"/>
          <w:lock w:val="contentLocked"/>
          <w:placeholder>
            <w:docPart w:val="F2105F482E7043ACB98D2018BCDB293E"/>
          </w:placeholder>
          <w:group/>
        </w:sdtPr>
        <w:sdtEndPr/>
        <w:sdtContent>
          <w:r w:rsidRPr="00492682">
            <w:t>,</w:t>
          </w:r>
          <w:r>
            <w:t xml:space="preserve"> </w:t>
          </w:r>
        </w:sdtContent>
      </w:sdt>
      <w:sdt>
        <w:sdtPr>
          <w:alias w:val="Author Names (3 of 4)"/>
          <w:tag w:val="Author Names (3 of 4)"/>
          <w:id w:val="1009953957"/>
          <w:lock w:val="sdtLocked"/>
          <w:placeholder>
            <w:docPart w:val="DABD3909E5FA4805B7EBA9D452F8BF8A"/>
          </w:placeholder>
          <w:showingPlcHdr/>
          <w15:color w:val="FF0000"/>
        </w:sdtPr>
        <w:sdtEndPr/>
        <w:sdtContent>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 Author names must be typed, with permission, and appear in the same order as inputted on the Title and Abstract pages.]</w:t>
          </w:r>
        </w:sdtContent>
      </w:sdt>
      <w:sdt>
        <w:sdtPr>
          <w:id w:val="-623460602"/>
          <w:lock w:val="sdtContentLocked"/>
          <w:placeholder>
            <w:docPart w:val="F2105F482E7043ACB98D2018BCDB293E"/>
          </w:placeholder>
          <w:group/>
        </w:sdtPr>
        <w:sdtEndPr/>
        <w:sdtContent>
          <w:r w:rsidRPr="00AB56B3">
            <w:t>,</w:t>
          </w:r>
          <w:r>
            <w:t xml:space="preserve"> </w:t>
          </w:r>
        </w:sdtContent>
      </w:sdt>
      <w:sdt>
        <w:sdtPr>
          <w:id w:val="-830520341"/>
          <w:lock w:val="contentLocked"/>
          <w:placeholder>
            <w:docPart w:val="F2105F482E7043ACB98D2018BCDB293E"/>
          </w:placeholder>
          <w:group/>
        </w:sdtPr>
        <w:sdtEndPr/>
        <w:sdtContent>
          <w:r w:rsidRPr="00AB56B3">
            <w:t xml:space="preserve">certify that all research compliance requirements related to this Undergraduate Research Scholars thesis have been addressed with </w:t>
          </w:r>
        </w:sdtContent>
      </w:sdt>
      <w:r w:rsidR="001246BF" w:rsidRPr="001246BF">
        <w:rPr>
          <w:rStyle w:val="CharactersOnlyChooseanitemRemove"/>
        </w:rPr>
        <w:t xml:space="preserve">[Choose an Item: </w:t>
      </w:r>
      <w:r w:rsidR="001246BF">
        <w:t>my/our</w:t>
      </w:r>
      <w:r w:rsidR="001246BF" w:rsidRPr="001246BF">
        <w:rPr>
          <w:rStyle w:val="CharactersOnlyChooseanitemRemove"/>
        </w:rPr>
        <w:t>]</w:t>
      </w:r>
      <w:sdt>
        <w:sdtPr>
          <w:id w:val="2009560420"/>
          <w:lock w:val="sdtContentLocked"/>
          <w:placeholder>
            <w:docPart w:val="DefaultPlaceholder_-1854013440"/>
          </w:placeholder>
          <w:group/>
        </w:sdtPr>
        <w:sdtEndPr/>
        <w:sdtContent>
          <w:r w:rsidR="001246BF">
            <w:t xml:space="preserve"> </w:t>
          </w:r>
          <w:r w:rsidR="001246BF" w:rsidRPr="00AB56B3">
            <w:t>Faculty</w:t>
          </w:r>
          <w:r w:rsidR="001246BF">
            <w:t xml:space="preserve"> </w:t>
          </w:r>
          <w:r w:rsidR="001246BF" w:rsidRPr="00AB56B3">
            <w:t>Research</w:t>
          </w:r>
        </w:sdtContent>
      </w:sdt>
      <w:r w:rsidR="001246BF">
        <w:t xml:space="preserve"> </w:t>
      </w: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Advisor/Advisors</w:t>
      </w:r>
      <w:r w:rsidRPr="002A04C3">
        <w:rPr>
          <w:rStyle w:val="CharactersOnlyChooseanitemRemove"/>
        </w:rPr>
        <w:t>]</w:t>
      </w:r>
      <w:sdt>
        <w:sdtPr>
          <w:id w:val="-518470907"/>
          <w:lock w:val="sdtContentLocked"/>
          <w:placeholder>
            <w:docPart w:val="F2105F482E7043ACB98D2018BCDB293E"/>
          </w:placeholder>
          <w:group/>
        </w:sdtPr>
        <w:sdtEndPr/>
        <w:sdtContent>
          <w:r>
            <w:t xml:space="preserve"> </w:t>
          </w:r>
          <w:r w:rsidRPr="00AB56B3">
            <w:t>prior to the collection of any data used in this final thesis submission.</w:t>
          </w:r>
        </w:sdtContent>
      </w:sdt>
    </w:p>
    <w:p w14:paraId="12AABB00" w14:textId="77777777" w:rsidR="00CB537F" w:rsidRPr="007413D2" w:rsidRDefault="00CB537F" w:rsidP="00B51860">
      <w:pPr>
        <w:pStyle w:val="BodyParagraphIndent"/>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rsidRPr="002E1EB2">
        <w:t>This project did not require approval from the Texas A&amp;M University Research Compliance &amp; Biosafety office.</w:t>
      </w:r>
      <w:r>
        <w:t xml:space="preserve"> / </w:t>
      </w:r>
      <w:r w:rsidRPr="002E1EB2">
        <w:t>This project required approval from the Texas A&amp;M University Research Compliance &amp; Biosafety office.</w:t>
      </w:r>
      <w:r w:rsidRPr="002A04C3">
        <w:rPr>
          <w:rStyle w:val="CharactersOnlyChooseanitemRemove"/>
        </w:rPr>
        <w:t>]</w:t>
      </w:r>
    </w:p>
    <w:p w14:paraId="3AD4A5FF" w14:textId="77777777" w:rsidR="00CB537F" w:rsidRPr="00B76615" w:rsidRDefault="00CB537F" w:rsidP="00B51860">
      <w:pPr>
        <w:pStyle w:val="HelpTextRemove"/>
        <w:rPr>
          <w:rStyle w:val="CharactersOnlyChooseanitemRemove"/>
        </w:rPr>
      </w:pPr>
      <w:r w:rsidRPr="00B76615">
        <w:t xml:space="preserve">[MODIFY </w:t>
      </w:r>
      <w:r>
        <w:t>SAMPLE</w:t>
      </w:r>
      <w:r w:rsidRPr="00B76615">
        <w:t xml:space="preserve"> </w:t>
      </w:r>
      <w:r>
        <w:t>WORDING BELOW</w:t>
      </w:r>
      <w:r w:rsidRPr="00B76615">
        <w:t>]</w:t>
      </w:r>
    </w:p>
    <w:p w14:paraId="0AF10DEB" w14:textId="16E1A79B" w:rsidR="00CB537F" w:rsidRDefault="00CB537F" w:rsidP="00B51860">
      <w:pPr>
        <w:pStyle w:val="BodyParagraphNoIndent"/>
      </w:pPr>
      <w:r w:rsidRPr="009E3A64">
        <w:t xml:space="preserve">TAMU </w:t>
      </w:r>
      <w:r w:rsidR="001246BF" w:rsidRPr="001246BF">
        <w:rPr>
          <w:rStyle w:val="CharactersOnlyChooseanitemRemove"/>
        </w:rPr>
        <w:t>[Choose an Item:</w:t>
      </w:r>
      <w:r w:rsidR="001246BF">
        <w:t xml:space="preserve"> </w:t>
      </w:r>
      <w:r w:rsidRPr="009E3A64">
        <w:t>IRB</w:t>
      </w:r>
      <w:r w:rsidR="001246BF">
        <w:t>/IACUC/IBC</w:t>
      </w:r>
      <w:r w:rsidR="001246BF" w:rsidRPr="001246BF">
        <w:rPr>
          <w:rStyle w:val="CharactersOnlyChooseanitemRemove"/>
        </w:rPr>
        <w:t>]</w:t>
      </w:r>
      <w:r w:rsidRPr="009E3A64">
        <w:t xml:space="preserve"> #: 20##-##### Approval Date: MM/DD/YYYY Expiration Date: MM/DD/YYYY</w:t>
      </w:r>
    </w:p>
    <w:p w14:paraId="69E7958F" w14:textId="77777777" w:rsidR="00B86D87" w:rsidRPr="00B86D87" w:rsidRDefault="00B86D87" w:rsidP="00B86D87">
      <w:pPr>
        <w:pStyle w:val="BodyParagraphNoIndent"/>
      </w:pPr>
    </w:p>
    <w:p w14:paraId="5CAFA186" w14:textId="77777777" w:rsidR="00CB537F" w:rsidRPr="005D007D" w:rsidRDefault="00CB537F" w:rsidP="00B51860">
      <w:pPr>
        <w:pStyle w:val="BodyParagraphIndent"/>
        <w:sectPr w:rsidR="00CB537F" w:rsidRPr="005D007D" w:rsidSect="00B76079">
          <w:footerReference w:type="default" r:id="rId13"/>
          <w:pgSz w:w="12240" w:h="15840"/>
          <w:pgMar w:top="1440" w:right="1440" w:bottom="1440" w:left="1440" w:header="720" w:footer="720" w:gutter="0"/>
          <w:cols w:space="720"/>
          <w:titlePg/>
          <w:docGrid w:linePitch="360"/>
        </w:sectPr>
      </w:pPr>
    </w:p>
    <w:sdt>
      <w:sdtPr>
        <w:alias w:val="Table of Contents Heading (required, locked)"/>
        <w:tag w:val="Table of Contents Heading (required, locked)"/>
        <w:id w:val="616719094"/>
        <w:lock w:val="sdtContentLocked"/>
        <w:placeholder>
          <w:docPart w:val="677E8C6A5F8C493B96D0CC3C602DC9B7"/>
        </w:placeholder>
      </w:sdtPr>
      <w:sdtEndPr/>
      <w:sdtContent>
        <w:p w14:paraId="58D47183" w14:textId="77777777" w:rsidR="00CB537F" w:rsidRDefault="00CB537F" w:rsidP="00B51860">
          <w:pPr>
            <w:pStyle w:val="PageTitlespre-Abstract"/>
          </w:pPr>
          <w:r>
            <w:t>Table of Contents</w:t>
          </w:r>
        </w:p>
      </w:sdtContent>
    </w:sdt>
    <w:p w14:paraId="691394A4" w14:textId="77777777" w:rsidR="00CB537F" w:rsidRPr="00B11E21" w:rsidRDefault="00CB537F" w:rsidP="00B51860">
      <w:pPr>
        <w:pStyle w:val="HelpTextRemove"/>
      </w:pPr>
      <w:r w:rsidRPr="00B11E21">
        <w:t>[</w:t>
      </w:r>
      <w:r>
        <w:rPr>
          <w:caps w:val="0"/>
        </w:rPr>
        <w:t xml:space="preserve">PAGE </w:t>
      </w:r>
      <w:r>
        <w:t>Instructions</w:t>
      </w:r>
      <w:r w:rsidRPr="00B11E21">
        <w:t>]</w:t>
      </w:r>
      <w:r>
        <w:t xml:space="preserve"> </w:t>
      </w:r>
      <w:commentRangeStart w:id="4"/>
      <w:r>
        <w:t>[see comment]</w:t>
      </w:r>
      <w:commentRangeEnd w:id="4"/>
      <w:r w:rsidR="00B848F0">
        <w:rPr>
          <w:rStyle w:val="CommentReference"/>
          <w:b w:val="0"/>
          <w:caps w:val="0"/>
          <w:color w:val="000000" w:themeColor="text1"/>
        </w:rPr>
        <w:commentReference w:id="4"/>
      </w:r>
    </w:p>
    <w:p w14:paraId="01F88B3B" w14:textId="77777777" w:rsidR="006E1B8D" w:rsidRDefault="00CB537F" w:rsidP="00B51860">
      <w:pPr>
        <w:spacing w:line="480" w:lineRule="auto"/>
        <w:jc w:val="right"/>
        <w:rPr>
          <w:noProof/>
        </w:rPr>
      </w:pPr>
      <w:r>
        <w:t>Page</w:t>
      </w:r>
      <w:r>
        <w:fldChar w:fldCharType="begin"/>
      </w:r>
      <w:r>
        <w:instrText xml:space="preserve"> TOC \o "1-1" \h \z \u \t "Heading 2,1,Heading 3,2" </w:instrText>
      </w:r>
      <w:r>
        <w:fldChar w:fldCharType="separate"/>
      </w:r>
    </w:p>
    <w:p w14:paraId="37021A78" w14:textId="4A5FFEE7" w:rsidR="006E1B8D" w:rsidRDefault="00247E85">
      <w:pPr>
        <w:pStyle w:val="TOC1"/>
        <w:rPr>
          <w:rFonts w:asciiTheme="minorHAnsi" w:eastAsiaTheme="minorEastAsia" w:hAnsiTheme="minorHAnsi"/>
          <w:caps w:val="0"/>
          <w:color w:val="auto"/>
          <w:sz w:val="22"/>
        </w:rPr>
      </w:pPr>
      <w:hyperlink w:anchor="_Toc105163146" w:history="1">
        <w:r w:rsidR="006E1B8D" w:rsidRPr="00F04665">
          <w:rPr>
            <w:rStyle w:val="Hyperlink"/>
          </w:rPr>
          <w:t>Abstract</w:t>
        </w:r>
        <w:r w:rsidR="006E1B8D">
          <w:rPr>
            <w:webHidden/>
          </w:rPr>
          <w:tab/>
        </w:r>
        <w:r w:rsidR="006E1B8D">
          <w:rPr>
            <w:webHidden/>
          </w:rPr>
          <w:fldChar w:fldCharType="begin"/>
        </w:r>
        <w:r w:rsidR="006E1B8D">
          <w:rPr>
            <w:webHidden/>
          </w:rPr>
          <w:instrText xml:space="preserve"> PAGEREF _Toc105163146 \h </w:instrText>
        </w:r>
        <w:r w:rsidR="006E1B8D">
          <w:rPr>
            <w:webHidden/>
          </w:rPr>
        </w:r>
        <w:r w:rsidR="006E1B8D">
          <w:rPr>
            <w:webHidden/>
          </w:rPr>
          <w:fldChar w:fldCharType="separate"/>
        </w:r>
        <w:r w:rsidR="006E1B8D">
          <w:rPr>
            <w:webHidden/>
          </w:rPr>
          <w:t>1</w:t>
        </w:r>
        <w:r w:rsidR="006E1B8D">
          <w:rPr>
            <w:webHidden/>
          </w:rPr>
          <w:fldChar w:fldCharType="end"/>
        </w:r>
      </w:hyperlink>
    </w:p>
    <w:p w14:paraId="66BE44BC" w14:textId="599AE39D" w:rsidR="006E1B8D" w:rsidRDefault="00247E85">
      <w:pPr>
        <w:pStyle w:val="TOC1"/>
        <w:rPr>
          <w:rFonts w:asciiTheme="minorHAnsi" w:eastAsiaTheme="minorEastAsia" w:hAnsiTheme="minorHAnsi"/>
          <w:caps w:val="0"/>
          <w:color w:val="auto"/>
          <w:sz w:val="22"/>
        </w:rPr>
      </w:pPr>
      <w:hyperlink w:anchor="_Toc105163147" w:history="1">
        <w:r w:rsidR="006E1B8D" w:rsidRPr="00F04665">
          <w:rPr>
            <w:rStyle w:val="Hyperlink"/>
          </w:rPr>
          <w:t>Dedication</w:t>
        </w:r>
        <w:r w:rsidR="006E1B8D">
          <w:rPr>
            <w:webHidden/>
          </w:rPr>
          <w:tab/>
        </w:r>
        <w:r w:rsidR="006E1B8D">
          <w:rPr>
            <w:webHidden/>
          </w:rPr>
          <w:fldChar w:fldCharType="begin"/>
        </w:r>
        <w:r w:rsidR="006E1B8D">
          <w:rPr>
            <w:webHidden/>
          </w:rPr>
          <w:instrText xml:space="preserve"> PAGEREF _Toc105163147 \h </w:instrText>
        </w:r>
        <w:r w:rsidR="006E1B8D">
          <w:rPr>
            <w:webHidden/>
          </w:rPr>
        </w:r>
        <w:r w:rsidR="006E1B8D">
          <w:rPr>
            <w:webHidden/>
          </w:rPr>
          <w:fldChar w:fldCharType="separate"/>
        </w:r>
        <w:r w:rsidR="006E1B8D">
          <w:rPr>
            <w:webHidden/>
          </w:rPr>
          <w:t>3</w:t>
        </w:r>
        <w:r w:rsidR="006E1B8D">
          <w:rPr>
            <w:webHidden/>
          </w:rPr>
          <w:fldChar w:fldCharType="end"/>
        </w:r>
      </w:hyperlink>
    </w:p>
    <w:p w14:paraId="2C5FDAA8" w14:textId="4B4A5C1C" w:rsidR="006E1B8D" w:rsidRDefault="00247E85">
      <w:pPr>
        <w:pStyle w:val="TOC1"/>
        <w:rPr>
          <w:rFonts w:asciiTheme="minorHAnsi" w:eastAsiaTheme="minorEastAsia" w:hAnsiTheme="minorHAnsi"/>
          <w:caps w:val="0"/>
          <w:color w:val="auto"/>
          <w:sz w:val="22"/>
        </w:rPr>
      </w:pPr>
      <w:hyperlink w:anchor="_Toc105163148" w:history="1">
        <w:r w:rsidR="006E1B8D" w:rsidRPr="00F04665">
          <w:rPr>
            <w:rStyle w:val="Hyperlink"/>
          </w:rPr>
          <w:t>Acknowledgements</w:t>
        </w:r>
        <w:r w:rsidR="006E1B8D">
          <w:rPr>
            <w:webHidden/>
          </w:rPr>
          <w:tab/>
        </w:r>
        <w:r w:rsidR="006E1B8D">
          <w:rPr>
            <w:webHidden/>
          </w:rPr>
          <w:fldChar w:fldCharType="begin"/>
        </w:r>
        <w:r w:rsidR="006E1B8D">
          <w:rPr>
            <w:webHidden/>
          </w:rPr>
          <w:instrText xml:space="preserve"> PAGEREF _Toc105163148 \h </w:instrText>
        </w:r>
        <w:r w:rsidR="006E1B8D">
          <w:rPr>
            <w:webHidden/>
          </w:rPr>
        </w:r>
        <w:r w:rsidR="006E1B8D">
          <w:rPr>
            <w:webHidden/>
          </w:rPr>
          <w:fldChar w:fldCharType="separate"/>
        </w:r>
        <w:r w:rsidR="006E1B8D">
          <w:rPr>
            <w:webHidden/>
          </w:rPr>
          <w:t>4</w:t>
        </w:r>
        <w:r w:rsidR="006E1B8D">
          <w:rPr>
            <w:webHidden/>
          </w:rPr>
          <w:fldChar w:fldCharType="end"/>
        </w:r>
      </w:hyperlink>
    </w:p>
    <w:p w14:paraId="74542A42" w14:textId="10599FB1" w:rsidR="006E1B8D" w:rsidRDefault="00247E85">
      <w:pPr>
        <w:pStyle w:val="TOC1"/>
        <w:rPr>
          <w:rFonts w:asciiTheme="minorHAnsi" w:eastAsiaTheme="minorEastAsia" w:hAnsiTheme="minorHAnsi"/>
          <w:caps w:val="0"/>
          <w:color w:val="auto"/>
          <w:sz w:val="22"/>
        </w:rPr>
      </w:pPr>
      <w:hyperlink w:anchor="_Toc105163149" w:history="1">
        <w:r w:rsidR="006E1B8D" w:rsidRPr="00F04665">
          <w:rPr>
            <w:rStyle w:val="Hyperlink"/>
          </w:rPr>
          <w:t>Nomenclature</w:t>
        </w:r>
        <w:r w:rsidR="006E1B8D">
          <w:rPr>
            <w:webHidden/>
          </w:rPr>
          <w:tab/>
        </w:r>
        <w:r w:rsidR="006E1B8D">
          <w:rPr>
            <w:webHidden/>
          </w:rPr>
          <w:fldChar w:fldCharType="begin"/>
        </w:r>
        <w:r w:rsidR="006E1B8D">
          <w:rPr>
            <w:webHidden/>
          </w:rPr>
          <w:instrText xml:space="preserve"> PAGEREF _Toc105163149 \h </w:instrText>
        </w:r>
        <w:r w:rsidR="006E1B8D">
          <w:rPr>
            <w:webHidden/>
          </w:rPr>
        </w:r>
        <w:r w:rsidR="006E1B8D">
          <w:rPr>
            <w:webHidden/>
          </w:rPr>
          <w:fldChar w:fldCharType="separate"/>
        </w:r>
        <w:r w:rsidR="006E1B8D">
          <w:rPr>
            <w:webHidden/>
          </w:rPr>
          <w:t>6</w:t>
        </w:r>
        <w:r w:rsidR="006E1B8D">
          <w:rPr>
            <w:webHidden/>
          </w:rPr>
          <w:fldChar w:fldCharType="end"/>
        </w:r>
      </w:hyperlink>
    </w:p>
    <w:p w14:paraId="5BE60DE7" w14:textId="059EBF66" w:rsidR="006E1B8D" w:rsidRDefault="00247E85">
      <w:pPr>
        <w:pStyle w:val="TOC1"/>
        <w:rPr>
          <w:rFonts w:asciiTheme="minorHAnsi" w:eastAsiaTheme="minorEastAsia" w:hAnsiTheme="minorHAnsi"/>
          <w:caps w:val="0"/>
          <w:color w:val="auto"/>
          <w:sz w:val="22"/>
        </w:rPr>
      </w:pPr>
      <w:hyperlink w:anchor="_Toc105163150" w:history="1">
        <w:r w:rsidR="006E1B8D" w:rsidRPr="00F04665">
          <w:rPr>
            <w:rStyle w:val="Hyperlink"/>
          </w:rPr>
          <w:t>1.</w:t>
        </w:r>
        <w:r w:rsidR="006E1B8D">
          <w:rPr>
            <w:rFonts w:asciiTheme="minorHAnsi" w:eastAsiaTheme="minorEastAsia" w:hAnsiTheme="minorHAnsi"/>
            <w:caps w:val="0"/>
            <w:color w:val="auto"/>
            <w:sz w:val="22"/>
          </w:rPr>
          <w:tab/>
        </w:r>
        <w:r w:rsidR="006E1B8D" w:rsidRPr="00F04665">
          <w:rPr>
            <w:rStyle w:val="Hyperlink"/>
          </w:rPr>
          <w:t>AESTHETIC MOTIVATION AND RESEARCH QUESTION</w:t>
        </w:r>
        <w:r w:rsidR="006E1B8D">
          <w:rPr>
            <w:webHidden/>
          </w:rPr>
          <w:tab/>
        </w:r>
        <w:r w:rsidR="006E1B8D">
          <w:rPr>
            <w:webHidden/>
          </w:rPr>
          <w:fldChar w:fldCharType="begin"/>
        </w:r>
        <w:r w:rsidR="006E1B8D">
          <w:rPr>
            <w:webHidden/>
          </w:rPr>
          <w:instrText xml:space="preserve"> PAGEREF _Toc105163150 \h </w:instrText>
        </w:r>
        <w:r w:rsidR="006E1B8D">
          <w:rPr>
            <w:webHidden/>
          </w:rPr>
        </w:r>
        <w:r w:rsidR="006E1B8D">
          <w:rPr>
            <w:webHidden/>
          </w:rPr>
          <w:fldChar w:fldCharType="separate"/>
        </w:r>
        <w:r w:rsidR="006E1B8D">
          <w:rPr>
            <w:webHidden/>
          </w:rPr>
          <w:t>7</w:t>
        </w:r>
        <w:r w:rsidR="006E1B8D">
          <w:rPr>
            <w:webHidden/>
          </w:rPr>
          <w:fldChar w:fldCharType="end"/>
        </w:r>
      </w:hyperlink>
    </w:p>
    <w:p w14:paraId="23B02E5D" w14:textId="288483C0" w:rsidR="006E1B8D" w:rsidRDefault="00247E85">
      <w:pPr>
        <w:pStyle w:val="TOC2"/>
        <w:rPr>
          <w:rFonts w:asciiTheme="minorHAnsi" w:eastAsiaTheme="minorEastAsia" w:hAnsiTheme="minorHAnsi"/>
          <w:noProof/>
          <w:color w:val="auto"/>
          <w:sz w:val="22"/>
        </w:rPr>
      </w:pPr>
      <w:hyperlink w:anchor="_Toc105163151" w:history="1">
        <w:r w:rsidR="006E1B8D" w:rsidRPr="00F04665">
          <w:rPr>
            <w:rStyle w:val="Hyperlink"/>
            <w:noProof/>
          </w:rPr>
          <w:t>1.1</w:t>
        </w:r>
        <w:r w:rsidR="006E1B8D">
          <w:rPr>
            <w:rFonts w:asciiTheme="minorHAnsi" w:eastAsiaTheme="minorEastAsia" w:hAnsiTheme="minorHAnsi"/>
            <w:noProof/>
            <w:color w:val="auto"/>
            <w:sz w:val="22"/>
          </w:rPr>
          <w:tab/>
        </w:r>
        <w:r w:rsidR="006E1B8D" w:rsidRPr="00F04665">
          <w:rPr>
            <w:rStyle w:val="Hyperlink"/>
            <w:noProof/>
          </w:rPr>
          <w:t>First-order Subheading (optional, add/remove as needed)</w:t>
        </w:r>
        <w:r w:rsidR="006E1B8D">
          <w:rPr>
            <w:noProof/>
            <w:webHidden/>
          </w:rPr>
          <w:tab/>
        </w:r>
        <w:r w:rsidR="006E1B8D">
          <w:rPr>
            <w:noProof/>
            <w:webHidden/>
          </w:rPr>
          <w:fldChar w:fldCharType="begin"/>
        </w:r>
        <w:r w:rsidR="006E1B8D">
          <w:rPr>
            <w:noProof/>
            <w:webHidden/>
          </w:rPr>
          <w:instrText xml:space="preserve"> PAGEREF _Toc105163151 \h </w:instrText>
        </w:r>
        <w:r w:rsidR="006E1B8D">
          <w:rPr>
            <w:noProof/>
            <w:webHidden/>
          </w:rPr>
        </w:r>
        <w:r w:rsidR="006E1B8D">
          <w:rPr>
            <w:noProof/>
            <w:webHidden/>
          </w:rPr>
          <w:fldChar w:fldCharType="separate"/>
        </w:r>
        <w:r w:rsidR="006E1B8D">
          <w:rPr>
            <w:noProof/>
            <w:webHidden/>
          </w:rPr>
          <w:t>7</w:t>
        </w:r>
        <w:r w:rsidR="006E1B8D">
          <w:rPr>
            <w:noProof/>
            <w:webHidden/>
          </w:rPr>
          <w:fldChar w:fldCharType="end"/>
        </w:r>
      </w:hyperlink>
    </w:p>
    <w:p w14:paraId="38EF584A" w14:textId="2C875F22" w:rsidR="006E1B8D" w:rsidRDefault="00247E85">
      <w:pPr>
        <w:pStyle w:val="TOC2"/>
        <w:rPr>
          <w:rFonts w:asciiTheme="minorHAnsi" w:eastAsiaTheme="minorEastAsia" w:hAnsiTheme="minorHAnsi"/>
          <w:noProof/>
          <w:color w:val="auto"/>
          <w:sz w:val="22"/>
        </w:rPr>
      </w:pPr>
      <w:hyperlink w:anchor="_Toc105163152" w:history="1">
        <w:r w:rsidR="006E1B8D" w:rsidRPr="00F04665">
          <w:rPr>
            <w:rStyle w:val="Hyperlink"/>
            <w:noProof/>
          </w:rPr>
          <w:t>1.2</w:t>
        </w:r>
        <w:r w:rsidR="006E1B8D">
          <w:rPr>
            <w:rFonts w:asciiTheme="minorHAnsi" w:eastAsiaTheme="minorEastAsia" w:hAnsiTheme="minorHAnsi"/>
            <w:noProof/>
            <w:color w:val="auto"/>
            <w:sz w:val="22"/>
          </w:rPr>
          <w:tab/>
        </w:r>
        <w:r w:rsidR="006E1B8D" w:rsidRPr="00F04665">
          <w:rPr>
            <w:rStyle w:val="Hyperlink"/>
            <w:noProof/>
          </w:rPr>
          <w:t>Another First-order Subheading</w:t>
        </w:r>
        <w:r w:rsidR="006E1B8D">
          <w:rPr>
            <w:noProof/>
            <w:webHidden/>
          </w:rPr>
          <w:tab/>
        </w:r>
        <w:r w:rsidR="006E1B8D">
          <w:rPr>
            <w:noProof/>
            <w:webHidden/>
          </w:rPr>
          <w:fldChar w:fldCharType="begin"/>
        </w:r>
        <w:r w:rsidR="006E1B8D">
          <w:rPr>
            <w:noProof/>
            <w:webHidden/>
          </w:rPr>
          <w:instrText xml:space="preserve"> PAGEREF _Toc105163152 \h </w:instrText>
        </w:r>
        <w:r w:rsidR="006E1B8D">
          <w:rPr>
            <w:noProof/>
            <w:webHidden/>
          </w:rPr>
        </w:r>
        <w:r w:rsidR="006E1B8D">
          <w:rPr>
            <w:noProof/>
            <w:webHidden/>
          </w:rPr>
          <w:fldChar w:fldCharType="separate"/>
        </w:r>
        <w:r w:rsidR="006E1B8D">
          <w:rPr>
            <w:noProof/>
            <w:webHidden/>
          </w:rPr>
          <w:t>8</w:t>
        </w:r>
        <w:r w:rsidR="006E1B8D">
          <w:rPr>
            <w:noProof/>
            <w:webHidden/>
          </w:rPr>
          <w:fldChar w:fldCharType="end"/>
        </w:r>
      </w:hyperlink>
    </w:p>
    <w:p w14:paraId="511AD2B1" w14:textId="104D439F" w:rsidR="006E1B8D" w:rsidRDefault="00247E85">
      <w:pPr>
        <w:pStyle w:val="TOC1"/>
        <w:rPr>
          <w:rFonts w:asciiTheme="minorHAnsi" w:eastAsiaTheme="minorEastAsia" w:hAnsiTheme="minorHAnsi"/>
          <w:caps w:val="0"/>
          <w:color w:val="auto"/>
          <w:sz w:val="22"/>
        </w:rPr>
      </w:pPr>
      <w:hyperlink w:anchor="_Toc105163153" w:history="1">
        <w:r w:rsidR="006E1B8D" w:rsidRPr="00F04665">
          <w:rPr>
            <w:rStyle w:val="Hyperlink"/>
          </w:rPr>
          <w:t>2.</w:t>
        </w:r>
        <w:r w:rsidR="006E1B8D">
          <w:rPr>
            <w:rFonts w:asciiTheme="minorHAnsi" w:eastAsiaTheme="minorEastAsia" w:hAnsiTheme="minorHAnsi"/>
            <w:caps w:val="0"/>
            <w:color w:val="auto"/>
            <w:sz w:val="22"/>
          </w:rPr>
          <w:tab/>
        </w:r>
        <w:r w:rsidR="006E1B8D" w:rsidRPr="00F04665">
          <w:rPr>
            <w:rStyle w:val="Hyperlink"/>
          </w:rPr>
          <w:t>HISTORICAL CONTEXT, DISCIPLINARY PARADIGMS, AND AESTHETIC STANDARDS</w:t>
        </w:r>
        <w:r w:rsidR="006E1B8D">
          <w:rPr>
            <w:webHidden/>
          </w:rPr>
          <w:tab/>
        </w:r>
        <w:r w:rsidR="006E1B8D">
          <w:rPr>
            <w:webHidden/>
          </w:rPr>
          <w:fldChar w:fldCharType="begin"/>
        </w:r>
        <w:r w:rsidR="006E1B8D">
          <w:rPr>
            <w:webHidden/>
          </w:rPr>
          <w:instrText xml:space="preserve"> PAGEREF _Toc105163153 \h </w:instrText>
        </w:r>
        <w:r w:rsidR="006E1B8D">
          <w:rPr>
            <w:webHidden/>
          </w:rPr>
        </w:r>
        <w:r w:rsidR="006E1B8D">
          <w:rPr>
            <w:webHidden/>
          </w:rPr>
          <w:fldChar w:fldCharType="separate"/>
        </w:r>
        <w:r w:rsidR="006E1B8D">
          <w:rPr>
            <w:webHidden/>
          </w:rPr>
          <w:t>9</w:t>
        </w:r>
        <w:r w:rsidR="006E1B8D">
          <w:rPr>
            <w:webHidden/>
          </w:rPr>
          <w:fldChar w:fldCharType="end"/>
        </w:r>
      </w:hyperlink>
    </w:p>
    <w:p w14:paraId="0D11B8E7" w14:textId="351796F9" w:rsidR="006E1B8D" w:rsidRDefault="00247E85">
      <w:pPr>
        <w:pStyle w:val="TOC2"/>
        <w:rPr>
          <w:rFonts w:asciiTheme="minorHAnsi" w:eastAsiaTheme="minorEastAsia" w:hAnsiTheme="minorHAnsi"/>
          <w:noProof/>
          <w:color w:val="auto"/>
          <w:sz w:val="22"/>
        </w:rPr>
      </w:pPr>
      <w:hyperlink w:anchor="_Toc105163154" w:history="1">
        <w:r w:rsidR="006E1B8D" w:rsidRPr="00F04665">
          <w:rPr>
            <w:rStyle w:val="Hyperlink"/>
            <w:noProof/>
          </w:rPr>
          <w:t>2.1</w:t>
        </w:r>
        <w:r w:rsidR="006E1B8D">
          <w:rPr>
            <w:rFonts w:asciiTheme="minorHAnsi" w:eastAsiaTheme="minorEastAsia" w:hAnsiTheme="minorHAnsi"/>
            <w:noProof/>
            <w:color w:val="auto"/>
            <w:sz w:val="22"/>
          </w:rPr>
          <w:tab/>
        </w:r>
        <w:r w:rsidR="006E1B8D" w:rsidRPr="00F04665">
          <w:rPr>
            <w:rStyle w:val="Hyperlink"/>
            <w:noProof/>
          </w:rPr>
          <w:t>Historical Context, Disciplinary Paradigms, and Aesthetic Standards Subheading</w:t>
        </w:r>
        <w:r w:rsidR="006E1B8D">
          <w:rPr>
            <w:noProof/>
            <w:webHidden/>
          </w:rPr>
          <w:tab/>
        </w:r>
        <w:r w:rsidR="006E1B8D">
          <w:rPr>
            <w:noProof/>
            <w:webHidden/>
          </w:rPr>
          <w:fldChar w:fldCharType="begin"/>
        </w:r>
        <w:r w:rsidR="006E1B8D">
          <w:rPr>
            <w:noProof/>
            <w:webHidden/>
          </w:rPr>
          <w:instrText xml:space="preserve"> PAGEREF _Toc105163154 \h </w:instrText>
        </w:r>
        <w:r w:rsidR="006E1B8D">
          <w:rPr>
            <w:noProof/>
            <w:webHidden/>
          </w:rPr>
        </w:r>
        <w:r w:rsidR="006E1B8D">
          <w:rPr>
            <w:noProof/>
            <w:webHidden/>
          </w:rPr>
          <w:fldChar w:fldCharType="separate"/>
        </w:r>
        <w:r w:rsidR="006E1B8D">
          <w:rPr>
            <w:noProof/>
            <w:webHidden/>
          </w:rPr>
          <w:t>9</w:t>
        </w:r>
        <w:r w:rsidR="006E1B8D">
          <w:rPr>
            <w:noProof/>
            <w:webHidden/>
          </w:rPr>
          <w:fldChar w:fldCharType="end"/>
        </w:r>
      </w:hyperlink>
    </w:p>
    <w:p w14:paraId="7BEF3F45" w14:textId="05FB54B7" w:rsidR="006E1B8D" w:rsidRDefault="00247E85">
      <w:pPr>
        <w:pStyle w:val="TOC1"/>
        <w:rPr>
          <w:rFonts w:asciiTheme="minorHAnsi" w:eastAsiaTheme="minorEastAsia" w:hAnsiTheme="minorHAnsi"/>
          <w:caps w:val="0"/>
          <w:color w:val="auto"/>
          <w:sz w:val="22"/>
        </w:rPr>
      </w:pPr>
      <w:hyperlink w:anchor="_Toc105163155" w:history="1">
        <w:r w:rsidR="006E1B8D" w:rsidRPr="00F04665">
          <w:rPr>
            <w:rStyle w:val="Hyperlink"/>
          </w:rPr>
          <w:t>3.</w:t>
        </w:r>
        <w:r w:rsidR="006E1B8D">
          <w:rPr>
            <w:rFonts w:asciiTheme="minorHAnsi" w:eastAsiaTheme="minorEastAsia" w:hAnsiTheme="minorHAnsi"/>
            <w:caps w:val="0"/>
            <w:color w:val="auto"/>
            <w:sz w:val="22"/>
          </w:rPr>
          <w:tab/>
        </w:r>
        <w:r w:rsidR="006E1B8D" w:rsidRPr="00F04665">
          <w:rPr>
            <w:rStyle w:val="Hyperlink"/>
          </w:rPr>
          <w:t>EXPLANATION OF EXHIBIT</w:t>
        </w:r>
        <w:r w:rsidR="006E1B8D">
          <w:rPr>
            <w:webHidden/>
          </w:rPr>
          <w:tab/>
        </w:r>
        <w:r w:rsidR="006E1B8D">
          <w:rPr>
            <w:webHidden/>
          </w:rPr>
          <w:fldChar w:fldCharType="begin"/>
        </w:r>
        <w:r w:rsidR="006E1B8D">
          <w:rPr>
            <w:webHidden/>
          </w:rPr>
          <w:instrText xml:space="preserve"> PAGEREF _Toc105163155 \h </w:instrText>
        </w:r>
        <w:r w:rsidR="006E1B8D">
          <w:rPr>
            <w:webHidden/>
          </w:rPr>
        </w:r>
        <w:r w:rsidR="006E1B8D">
          <w:rPr>
            <w:webHidden/>
          </w:rPr>
          <w:fldChar w:fldCharType="separate"/>
        </w:r>
        <w:r w:rsidR="006E1B8D">
          <w:rPr>
            <w:webHidden/>
          </w:rPr>
          <w:t>11</w:t>
        </w:r>
        <w:r w:rsidR="006E1B8D">
          <w:rPr>
            <w:webHidden/>
          </w:rPr>
          <w:fldChar w:fldCharType="end"/>
        </w:r>
      </w:hyperlink>
    </w:p>
    <w:p w14:paraId="245B339A" w14:textId="731C1AAF" w:rsidR="006E1B8D" w:rsidRDefault="00247E85">
      <w:pPr>
        <w:pStyle w:val="TOC2"/>
        <w:rPr>
          <w:rFonts w:asciiTheme="minorHAnsi" w:eastAsiaTheme="minorEastAsia" w:hAnsiTheme="minorHAnsi"/>
          <w:noProof/>
          <w:color w:val="auto"/>
          <w:sz w:val="22"/>
        </w:rPr>
      </w:pPr>
      <w:hyperlink w:anchor="_Toc105163156" w:history="1">
        <w:r w:rsidR="006E1B8D" w:rsidRPr="00F04665">
          <w:rPr>
            <w:rStyle w:val="Hyperlink"/>
            <w:noProof/>
          </w:rPr>
          <w:t>3.1</w:t>
        </w:r>
        <w:r w:rsidR="006E1B8D">
          <w:rPr>
            <w:rFonts w:asciiTheme="minorHAnsi" w:eastAsiaTheme="minorEastAsia" w:hAnsiTheme="minorHAnsi"/>
            <w:noProof/>
            <w:color w:val="auto"/>
            <w:sz w:val="22"/>
          </w:rPr>
          <w:tab/>
        </w:r>
        <w:r w:rsidR="006E1B8D" w:rsidRPr="00F04665">
          <w:rPr>
            <w:rStyle w:val="Hyperlink"/>
            <w:noProof/>
          </w:rPr>
          <w:t>Explanation of Exhibit Subheading</w:t>
        </w:r>
        <w:r w:rsidR="006E1B8D">
          <w:rPr>
            <w:noProof/>
            <w:webHidden/>
          </w:rPr>
          <w:tab/>
        </w:r>
        <w:r w:rsidR="006E1B8D">
          <w:rPr>
            <w:noProof/>
            <w:webHidden/>
          </w:rPr>
          <w:fldChar w:fldCharType="begin"/>
        </w:r>
        <w:r w:rsidR="006E1B8D">
          <w:rPr>
            <w:noProof/>
            <w:webHidden/>
          </w:rPr>
          <w:instrText xml:space="preserve"> PAGEREF _Toc105163156 \h </w:instrText>
        </w:r>
        <w:r w:rsidR="006E1B8D">
          <w:rPr>
            <w:noProof/>
            <w:webHidden/>
          </w:rPr>
        </w:r>
        <w:r w:rsidR="006E1B8D">
          <w:rPr>
            <w:noProof/>
            <w:webHidden/>
          </w:rPr>
          <w:fldChar w:fldCharType="separate"/>
        </w:r>
        <w:r w:rsidR="006E1B8D">
          <w:rPr>
            <w:noProof/>
            <w:webHidden/>
          </w:rPr>
          <w:t>11</w:t>
        </w:r>
        <w:r w:rsidR="006E1B8D">
          <w:rPr>
            <w:noProof/>
            <w:webHidden/>
          </w:rPr>
          <w:fldChar w:fldCharType="end"/>
        </w:r>
      </w:hyperlink>
    </w:p>
    <w:p w14:paraId="59D76666" w14:textId="4265B11C" w:rsidR="006E1B8D" w:rsidRDefault="00247E85">
      <w:pPr>
        <w:pStyle w:val="TOC1"/>
        <w:rPr>
          <w:rFonts w:asciiTheme="minorHAnsi" w:eastAsiaTheme="minorEastAsia" w:hAnsiTheme="minorHAnsi"/>
          <w:caps w:val="0"/>
          <w:color w:val="auto"/>
          <w:sz w:val="22"/>
        </w:rPr>
      </w:pPr>
      <w:hyperlink w:anchor="_Toc105163157" w:history="1">
        <w:r w:rsidR="006E1B8D" w:rsidRPr="00F04665">
          <w:rPr>
            <w:rStyle w:val="Hyperlink"/>
          </w:rPr>
          <w:t>4.</w:t>
        </w:r>
        <w:r w:rsidR="006E1B8D">
          <w:rPr>
            <w:rFonts w:asciiTheme="minorHAnsi" w:eastAsiaTheme="minorEastAsia" w:hAnsiTheme="minorHAnsi"/>
            <w:caps w:val="0"/>
            <w:color w:val="auto"/>
            <w:sz w:val="22"/>
          </w:rPr>
          <w:tab/>
        </w:r>
        <w:r w:rsidR="006E1B8D" w:rsidRPr="00F04665">
          <w:rPr>
            <w:rStyle w:val="Hyperlink"/>
          </w:rPr>
          <w:t>Reflection</w:t>
        </w:r>
        <w:r w:rsidR="006E1B8D">
          <w:rPr>
            <w:webHidden/>
          </w:rPr>
          <w:tab/>
        </w:r>
        <w:r w:rsidR="006E1B8D">
          <w:rPr>
            <w:webHidden/>
          </w:rPr>
          <w:fldChar w:fldCharType="begin"/>
        </w:r>
        <w:r w:rsidR="006E1B8D">
          <w:rPr>
            <w:webHidden/>
          </w:rPr>
          <w:instrText xml:space="preserve"> PAGEREF _Toc105163157 \h </w:instrText>
        </w:r>
        <w:r w:rsidR="006E1B8D">
          <w:rPr>
            <w:webHidden/>
          </w:rPr>
        </w:r>
        <w:r w:rsidR="006E1B8D">
          <w:rPr>
            <w:webHidden/>
          </w:rPr>
          <w:fldChar w:fldCharType="separate"/>
        </w:r>
        <w:r w:rsidR="006E1B8D">
          <w:rPr>
            <w:webHidden/>
          </w:rPr>
          <w:t>13</w:t>
        </w:r>
        <w:r w:rsidR="006E1B8D">
          <w:rPr>
            <w:webHidden/>
          </w:rPr>
          <w:fldChar w:fldCharType="end"/>
        </w:r>
      </w:hyperlink>
    </w:p>
    <w:p w14:paraId="37802D86" w14:textId="5F047BAE" w:rsidR="006E1B8D" w:rsidRDefault="00247E85">
      <w:pPr>
        <w:pStyle w:val="TOC2"/>
        <w:rPr>
          <w:rFonts w:asciiTheme="minorHAnsi" w:eastAsiaTheme="minorEastAsia" w:hAnsiTheme="minorHAnsi"/>
          <w:noProof/>
          <w:color w:val="auto"/>
          <w:sz w:val="22"/>
        </w:rPr>
      </w:pPr>
      <w:hyperlink w:anchor="_Toc105163158" w:history="1">
        <w:r w:rsidR="006E1B8D" w:rsidRPr="00F04665">
          <w:rPr>
            <w:rStyle w:val="Hyperlink"/>
            <w:noProof/>
          </w:rPr>
          <w:t>4.1</w:t>
        </w:r>
        <w:r w:rsidR="006E1B8D">
          <w:rPr>
            <w:rFonts w:asciiTheme="minorHAnsi" w:eastAsiaTheme="minorEastAsia" w:hAnsiTheme="minorHAnsi"/>
            <w:noProof/>
            <w:color w:val="auto"/>
            <w:sz w:val="22"/>
          </w:rPr>
          <w:tab/>
        </w:r>
        <w:r w:rsidR="006E1B8D" w:rsidRPr="00F04665">
          <w:rPr>
            <w:rStyle w:val="Hyperlink"/>
            <w:noProof/>
          </w:rPr>
          <w:t>Reflection Subheading</w:t>
        </w:r>
        <w:r w:rsidR="006E1B8D">
          <w:rPr>
            <w:noProof/>
            <w:webHidden/>
          </w:rPr>
          <w:tab/>
        </w:r>
        <w:r w:rsidR="006E1B8D">
          <w:rPr>
            <w:noProof/>
            <w:webHidden/>
          </w:rPr>
          <w:fldChar w:fldCharType="begin"/>
        </w:r>
        <w:r w:rsidR="006E1B8D">
          <w:rPr>
            <w:noProof/>
            <w:webHidden/>
          </w:rPr>
          <w:instrText xml:space="preserve"> PAGEREF _Toc105163158 \h </w:instrText>
        </w:r>
        <w:r w:rsidR="006E1B8D">
          <w:rPr>
            <w:noProof/>
            <w:webHidden/>
          </w:rPr>
        </w:r>
        <w:r w:rsidR="006E1B8D">
          <w:rPr>
            <w:noProof/>
            <w:webHidden/>
          </w:rPr>
          <w:fldChar w:fldCharType="separate"/>
        </w:r>
        <w:r w:rsidR="006E1B8D">
          <w:rPr>
            <w:noProof/>
            <w:webHidden/>
          </w:rPr>
          <w:t>13</w:t>
        </w:r>
        <w:r w:rsidR="006E1B8D">
          <w:rPr>
            <w:noProof/>
            <w:webHidden/>
          </w:rPr>
          <w:fldChar w:fldCharType="end"/>
        </w:r>
      </w:hyperlink>
    </w:p>
    <w:p w14:paraId="4B5F38AF" w14:textId="78FF3171" w:rsidR="006E1B8D" w:rsidRDefault="00247E85">
      <w:pPr>
        <w:pStyle w:val="TOC1"/>
        <w:rPr>
          <w:rFonts w:asciiTheme="minorHAnsi" w:eastAsiaTheme="minorEastAsia" w:hAnsiTheme="minorHAnsi"/>
          <w:caps w:val="0"/>
          <w:color w:val="auto"/>
          <w:sz w:val="22"/>
        </w:rPr>
      </w:pPr>
      <w:hyperlink w:anchor="_Toc105163159" w:history="1">
        <w:r w:rsidR="006E1B8D" w:rsidRPr="00F04665">
          <w:rPr>
            <w:rStyle w:val="Hyperlink"/>
          </w:rPr>
          <w:t>Works Cited</w:t>
        </w:r>
        <w:r w:rsidR="006E1B8D">
          <w:rPr>
            <w:webHidden/>
          </w:rPr>
          <w:tab/>
        </w:r>
        <w:r w:rsidR="006E1B8D">
          <w:rPr>
            <w:webHidden/>
          </w:rPr>
          <w:fldChar w:fldCharType="begin"/>
        </w:r>
        <w:r w:rsidR="006E1B8D">
          <w:rPr>
            <w:webHidden/>
          </w:rPr>
          <w:instrText xml:space="preserve"> PAGEREF _Toc105163159 \h </w:instrText>
        </w:r>
        <w:r w:rsidR="006E1B8D">
          <w:rPr>
            <w:webHidden/>
          </w:rPr>
        </w:r>
        <w:r w:rsidR="006E1B8D">
          <w:rPr>
            <w:webHidden/>
          </w:rPr>
          <w:fldChar w:fldCharType="separate"/>
        </w:r>
        <w:r w:rsidR="006E1B8D">
          <w:rPr>
            <w:webHidden/>
          </w:rPr>
          <w:t>14</w:t>
        </w:r>
        <w:r w:rsidR="006E1B8D">
          <w:rPr>
            <w:webHidden/>
          </w:rPr>
          <w:fldChar w:fldCharType="end"/>
        </w:r>
      </w:hyperlink>
    </w:p>
    <w:p w14:paraId="1F0E6499" w14:textId="747D5574" w:rsidR="006E1B8D" w:rsidRDefault="00247E85">
      <w:pPr>
        <w:pStyle w:val="TOC1"/>
        <w:rPr>
          <w:rFonts w:asciiTheme="minorHAnsi" w:eastAsiaTheme="minorEastAsia" w:hAnsiTheme="minorHAnsi"/>
          <w:caps w:val="0"/>
          <w:color w:val="auto"/>
          <w:sz w:val="22"/>
        </w:rPr>
      </w:pPr>
      <w:hyperlink w:anchor="_Toc105163160" w:history="1">
        <w:r w:rsidR="006E1B8D" w:rsidRPr="00F04665">
          <w:rPr>
            <w:rStyle w:val="Hyperlink"/>
          </w:rPr>
          <w:t>Appendix: Creative Artifact</w:t>
        </w:r>
        <w:r w:rsidR="006E1B8D">
          <w:rPr>
            <w:webHidden/>
          </w:rPr>
          <w:tab/>
        </w:r>
        <w:r w:rsidR="006E1B8D">
          <w:rPr>
            <w:webHidden/>
          </w:rPr>
          <w:fldChar w:fldCharType="begin"/>
        </w:r>
        <w:r w:rsidR="006E1B8D">
          <w:rPr>
            <w:webHidden/>
          </w:rPr>
          <w:instrText xml:space="preserve"> PAGEREF _Toc105163160 \h </w:instrText>
        </w:r>
        <w:r w:rsidR="006E1B8D">
          <w:rPr>
            <w:webHidden/>
          </w:rPr>
        </w:r>
        <w:r w:rsidR="006E1B8D">
          <w:rPr>
            <w:webHidden/>
          </w:rPr>
          <w:fldChar w:fldCharType="separate"/>
        </w:r>
        <w:r w:rsidR="006E1B8D">
          <w:rPr>
            <w:webHidden/>
          </w:rPr>
          <w:t>15</w:t>
        </w:r>
        <w:r w:rsidR="006E1B8D">
          <w:rPr>
            <w:webHidden/>
          </w:rPr>
          <w:fldChar w:fldCharType="end"/>
        </w:r>
      </w:hyperlink>
    </w:p>
    <w:p w14:paraId="0635FEF4" w14:textId="05AA5F8B" w:rsidR="006E1B8D" w:rsidRDefault="00247E85">
      <w:pPr>
        <w:pStyle w:val="TOC2"/>
        <w:rPr>
          <w:rFonts w:asciiTheme="minorHAnsi" w:eastAsiaTheme="minorEastAsia" w:hAnsiTheme="minorHAnsi"/>
          <w:noProof/>
          <w:color w:val="auto"/>
          <w:sz w:val="22"/>
        </w:rPr>
      </w:pPr>
      <w:hyperlink w:anchor="_Toc105163161" w:history="1">
        <w:r w:rsidR="006E1B8D" w:rsidRPr="00F04665">
          <w:rPr>
            <w:rStyle w:val="Hyperlink"/>
            <w:noProof/>
          </w:rPr>
          <w:t>General Instructions</w:t>
        </w:r>
        <w:r w:rsidR="006E1B8D">
          <w:rPr>
            <w:noProof/>
            <w:webHidden/>
          </w:rPr>
          <w:tab/>
        </w:r>
        <w:r w:rsidR="006E1B8D">
          <w:rPr>
            <w:noProof/>
            <w:webHidden/>
          </w:rPr>
          <w:fldChar w:fldCharType="begin"/>
        </w:r>
        <w:r w:rsidR="006E1B8D">
          <w:rPr>
            <w:noProof/>
            <w:webHidden/>
          </w:rPr>
          <w:instrText xml:space="preserve"> PAGEREF _Toc105163161 \h </w:instrText>
        </w:r>
        <w:r w:rsidR="006E1B8D">
          <w:rPr>
            <w:noProof/>
            <w:webHidden/>
          </w:rPr>
        </w:r>
        <w:r w:rsidR="006E1B8D">
          <w:rPr>
            <w:noProof/>
            <w:webHidden/>
          </w:rPr>
          <w:fldChar w:fldCharType="separate"/>
        </w:r>
        <w:r w:rsidR="006E1B8D">
          <w:rPr>
            <w:noProof/>
            <w:webHidden/>
          </w:rPr>
          <w:t>15</w:t>
        </w:r>
        <w:r w:rsidR="006E1B8D">
          <w:rPr>
            <w:noProof/>
            <w:webHidden/>
          </w:rPr>
          <w:fldChar w:fldCharType="end"/>
        </w:r>
      </w:hyperlink>
    </w:p>
    <w:p w14:paraId="6082810C" w14:textId="6C35EDAC" w:rsidR="006E1B8D" w:rsidRDefault="00247E85">
      <w:pPr>
        <w:pStyle w:val="TOC2"/>
        <w:rPr>
          <w:rFonts w:asciiTheme="minorHAnsi" w:eastAsiaTheme="minorEastAsia" w:hAnsiTheme="minorHAnsi"/>
          <w:noProof/>
          <w:color w:val="auto"/>
          <w:sz w:val="22"/>
        </w:rPr>
      </w:pPr>
      <w:hyperlink w:anchor="_Toc105163162" w:history="1">
        <w:r w:rsidR="006E1B8D" w:rsidRPr="00F04665">
          <w:rPr>
            <w:rStyle w:val="Hyperlink"/>
            <w:noProof/>
          </w:rPr>
          <w:t>Video, Sound Files, and/or Other Digital Media</w:t>
        </w:r>
        <w:r w:rsidR="006E1B8D">
          <w:rPr>
            <w:noProof/>
            <w:webHidden/>
          </w:rPr>
          <w:tab/>
        </w:r>
        <w:r w:rsidR="006E1B8D">
          <w:rPr>
            <w:noProof/>
            <w:webHidden/>
          </w:rPr>
          <w:fldChar w:fldCharType="begin"/>
        </w:r>
        <w:r w:rsidR="006E1B8D">
          <w:rPr>
            <w:noProof/>
            <w:webHidden/>
          </w:rPr>
          <w:instrText xml:space="preserve"> PAGEREF _Toc105163162 \h </w:instrText>
        </w:r>
        <w:r w:rsidR="006E1B8D">
          <w:rPr>
            <w:noProof/>
            <w:webHidden/>
          </w:rPr>
        </w:r>
        <w:r w:rsidR="006E1B8D">
          <w:rPr>
            <w:noProof/>
            <w:webHidden/>
          </w:rPr>
          <w:fldChar w:fldCharType="separate"/>
        </w:r>
        <w:r w:rsidR="006E1B8D">
          <w:rPr>
            <w:noProof/>
            <w:webHidden/>
          </w:rPr>
          <w:t>15</w:t>
        </w:r>
        <w:r w:rsidR="006E1B8D">
          <w:rPr>
            <w:noProof/>
            <w:webHidden/>
          </w:rPr>
          <w:fldChar w:fldCharType="end"/>
        </w:r>
      </w:hyperlink>
    </w:p>
    <w:p w14:paraId="099DA239" w14:textId="42DD6561" w:rsidR="006E1B8D" w:rsidRDefault="00247E85">
      <w:pPr>
        <w:pStyle w:val="TOC2"/>
        <w:rPr>
          <w:rFonts w:asciiTheme="minorHAnsi" w:eastAsiaTheme="minorEastAsia" w:hAnsiTheme="minorHAnsi"/>
          <w:noProof/>
          <w:color w:val="auto"/>
          <w:sz w:val="22"/>
        </w:rPr>
      </w:pPr>
      <w:hyperlink w:anchor="_Toc105163163" w:history="1">
        <w:r w:rsidR="006E1B8D" w:rsidRPr="00F04665">
          <w:rPr>
            <w:rStyle w:val="Hyperlink"/>
            <w:noProof/>
          </w:rPr>
          <w:t>Photographs</w:t>
        </w:r>
        <w:r w:rsidR="006E1B8D">
          <w:rPr>
            <w:noProof/>
            <w:webHidden/>
          </w:rPr>
          <w:tab/>
        </w:r>
        <w:r w:rsidR="006E1B8D">
          <w:rPr>
            <w:noProof/>
            <w:webHidden/>
          </w:rPr>
          <w:fldChar w:fldCharType="begin"/>
        </w:r>
        <w:r w:rsidR="006E1B8D">
          <w:rPr>
            <w:noProof/>
            <w:webHidden/>
          </w:rPr>
          <w:instrText xml:space="preserve"> PAGEREF _Toc105163163 \h </w:instrText>
        </w:r>
        <w:r w:rsidR="006E1B8D">
          <w:rPr>
            <w:noProof/>
            <w:webHidden/>
          </w:rPr>
        </w:r>
        <w:r w:rsidR="006E1B8D">
          <w:rPr>
            <w:noProof/>
            <w:webHidden/>
          </w:rPr>
          <w:fldChar w:fldCharType="separate"/>
        </w:r>
        <w:r w:rsidR="006E1B8D">
          <w:rPr>
            <w:noProof/>
            <w:webHidden/>
          </w:rPr>
          <w:t>15</w:t>
        </w:r>
        <w:r w:rsidR="006E1B8D">
          <w:rPr>
            <w:noProof/>
            <w:webHidden/>
          </w:rPr>
          <w:fldChar w:fldCharType="end"/>
        </w:r>
      </w:hyperlink>
    </w:p>
    <w:p w14:paraId="7F6517A8" w14:textId="57C4BF46" w:rsidR="006E1B8D" w:rsidRDefault="00247E85">
      <w:pPr>
        <w:pStyle w:val="TOC2"/>
        <w:rPr>
          <w:rFonts w:asciiTheme="minorHAnsi" w:eastAsiaTheme="minorEastAsia" w:hAnsiTheme="minorHAnsi"/>
          <w:noProof/>
          <w:color w:val="auto"/>
          <w:sz w:val="22"/>
        </w:rPr>
      </w:pPr>
      <w:hyperlink w:anchor="_Toc105163164" w:history="1">
        <w:r w:rsidR="006E1B8D" w:rsidRPr="00F04665">
          <w:rPr>
            <w:rStyle w:val="Hyperlink"/>
            <w:noProof/>
          </w:rPr>
          <w:t>Creative Writing</w:t>
        </w:r>
        <w:r w:rsidR="006E1B8D">
          <w:rPr>
            <w:noProof/>
            <w:webHidden/>
          </w:rPr>
          <w:tab/>
        </w:r>
        <w:r w:rsidR="006E1B8D">
          <w:rPr>
            <w:noProof/>
            <w:webHidden/>
          </w:rPr>
          <w:fldChar w:fldCharType="begin"/>
        </w:r>
        <w:r w:rsidR="006E1B8D">
          <w:rPr>
            <w:noProof/>
            <w:webHidden/>
          </w:rPr>
          <w:instrText xml:space="preserve"> PAGEREF _Toc105163164 \h </w:instrText>
        </w:r>
        <w:r w:rsidR="006E1B8D">
          <w:rPr>
            <w:noProof/>
            <w:webHidden/>
          </w:rPr>
        </w:r>
        <w:r w:rsidR="006E1B8D">
          <w:rPr>
            <w:noProof/>
            <w:webHidden/>
          </w:rPr>
          <w:fldChar w:fldCharType="separate"/>
        </w:r>
        <w:r w:rsidR="006E1B8D">
          <w:rPr>
            <w:noProof/>
            <w:webHidden/>
          </w:rPr>
          <w:t>15</w:t>
        </w:r>
        <w:r w:rsidR="006E1B8D">
          <w:rPr>
            <w:noProof/>
            <w:webHidden/>
          </w:rPr>
          <w:fldChar w:fldCharType="end"/>
        </w:r>
      </w:hyperlink>
    </w:p>
    <w:p w14:paraId="644975A6" w14:textId="1E340322" w:rsidR="006E1B8D" w:rsidRDefault="00247E85">
      <w:pPr>
        <w:pStyle w:val="TOC2"/>
        <w:rPr>
          <w:rFonts w:asciiTheme="minorHAnsi" w:eastAsiaTheme="minorEastAsia" w:hAnsiTheme="minorHAnsi"/>
          <w:noProof/>
          <w:color w:val="auto"/>
          <w:sz w:val="22"/>
        </w:rPr>
      </w:pPr>
      <w:hyperlink w:anchor="_Toc105163165" w:history="1">
        <w:r w:rsidR="006E1B8D" w:rsidRPr="00F04665">
          <w:rPr>
            <w:rStyle w:val="Hyperlink"/>
            <w:noProof/>
          </w:rPr>
          <w:t>Other Creative Artifacts</w:t>
        </w:r>
        <w:r w:rsidR="006E1B8D">
          <w:rPr>
            <w:noProof/>
            <w:webHidden/>
          </w:rPr>
          <w:tab/>
        </w:r>
        <w:r w:rsidR="006E1B8D">
          <w:rPr>
            <w:noProof/>
            <w:webHidden/>
          </w:rPr>
          <w:fldChar w:fldCharType="begin"/>
        </w:r>
        <w:r w:rsidR="006E1B8D">
          <w:rPr>
            <w:noProof/>
            <w:webHidden/>
          </w:rPr>
          <w:instrText xml:space="preserve"> PAGEREF _Toc105163165 \h </w:instrText>
        </w:r>
        <w:r w:rsidR="006E1B8D">
          <w:rPr>
            <w:noProof/>
            <w:webHidden/>
          </w:rPr>
        </w:r>
        <w:r w:rsidR="006E1B8D">
          <w:rPr>
            <w:noProof/>
            <w:webHidden/>
          </w:rPr>
          <w:fldChar w:fldCharType="separate"/>
        </w:r>
        <w:r w:rsidR="006E1B8D">
          <w:rPr>
            <w:noProof/>
            <w:webHidden/>
          </w:rPr>
          <w:t>15</w:t>
        </w:r>
        <w:r w:rsidR="006E1B8D">
          <w:rPr>
            <w:noProof/>
            <w:webHidden/>
          </w:rPr>
          <w:fldChar w:fldCharType="end"/>
        </w:r>
      </w:hyperlink>
    </w:p>
    <w:p w14:paraId="2DFA979B" w14:textId="77777777" w:rsidR="00CB537F" w:rsidRPr="00B76079" w:rsidRDefault="00CB537F" w:rsidP="00B51860">
      <w:pPr>
        <w:spacing w:line="480" w:lineRule="auto"/>
        <w:jc w:val="right"/>
        <w:sectPr w:rsidR="00CB537F" w:rsidRPr="00B76079" w:rsidSect="00B76079">
          <w:pgSz w:w="12240" w:h="15840"/>
          <w:pgMar w:top="1440" w:right="1440" w:bottom="1440" w:left="1440" w:header="720" w:footer="720" w:gutter="0"/>
          <w:cols w:space="720"/>
          <w:titlePg/>
          <w:docGrid w:linePitch="360"/>
        </w:sectPr>
      </w:pPr>
      <w:r>
        <w:fldChar w:fldCharType="end"/>
      </w:r>
    </w:p>
    <w:bookmarkStart w:id="5" w:name="_Toc45285794" w:displacedByCustomXml="next"/>
    <w:bookmarkStart w:id="6" w:name="_Toc45285707" w:displacedByCustomXml="next"/>
    <w:bookmarkStart w:id="7" w:name="_Toc45285615" w:displacedByCustomXml="next"/>
    <w:bookmarkStart w:id="8" w:name="_Toc45285594" w:displacedByCustomXml="next"/>
    <w:bookmarkStart w:id="9" w:name="_Toc105163146" w:displacedByCustomXml="next"/>
    <w:bookmarkStart w:id="10" w:name="_Toc45620805" w:displacedByCustomXml="next"/>
    <w:sdt>
      <w:sdtPr>
        <w:alias w:val="Abstract Heading (required, locked)"/>
        <w:tag w:val="Abstract Heading (required, locked)"/>
        <w:id w:val="258495791"/>
        <w:lock w:val="sdtContentLocked"/>
        <w:placeholder>
          <w:docPart w:val="ED49A0AB1E23465FA6D73E4FD1FB52CC"/>
        </w:placeholder>
      </w:sdtPr>
      <w:sdtEndPr/>
      <w:sdtContent>
        <w:p w14:paraId="0196D24E" w14:textId="77777777" w:rsidR="00CB537F" w:rsidRDefault="00CB537F" w:rsidP="00B51860">
          <w:pPr>
            <w:pStyle w:val="Heading1"/>
          </w:pPr>
          <w:r>
            <w:t>Abstract</w:t>
          </w:r>
        </w:p>
        <w:bookmarkEnd w:id="5" w:displacedByCustomXml="next"/>
        <w:bookmarkEnd w:id="6" w:displacedByCustomXml="next"/>
        <w:bookmarkEnd w:id="7" w:displacedByCustomXml="next"/>
        <w:bookmarkEnd w:id="8" w:displacedByCustomXml="next"/>
      </w:sdtContent>
    </w:sdt>
    <w:bookmarkEnd w:id="9" w:displacedByCustomXml="prev"/>
    <w:bookmarkEnd w:id="10" w:displacedByCustomXml="prev"/>
    <w:sdt>
      <w:sdtPr>
        <w:id w:val="-264241254"/>
        <w:lock w:val="contentLocked"/>
        <w:placeholder>
          <w:docPart w:val="312AFF0839D04B939E0DCC8E7FF579FD"/>
        </w:placeholder>
        <w:group/>
      </w:sdtPr>
      <w:sdtEndPr/>
      <w:sdtContent>
        <w:p w14:paraId="120EA845" w14:textId="77777777" w:rsidR="00CB537F" w:rsidRDefault="00247E85" w:rsidP="00B51860">
          <w:pPr>
            <w:pStyle w:val="CustomAbstractPage2"/>
          </w:pPr>
          <w:sdt>
            <w:sdtPr>
              <w:alias w:val="Thesis Title (2 of 2)"/>
              <w:tag w:val="Thesis Title (2 of 2)"/>
              <w:id w:val="1889832062"/>
              <w:placeholder>
                <w:docPart w:val="87550301AC95465C977845AD8297417E"/>
              </w:placeholder>
              <w:showingPlcHdr/>
              <w15:color w:val="FF0000"/>
            </w:sdtPr>
            <w:sdtEndPr/>
            <w:sdtContent>
              <w:r w:rsidR="00CB537F" w:rsidRPr="00807322">
                <w:rPr>
                  <w:rStyle w:val="PlaceholderText"/>
                  <w:color w:val="auto"/>
                </w:rPr>
                <w:t>[Type Thesis Title Using Title Case]</w:t>
              </w:r>
            </w:sdtContent>
          </w:sdt>
        </w:p>
      </w:sdtContent>
    </w:sdt>
    <w:sdt>
      <w:sdtPr>
        <w:id w:val="587821382"/>
        <w:lock w:val="contentLocked"/>
        <w:placeholder>
          <w:docPart w:val="ED49A0AB1E23465FA6D73E4FD1FB52CC"/>
        </w:placeholder>
        <w:group/>
      </w:sdtPr>
      <w:sdtEndPr/>
      <w:sdtContent>
        <w:sdt>
          <w:sdtPr>
            <w:alias w:val="Author Names (4 of 4)"/>
            <w:tag w:val="Author Names (4 of 4)"/>
            <w:id w:val="-1896268893"/>
            <w:lock w:val="sdtLocked"/>
            <w:placeholder>
              <w:docPart w:val="DB9DB791AFDC42EBB1AD806ECB8E715D"/>
            </w:placeholder>
            <w:showingPlcHdr/>
            <w15:color w:val="FF0000"/>
          </w:sdtPr>
          <w:sdtEndPr/>
          <w:sdtContent>
            <w:p w14:paraId="575A1FCE" w14:textId="6A209C84" w:rsidR="00CB537F" w:rsidRDefault="00CB537F" w:rsidP="00B51860">
              <w:pPr>
                <w:pStyle w:val="CustomAbstractPage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sidR="001246BF">
                <w:rPr>
                  <w:rStyle w:val="PlaceholderText"/>
                  <w:color w:val="auto"/>
                </w:rPr>
                <w:t>and Team Member 3 Name</w:t>
              </w:r>
              <w:r w:rsidR="001246BF" w:rsidRPr="001246BF">
                <w:rPr>
                  <w:rStyle w:val="PlaceholderText"/>
                  <w:color w:val="auto"/>
                  <w:vertAlign w:val="superscript"/>
                </w:rPr>
                <w:t>3</w:t>
              </w:r>
              <w:r w:rsidRPr="00B42F7B">
                <w:rPr>
                  <w:rStyle w:val="PlaceholderText"/>
                  <w:color w:val="auto"/>
                </w:rPr>
                <w:t>]</w:t>
              </w:r>
            </w:p>
          </w:sdtContent>
        </w:sdt>
      </w:sdtContent>
    </w:sdt>
    <w:p w14:paraId="378304C8" w14:textId="77777777" w:rsidR="00CB537F" w:rsidRPr="00FF31AE" w:rsidRDefault="00CB537F" w:rsidP="00B51860">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724191566"/>
          <w:lock w:val="contentLocked"/>
          <w:placeholder>
            <w:docPart w:val="02421B9DFA62436287E2371C791B117F"/>
          </w:placeholder>
          <w:group/>
        </w:sdtPr>
        <w:sdtEndPr/>
        <w:sdtContent>
          <w:r>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02421B9DFA62436287E2371C791B117F"/>
          </w:placeholder>
          <w:showingPlcHdr/>
          <w15:color w:val="FF0000"/>
        </w:sdtPr>
        <w:sdtEndPr/>
        <w:sdtContent>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sdtContent>
      </w:sdt>
    </w:p>
    <w:p w14:paraId="385B2DD8" w14:textId="77777777" w:rsidR="00CB537F" w:rsidRDefault="00CB537F" w:rsidP="00B51860">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283031835"/>
          <w:lock w:val="contentLocked"/>
          <w:placeholder>
            <w:docPart w:val="EA2E20D693D245F3A43502A2B7F0DFE6"/>
          </w:placeholder>
          <w:group/>
        </w:sdtPr>
        <w:sdtEndPr/>
        <w:sdtContent>
          <w:r>
            <w:t xml:space="preserve"> of </w:t>
          </w:r>
        </w:sdtContent>
      </w:sdt>
      <w:sdt>
        <w:sdtPr>
          <w:alias w:val="Individual Secondary Department OR Team Member 2 Department(s) (or remove line)"/>
          <w:tag w:val="Individual Secondary Department OR Team Member 2 Department(s) (or remove line)"/>
          <w:id w:val="497001487"/>
          <w:placeholder>
            <w:docPart w:val="1638E81C60D045269A061D13B846672E"/>
          </w:placeholder>
          <w:showingPlcHdr/>
        </w:sdtPr>
        <w:sdtEndPr/>
        <w:sdtContent>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sdtContent>
      </w:sdt>
    </w:p>
    <w:p w14:paraId="1CFA925C" w14:textId="77777777" w:rsidR="00CB537F" w:rsidRDefault="00CB537F" w:rsidP="00B51860">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158731278"/>
          <w:lock w:val="contentLocked"/>
          <w:placeholder>
            <w:docPart w:val="FD11AD52444049E08E277B330F1745C2"/>
          </w:placeholder>
          <w:group/>
        </w:sdtPr>
        <w:sdtEndPr/>
        <w:sdtContent>
          <w:r>
            <w:t xml:space="preserve"> of </w:t>
          </w:r>
        </w:sdtContent>
      </w:sdt>
      <w:sdt>
        <w:sdtPr>
          <w:alias w:val="Team Member 3 Department(s) (or remove line)"/>
          <w:tag w:val="Team Member 3 Department(s) (or remove line)"/>
          <w:id w:val="1165446324"/>
          <w:placeholder>
            <w:docPart w:val="FD11AD52444049E08E277B330F1745C2"/>
          </w:placeholder>
          <w:showingPlcHdr/>
        </w:sdtPr>
        <w:sdtEndPr/>
        <w:sdtContent>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sdtContent>
      </w:sdt>
    </w:p>
    <w:p w14:paraId="53CD938F" w14:textId="77777777" w:rsidR="00CB537F" w:rsidRDefault="00CB537F" w:rsidP="00B51860">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245232493"/>
          <w:lock w:val="contentLocked"/>
          <w:placeholder>
            <w:docPart w:val="FC4FE7ADFBA442D7B11B808C9E630C89"/>
          </w:placeholder>
          <w:group/>
        </w:sdtPr>
        <w:sdtEndPr/>
        <w:sdtContent>
          <w:r>
            <w:t xml:space="preserve"> of </w:t>
          </w:r>
        </w:sdtContent>
      </w:sdt>
      <w:sdt>
        <w:sdtPr>
          <w:alias w:val="Team Member 4 Department(s) (or remove line)"/>
          <w:tag w:val="Team Member 4 Department(s) (or remove line)"/>
          <w:id w:val="39254502"/>
          <w:placeholder>
            <w:docPart w:val="FC4FE7ADFBA442D7B11B808C9E630C89"/>
          </w:placeholder>
          <w:showingPlcHdr/>
        </w:sdtPr>
        <w:sdtEndPr/>
        <w:sdtContent>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sdtContent>
      </w:sdt>
    </w:p>
    <w:p w14:paraId="10A2C160" w14:textId="77777777" w:rsidR="00CB537F" w:rsidRDefault="00CB537F" w:rsidP="00B51860">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827712275"/>
          <w:lock w:val="contentLocked"/>
          <w:placeholder>
            <w:docPart w:val="AC369F523D244DE99E43FACBEF32DF3B"/>
          </w:placeholder>
          <w:group/>
        </w:sdtPr>
        <w:sdtEndPr/>
        <w:sdtContent>
          <w:r>
            <w:t xml:space="preserve"> of </w:t>
          </w:r>
        </w:sdtContent>
      </w:sdt>
      <w:sdt>
        <w:sdtPr>
          <w:alias w:val="Team Member 5 Department(s) (or remove line)"/>
          <w:tag w:val="Team Member 5 Department(s) (or remove line)"/>
          <w:id w:val="-984001796"/>
          <w:placeholder>
            <w:docPart w:val="AC369F523D244DE99E43FACBEF32DF3B"/>
          </w:placeholder>
          <w:showingPlcHdr/>
        </w:sdtPr>
        <w:sdtEndPr/>
        <w:sdtContent>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sdtContent>
      </w:sdt>
    </w:p>
    <w:sdt>
      <w:sdtPr>
        <w:id w:val="-1715806465"/>
        <w:lock w:val="contentLocked"/>
        <w:placeholder>
          <w:docPart w:val="EA2E20D693D245F3A43502A2B7F0DFE6"/>
        </w:placeholder>
        <w:group/>
      </w:sdtPr>
      <w:sdtEndPr/>
      <w:sdtContent>
        <w:p w14:paraId="4EE12CFB" w14:textId="77777777" w:rsidR="00CB537F" w:rsidRDefault="00CB537F" w:rsidP="00B51860">
          <w:pPr>
            <w:pStyle w:val="CustomAbstractPage2"/>
          </w:pPr>
          <w:r>
            <w:t>Texas A&amp;M University</w:t>
          </w:r>
        </w:p>
      </w:sdtContent>
    </w:sdt>
    <w:p w14:paraId="2F87805C" w14:textId="4C236278" w:rsidR="00CB537F" w:rsidRDefault="00247E85" w:rsidP="00B51860">
      <w:pPr>
        <w:pStyle w:val="CustomAbstractPage1"/>
      </w:pPr>
      <w:sdt>
        <w:sdtPr>
          <w:id w:val="1789239452"/>
          <w:lock w:val="contentLocked"/>
          <w:placeholder>
            <w:docPart w:val="F5BAA01E311E445EAF9CC399CD38194F"/>
          </w:placeholder>
          <w:group/>
        </w:sdtPr>
        <w:sdtEndPr/>
        <w:sdtContent>
          <w:r w:rsidR="00CB537F">
            <w:t>Research Faculty Advisor:</w:t>
          </w:r>
        </w:sdtContent>
      </w:sdt>
      <w:r w:rsidR="00CB537F">
        <w:t xml:space="preserve"> </w:t>
      </w:r>
      <w:sdt>
        <w:sdtPr>
          <w:alias w:val="Primary Faculty Advisor (2 of 2)"/>
          <w:tag w:val="Primary Faculty Advisor (2 of 2)"/>
          <w:id w:val="-1720892921"/>
          <w:lock w:val="sdtLocked"/>
          <w:placeholder>
            <w:docPart w:val="F450A3DA4ACD49AB81765F7E7BF061EF"/>
          </w:placeholder>
          <w:showingPlcHdr/>
          <w15:color w:val="FF0000"/>
        </w:sdtPr>
        <w:sdtEndPr/>
        <w:sdtContent>
          <w:r w:rsidR="00CB537F" w:rsidRPr="002D4AEF">
            <w:rPr>
              <w:rStyle w:val="PlaceholderText"/>
              <w:color w:val="auto"/>
            </w:rPr>
            <w:t xml:space="preserve">[Type </w:t>
          </w:r>
          <w:r w:rsidR="001246BF">
            <w:rPr>
              <w:rStyle w:val="PlaceholderText"/>
              <w:color w:val="auto"/>
            </w:rPr>
            <w:t xml:space="preserve">Dr. Full </w:t>
          </w:r>
          <w:r w:rsidR="00CB537F" w:rsidRPr="002D4AEF">
            <w:rPr>
              <w:rStyle w:val="PlaceholderText"/>
              <w:color w:val="auto"/>
            </w:rPr>
            <w:t>Name of Primary</w:t>
          </w:r>
          <w:r w:rsidR="001246BF">
            <w:rPr>
              <w:rStyle w:val="PlaceholderText"/>
              <w:color w:val="auto"/>
            </w:rPr>
            <w:t xml:space="preserve"> Faculty</w:t>
          </w:r>
          <w:r w:rsidR="00CB537F" w:rsidRPr="002D4AEF">
            <w:rPr>
              <w:rStyle w:val="PlaceholderText"/>
              <w:color w:val="auto"/>
            </w:rPr>
            <w:t xml:space="preserve"> Advisor]</w:t>
          </w:r>
        </w:sdtContent>
      </w:sdt>
    </w:p>
    <w:p w14:paraId="7C5427D4" w14:textId="3176FF6F" w:rsidR="00CB537F" w:rsidRDefault="00CB537F" w:rsidP="00B51860">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34640484"/>
          <w:lock w:val="contentLocked"/>
          <w:placeholder>
            <w:docPart w:val="F5BAA01E311E445EAF9CC399CD38194F"/>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35B3E50E824C4611BDDB96E22CC2E164"/>
          </w:placeholder>
          <w:showingPlcHdr/>
          <w15:color w:val="FF0000"/>
        </w:sdtPr>
        <w:sdtEndPr>
          <w:rPr>
            <w:color w:val="auto"/>
          </w:rPr>
        </w:sdtEndPr>
        <w:sdtContent>
          <w:r w:rsidRPr="002D4AEF">
            <w:rPr>
              <w:rStyle w:val="PlaceholderText"/>
              <w:color w:val="auto"/>
            </w:rPr>
            <w:t xml:space="preserve">[Type Primary </w:t>
          </w:r>
          <w:r w:rsidR="001246BF">
            <w:rPr>
              <w:rStyle w:val="PlaceholderText"/>
              <w:color w:val="auto"/>
            </w:rPr>
            <w:t xml:space="preserve">Faculty </w:t>
          </w:r>
          <w:r w:rsidRPr="002D4AEF">
            <w:rPr>
              <w:rStyle w:val="PlaceholderText"/>
              <w:color w:val="auto"/>
            </w:rPr>
            <w:t>Advisor Department]</w:t>
          </w:r>
        </w:sdtContent>
      </w:sdt>
    </w:p>
    <w:p w14:paraId="4388EB1F" w14:textId="77777777" w:rsidR="00CB537F" w:rsidRDefault="00247E85" w:rsidP="00B51860">
      <w:pPr>
        <w:pStyle w:val="CustomAbstractPage2"/>
      </w:pPr>
      <w:sdt>
        <w:sdtPr>
          <w:id w:val="-670177987"/>
          <w:lock w:val="contentLocked"/>
          <w:placeholder>
            <w:docPart w:val="EA2E20D693D245F3A43502A2B7F0DFE6"/>
          </w:placeholder>
          <w:group/>
        </w:sdtPr>
        <w:sdtEndPr/>
        <w:sdtContent>
          <w:r w:rsidR="00CB537F">
            <w:t>Texas A&amp;M University</w:t>
          </w:r>
        </w:sdtContent>
      </w:sdt>
    </w:p>
    <w:p w14:paraId="76B0EEE2" w14:textId="3D9B0931" w:rsidR="00CB537F" w:rsidRDefault="00247E85" w:rsidP="00B51860">
      <w:pPr>
        <w:pStyle w:val="CustomAbstractPage1"/>
      </w:pPr>
      <w:sdt>
        <w:sdtPr>
          <w:id w:val="-2128845474"/>
          <w:lock w:val="contentLocked"/>
          <w:placeholder>
            <w:docPart w:val="EA2E20D693D245F3A43502A2B7F0DFE6"/>
          </w:placeholder>
          <w:group/>
        </w:sdtPr>
        <w:sdtEndPr/>
        <w:sdtContent>
          <w:r w:rsidR="00CB537F">
            <w:t xml:space="preserve">Research Faculty Advisor: </w:t>
          </w:r>
        </w:sdtContent>
      </w:sdt>
      <w:sdt>
        <w:sdtPr>
          <w:alias w:val="Secondary Faculty Advisor (2 of 2) (or remove line)"/>
          <w:tag w:val="Secondary Faculty Advisor (2 of 2) (or remove line)"/>
          <w:id w:val="427239217"/>
          <w:placeholder>
            <w:docPart w:val="94775E46F15748B2BB80C7AE364B9B36"/>
          </w:placeholder>
          <w:showingPlcHdr/>
        </w:sdtPr>
        <w:sdtEndPr/>
        <w:sdtContent>
          <w:r w:rsidR="00CB537F" w:rsidRPr="00E42BB1">
            <w:rPr>
              <w:rStyle w:val="PlaceholderText"/>
              <w:color w:val="auto"/>
            </w:rPr>
            <w:t xml:space="preserve">[Type </w:t>
          </w:r>
          <w:r w:rsidR="001246BF">
            <w:rPr>
              <w:rStyle w:val="PlaceholderText"/>
              <w:color w:val="auto"/>
            </w:rPr>
            <w:t xml:space="preserve">Dr. Full </w:t>
          </w:r>
          <w:r w:rsidR="00CB537F" w:rsidRPr="00E42BB1">
            <w:rPr>
              <w:rStyle w:val="PlaceholderText"/>
              <w:color w:val="auto"/>
            </w:rPr>
            <w:t xml:space="preserve">Name of Secondary </w:t>
          </w:r>
          <w:r w:rsidR="001246BF">
            <w:rPr>
              <w:rStyle w:val="PlaceholderText"/>
              <w:color w:val="auto"/>
            </w:rPr>
            <w:t xml:space="preserve">Faculty </w:t>
          </w:r>
          <w:r w:rsidR="00CB537F" w:rsidRPr="00E42BB1">
            <w:rPr>
              <w:rStyle w:val="PlaceholderText"/>
              <w:color w:val="auto"/>
            </w:rPr>
            <w:t>Advisor OR remove line]</w:t>
          </w:r>
        </w:sdtContent>
      </w:sdt>
    </w:p>
    <w:p w14:paraId="7CC94025" w14:textId="048F096D" w:rsidR="00CB537F" w:rsidRDefault="00CB537F" w:rsidP="00B51860">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406390622"/>
          <w:lock w:val="contentLocked"/>
          <w:placeholder>
            <w:docPart w:val="EF8B63C056E547E3AB607DECF5873EBA"/>
          </w:placeholder>
          <w:group/>
        </w:sdtPr>
        <w:sdtEndPr/>
        <w:sdtContent>
          <w:r>
            <w:t xml:space="preserve"> of</w:t>
          </w:r>
        </w:sdtContent>
      </w:sdt>
      <w:r>
        <w:t xml:space="preserve"> </w:t>
      </w:r>
      <w:sdt>
        <w:sdtPr>
          <w:alias w:val="Secondary Faculty Advisor Department (or remove line)"/>
          <w:tag w:val="Secondary Faculty Advisor Department (or remove line)"/>
          <w:id w:val="805815465"/>
          <w:placeholder>
            <w:docPart w:val="8A01619CBAEB4EE3A1EB0EBFAE90D9D6"/>
          </w:placeholder>
          <w:showingPlcHdr/>
        </w:sdtPr>
        <w:sdtEndPr/>
        <w:sdtContent>
          <w:r w:rsidRPr="00E42BB1">
            <w:rPr>
              <w:rStyle w:val="PlaceholderText"/>
              <w:color w:val="auto"/>
            </w:rPr>
            <w:t xml:space="preserve">[Type Secondary </w:t>
          </w:r>
          <w:r w:rsidR="001246BF">
            <w:rPr>
              <w:rStyle w:val="PlaceholderText"/>
              <w:color w:val="auto"/>
            </w:rPr>
            <w:t xml:space="preserve">Faculty </w:t>
          </w:r>
          <w:r w:rsidRPr="00E42BB1">
            <w:rPr>
              <w:rStyle w:val="PlaceholderText"/>
              <w:color w:val="auto"/>
            </w:rPr>
            <w:t>Advisor Department OR remove line]</w:t>
          </w:r>
        </w:sdtContent>
      </w:sdt>
    </w:p>
    <w:p w14:paraId="4FAEC8F2" w14:textId="77777777" w:rsidR="00CB537F" w:rsidRDefault="00CB537F" w:rsidP="00B51860">
      <w:pPr>
        <w:pStyle w:val="CustomAbstractPage2"/>
      </w:pPr>
      <w:r>
        <w:t>Texas A&amp;M University</w:t>
      </w:r>
    </w:p>
    <w:p w14:paraId="7F5FCF57" w14:textId="77777777" w:rsidR="00CB537F" w:rsidRDefault="00CB537F" w:rsidP="00B51860">
      <w:pPr>
        <w:pStyle w:val="BodyParagraphIndent"/>
      </w:pPr>
      <w:r>
        <w:t xml:space="preserve">[Type your Abstract. Your Abstract must be a “complete snapshot” of your manuscript and be a stand-alone piece. Since the text of the Abstract will be distributed widely through a variety of databases, formal citations, images, and complex equations should not be included. The Abstract should be between 250 and 500 words. </w:t>
      </w:r>
    </w:p>
    <w:p w14:paraId="19A23E3C" w14:textId="77777777" w:rsidR="00CB537F" w:rsidRDefault="00CB537F" w:rsidP="00B51860">
      <w:pPr>
        <w:pStyle w:val="BodyParagraphIndent"/>
      </w:pPr>
      <w:r>
        <w:t xml:space="preserve">The Abstract is a stand-alone section that appears in public databases without your thesis document and should not contain citations. </w:t>
      </w:r>
    </w:p>
    <w:p w14:paraId="7DB17334" w14:textId="77777777" w:rsidR="00242B78" w:rsidRDefault="00CB537F" w:rsidP="00B51860">
      <w:pPr>
        <w:pStyle w:val="BodyParagraphIndent"/>
      </w:pPr>
      <w:r>
        <w:lastRenderedPageBreak/>
        <w:t>The Abstract page is the first page of your document and will use Arabic page numbers starting with page 1. The rest of the pages in your document should continue with these Arabic numbers, including your appendices, if included.]</w:t>
      </w:r>
    </w:p>
    <w:p w14:paraId="003A4091" w14:textId="7D95FA54" w:rsidR="00CB537F" w:rsidRDefault="00CB537F" w:rsidP="00B51860">
      <w:pPr>
        <w:pStyle w:val="BodyParagraphIndent"/>
      </w:pPr>
      <w:r>
        <w:br w:type="page"/>
      </w:r>
    </w:p>
    <w:p w14:paraId="55CBBA10" w14:textId="77777777" w:rsidR="00CB537F" w:rsidRDefault="00CB537F" w:rsidP="00B51860">
      <w:pPr>
        <w:pStyle w:val="Heading1"/>
      </w:pPr>
      <w:bookmarkStart w:id="11" w:name="_Toc45285595"/>
      <w:bookmarkStart w:id="12" w:name="_Toc45285616"/>
      <w:bookmarkStart w:id="13" w:name="_Toc45285708"/>
      <w:bookmarkStart w:id="14" w:name="_Toc45285795"/>
      <w:bookmarkStart w:id="15" w:name="_Toc105163147"/>
      <w:r w:rsidRPr="002D75AE">
        <w:lastRenderedPageBreak/>
        <w:t>Dedication</w:t>
      </w:r>
      <w:bookmarkEnd w:id="11"/>
      <w:bookmarkEnd w:id="12"/>
      <w:bookmarkEnd w:id="13"/>
      <w:bookmarkEnd w:id="14"/>
      <w:bookmarkEnd w:id="15"/>
    </w:p>
    <w:p w14:paraId="03ADEB48" w14:textId="77777777" w:rsidR="00CB537F" w:rsidRDefault="00CB537F" w:rsidP="00B51860">
      <w:pPr>
        <w:pStyle w:val="HelpTextRemove"/>
      </w:pPr>
      <w:bookmarkStart w:id="16" w:name="_Hlk45640554"/>
      <w:r>
        <w:t xml:space="preserve">[PAGE INSTRUCTIONS] </w:t>
      </w:r>
      <w:commentRangeStart w:id="17"/>
      <w:r>
        <w:t>[see comment]</w:t>
      </w:r>
      <w:commentRangeEnd w:id="17"/>
      <w:r w:rsidR="00B848F0">
        <w:rPr>
          <w:rStyle w:val="CommentReference"/>
          <w:b w:val="0"/>
          <w:caps w:val="0"/>
          <w:color w:val="000000" w:themeColor="text1"/>
        </w:rPr>
        <w:commentReference w:id="17"/>
      </w:r>
    </w:p>
    <w:p w14:paraId="4227E77F" w14:textId="77777777" w:rsidR="00CB537F" w:rsidRDefault="00CB537F" w:rsidP="00B51860">
      <w:pPr>
        <w:pStyle w:val="BodyParagraphIndent"/>
      </w:pPr>
      <w:r>
        <w:t>The Dedication page:</w:t>
      </w:r>
    </w:p>
    <w:p w14:paraId="0FE8D1C6" w14:textId="77777777" w:rsidR="00CB537F" w:rsidRDefault="00CB537F" w:rsidP="00B51860">
      <w:pPr>
        <w:pStyle w:val="ListUnordered"/>
      </w:pPr>
      <w:r>
        <w:t>Is optional</w:t>
      </w:r>
    </w:p>
    <w:p w14:paraId="71C45C36" w14:textId="77777777" w:rsidR="00CB537F" w:rsidRDefault="00CB537F" w:rsidP="00B51860">
      <w:pPr>
        <w:pStyle w:val="ListUnordered"/>
      </w:pPr>
      <w:r>
        <w:t>Must be placed directly after the Abstract Page (page 1)</w:t>
      </w:r>
    </w:p>
    <w:p w14:paraId="1512882B" w14:textId="77777777" w:rsidR="00CB537F" w:rsidRDefault="00CB537F" w:rsidP="00B51860">
      <w:pPr>
        <w:pStyle w:val="ListUnordered"/>
      </w:pPr>
      <w:r>
        <w:t>Limited to one page (no more than a few sentences)</w:t>
      </w:r>
    </w:p>
    <w:p w14:paraId="02FE998A" w14:textId="77777777" w:rsidR="00CB537F" w:rsidRDefault="00CB537F" w:rsidP="00B51860">
      <w:pPr>
        <w:pStyle w:val="ListUnordered"/>
      </w:pPr>
      <w:r>
        <w:t>The same font size and style as the other text in the thesis (however, if you prefer, your text can be centered and italics)</w:t>
      </w:r>
    </w:p>
    <w:p w14:paraId="7C54F448" w14:textId="77777777" w:rsidR="00CB537F" w:rsidRDefault="00CB537F" w:rsidP="00B51860">
      <w:pPr>
        <w:pStyle w:val="ListUnordered"/>
      </w:pPr>
      <w:r>
        <w:t>Is meant to dedicate your work to a person or group and:</w:t>
      </w:r>
    </w:p>
    <w:p w14:paraId="622C745A" w14:textId="77777777" w:rsidR="00CB537F" w:rsidRDefault="00CB537F" w:rsidP="00B51860">
      <w:pPr>
        <w:pStyle w:val="ListUnordered"/>
        <w:numPr>
          <w:ilvl w:val="1"/>
          <w:numId w:val="2"/>
        </w:numPr>
      </w:pPr>
      <w:r>
        <w:t>Identifies the person or group (can be simple or use formal titles)</w:t>
      </w:r>
    </w:p>
    <w:p w14:paraId="5E789DC0" w14:textId="77777777" w:rsidR="00CB537F" w:rsidRDefault="00CB537F" w:rsidP="00B51860">
      <w:pPr>
        <w:pStyle w:val="ListUnordered"/>
        <w:numPr>
          <w:ilvl w:val="1"/>
          <w:numId w:val="2"/>
        </w:numPr>
      </w:pPr>
      <w:r>
        <w:t>Varies in style from formal to informal</w:t>
      </w:r>
    </w:p>
    <w:p w14:paraId="5448AEA8" w14:textId="77777777" w:rsidR="00CB537F" w:rsidRDefault="00CB537F" w:rsidP="00B51860">
      <w:pPr>
        <w:pStyle w:val="ListUnordered"/>
        <w:numPr>
          <w:ilvl w:val="1"/>
          <w:numId w:val="2"/>
        </w:numPr>
      </w:pPr>
      <w:r>
        <w:t>May include an explanation of why you chose the person or group</w:t>
      </w:r>
    </w:p>
    <w:p w14:paraId="0361500E" w14:textId="77777777" w:rsidR="00CB537F" w:rsidRPr="00B11E21" w:rsidRDefault="00CB537F" w:rsidP="00B51860">
      <w:pPr>
        <w:pStyle w:val="HelpTextRemove"/>
      </w:pPr>
      <w:bookmarkStart w:id="18" w:name="_Hlk45640915"/>
      <w:bookmarkStart w:id="19" w:name="_Hlk45641304"/>
      <w:r w:rsidRPr="00B11E21">
        <w:t xml:space="preserve">[MODIFY SAMPLE WORDING </w:t>
      </w:r>
      <w:r>
        <w:t>BELOW]</w:t>
      </w:r>
      <w:bookmarkEnd w:id="18"/>
    </w:p>
    <w:bookmarkEnd w:id="19"/>
    <w:p w14:paraId="4748E793" w14:textId="77777777" w:rsidR="00CB537F" w:rsidRPr="00504569" w:rsidRDefault="00CB537F" w:rsidP="00B51860">
      <w:pPr>
        <w:pStyle w:val="BodyParagraphDedicationonly"/>
      </w:pPr>
      <w:r>
        <w:t>[</w:t>
      </w:r>
      <w:r w:rsidRPr="00504569">
        <w:t xml:space="preserve">To our </w:t>
      </w:r>
      <w:r>
        <w:t>friends</w:t>
      </w:r>
      <w:r w:rsidRPr="00504569">
        <w:t xml:space="preserve">, </w:t>
      </w:r>
      <w:r>
        <w:t>families, instructors, and peers who supported us throughout the research process.</w:t>
      </w:r>
      <w:bookmarkEnd w:id="16"/>
      <w:r>
        <w:t>]</w:t>
      </w:r>
    </w:p>
    <w:p w14:paraId="52E8DEF9" w14:textId="77777777" w:rsidR="00CB537F" w:rsidRDefault="00CB537F" w:rsidP="00B51860">
      <w:pPr>
        <w:spacing w:after="160" w:line="259" w:lineRule="auto"/>
      </w:pPr>
      <w:r>
        <w:br w:type="page"/>
      </w:r>
    </w:p>
    <w:bookmarkStart w:id="20" w:name="_Toc45285596" w:displacedByCustomXml="next"/>
    <w:bookmarkStart w:id="21" w:name="_Toc45285617" w:displacedByCustomXml="next"/>
    <w:bookmarkStart w:id="22" w:name="_Toc45285709" w:displacedByCustomXml="next"/>
    <w:bookmarkStart w:id="23" w:name="_Toc45285796" w:displacedByCustomXml="next"/>
    <w:bookmarkStart w:id="24" w:name="_Toc105163148" w:displacedByCustomXml="next"/>
    <w:sdt>
      <w:sdtPr>
        <w:alias w:val="Acknowledgements Heading (required, locked)"/>
        <w:tag w:val="Acknowledgements Heading (required, locked)"/>
        <w:id w:val="-79987751"/>
        <w:lock w:val="contentLocked"/>
        <w:placeholder>
          <w:docPart w:val="677E8C6A5F8C493B96D0CC3C602DC9B7"/>
        </w:placeholder>
      </w:sdtPr>
      <w:sdtEndPr/>
      <w:sdtContent>
        <w:p w14:paraId="4ABED7DD" w14:textId="77777777" w:rsidR="00CB537F" w:rsidRDefault="00CB537F" w:rsidP="00B51860">
          <w:pPr>
            <w:pStyle w:val="Heading1"/>
          </w:pPr>
          <w:r>
            <w:t>Acknowledgements</w:t>
          </w:r>
        </w:p>
        <w:bookmarkEnd w:id="20" w:displacedByCustomXml="next"/>
        <w:bookmarkEnd w:id="21" w:displacedByCustomXml="next"/>
        <w:bookmarkEnd w:id="22" w:displacedByCustomXml="next"/>
        <w:bookmarkEnd w:id="23" w:displacedByCustomXml="next"/>
      </w:sdtContent>
    </w:sdt>
    <w:bookmarkEnd w:id="24" w:displacedByCustomXml="prev"/>
    <w:p w14:paraId="166C1839" w14:textId="77777777" w:rsidR="00CB537F" w:rsidRDefault="00CB537F" w:rsidP="00B51860">
      <w:pPr>
        <w:pStyle w:val="HelpTextRemove"/>
      </w:pPr>
      <w:bookmarkStart w:id="25" w:name="_Hlk53393938"/>
      <w:r>
        <w:t xml:space="preserve">[PAGE INSTRUCTIONS] </w:t>
      </w:r>
      <w:commentRangeStart w:id="26"/>
      <w:r>
        <w:t>[SEE COMMENT]</w:t>
      </w:r>
      <w:commentRangeEnd w:id="26"/>
      <w:r w:rsidR="00B848F0">
        <w:rPr>
          <w:rStyle w:val="CommentReference"/>
          <w:b w:val="0"/>
          <w:caps w:val="0"/>
          <w:color w:val="000000" w:themeColor="text1"/>
        </w:rPr>
        <w:commentReference w:id="26"/>
      </w:r>
    </w:p>
    <w:bookmarkEnd w:id="25"/>
    <w:p w14:paraId="4BE9FB81" w14:textId="77777777" w:rsidR="00CB537F" w:rsidRPr="00545525" w:rsidRDefault="00CB537F" w:rsidP="00B51860">
      <w:pPr>
        <w:pStyle w:val="BodyParagraphIndent"/>
      </w:pPr>
      <w:r w:rsidRPr="00545525">
        <w:t>The Acknowledgements page:</w:t>
      </w:r>
    </w:p>
    <w:p w14:paraId="6A625190" w14:textId="77777777" w:rsidR="00CB537F" w:rsidRDefault="00CB537F" w:rsidP="00B51860">
      <w:pPr>
        <w:pStyle w:val="ListUnordered"/>
      </w:pPr>
      <w:r>
        <w:t xml:space="preserve">Is required </w:t>
      </w:r>
    </w:p>
    <w:p w14:paraId="58DFE903" w14:textId="77777777" w:rsidR="00CB537F" w:rsidRDefault="00CB537F" w:rsidP="00B51860">
      <w:pPr>
        <w:pStyle w:val="ListUnordered"/>
      </w:pPr>
      <w:r>
        <w:t>Must be placed directly after the Dedication page (if you do not have a Dedication page, the Acknowledgements page goes directly after the Abstract page)</w:t>
      </w:r>
    </w:p>
    <w:p w14:paraId="20FB00EB" w14:textId="77777777" w:rsidR="00CB537F" w:rsidRDefault="00CB537F" w:rsidP="00B51860">
      <w:pPr>
        <w:pStyle w:val="ListUnordered"/>
      </w:pPr>
      <w:r>
        <w:t>Must state whether or not you had contributors and/or funding</w:t>
      </w:r>
    </w:p>
    <w:p w14:paraId="585EEF44" w14:textId="77777777" w:rsidR="00CB537F" w:rsidRDefault="00CB537F" w:rsidP="00B51860">
      <w:pPr>
        <w:pStyle w:val="ListUnordered"/>
      </w:pPr>
      <w:r>
        <w:t>Can be 1-2 pages</w:t>
      </w:r>
    </w:p>
    <w:p w14:paraId="4D0DF0E0" w14:textId="77777777" w:rsidR="00CB537F" w:rsidRPr="00545525" w:rsidRDefault="00CB537F" w:rsidP="00B51860">
      <w:pPr>
        <w:pStyle w:val="BodyParagraphIndent"/>
      </w:pPr>
      <w:r w:rsidRPr="00545525">
        <w:t xml:space="preserve">The first part of the Contributors </w:t>
      </w:r>
      <w:r>
        <w:t>Subs</w:t>
      </w:r>
      <w:r w:rsidRPr="00545525">
        <w:t xml:space="preserve">ection will name all faculty advisor(s). The second part will acknowledge individual student contributions and/or the contributions of others.  </w:t>
      </w:r>
    </w:p>
    <w:p w14:paraId="2ADE8DCE" w14:textId="77777777" w:rsidR="00CB537F" w:rsidRPr="00545525" w:rsidRDefault="00CB537F" w:rsidP="00B51860">
      <w:pPr>
        <w:pStyle w:val="BodyParagraphIndent"/>
      </w:pPr>
      <w:r w:rsidRPr="00545525">
        <w:t xml:space="preserve">The Funding </w:t>
      </w:r>
      <w:r>
        <w:t>Sources Subs</w:t>
      </w:r>
      <w:r w:rsidRPr="00545525">
        <w:t xml:space="preserve">ection includes all support that was provided by the university, or any other source, to conduct your thesis, research, and compilation. If you received no funding, state that </w:t>
      </w:r>
      <w:r>
        <w:t>in this subsection instead</w:t>
      </w:r>
      <w:r w:rsidRPr="00545525">
        <w:t>.</w:t>
      </w:r>
    </w:p>
    <w:p w14:paraId="36F2D5CD" w14:textId="77777777" w:rsidR="00CB537F" w:rsidRPr="00545525" w:rsidRDefault="00CB537F" w:rsidP="00B51860">
      <w:pPr>
        <w:pStyle w:val="BodyParagraphIndent"/>
      </w:pPr>
      <w:r w:rsidRPr="00545525">
        <w:t>The wording below can be used as an example. You may be required to use specific language from your granting agency or fellowship program. Be sure to check your program guidelines and consult your faculty advisor when drafting the Acknowledgements page.</w:t>
      </w:r>
    </w:p>
    <w:p w14:paraId="1D00FBA2" w14:textId="77777777" w:rsidR="00CB537F" w:rsidRPr="00B11E21" w:rsidRDefault="00CB537F" w:rsidP="00B51860">
      <w:pPr>
        <w:pStyle w:val="HelpTextRemove"/>
      </w:pPr>
      <w:bookmarkStart w:id="27" w:name="_Hlk45640603"/>
      <w:r w:rsidRPr="00B11E21">
        <w:t>[MODIFY SAMPLE WORDING</w:t>
      </w:r>
      <w:r>
        <w:t xml:space="preserve"> BELOW]</w:t>
      </w:r>
    </w:p>
    <w:bookmarkEnd w:id="27" w:displacedByCustomXml="next"/>
    <w:sdt>
      <w:sdtPr>
        <w:rPr>
          <w:rStyle w:val="CharactersOnlyBold"/>
        </w:rPr>
        <w:alias w:val="Contributors Subheading (required, locked)"/>
        <w:tag w:val="Contributors Subheading (required, locked)"/>
        <w:id w:val="1444500176"/>
        <w:lock w:val="contentLocked"/>
        <w:placeholder>
          <w:docPart w:val="677E8C6A5F8C493B96D0CC3C602DC9B7"/>
        </w:placeholder>
      </w:sdtPr>
      <w:sdtEndPr>
        <w:rPr>
          <w:rStyle w:val="CharactersOnlyBold"/>
        </w:rPr>
      </w:sdtEndPr>
      <w:sdtContent>
        <w:p w14:paraId="49C22761" w14:textId="77777777" w:rsidR="00CB537F" w:rsidRPr="00D91877" w:rsidRDefault="00CB537F" w:rsidP="00B51860">
          <w:pPr>
            <w:pStyle w:val="BodyParagraphNoIndent"/>
            <w:rPr>
              <w:rStyle w:val="CharactersOnlyBold"/>
            </w:rPr>
          </w:pPr>
          <w:r w:rsidRPr="00D91877">
            <w:rPr>
              <w:rStyle w:val="CharactersOnlyBold"/>
            </w:rPr>
            <w:t>Contributors</w:t>
          </w:r>
        </w:p>
      </w:sdtContent>
    </w:sdt>
    <w:p w14:paraId="386D908D" w14:textId="029D07E6" w:rsidR="00CB537F" w:rsidRPr="00545525" w:rsidRDefault="001246BF" w:rsidP="00B51860">
      <w:pPr>
        <w:pStyle w:val="BodyParagraphIndent"/>
      </w:pPr>
      <w:r>
        <w:t>[</w:t>
      </w:r>
      <w:r w:rsidR="00CB537F" w:rsidRPr="00545525">
        <w:t xml:space="preserve">I would like to thank my faculty advisor, Dr. </w:t>
      </w:r>
      <w:r w:rsidR="00CB537F">
        <w:t>[</w:t>
      </w:r>
      <w:r w:rsidR="00CB537F" w:rsidRPr="00545525">
        <w:t>XXXX</w:t>
      </w:r>
      <w:r w:rsidR="00CB537F">
        <w:t>]</w:t>
      </w:r>
      <w:r w:rsidR="00CB537F" w:rsidRPr="00545525">
        <w:t>, and my [XXXX], [XXXX], for their guidance and support throughout the course of this research.</w:t>
      </w:r>
    </w:p>
    <w:p w14:paraId="5E4F42AB" w14:textId="77777777" w:rsidR="00CB537F" w:rsidRPr="00545525" w:rsidRDefault="00CB537F" w:rsidP="00B51860">
      <w:pPr>
        <w:pStyle w:val="BodyParagraphIndent"/>
      </w:pPr>
      <w:r w:rsidRPr="00545525">
        <w:t xml:space="preserve">Thanks also go to my friends and colleagues and the department faculty and staff for making my time at Texas A&amp;M University a great experience. </w:t>
      </w:r>
    </w:p>
    <w:p w14:paraId="21BD84F9" w14:textId="77777777" w:rsidR="00CB537F" w:rsidRPr="00545525" w:rsidRDefault="00CB537F" w:rsidP="00B51860">
      <w:pPr>
        <w:pStyle w:val="BodyParagraphIndent"/>
      </w:pPr>
      <w:r w:rsidRPr="00545525">
        <w:lastRenderedPageBreak/>
        <w:t>Finally, thanks to my [XXXX] for their encouragement and to my [XXXX] for her/his/their patience and love.</w:t>
      </w:r>
    </w:p>
    <w:p w14:paraId="7EA2F8AE" w14:textId="77777777" w:rsidR="00CB537F" w:rsidRPr="00545525" w:rsidRDefault="00CB537F" w:rsidP="00B51860">
      <w:pPr>
        <w:pStyle w:val="BodyParagraphIndent"/>
      </w:pPr>
      <w:r w:rsidRPr="00545525">
        <w:t>The [DATA/MATERIALS/etc.] analyzed/used for [MANUSCRIPT TITLE] were provided by [NAME – can be the names of other faculty, graduate students, lab, lab members, teammates, etc. who contributed to specific aspects of the project]. The analyses depicted in [MANUSCRIPT TITLE] were conducted in part by [NAME – can be the name of a department, lab, research group, etc.] and were published in [YEAR] [OR and these data are unpublished].</w:t>
      </w:r>
    </w:p>
    <w:p w14:paraId="4D2B1C34" w14:textId="3294A539" w:rsidR="00CB537F" w:rsidRPr="00545525" w:rsidRDefault="00CB537F" w:rsidP="00B51860">
      <w:pPr>
        <w:pStyle w:val="BodyParagraphIndent"/>
      </w:pPr>
      <w:r w:rsidRPr="00545525">
        <w:t>All other work conducted for the thesis was completed by the student independently.</w:t>
      </w:r>
      <w:r w:rsidR="001246BF">
        <w:t>]</w:t>
      </w:r>
    </w:p>
    <w:sdt>
      <w:sdtPr>
        <w:rPr>
          <w:rStyle w:val="CharactersOnlyBold"/>
        </w:rPr>
        <w:alias w:val="Funding Sources Subheading (required, locked)"/>
        <w:tag w:val="Funding Sources Subheading (required, locked)"/>
        <w:id w:val="690035922"/>
        <w:lock w:val="contentLocked"/>
        <w:placeholder>
          <w:docPart w:val="677E8C6A5F8C493B96D0CC3C602DC9B7"/>
        </w:placeholder>
      </w:sdtPr>
      <w:sdtEndPr>
        <w:rPr>
          <w:rStyle w:val="CharactersOnlyBold"/>
        </w:rPr>
      </w:sdtEndPr>
      <w:sdtContent>
        <w:p w14:paraId="09E5CD70" w14:textId="77777777" w:rsidR="00CB537F" w:rsidRPr="00D91877" w:rsidRDefault="00CB537F" w:rsidP="00B51860">
          <w:pPr>
            <w:pStyle w:val="BodyParagraphNoIndent"/>
            <w:rPr>
              <w:rStyle w:val="CharactersOnlyBold"/>
            </w:rPr>
          </w:pPr>
          <w:r w:rsidRPr="00D91877">
            <w:rPr>
              <w:rStyle w:val="CharactersOnlyBold"/>
            </w:rPr>
            <w:t>Funding Sources</w:t>
          </w:r>
        </w:p>
      </w:sdtContent>
    </w:sdt>
    <w:p w14:paraId="5006ED4C" w14:textId="0B935D58" w:rsidR="00CB537F" w:rsidRPr="00545525" w:rsidRDefault="001246BF" w:rsidP="00B51860">
      <w:pPr>
        <w:pStyle w:val="BodyParagraphIndent"/>
      </w:pPr>
      <w:r>
        <w:t>[</w:t>
      </w:r>
      <w:r w:rsidR="00CB537F" w:rsidRPr="00545525">
        <w:t>Undergraduate research was supported by [XXXX] at Texas A&amp;M University and an additional research fellowship from [XXXX].</w:t>
      </w:r>
    </w:p>
    <w:p w14:paraId="34CA4B83" w14:textId="2F70A015" w:rsidR="00CB537F" w:rsidRDefault="00CB537F" w:rsidP="00B51860">
      <w:pPr>
        <w:pStyle w:val="BodyParagraphIndent"/>
      </w:pPr>
      <w:r w:rsidRPr="00545525">
        <w:t>This work was also made possible in part by [FUNDING SOURCE] under Grant Number [INSERT GRANT NUMBER]. Its contents are solely the responsibility of the authors and do not necessarily represent the official views of the [NAME OF AWARDING OFFICE]. NOTE: If you received no funding, state that here instead.</w:t>
      </w:r>
      <w:r w:rsidR="001246BF">
        <w:t>]</w:t>
      </w:r>
    </w:p>
    <w:p w14:paraId="4FBF9E55" w14:textId="77777777" w:rsidR="00CB537F" w:rsidRDefault="00CB537F" w:rsidP="00B51860">
      <w:pPr>
        <w:spacing w:after="160" w:line="259" w:lineRule="auto"/>
      </w:pPr>
      <w:r>
        <w:br w:type="page"/>
      </w:r>
    </w:p>
    <w:p w14:paraId="0529F022" w14:textId="77777777" w:rsidR="00CB537F" w:rsidRDefault="00CB537F" w:rsidP="00B51860">
      <w:pPr>
        <w:pStyle w:val="Heading1"/>
      </w:pPr>
      <w:bookmarkStart w:id="28" w:name="_Toc45285597"/>
      <w:bookmarkStart w:id="29" w:name="_Toc45285618"/>
      <w:bookmarkStart w:id="30" w:name="_Toc45285710"/>
      <w:bookmarkStart w:id="31" w:name="_Toc45285797"/>
      <w:bookmarkStart w:id="32" w:name="_Toc105163149"/>
      <w:r>
        <w:lastRenderedPageBreak/>
        <w:t>Nomenclature</w:t>
      </w:r>
      <w:bookmarkEnd w:id="28"/>
      <w:bookmarkEnd w:id="29"/>
      <w:bookmarkEnd w:id="30"/>
      <w:bookmarkEnd w:id="31"/>
      <w:bookmarkEnd w:id="32"/>
    </w:p>
    <w:p w14:paraId="34EE063E" w14:textId="77777777" w:rsidR="00CB537F" w:rsidRPr="00B11E21" w:rsidRDefault="00CB537F" w:rsidP="00B51860">
      <w:pPr>
        <w:pStyle w:val="HelpTextRemove"/>
      </w:pPr>
      <w:r w:rsidRPr="00B11E21">
        <w:t>[</w:t>
      </w:r>
      <w:r>
        <w:t xml:space="preserve">PAGE </w:t>
      </w:r>
      <w:r w:rsidRPr="00B11E21">
        <w:t>INSTRUCTIONS</w:t>
      </w:r>
      <w:r>
        <w:t xml:space="preserve">] </w:t>
      </w:r>
      <w:commentRangeStart w:id="33"/>
      <w:r>
        <w:t>[SEE COMMENT]</w:t>
      </w:r>
      <w:commentRangeEnd w:id="33"/>
      <w:r w:rsidR="00B848F0">
        <w:rPr>
          <w:rStyle w:val="CommentReference"/>
          <w:b w:val="0"/>
          <w:caps w:val="0"/>
          <w:color w:val="000000" w:themeColor="text1"/>
        </w:rPr>
        <w:commentReference w:id="33"/>
      </w:r>
    </w:p>
    <w:p w14:paraId="2A7253B6" w14:textId="77777777" w:rsidR="00CB537F" w:rsidRDefault="00CB537F" w:rsidP="00B51860">
      <w:pPr>
        <w:pStyle w:val="BodyParagraphIndent"/>
      </w:pPr>
      <w:r>
        <w:t>The Nomenclature page:</w:t>
      </w:r>
    </w:p>
    <w:p w14:paraId="7F024920" w14:textId="77777777" w:rsidR="00CB537F" w:rsidRDefault="00CB537F" w:rsidP="00B51860">
      <w:pPr>
        <w:pStyle w:val="ListUnordered"/>
      </w:pPr>
      <w:r>
        <w:t xml:space="preserve">Is optional </w:t>
      </w:r>
    </w:p>
    <w:p w14:paraId="15BC52EE" w14:textId="77777777" w:rsidR="00CB537F" w:rsidRDefault="00CB537F" w:rsidP="00B51860">
      <w:pPr>
        <w:pStyle w:val="ListUnordered"/>
      </w:pPr>
      <w:r>
        <w:t>Must be placed directly after the Acknowledgements page</w:t>
      </w:r>
    </w:p>
    <w:p w14:paraId="74C62323" w14:textId="77777777" w:rsidR="00CB537F" w:rsidRDefault="00CB537F" w:rsidP="00B51860">
      <w:pPr>
        <w:pStyle w:val="ListUnordered"/>
      </w:pPr>
      <w:r>
        <w:t>Can be a list of identified and defined acronyms, abbreviations, symbols, definitions, terms, etc.</w:t>
      </w:r>
    </w:p>
    <w:p w14:paraId="703EFC22" w14:textId="77777777" w:rsidR="00CB537F" w:rsidRDefault="00CB537F" w:rsidP="00B51860">
      <w:pPr>
        <w:pStyle w:val="ListUnordered"/>
      </w:pPr>
      <w:r>
        <w:t>Can be 1-2 pages</w:t>
      </w:r>
    </w:p>
    <w:p w14:paraId="3B5B9F76" w14:textId="77777777" w:rsidR="00CB537F" w:rsidRPr="00133A7B" w:rsidRDefault="00CB537F" w:rsidP="00B51860">
      <w:pPr>
        <w:pStyle w:val="HelpTextRemove"/>
      </w:pPr>
      <w:bookmarkStart w:id="34" w:name="_Hlk45640618"/>
      <w:r w:rsidRPr="00133A7B">
        <w:t xml:space="preserve"> </w:t>
      </w:r>
      <w:r w:rsidRPr="00B11E21">
        <w:t xml:space="preserve">[MODIFY SAMPLE WORDING </w:t>
      </w:r>
      <w:r>
        <w:t xml:space="preserve">BELOW] </w:t>
      </w:r>
    </w:p>
    <w:bookmarkEnd w:id="34"/>
    <w:p w14:paraId="45013620" w14:textId="77777777" w:rsidR="00CB537F" w:rsidRDefault="00CB537F" w:rsidP="00B51860">
      <w:pPr>
        <w:pStyle w:val="BodyParagraphNoIndent"/>
      </w:pPr>
      <w:r>
        <w:t>[B/CS</w:t>
      </w:r>
      <w:r>
        <w:tab/>
      </w:r>
      <w:r>
        <w:tab/>
        <w:t>Bryan/College Station</w:t>
      </w:r>
    </w:p>
    <w:p w14:paraId="5A8655AC" w14:textId="77777777" w:rsidR="00CB537F" w:rsidRDefault="00CB537F" w:rsidP="00B51860">
      <w:pPr>
        <w:pStyle w:val="BodyParagraphNoIndent"/>
      </w:pPr>
      <w:r>
        <w:t>HSUS</w:t>
      </w:r>
      <w:r>
        <w:tab/>
      </w:r>
      <w:r>
        <w:tab/>
        <w:t>Humane Society of the United States</w:t>
      </w:r>
    </w:p>
    <w:p w14:paraId="6E917E79" w14:textId="77777777" w:rsidR="00CB537F" w:rsidRDefault="00CB537F" w:rsidP="00B51860">
      <w:pPr>
        <w:pStyle w:val="BodyParagraphNoIndent"/>
      </w:pPr>
      <w:r>
        <w:t>P</w:t>
      </w:r>
      <w:r>
        <w:tab/>
      </w:r>
      <w:r>
        <w:tab/>
        <w:t>Pressure</w:t>
      </w:r>
    </w:p>
    <w:p w14:paraId="5EADE3BD" w14:textId="77777777" w:rsidR="00CB537F" w:rsidRDefault="00CB537F" w:rsidP="00B51860">
      <w:pPr>
        <w:pStyle w:val="BodyParagraphNoIndent"/>
      </w:pPr>
      <w:r>
        <w:t>T</w:t>
      </w:r>
      <w:r>
        <w:tab/>
      </w:r>
      <w:r>
        <w:tab/>
        <w:t>Time</w:t>
      </w:r>
    </w:p>
    <w:p w14:paraId="5006A632" w14:textId="77777777" w:rsidR="00CB537F" w:rsidRDefault="00CB537F" w:rsidP="00B51860">
      <w:pPr>
        <w:pStyle w:val="BodyParagraphNoIndent"/>
      </w:pPr>
      <w:r>
        <w:t>TVA</w:t>
      </w:r>
      <w:r>
        <w:tab/>
      </w:r>
      <w:r>
        <w:tab/>
        <w:t>Tennessee Valley Authority</w:t>
      </w:r>
    </w:p>
    <w:p w14:paraId="2A22B285" w14:textId="77777777" w:rsidR="00CB537F" w:rsidRDefault="00CB537F" w:rsidP="00B51860">
      <w:pPr>
        <w:pStyle w:val="BodyParagraphNoIndent"/>
      </w:pPr>
      <w:r>
        <w:t>TxDOT</w:t>
      </w:r>
      <w:r>
        <w:tab/>
        <w:t>Texas Department of Transportation]</w:t>
      </w:r>
    </w:p>
    <w:p w14:paraId="0ED3DFD6" w14:textId="77777777" w:rsidR="00534376" w:rsidRDefault="00CB537F" w:rsidP="00534376">
      <w:pPr>
        <w:pStyle w:val="BodyParagraphNoIndent"/>
      </w:pPr>
      <w:r>
        <w:br w:type="page"/>
      </w:r>
      <w:bookmarkStart w:id="35" w:name="_Toc45285598"/>
      <w:bookmarkStart w:id="36" w:name="_Toc45285619"/>
      <w:bookmarkStart w:id="37" w:name="_Toc45285711"/>
      <w:bookmarkStart w:id="38" w:name="_Toc45285798"/>
    </w:p>
    <w:p w14:paraId="10275071" w14:textId="3FADEFC3" w:rsidR="00CB537F" w:rsidRDefault="00CB537F" w:rsidP="00534376">
      <w:pPr>
        <w:pStyle w:val="Heading2"/>
      </w:pPr>
      <w:bookmarkStart w:id="39" w:name="_Toc105163150"/>
      <w:r w:rsidRPr="00313EEF">
        <w:lastRenderedPageBreak/>
        <w:t>AESTHETIC MOTIVATION AND RESEARCH QUESTION</w:t>
      </w:r>
      <w:bookmarkEnd w:id="35"/>
      <w:bookmarkEnd w:id="36"/>
      <w:bookmarkEnd w:id="37"/>
      <w:bookmarkEnd w:id="38"/>
      <w:bookmarkEnd w:id="39"/>
    </w:p>
    <w:p w14:paraId="4F45B466" w14:textId="77777777" w:rsidR="00CB537F" w:rsidRDefault="00CB537F" w:rsidP="00B51860">
      <w:pPr>
        <w:pStyle w:val="HelpTextRemove"/>
      </w:pPr>
      <w:r w:rsidRPr="00B11E21">
        <w:t>[</w:t>
      </w:r>
      <w:r>
        <w:t xml:space="preserve">PAGE INSTRUCTIONS AND SAMPLE WORDING] </w:t>
      </w:r>
      <w:commentRangeStart w:id="40"/>
      <w:r>
        <w:t>[see comment]</w:t>
      </w:r>
      <w:commentRangeEnd w:id="40"/>
      <w:r w:rsidR="00B848F0">
        <w:rPr>
          <w:rStyle w:val="CommentReference"/>
          <w:b w:val="0"/>
          <w:caps w:val="0"/>
          <w:color w:val="000000" w:themeColor="text1"/>
        </w:rPr>
        <w:commentReference w:id="40"/>
      </w:r>
    </w:p>
    <w:p w14:paraId="4026937B" w14:textId="77777777" w:rsidR="00CB537F" w:rsidRDefault="00CB537F" w:rsidP="00B51860">
      <w:pPr>
        <w:pStyle w:val="BodyParagraphIndent"/>
      </w:pPr>
      <w:r>
        <w:t>Chapter/Section 1 should be between 1,000 and 1,500 words. Do not change the title of the section. In this section, be sure to include the following:</w:t>
      </w:r>
    </w:p>
    <w:p w14:paraId="22F4BB23" w14:textId="77777777" w:rsidR="00CB537F" w:rsidRDefault="00CB537F" w:rsidP="00B51860">
      <w:pPr>
        <w:pStyle w:val="ListUnordered"/>
      </w:pPr>
      <w:r>
        <w:t>Introduction of your overall research project, including critical and creative modes. The creative work is a combination of your analysis, artifact, and reflection.</w:t>
      </w:r>
    </w:p>
    <w:p w14:paraId="21BC054F" w14:textId="77777777" w:rsidR="00CB537F" w:rsidRDefault="00CB537F" w:rsidP="00B51860">
      <w:pPr>
        <w:pStyle w:val="ListUnordered"/>
      </w:pPr>
      <w:r>
        <w:t>Explanation of your aesthetic motivation and how that motivation led to your research question</w:t>
      </w:r>
    </w:p>
    <w:p w14:paraId="45246823" w14:textId="77777777" w:rsidR="00CB537F" w:rsidRDefault="00CB537F" w:rsidP="00B51860">
      <w:pPr>
        <w:pStyle w:val="ListUnordered"/>
      </w:pPr>
      <w:r>
        <w:t xml:space="preserve">Description of your research question and explanation of how your research question will be answered through your creative artifact. How will your creative artifact solve your research question or address your aesthetic motivation? </w:t>
      </w:r>
    </w:p>
    <w:p w14:paraId="20BBE8A6" w14:textId="77777777" w:rsidR="00CB537F" w:rsidRDefault="00CB537F" w:rsidP="00B51860">
      <w:pPr>
        <w:pStyle w:val="ListUnordered"/>
      </w:pPr>
      <w:r>
        <w:t>Discussion of why your creative work* is important to the field. Does your creative artifact offer a new approach? Does your creative artifact use practice to solve your research question? *Analysis + Artifact + Reflection = Creative Work</w:t>
      </w:r>
    </w:p>
    <w:p w14:paraId="63D8EB4A" w14:textId="77777777" w:rsidR="00CB537F" w:rsidRPr="00133A7B" w:rsidRDefault="00CB537F" w:rsidP="00B51860">
      <w:pPr>
        <w:pStyle w:val="HelpTextRemove"/>
      </w:pPr>
      <w:bookmarkStart w:id="41" w:name="_Hlk45640688"/>
      <w:r w:rsidRPr="00133A7B">
        <w:t xml:space="preserve"> [MODIFY SAMPLE </w:t>
      </w:r>
      <w:r>
        <w:t>WORDING BELOW]</w:t>
      </w:r>
    </w:p>
    <w:bookmarkEnd w:id="41"/>
    <w:p w14:paraId="13C75E90" w14:textId="4284E3D0" w:rsidR="00CB537F" w:rsidRDefault="00CB537F" w:rsidP="00B51860">
      <w:pPr>
        <w:pStyle w:val="BodyParagraphIndent"/>
      </w:pPr>
      <w:r w:rsidRPr="00D847CA">
        <w:t>[</w:t>
      </w:r>
      <w:r>
        <w:t>Type content here</w:t>
      </w:r>
      <w:r w:rsidR="00247E85">
        <w:t xml:space="preserve"> (Misemer 2005).</w:t>
      </w:r>
      <w:r>
        <w:t>]</w:t>
      </w:r>
    </w:p>
    <w:p w14:paraId="62836445" w14:textId="77777777" w:rsidR="00CB537F" w:rsidRPr="002B743C" w:rsidRDefault="00CB537F" w:rsidP="00B51860">
      <w:pPr>
        <w:pStyle w:val="Heading3"/>
      </w:pPr>
      <w:bookmarkStart w:id="42" w:name="_Toc45285599"/>
      <w:bookmarkStart w:id="43" w:name="_Toc45285620"/>
      <w:bookmarkStart w:id="44" w:name="_Toc45285712"/>
      <w:bookmarkStart w:id="45" w:name="_Toc45285799"/>
      <w:bookmarkStart w:id="46" w:name="_Toc105163151"/>
      <w:r w:rsidRPr="002B743C">
        <w:t xml:space="preserve">First-order </w:t>
      </w:r>
      <w:r w:rsidRPr="002D75AE">
        <w:t>Subheading</w:t>
      </w:r>
      <w:r w:rsidRPr="002B743C">
        <w:t xml:space="preserve"> (optional, add/remove as needed)</w:t>
      </w:r>
      <w:bookmarkEnd w:id="42"/>
      <w:bookmarkEnd w:id="43"/>
      <w:bookmarkEnd w:id="44"/>
      <w:bookmarkEnd w:id="45"/>
      <w:bookmarkEnd w:id="46"/>
    </w:p>
    <w:p w14:paraId="69F9DFB5" w14:textId="77777777" w:rsidR="00D3740E" w:rsidRDefault="00D3740E" w:rsidP="00D3740E">
      <w:pPr>
        <w:pStyle w:val="BodyParagraphIndent"/>
        <w:rPr>
          <w:noProof/>
        </w:rPr>
      </w:pPr>
      <w:bookmarkStart w:id="47" w:name="_Hlk105164500"/>
      <w:r w:rsidRPr="00F2202C">
        <w:t xml:space="preserve">Directly above is a first order subheading. If you feel that the information under a first order subheading needs to be split into more sections, use additional subheadings. Take note that all first order subheadings must be included in the Table of Contents. Second and third order subheadings are NOT </w:t>
      </w:r>
      <w:r>
        <w:t xml:space="preserve">to </w:t>
      </w:r>
      <w:r w:rsidRPr="00F2202C">
        <w:t>be included in the Table of Contents.</w:t>
      </w:r>
      <w:r w:rsidRPr="00490EC1">
        <w:rPr>
          <w:noProof/>
        </w:rPr>
        <w:t xml:space="preserve"> </w:t>
      </w:r>
      <w:r>
        <w:t>Do not manually place any subheadings in the Table of Contents.</w:t>
      </w:r>
    </w:p>
    <w:bookmarkEnd w:id="47"/>
    <w:p w14:paraId="5DDB5A5C" w14:textId="77777777" w:rsidR="00CB537F" w:rsidRDefault="00CB537F" w:rsidP="00B51860">
      <w:pPr>
        <w:pStyle w:val="Heading4"/>
      </w:pPr>
      <w:r w:rsidRPr="002D75AE">
        <w:lastRenderedPageBreak/>
        <w:t>Second</w:t>
      </w:r>
      <w:r w:rsidRPr="002B743C">
        <w:t>-order Subheading</w:t>
      </w:r>
      <w:r>
        <w:t xml:space="preserve"> </w:t>
      </w:r>
      <w:r w:rsidRPr="006C1932">
        <w:t>(optional, add/remove as needed)</w:t>
      </w:r>
    </w:p>
    <w:p w14:paraId="432666CB" w14:textId="77777777" w:rsidR="00CB537F" w:rsidRDefault="00CB537F" w:rsidP="00B51860">
      <w:pPr>
        <w:pStyle w:val="BodyParagraphIndent"/>
      </w:pPr>
      <w:r w:rsidRPr="002B743C">
        <w:t>This information still pertains to your first order subheading. If you need to break up content even further, you can use one last level of subheadings, called third order subheadings.</w:t>
      </w:r>
    </w:p>
    <w:p w14:paraId="33425EC0" w14:textId="77777777" w:rsidR="00CB537F" w:rsidRDefault="00CB537F" w:rsidP="00B51860">
      <w:pPr>
        <w:pStyle w:val="Heading5"/>
      </w:pPr>
      <w:r>
        <w:t xml:space="preserve">Third-order Subheading </w:t>
      </w:r>
      <w:r w:rsidRPr="006C1932">
        <w:t>(optional, add/remove as needed)</w:t>
      </w:r>
    </w:p>
    <w:p w14:paraId="1439BFE6" w14:textId="1406B67A" w:rsidR="00CB537F" w:rsidRDefault="00CB537F" w:rsidP="00B51860">
      <w:pPr>
        <w:pStyle w:val="BodyParagraphIndent"/>
        <w:rPr>
          <w:noProof/>
        </w:rPr>
      </w:pPr>
      <w:r w:rsidRPr="002B743C">
        <w:t>This information still pertains to your first order subheading</w:t>
      </w:r>
      <w:r w:rsidR="00F72DD7">
        <w:t xml:space="preserve"> </w:t>
      </w:r>
      <w:r w:rsidRPr="002B743C">
        <w:t>but is directly related to your second order subheading.</w:t>
      </w:r>
      <w:r w:rsidRPr="00490EC1">
        <w:rPr>
          <w:noProof/>
        </w:rPr>
        <w:t xml:space="preserve"> </w:t>
      </w:r>
    </w:p>
    <w:p w14:paraId="06838D5C" w14:textId="77777777" w:rsidR="00CB537F" w:rsidRDefault="00CB537F" w:rsidP="00B51860">
      <w:pPr>
        <w:pStyle w:val="Heading3"/>
      </w:pPr>
      <w:bookmarkStart w:id="48" w:name="_Toc45285600"/>
      <w:bookmarkStart w:id="49" w:name="_Toc45285621"/>
      <w:bookmarkStart w:id="50" w:name="_Toc45285713"/>
      <w:bookmarkStart w:id="51" w:name="_Toc45285800"/>
      <w:bookmarkStart w:id="52" w:name="_Toc105163152"/>
      <w:r>
        <w:t>Another First-order Subheading</w:t>
      </w:r>
      <w:bookmarkEnd w:id="48"/>
      <w:bookmarkEnd w:id="49"/>
      <w:bookmarkEnd w:id="50"/>
      <w:bookmarkEnd w:id="51"/>
      <w:bookmarkEnd w:id="52"/>
    </w:p>
    <w:p w14:paraId="7FD2BBBD" w14:textId="3FF604AC" w:rsidR="00CB537F" w:rsidRDefault="00CB537F" w:rsidP="00B51860">
      <w:pPr>
        <w:pStyle w:val="BodyParagraphIndent"/>
      </w:pPr>
      <w:r>
        <w:t>[</w:t>
      </w:r>
      <w:r w:rsidRPr="002B743C">
        <w:t>Type content here</w:t>
      </w:r>
      <w:r w:rsidR="00247E85">
        <w:t xml:space="preserve"> </w:t>
      </w:r>
      <w:r w:rsidR="00247E85" w:rsidRPr="00247E85">
        <w:t>(Russell, Hancock, and McCullough 2007</w:t>
      </w:r>
      <w:r w:rsidR="00247E85">
        <w:t>).</w:t>
      </w:r>
      <w:r w:rsidRPr="002B743C">
        <w:t>]</w:t>
      </w:r>
    </w:p>
    <w:p w14:paraId="52794023" w14:textId="77777777" w:rsidR="00CB537F" w:rsidRDefault="00CB537F" w:rsidP="00B51860">
      <w:pPr>
        <w:pStyle w:val="BodyParagraphIndent"/>
      </w:pPr>
      <w:r>
        <w:br w:type="page"/>
      </w:r>
    </w:p>
    <w:p w14:paraId="109E6FEF" w14:textId="77777777" w:rsidR="00CB537F" w:rsidRDefault="00CB537F" w:rsidP="00B51860">
      <w:pPr>
        <w:pStyle w:val="Heading2"/>
      </w:pPr>
      <w:bookmarkStart w:id="53" w:name="_Toc105163153"/>
      <w:bookmarkStart w:id="54" w:name="_Hlk45556855"/>
      <w:r w:rsidRPr="00313EEF">
        <w:lastRenderedPageBreak/>
        <w:t>HISTORICAL CONTEXT, DISCIPLINARY PARADIGMS, AND AESTHETIC STANDARDS</w:t>
      </w:r>
      <w:bookmarkEnd w:id="53"/>
    </w:p>
    <w:bookmarkEnd w:id="54"/>
    <w:p w14:paraId="2938E8E9" w14:textId="77777777" w:rsidR="00CB537F" w:rsidRDefault="00CB537F" w:rsidP="00B51860">
      <w:pPr>
        <w:pStyle w:val="HelpTextRemove"/>
      </w:pPr>
      <w:r w:rsidRPr="00B11E21">
        <w:t>[</w:t>
      </w:r>
      <w:r>
        <w:t xml:space="preserve">PAGE INSTRUCTIONS AND SAMPLE WORDING] </w:t>
      </w:r>
      <w:commentRangeStart w:id="55"/>
      <w:r>
        <w:t>[SEE COMMENT]</w:t>
      </w:r>
      <w:commentRangeEnd w:id="55"/>
      <w:r w:rsidR="00B848F0">
        <w:rPr>
          <w:rStyle w:val="CommentReference"/>
          <w:b w:val="0"/>
          <w:caps w:val="0"/>
          <w:color w:val="000000" w:themeColor="text1"/>
        </w:rPr>
        <w:commentReference w:id="55"/>
      </w:r>
    </w:p>
    <w:p w14:paraId="074BF842" w14:textId="77777777" w:rsidR="00CB537F" w:rsidRDefault="00CB537F" w:rsidP="00B51860">
      <w:pPr>
        <w:pStyle w:val="BodyParagraphIndent"/>
      </w:pPr>
      <w:r>
        <w:t>Chapter/Section 2 should be between 1,000 and 1,500 words. Do not change the title of the section. In this section, be sure to include the following:</w:t>
      </w:r>
    </w:p>
    <w:p w14:paraId="087FA5A4" w14:textId="77777777" w:rsidR="00CB537F" w:rsidRDefault="00CB537F" w:rsidP="00B51860">
      <w:pPr>
        <w:pStyle w:val="ListUnordered"/>
      </w:pPr>
      <w:r>
        <w:t>Discussion of literature review, background, history, sources, etc. that connect your research question and creative artifact to previous research in your field</w:t>
      </w:r>
    </w:p>
    <w:p w14:paraId="240237C2" w14:textId="77777777" w:rsidR="00CB537F" w:rsidRDefault="00CB537F" w:rsidP="00B51860">
      <w:pPr>
        <w:pStyle w:val="ListUnordered"/>
      </w:pPr>
      <w:r>
        <w:t>Discussion of genre, medium, disciplinary paradigms, and aesthetic standards that demonstrates a sophisticated understanding of the field, which allows you to offer a new approach using practice (developing your artifact) to solve your research question</w:t>
      </w:r>
    </w:p>
    <w:p w14:paraId="0421C347" w14:textId="77777777" w:rsidR="00CB537F" w:rsidRDefault="00CB537F" w:rsidP="00B51860">
      <w:pPr>
        <w:pStyle w:val="ListUnordered"/>
      </w:pPr>
      <w:r>
        <w:t>Discussion of how your work is appropriate for the genre or medium</w:t>
      </w:r>
    </w:p>
    <w:p w14:paraId="1E4D3E4E" w14:textId="77777777" w:rsidR="00CB537F" w:rsidRDefault="00CB537F" w:rsidP="00B51860">
      <w:pPr>
        <w:pStyle w:val="BodyParagraphIndent"/>
      </w:pPr>
      <w:r>
        <w:t>Explanation of how you are creating new or adapting existing artifacts</w:t>
      </w:r>
    </w:p>
    <w:p w14:paraId="145C0311" w14:textId="77777777" w:rsidR="00CB537F" w:rsidRPr="00133A7B" w:rsidRDefault="00CB537F" w:rsidP="00B51860">
      <w:pPr>
        <w:pStyle w:val="HelpTextRemove"/>
      </w:pPr>
      <w:bookmarkStart w:id="56" w:name="_Hlk45640704"/>
      <w:r w:rsidRPr="00133A7B">
        <w:t xml:space="preserve">[MODIFY SAMPLE </w:t>
      </w:r>
      <w:r>
        <w:t>WORDING BELOW]</w:t>
      </w:r>
    </w:p>
    <w:bookmarkEnd w:id="56"/>
    <w:p w14:paraId="28EE56A7" w14:textId="4D6E7759" w:rsidR="00CB537F" w:rsidRDefault="00CB537F" w:rsidP="00B51860">
      <w:pPr>
        <w:pStyle w:val="BodyParagraphIndent"/>
      </w:pPr>
      <w:r>
        <w:t>[Type content here.]</w:t>
      </w:r>
    </w:p>
    <w:p w14:paraId="5A7F1657" w14:textId="77777777" w:rsidR="00CB537F" w:rsidRDefault="00CB537F" w:rsidP="00B51860">
      <w:pPr>
        <w:pStyle w:val="Heading3"/>
      </w:pPr>
      <w:bookmarkStart w:id="57" w:name="_Toc105163154"/>
      <w:r w:rsidRPr="002274E8">
        <w:t xml:space="preserve">Historical Context, Disciplinary Paradigms, </w:t>
      </w:r>
      <w:r>
        <w:t>a</w:t>
      </w:r>
      <w:r w:rsidRPr="002274E8">
        <w:t>nd Aesthetic Standards</w:t>
      </w:r>
      <w:r>
        <w:t xml:space="preserve"> Subheading</w:t>
      </w:r>
      <w:bookmarkEnd w:id="57"/>
    </w:p>
    <w:p w14:paraId="5888E0FE" w14:textId="6DEA158C" w:rsidR="00CB537F" w:rsidRDefault="001246BF" w:rsidP="001246BF">
      <w:pPr>
        <w:pStyle w:val="CaptionTableTitles"/>
      </w:pPr>
      <w:r>
        <w:t xml:space="preserve">Table </w:t>
      </w:r>
      <w:fldSimple w:instr=" SEQ Table \* ARABIC ">
        <w:r>
          <w:rPr>
            <w:noProof/>
          </w:rPr>
          <w:t>1</w:t>
        </w:r>
      </w:fldSimple>
      <w:r w:rsidR="00CB537F">
        <w:t>: Type a Descriptive Title for the Table.</w:t>
      </w:r>
    </w:p>
    <w:tbl>
      <w:tblPr>
        <w:tblStyle w:val="Style1"/>
        <w:tblW w:w="0" w:type="auto"/>
        <w:jc w:val="center"/>
        <w:tblLook w:val="04A0" w:firstRow="1" w:lastRow="0" w:firstColumn="1" w:lastColumn="0" w:noHBand="0" w:noVBand="1"/>
      </w:tblPr>
      <w:tblGrid>
        <w:gridCol w:w="2337"/>
        <w:gridCol w:w="2337"/>
        <w:gridCol w:w="2338"/>
        <w:gridCol w:w="2338"/>
      </w:tblGrid>
      <w:tr w:rsidR="00CB537F" w14:paraId="54BAD21B" w14:textId="77777777" w:rsidTr="00B5186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62C64DD" w14:textId="77777777" w:rsidR="00CB537F" w:rsidRPr="00164E51" w:rsidRDefault="00CB537F" w:rsidP="00B51860">
            <w:pPr>
              <w:rPr>
                <w:b w:val="0"/>
              </w:rPr>
            </w:pPr>
            <w:r w:rsidRPr="00164E51">
              <w:rPr>
                <w:b w:val="0"/>
              </w:rPr>
              <w:t>Heading 1</w:t>
            </w:r>
          </w:p>
        </w:tc>
        <w:tc>
          <w:tcPr>
            <w:tcW w:w="2337" w:type="dxa"/>
          </w:tcPr>
          <w:p w14:paraId="40263E0A" w14:textId="77777777" w:rsidR="00CB537F" w:rsidRPr="00164E51" w:rsidRDefault="00CB537F" w:rsidP="00B51860">
            <w:pPr>
              <w:rPr>
                <w:b w:val="0"/>
              </w:rPr>
            </w:pPr>
            <w:r w:rsidRPr="00164E51">
              <w:rPr>
                <w:b w:val="0"/>
              </w:rPr>
              <w:t>Heading 2</w:t>
            </w:r>
          </w:p>
        </w:tc>
        <w:tc>
          <w:tcPr>
            <w:tcW w:w="2338" w:type="dxa"/>
          </w:tcPr>
          <w:p w14:paraId="1626D19D" w14:textId="77777777" w:rsidR="00CB537F" w:rsidRPr="00164E51" w:rsidRDefault="00CB537F" w:rsidP="00B51860">
            <w:pPr>
              <w:rPr>
                <w:b w:val="0"/>
              </w:rPr>
            </w:pPr>
            <w:r w:rsidRPr="00164E51">
              <w:rPr>
                <w:b w:val="0"/>
              </w:rPr>
              <w:t>Heading 3</w:t>
            </w:r>
          </w:p>
        </w:tc>
        <w:tc>
          <w:tcPr>
            <w:tcW w:w="2338" w:type="dxa"/>
          </w:tcPr>
          <w:p w14:paraId="6A442E8D" w14:textId="77777777" w:rsidR="00CB537F" w:rsidRPr="00164E51" w:rsidRDefault="00CB537F" w:rsidP="00B51860">
            <w:pPr>
              <w:rPr>
                <w:b w:val="0"/>
              </w:rPr>
            </w:pPr>
            <w:r w:rsidRPr="00164E51">
              <w:rPr>
                <w:b w:val="0"/>
              </w:rPr>
              <w:t>Heading 4</w:t>
            </w:r>
          </w:p>
        </w:tc>
      </w:tr>
      <w:tr w:rsidR="00CB537F" w14:paraId="0942E290" w14:textId="77777777" w:rsidTr="00B51860">
        <w:trPr>
          <w:jc w:val="center"/>
        </w:trPr>
        <w:tc>
          <w:tcPr>
            <w:tcW w:w="2337" w:type="dxa"/>
          </w:tcPr>
          <w:p w14:paraId="1E1B2B74" w14:textId="77777777" w:rsidR="00CB537F" w:rsidRDefault="00CB537F" w:rsidP="00B51860"/>
        </w:tc>
        <w:tc>
          <w:tcPr>
            <w:tcW w:w="2337" w:type="dxa"/>
          </w:tcPr>
          <w:p w14:paraId="135ECC39" w14:textId="77777777" w:rsidR="00CB537F" w:rsidRDefault="00CB537F" w:rsidP="00B51860"/>
        </w:tc>
        <w:tc>
          <w:tcPr>
            <w:tcW w:w="2338" w:type="dxa"/>
          </w:tcPr>
          <w:p w14:paraId="36CD5A55" w14:textId="77777777" w:rsidR="00CB537F" w:rsidRDefault="00CB537F" w:rsidP="00B51860"/>
        </w:tc>
        <w:tc>
          <w:tcPr>
            <w:tcW w:w="2338" w:type="dxa"/>
          </w:tcPr>
          <w:p w14:paraId="7F0F4E7C" w14:textId="77777777" w:rsidR="00CB537F" w:rsidRDefault="00CB537F" w:rsidP="00B51860"/>
        </w:tc>
      </w:tr>
      <w:tr w:rsidR="00CB537F" w14:paraId="72DD4579" w14:textId="77777777" w:rsidTr="00B51860">
        <w:trPr>
          <w:jc w:val="center"/>
        </w:trPr>
        <w:tc>
          <w:tcPr>
            <w:tcW w:w="2337" w:type="dxa"/>
          </w:tcPr>
          <w:p w14:paraId="65FA56FF" w14:textId="77777777" w:rsidR="00CB537F" w:rsidRDefault="00CB537F" w:rsidP="00B51860"/>
        </w:tc>
        <w:tc>
          <w:tcPr>
            <w:tcW w:w="2337" w:type="dxa"/>
          </w:tcPr>
          <w:p w14:paraId="4FE866AD" w14:textId="77777777" w:rsidR="00CB537F" w:rsidRDefault="00CB537F" w:rsidP="00B51860"/>
        </w:tc>
        <w:tc>
          <w:tcPr>
            <w:tcW w:w="2338" w:type="dxa"/>
          </w:tcPr>
          <w:p w14:paraId="21B7E639" w14:textId="77777777" w:rsidR="00CB537F" w:rsidRDefault="00CB537F" w:rsidP="00B51860"/>
        </w:tc>
        <w:tc>
          <w:tcPr>
            <w:tcW w:w="2338" w:type="dxa"/>
          </w:tcPr>
          <w:p w14:paraId="2707D759" w14:textId="77777777" w:rsidR="00CB537F" w:rsidRDefault="00CB537F" w:rsidP="00B51860"/>
        </w:tc>
      </w:tr>
    </w:tbl>
    <w:p w14:paraId="2DBF327D" w14:textId="77777777" w:rsidR="00CB537F" w:rsidRDefault="00CB537F" w:rsidP="00CB537F">
      <w:pPr>
        <w:pStyle w:val="BodyParagraphNoIndent"/>
      </w:pPr>
      <w:r>
        <w:t>Note: [Type content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537F" w14:paraId="0393A043" w14:textId="77777777" w:rsidTr="00B51860">
        <w:tc>
          <w:tcPr>
            <w:tcW w:w="3116" w:type="dxa"/>
          </w:tcPr>
          <w:p w14:paraId="1B009EE2" w14:textId="77777777" w:rsidR="00CB537F" w:rsidRDefault="00CB537F" w:rsidP="00B51860">
            <w:pPr>
              <w:pStyle w:val="BodyParagraphIndent"/>
              <w:ind w:firstLine="0"/>
            </w:pPr>
          </w:p>
        </w:tc>
        <w:tc>
          <w:tcPr>
            <w:tcW w:w="3117" w:type="dxa"/>
          </w:tcPr>
          <w:p w14:paraId="01DC03CB" w14:textId="77777777" w:rsidR="00CB537F" w:rsidRPr="004648BE" w:rsidRDefault="00247E85" w:rsidP="00B51860">
            <w:pPr>
              <w:pStyle w:val="Equations"/>
              <w:rPr>
                <w:rFonts w:ascii="Times New Roman" w:eastAsiaTheme="minorEastAsia" w:hAnsi="Times New Roman"/>
              </w:rPr>
            </w:pPr>
            <m:oMathPara>
              <m:oMath>
                <m:sSup>
                  <m:sSupPr>
                    <m:ctrlPr/>
                  </m:sSupPr>
                  <m:e>
                    <m:r>
                      <m:t>a</m:t>
                    </m:r>
                  </m:e>
                  <m:sup>
                    <m:r>
                      <m:t>2</m:t>
                    </m:r>
                  </m:sup>
                </m:sSup>
                <m:r>
                  <m:t>+</m:t>
                </m:r>
                <m:sSup>
                  <m:sSupPr>
                    <m:ctrlPr/>
                  </m:sSupPr>
                  <m:e>
                    <m:r>
                      <m:t>b</m:t>
                    </m:r>
                  </m:e>
                  <m:sup>
                    <m:r>
                      <m:t>2</m:t>
                    </m:r>
                  </m:sup>
                </m:sSup>
                <m:r>
                  <m:t>=</m:t>
                </m:r>
                <m:sSup>
                  <m:sSupPr>
                    <m:ctrlPr/>
                  </m:sSupPr>
                  <m:e>
                    <m:r>
                      <m:t>c</m:t>
                    </m:r>
                  </m:e>
                  <m:sup>
                    <m:r>
                      <m:t>2</m:t>
                    </m:r>
                  </m:sup>
                </m:sSup>
              </m:oMath>
            </m:oMathPara>
          </w:p>
        </w:tc>
        <w:tc>
          <w:tcPr>
            <w:tcW w:w="3117" w:type="dxa"/>
          </w:tcPr>
          <w:p w14:paraId="708A455B" w14:textId="7DCAA005" w:rsidR="00CB537F" w:rsidRDefault="00CB537F" w:rsidP="00B51860">
            <w:pPr>
              <w:pStyle w:val="CaptionEquations"/>
              <w:jc w:val="right"/>
            </w:pPr>
            <w:r>
              <w:t>(</w:t>
            </w:r>
            <w:r w:rsidR="00247E85">
              <w:fldChar w:fldCharType="begin"/>
            </w:r>
            <w:r w:rsidR="00247E85">
              <w:instrText xml:space="preserve"> SEQ Equation \* ARABIC </w:instrText>
            </w:r>
            <w:r w:rsidR="00247E85">
              <w:fldChar w:fldCharType="separate"/>
            </w:r>
            <w:r w:rsidR="001246BF">
              <w:rPr>
                <w:noProof/>
              </w:rPr>
              <w:t>1</w:t>
            </w:r>
            <w:r w:rsidR="00247E85">
              <w:rPr>
                <w:noProof/>
              </w:rPr>
              <w:fldChar w:fldCharType="end"/>
            </w:r>
            <w:r>
              <w:rPr>
                <w:noProof/>
              </w:rPr>
              <w:t>)</w:t>
            </w:r>
          </w:p>
        </w:tc>
      </w:tr>
    </w:tbl>
    <w:p w14:paraId="5177D99E" w14:textId="77777777" w:rsidR="00CB537F" w:rsidRDefault="00CB537F" w:rsidP="00B51860">
      <w:pPr>
        <w:pStyle w:val="BodyParagraphIndent"/>
      </w:pPr>
      <w:r>
        <w:t>[Type content here.]</w:t>
      </w:r>
    </w:p>
    <w:p w14:paraId="7DE473D6" w14:textId="77777777" w:rsidR="00CB537F" w:rsidRDefault="00CB537F" w:rsidP="00B51860">
      <w:pPr>
        <w:pStyle w:val="ListUnordered"/>
      </w:pPr>
      <w:r>
        <w:br w:type="page"/>
      </w:r>
    </w:p>
    <w:p w14:paraId="403CD918" w14:textId="77777777" w:rsidR="00CB537F" w:rsidRDefault="00CB537F" w:rsidP="00B51860">
      <w:pPr>
        <w:pStyle w:val="Heading2"/>
      </w:pPr>
      <w:bookmarkStart w:id="58" w:name="_Toc105163155"/>
      <w:r w:rsidRPr="00313EEF">
        <w:lastRenderedPageBreak/>
        <w:t>EXPLANATION OF EXHIBIT</w:t>
      </w:r>
      <w:bookmarkEnd w:id="58"/>
    </w:p>
    <w:p w14:paraId="79614D66" w14:textId="77777777" w:rsidR="00CB537F" w:rsidRPr="00B11E21" w:rsidRDefault="00CB537F" w:rsidP="00B51860">
      <w:pPr>
        <w:pStyle w:val="HelpTextRemove"/>
      </w:pPr>
      <w:r w:rsidRPr="00B11E21">
        <w:t>[</w:t>
      </w:r>
      <w:r>
        <w:t xml:space="preserve">PAGE INSTRUCTIONS] </w:t>
      </w:r>
      <w:commentRangeStart w:id="59"/>
      <w:r>
        <w:t xml:space="preserve">[SEE COMMENT] </w:t>
      </w:r>
      <w:commentRangeEnd w:id="59"/>
      <w:r w:rsidR="00B848F0">
        <w:rPr>
          <w:rStyle w:val="CommentReference"/>
          <w:b w:val="0"/>
          <w:caps w:val="0"/>
          <w:color w:val="000000" w:themeColor="text1"/>
        </w:rPr>
        <w:commentReference w:id="59"/>
      </w:r>
    </w:p>
    <w:p w14:paraId="24E34089" w14:textId="77777777" w:rsidR="00CB537F" w:rsidRDefault="00CB537F" w:rsidP="00B51860">
      <w:pPr>
        <w:pStyle w:val="BodyParagraphIndent"/>
      </w:pPr>
      <w:r>
        <w:t>Chapter/Section 3 should be between 1,000 and 1,500 words. Do not change the title of the section. In this section, be sure to include the following:</w:t>
      </w:r>
    </w:p>
    <w:p w14:paraId="3D2F92A0" w14:textId="77777777" w:rsidR="00CB537F" w:rsidRDefault="00CB537F" w:rsidP="00B51860">
      <w:pPr>
        <w:pStyle w:val="ListUnordered"/>
      </w:pPr>
      <w:r>
        <w:t>Description of the exhibit and/or exhibit venue</w:t>
      </w:r>
    </w:p>
    <w:p w14:paraId="6518C935" w14:textId="77777777" w:rsidR="00CB537F" w:rsidRDefault="00CB537F" w:rsidP="00B51860">
      <w:pPr>
        <w:pStyle w:val="ListUnordered"/>
      </w:pPr>
      <w:r>
        <w:t xml:space="preserve">Description of equipment, resources, materials, etc. used in the exhibit </w:t>
      </w:r>
    </w:p>
    <w:p w14:paraId="02EBE23B" w14:textId="77777777" w:rsidR="00CB537F" w:rsidRDefault="00CB537F" w:rsidP="00B51860">
      <w:pPr>
        <w:pStyle w:val="ListUnordered"/>
      </w:pPr>
      <w:r>
        <w:t>Explanation of why the space, platform, venue, display, etc. was appropriate for your creative artifact</w:t>
      </w:r>
    </w:p>
    <w:p w14:paraId="2E529B18" w14:textId="77777777" w:rsidR="00CB537F" w:rsidRDefault="00CB537F" w:rsidP="00B51860">
      <w:pPr>
        <w:pStyle w:val="ListUnordered"/>
      </w:pPr>
      <w:r>
        <w:t>Discussion of your planning process to exhibit your creative artifact</w:t>
      </w:r>
    </w:p>
    <w:p w14:paraId="3214C143" w14:textId="77777777" w:rsidR="00CB537F" w:rsidRDefault="00CB537F" w:rsidP="00B51860">
      <w:pPr>
        <w:pStyle w:val="ListUnordered"/>
      </w:pPr>
      <w:r>
        <w:t>Explanation of why the way you exhibited your creative artifact was appropriate</w:t>
      </w:r>
    </w:p>
    <w:p w14:paraId="6146F424" w14:textId="77777777" w:rsidR="00CB537F" w:rsidRDefault="00CB537F" w:rsidP="00B51860">
      <w:pPr>
        <w:pStyle w:val="BodyParagraphIndent"/>
      </w:pPr>
      <w:r>
        <w:t>Other considerations include: marketing, audience, planning for Q&amp;A session, video or audio recordings, documentation of the exhibit, and/or other special logistics related to your research, your artifact, and the exhibit.</w:t>
      </w:r>
    </w:p>
    <w:p w14:paraId="7A10E9E2" w14:textId="77777777" w:rsidR="00CB537F" w:rsidRPr="00133A7B" w:rsidRDefault="00CB537F" w:rsidP="00B51860">
      <w:pPr>
        <w:pStyle w:val="HelpTextRemove"/>
      </w:pPr>
      <w:bookmarkStart w:id="60" w:name="_Hlk45640712"/>
      <w:r w:rsidRPr="00B11E21">
        <w:t xml:space="preserve">[MODIFY SAMPLE </w:t>
      </w:r>
      <w:r>
        <w:t>WORDING BELOW</w:t>
      </w:r>
      <w:r w:rsidRPr="00133A7B">
        <w:t>]</w:t>
      </w:r>
    </w:p>
    <w:bookmarkEnd w:id="60"/>
    <w:p w14:paraId="75E97703" w14:textId="21E5766A" w:rsidR="00CB537F" w:rsidRDefault="00CB537F" w:rsidP="00B51860">
      <w:pPr>
        <w:pStyle w:val="BodyParagraphIndent"/>
      </w:pPr>
      <w:r>
        <w:t>[Type content here.]</w:t>
      </w:r>
    </w:p>
    <w:p w14:paraId="1887AE4B" w14:textId="77777777" w:rsidR="00CB537F" w:rsidRDefault="00CB537F" w:rsidP="00B51860">
      <w:pPr>
        <w:pStyle w:val="Heading3"/>
      </w:pPr>
      <w:bookmarkStart w:id="61" w:name="_Toc105163156"/>
      <w:r>
        <w:t>Explanation of Exhibit Subheading</w:t>
      </w:r>
      <w:bookmarkEnd w:id="61"/>
    </w:p>
    <w:p w14:paraId="283644FF" w14:textId="77777777" w:rsidR="00CB537F" w:rsidRDefault="00CB537F" w:rsidP="00B51860">
      <w:pPr>
        <w:pStyle w:val="BodyParagraphIndent"/>
      </w:pPr>
      <w:r>
        <w:t>[Type content here:]</w:t>
      </w:r>
    </w:p>
    <w:p w14:paraId="4501A4A2" w14:textId="77777777" w:rsidR="00CB537F" w:rsidRDefault="00CB537F" w:rsidP="00B51860">
      <w:pPr>
        <w:pStyle w:val="ListOrdered"/>
      </w:pPr>
      <w:r>
        <w:t>First item</w:t>
      </w:r>
    </w:p>
    <w:p w14:paraId="6B15A4F4" w14:textId="77777777" w:rsidR="00CB537F" w:rsidRDefault="00CB537F" w:rsidP="00B51860">
      <w:pPr>
        <w:pStyle w:val="ListOrdered"/>
      </w:pPr>
      <w:r>
        <w:t>Second item</w:t>
      </w:r>
    </w:p>
    <w:p w14:paraId="38661722" w14:textId="77777777" w:rsidR="00CB537F" w:rsidRDefault="00CB537F" w:rsidP="00B51860">
      <w:pPr>
        <w:pStyle w:val="ListOrdered"/>
      </w:pPr>
      <w:r>
        <w:t>Third item</w:t>
      </w:r>
    </w:p>
    <w:p w14:paraId="3F923BCF" w14:textId="77777777" w:rsidR="00CB537F" w:rsidRPr="00A56ECF" w:rsidRDefault="00CB537F" w:rsidP="00B51860">
      <w:pPr>
        <w:pStyle w:val="BodyParagraphIndent"/>
      </w:pPr>
    </w:p>
    <w:p w14:paraId="680D4079" w14:textId="77777777" w:rsidR="00CB537F" w:rsidRDefault="00CB537F" w:rsidP="00B51860">
      <w:pPr>
        <w:keepNext/>
        <w:jc w:val="center"/>
      </w:pPr>
      <w:r>
        <w:rPr>
          <w:noProof/>
        </w:rPr>
        <w:lastRenderedPageBreak/>
        <w:drawing>
          <wp:inline distT="0" distB="0" distL="0" distR="0" wp14:anchorId="6D94C370" wp14:editId="7F1A9CD0">
            <wp:extent cx="1973225" cy="1876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154" cy="1883965"/>
                    </a:xfrm>
                    <a:prstGeom prst="rect">
                      <a:avLst/>
                    </a:prstGeom>
                  </pic:spPr>
                </pic:pic>
              </a:graphicData>
            </a:graphic>
          </wp:inline>
        </w:drawing>
      </w:r>
    </w:p>
    <w:p w14:paraId="5F6F5EB6" w14:textId="47D897D3" w:rsidR="00CB537F" w:rsidRDefault="001246BF" w:rsidP="001246BF">
      <w:pPr>
        <w:pStyle w:val="CaptionFigures"/>
      </w:pPr>
      <w:r>
        <w:t xml:space="preserve">Figure </w:t>
      </w:r>
      <w:fldSimple w:instr=" SEQ Figure \* ARABIC ">
        <w:r>
          <w:rPr>
            <w:noProof/>
          </w:rPr>
          <w:t>1</w:t>
        </w:r>
      </w:fldSimple>
      <w:r w:rsidR="00CB537F">
        <w:t xml:space="preserve">: </w:t>
      </w:r>
      <w:r w:rsidR="00CB537F" w:rsidRPr="00C12929">
        <w:t>Type a descriptive caption for the figure.</w:t>
      </w:r>
    </w:p>
    <w:p w14:paraId="4E915684" w14:textId="77777777" w:rsidR="00CB537F" w:rsidRDefault="00CB537F" w:rsidP="00B51860">
      <w:pPr>
        <w:keepNext/>
        <w:jc w:val="center"/>
      </w:pPr>
      <w:r>
        <w:rPr>
          <w:noProof/>
        </w:rPr>
        <w:drawing>
          <wp:inline distT="0" distB="0" distL="0" distR="0" wp14:anchorId="3AFEE4F4" wp14:editId="5FA23530">
            <wp:extent cx="1972945" cy="187615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3395" cy="1886096"/>
                    </a:xfrm>
                    <a:prstGeom prst="rect">
                      <a:avLst/>
                    </a:prstGeom>
                  </pic:spPr>
                </pic:pic>
              </a:graphicData>
            </a:graphic>
          </wp:inline>
        </w:drawing>
      </w:r>
    </w:p>
    <w:p w14:paraId="38B0DD18" w14:textId="5F41A4F8" w:rsidR="00CB537F" w:rsidRDefault="001246BF" w:rsidP="001246BF">
      <w:pPr>
        <w:pStyle w:val="CaptionFigures"/>
      </w:pPr>
      <w:r>
        <w:t xml:space="preserve">Figure </w:t>
      </w:r>
      <w:fldSimple w:instr=" SEQ Figure \* ARABIC ">
        <w:r>
          <w:rPr>
            <w:noProof/>
          </w:rPr>
          <w:t>2</w:t>
        </w:r>
      </w:fldSimple>
      <w:r w:rsidR="00CB537F">
        <w:t>:</w:t>
      </w:r>
      <w:r w:rsidR="00CB537F" w:rsidRPr="00C12929">
        <w:t xml:space="preserve"> Type a descriptive caption for the figure.</w:t>
      </w:r>
    </w:p>
    <w:p w14:paraId="741EC512" w14:textId="77777777" w:rsidR="00CB537F" w:rsidRDefault="00CB537F" w:rsidP="00B51860">
      <w:pPr>
        <w:pStyle w:val="ListUnordered"/>
      </w:pPr>
      <w:r>
        <w:br w:type="page"/>
      </w:r>
    </w:p>
    <w:p w14:paraId="5B7B3E32" w14:textId="77777777" w:rsidR="00CB537F" w:rsidRDefault="00CB537F" w:rsidP="00B51860">
      <w:pPr>
        <w:pStyle w:val="Heading2"/>
      </w:pPr>
      <w:bookmarkStart w:id="62" w:name="_Toc45285603"/>
      <w:bookmarkStart w:id="63" w:name="_Toc45285624"/>
      <w:bookmarkStart w:id="64" w:name="_Toc45285716"/>
      <w:bookmarkStart w:id="65" w:name="_Toc45285803"/>
      <w:bookmarkStart w:id="66" w:name="_Toc105163157"/>
      <w:r>
        <w:lastRenderedPageBreak/>
        <w:t>Reflection</w:t>
      </w:r>
      <w:bookmarkEnd w:id="62"/>
      <w:bookmarkEnd w:id="63"/>
      <w:bookmarkEnd w:id="64"/>
      <w:bookmarkEnd w:id="65"/>
      <w:bookmarkEnd w:id="66"/>
    </w:p>
    <w:p w14:paraId="220DEB58" w14:textId="77777777" w:rsidR="00CB537F" w:rsidRDefault="00CB537F" w:rsidP="00B51860">
      <w:pPr>
        <w:pStyle w:val="HelpTextRemove"/>
      </w:pPr>
      <w:r w:rsidRPr="00B11E21">
        <w:t>[</w:t>
      </w:r>
      <w:r>
        <w:t xml:space="preserve">PAGE INSTRUCTIONS] </w:t>
      </w:r>
      <w:commentRangeStart w:id="67"/>
      <w:r>
        <w:t>[SEE COMMENT]</w:t>
      </w:r>
      <w:commentRangeEnd w:id="67"/>
      <w:r w:rsidR="00B848F0">
        <w:rPr>
          <w:rStyle w:val="CommentReference"/>
          <w:b w:val="0"/>
          <w:caps w:val="0"/>
          <w:color w:val="000000" w:themeColor="text1"/>
        </w:rPr>
        <w:commentReference w:id="67"/>
      </w:r>
    </w:p>
    <w:p w14:paraId="0B0A4705" w14:textId="77777777" w:rsidR="00CB537F" w:rsidRDefault="00CB537F" w:rsidP="00B51860">
      <w:pPr>
        <w:pStyle w:val="BodyParagraphIndent"/>
      </w:pPr>
      <w:r>
        <w:t>Chapter/Section 4 should be between 1,000 and 1,500 words. Do not change the title of the section. In this section, reflect on the following:</w:t>
      </w:r>
    </w:p>
    <w:p w14:paraId="24533933" w14:textId="77777777" w:rsidR="00CB537F" w:rsidRDefault="00CB537F" w:rsidP="00B51860">
      <w:pPr>
        <w:pStyle w:val="ListUnordered"/>
      </w:pPr>
      <w:r>
        <w:t>The general research process you developed throughout the project (thinking about the target audience, appropriate academic and artistic methods of communication, as well as how your creative practice produces knowledge based on academic research).</w:t>
      </w:r>
    </w:p>
    <w:p w14:paraId="27C61DB7" w14:textId="77777777" w:rsidR="00CB537F" w:rsidRDefault="00CB537F" w:rsidP="00B51860">
      <w:pPr>
        <w:pStyle w:val="ListUnordered"/>
      </w:pPr>
      <w:r>
        <w:t>In the celebration of your artifact (public presentation and Question &amp; Answer session), what did you learn? How did the public presentation and Q&amp;A make you think differently about your project? Did you change anything based on the feedback you received? If you were to create your artifact again, would you do anything differently? Be specific in your answers.</w:t>
      </w:r>
    </w:p>
    <w:p w14:paraId="766EB431" w14:textId="77777777" w:rsidR="00CB537F" w:rsidRPr="00133A7B" w:rsidRDefault="00CB537F" w:rsidP="00B51860">
      <w:pPr>
        <w:pStyle w:val="HelpTextRemove"/>
      </w:pPr>
      <w:bookmarkStart w:id="68" w:name="_Hlk45640727"/>
      <w:r w:rsidRPr="00B11E21">
        <w:t xml:space="preserve">[MODIFY SAMPLE </w:t>
      </w:r>
      <w:r>
        <w:t>WORDING BELOW]</w:t>
      </w:r>
    </w:p>
    <w:p w14:paraId="1003BD48" w14:textId="77777777" w:rsidR="00CB537F" w:rsidRPr="00A56ECF" w:rsidRDefault="00CB537F" w:rsidP="00B51860">
      <w:pPr>
        <w:pStyle w:val="Heading3"/>
      </w:pPr>
      <w:bookmarkStart w:id="69" w:name="_Toc105163158"/>
      <w:bookmarkEnd w:id="68"/>
      <w:r>
        <w:t>Reflection Subheading</w:t>
      </w:r>
      <w:bookmarkEnd w:id="69"/>
    </w:p>
    <w:p w14:paraId="083C65FC" w14:textId="77777777" w:rsidR="00242B78" w:rsidRDefault="00CB537F" w:rsidP="00B51860">
      <w:pPr>
        <w:pStyle w:val="BodyParagraphIndent"/>
      </w:pPr>
      <w:r>
        <w:t>[Type content here.]</w:t>
      </w:r>
    </w:p>
    <w:p w14:paraId="7A8121D5" w14:textId="1B9D9A7D" w:rsidR="00CB537F" w:rsidRDefault="00CB537F" w:rsidP="00B51860">
      <w:pPr>
        <w:pStyle w:val="BodyParagraphIndent"/>
      </w:pPr>
      <w:r>
        <w:br w:type="page"/>
      </w:r>
    </w:p>
    <w:bookmarkStart w:id="70" w:name="_Toc45285604" w:displacedByCustomXml="next"/>
    <w:bookmarkStart w:id="71" w:name="_Toc45285625" w:displacedByCustomXml="next"/>
    <w:bookmarkStart w:id="72" w:name="_Toc45285717" w:displacedByCustomXml="next"/>
    <w:bookmarkStart w:id="73" w:name="_Toc45285804" w:displacedByCustomXml="next"/>
    <w:bookmarkStart w:id="74" w:name="_Toc105163159" w:displacedByCustomXml="next"/>
    <w:sdt>
      <w:sdtPr>
        <w:alias w:val="Works Cited Heading (required, locked)"/>
        <w:tag w:val="Works Cited Heading (required, locked)"/>
        <w:id w:val="-1128005115"/>
        <w:lock w:val="contentLocked"/>
        <w:placeholder>
          <w:docPart w:val="677E8C6A5F8C493B96D0CC3C602DC9B7"/>
        </w:placeholder>
      </w:sdtPr>
      <w:sdtEndPr/>
      <w:sdtContent>
        <w:p w14:paraId="46FBEECD" w14:textId="77777777" w:rsidR="00CB537F" w:rsidRDefault="00CB537F" w:rsidP="00B51860">
          <w:pPr>
            <w:pStyle w:val="Heading1"/>
          </w:pPr>
          <w:r>
            <w:t>Works Cited</w:t>
          </w:r>
        </w:p>
        <w:bookmarkEnd w:id="70" w:displacedByCustomXml="next"/>
        <w:bookmarkEnd w:id="71" w:displacedByCustomXml="next"/>
        <w:bookmarkEnd w:id="72" w:displacedByCustomXml="next"/>
        <w:bookmarkEnd w:id="73" w:displacedByCustomXml="next"/>
      </w:sdtContent>
    </w:sdt>
    <w:bookmarkEnd w:id="74" w:displacedByCustomXml="prev"/>
    <w:p w14:paraId="4A050337" w14:textId="77777777" w:rsidR="00CB537F" w:rsidRPr="00B11E21" w:rsidRDefault="00CB537F" w:rsidP="00B51860">
      <w:pPr>
        <w:pStyle w:val="HelpTextRemove"/>
      </w:pPr>
      <w:bookmarkStart w:id="75" w:name="_Hlk53394529"/>
      <w:r w:rsidRPr="00B11E21">
        <w:t>[</w:t>
      </w:r>
      <w:r>
        <w:t xml:space="preserve">PAGE </w:t>
      </w:r>
      <w:r w:rsidRPr="00B11E21">
        <w:t>INSTRUCTIONS</w:t>
      </w:r>
      <w:r>
        <w:t xml:space="preserve">] </w:t>
      </w:r>
      <w:commentRangeStart w:id="76"/>
      <w:r>
        <w:t>[SEE COMMENT]</w:t>
      </w:r>
      <w:commentRangeEnd w:id="76"/>
      <w:r w:rsidR="00B848F0">
        <w:rPr>
          <w:rStyle w:val="CommentReference"/>
          <w:b w:val="0"/>
          <w:caps w:val="0"/>
          <w:color w:val="000000" w:themeColor="text1"/>
        </w:rPr>
        <w:commentReference w:id="76"/>
      </w:r>
    </w:p>
    <w:bookmarkEnd w:id="75"/>
    <w:p w14:paraId="3D593F87" w14:textId="3B90E799" w:rsidR="00CB537F" w:rsidRDefault="00CB537F" w:rsidP="00B51860">
      <w:pPr>
        <w:pStyle w:val="BodyParagraphIndent"/>
      </w:pPr>
      <w:r>
        <w:t xml:space="preserve">Discuss with your faculty advisor(s) which citation style is appropriate for your field. </w:t>
      </w:r>
      <w:r w:rsidR="007A61E0">
        <w:t>You must choose from the available options (</w:t>
      </w:r>
      <w:r w:rsidR="007A61E0" w:rsidRPr="0022437F">
        <w:t>ACS, AMA, APA, Chicago, IEEE, and MLA</w:t>
      </w:r>
      <w:r w:rsidR="007A61E0">
        <w:t xml:space="preserve">). </w:t>
      </w:r>
      <w:r>
        <w:t xml:space="preserve">Use that style consistently throughout your thesis. All in-text citations used throughout your thesis must appear on the References page. For some citation styles, each entry is numbered, and each number corresponds with an in-text citation. Other citation styles do not require numbering. </w:t>
      </w:r>
    </w:p>
    <w:p w14:paraId="23E70320" w14:textId="08BD58CB" w:rsidR="00CB537F" w:rsidRDefault="00CB537F" w:rsidP="00B51860">
      <w:pPr>
        <w:pStyle w:val="BodyParagraphIndent"/>
      </w:pPr>
      <w:r>
        <w:t>Each reference entry must be single spaced and have a double-spaced line in between each entry</w:t>
      </w:r>
      <w:r w:rsidR="008A6BCF">
        <w:t>.</w:t>
      </w:r>
      <w:r>
        <w:t xml:space="preserve"> If you are using a citation software that links to Microsoft Word, you can automate the formatting. Contact us if you need help.</w:t>
      </w:r>
    </w:p>
    <w:p w14:paraId="706F975F" w14:textId="77777777" w:rsidR="00CB537F" w:rsidRPr="00B11E21" w:rsidRDefault="00CB537F" w:rsidP="00B51860">
      <w:pPr>
        <w:pStyle w:val="HelpTextRemove"/>
      </w:pPr>
      <w:bookmarkStart w:id="77" w:name="_Hlk45640762"/>
      <w:r w:rsidRPr="00B11E21">
        <w:t xml:space="preserve">[MODIFY SAMPLE </w:t>
      </w:r>
      <w:r>
        <w:t>WORDING BELOW]</w:t>
      </w:r>
    </w:p>
    <w:bookmarkEnd w:id="77"/>
    <w:p w14:paraId="14764F97" w14:textId="35AFA6A9" w:rsidR="00247E85" w:rsidRPr="00247E85" w:rsidRDefault="00247E85" w:rsidP="00247E85">
      <w:pPr>
        <w:pStyle w:val="ListReferences"/>
      </w:pPr>
      <w:r w:rsidRPr="00247E85">
        <w:t xml:space="preserve">Misemer, Sarah M. 2005. “Bridging the Gaps in Cultural Memory: Carlos </w:t>
      </w:r>
      <w:proofErr w:type="spellStart"/>
      <w:r w:rsidRPr="00247E85">
        <w:t>Gorostiza’s</w:t>
      </w:r>
      <w:proofErr w:type="spellEnd"/>
      <w:r w:rsidRPr="00247E85">
        <w:t xml:space="preserve"> El Puente, and Gabriel </w:t>
      </w:r>
      <w:proofErr w:type="spellStart"/>
      <w:r w:rsidRPr="00247E85">
        <w:t>Peveroni’s</w:t>
      </w:r>
      <w:proofErr w:type="spellEnd"/>
      <w:r w:rsidRPr="00247E85">
        <w:t xml:space="preserve"> Sarajevo </w:t>
      </w:r>
      <w:proofErr w:type="spellStart"/>
      <w:r w:rsidRPr="00247E85">
        <w:t>Esquina</w:t>
      </w:r>
      <w:proofErr w:type="spellEnd"/>
      <w:r w:rsidRPr="00247E85">
        <w:t xml:space="preserve"> Montevideo (El Puente).” </w:t>
      </w:r>
      <w:r w:rsidRPr="00247E85">
        <w:rPr>
          <w:i/>
          <w:iCs/>
        </w:rPr>
        <w:t>Latin American Theatre Review</w:t>
      </w:r>
      <w:r w:rsidRPr="00247E85">
        <w:t xml:space="preserve">. </w:t>
      </w:r>
      <w:hyperlink r:id="rId15" w:history="1">
        <w:r w:rsidRPr="00247E85">
          <w:rPr>
            <w:rStyle w:val="Hyperlink"/>
          </w:rPr>
          <w:t>https://doi.org/10.1353/ltr.2005.0015</w:t>
        </w:r>
      </w:hyperlink>
      <w:r w:rsidRPr="00247E85">
        <w:t>.</w:t>
      </w:r>
      <w:r>
        <w:t xml:space="preserve"> </w:t>
      </w:r>
    </w:p>
    <w:p w14:paraId="5155A181" w14:textId="30E17C8D" w:rsidR="00CB537F" w:rsidRDefault="00247E85" w:rsidP="00247E85">
      <w:pPr>
        <w:pStyle w:val="ListReferences"/>
      </w:pPr>
      <w:r w:rsidRPr="00247E85">
        <w:t xml:space="preserve">Russell, Susan H., Mary P. Hancock, and James McCullough. 2007. “Benefits of Undergraduate Research Experiences.” </w:t>
      </w:r>
      <w:r w:rsidRPr="00247E85">
        <w:rPr>
          <w:i/>
          <w:iCs/>
        </w:rPr>
        <w:t>Science</w:t>
      </w:r>
      <w:r w:rsidRPr="00247E85">
        <w:t xml:space="preserve">. </w:t>
      </w:r>
      <w:hyperlink r:id="rId16" w:history="1">
        <w:r w:rsidRPr="00247E85">
          <w:rPr>
            <w:rStyle w:val="Hyperlink"/>
          </w:rPr>
          <w:t>https://doi.org/10.1126/science.1140384</w:t>
        </w:r>
      </w:hyperlink>
      <w:r w:rsidRPr="00247E85">
        <w:t>.</w:t>
      </w:r>
      <w:r>
        <w:t xml:space="preserve"> </w:t>
      </w:r>
      <w:r w:rsidR="00CB537F">
        <w:fldChar w:fldCharType="begin" w:fldLock="1"/>
      </w:r>
      <w:r w:rsidR="00CB537F">
        <w:instrText xml:space="preserve">ADDIN Mendeley Bibliography CSL_BIBLIOGRAPHY </w:instrText>
      </w:r>
      <w:r w:rsidR="00CB537F">
        <w:fldChar w:fldCharType="separate"/>
      </w:r>
    </w:p>
    <w:p w14:paraId="512432FC" w14:textId="77777777" w:rsidR="00247E85" w:rsidRPr="00247E85" w:rsidRDefault="00247E85" w:rsidP="00247E85">
      <w:pPr>
        <w:pStyle w:val="ListReferences"/>
      </w:pPr>
    </w:p>
    <w:p w14:paraId="5D21AD6D" w14:textId="77777777" w:rsidR="00CB537F" w:rsidRDefault="00CB537F" w:rsidP="00B51860">
      <w:pPr>
        <w:pStyle w:val="ListReferences"/>
      </w:pPr>
      <w:r>
        <w:fldChar w:fldCharType="end"/>
      </w:r>
      <w:r>
        <w:br w:type="page"/>
      </w:r>
    </w:p>
    <w:bookmarkStart w:id="78" w:name="_Toc45285805" w:displacedByCustomXml="next"/>
    <w:bookmarkStart w:id="79" w:name="_Toc45285718" w:displacedByCustomXml="next"/>
    <w:bookmarkStart w:id="80" w:name="_Toc45285626" w:displacedByCustomXml="next"/>
    <w:bookmarkStart w:id="81" w:name="_Toc45285605" w:displacedByCustomXml="next"/>
    <w:bookmarkStart w:id="82" w:name="_Toc105163160" w:displacedByCustomXml="next"/>
    <w:sdt>
      <w:sdtPr>
        <w:alias w:val="Appendix: Creative Artifact (required, locked)"/>
        <w:tag w:val="Appendix: Creative Artifact (required, locked)"/>
        <w:id w:val="345457712"/>
        <w:lock w:val="contentLocked"/>
        <w:placeholder>
          <w:docPart w:val="677E8C6A5F8C493B96D0CC3C602DC9B7"/>
        </w:placeholder>
      </w:sdtPr>
      <w:sdtEndPr/>
      <w:sdtContent>
        <w:p w14:paraId="70070716" w14:textId="77777777" w:rsidR="00CB537F" w:rsidRDefault="00CB537F" w:rsidP="00B51860">
          <w:pPr>
            <w:pStyle w:val="Heading1"/>
          </w:pPr>
          <w:r>
            <w:t xml:space="preserve">Appendix: </w:t>
          </w:r>
          <w:bookmarkEnd w:id="81"/>
          <w:bookmarkEnd w:id="80"/>
          <w:bookmarkEnd w:id="79"/>
          <w:bookmarkEnd w:id="78"/>
          <w:r>
            <w:t>Creative Artifact</w:t>
          </w:r>
        </w:p>
      </w:sdtContent>
    </w:sdt>
    <w:bookmarkEnd w:id="82" w:displacedByCustomXml="prev"/>
    <w:p w14:paraId="58A7C4B0" w14:textId="77777777" w:rsidR="00CB537F" w:rsidRPr="00C952BC" w:rsidRDefault="00CB537F" w:rsidP="00B51860">
      <w:pPr>
        <w:pStyle w:val="HelpTextRemove"/>
      </w:pPr>
      <w:r w:rsidRPr="00C952BC">
        <w:t>[</w:t>
      </w:r>
      <w:r>
        <w:t xml:space="preserve">PAGE </w:t>
      </w:r>
      <w:r w:rsidRPr="00C952BC">
        <w:t>INSTRUCTIONS]</w:t>
      </w:r>
      <w:r>
        <w:t xml:space="preserve"> </w:t>
      </w:r>
      <w:commentRangeStart w:id="83"/>
      <w:r>
        <w:t>[see comment]</w:t>
      </w:r>
      <w:commentRangeEnd w:id="83"/>
      <w:r w:rsidR="00B848F0">
        <w:rPr>
          <w:rStyle w:val="CommentReference"/>
          <w:b w:val="0"/>
          <w:caps w:val="0"/>
          <w:color w:val="000000" w:themeColor="text1"/>
        </w:rPr>
        <w:commentReference w:id="83"/>
      </w:r>
    </w:p>
    <w:p w14:paraId="37316AC8" w14:textId="77777777" w:rsidR="00CB537F" w:rsidRDefault="00CB537F" w:rsidP="00B51860">
      <w:pPr>
        <w:pStyle w:val="Heading3"/>
        <w:numPr>
          <w:ilvl w:val="0"/>
          <w:numId w:val="0"/>
        </w:numPr>
      </w:pPr>
      <w:bookmarkStart w:id="84" w:name="_Toc105163161"/>
      <w:r>
        <w:t>General Instructions</w:t>
      </w:r>
      <w:bookmarkEnd w:id="84"/>
    </w:p>
    <w:p w14:paraId="7DDA4222" w14:textId="77777777" w:rsidR="00CB537F" w:rsidRDefault="00CB537F" w:rsidP="00B51860">
      <w:pPr>
        <w:pStyle w:val="BodyParagraphIndent"/>
      </w:pPr>
      <w:r>
        <w:t xml:space="preserve">Do not remove the “APPENDIX: CREATIVE ARTIFACT” heading on this page. No additional headings are required on subsequent pages. See specific artifact instructions below. </w:t>
      </w:r>
    </w:p>
    <w:p w14:paraId="39281D7F" w14:textId="77777777" w:rsidR="00CB537F" w:rsidRDefault="00CB537F" w:rsidP="00B51860">
      <w:pPr>
        <w:pStyle w:val="Heading3"/>
        <w:numPr>
          <w:ilvl w:val="0"/>
          <w:numId w:val="0"/>
        </w:numPr>
      </w:pPr>
      <w:bookmarkStart w:id="85" w:name="_Toc105163162"/>
      <w:r>
        <w:t>Video, Sound Files, and/or Other Digital Media</w:t>
      </w:r>
      <w:bookmarkEnd w:id="85"/>
    </w:p>
    <w:p w14:paraId="53005073" w14:textId="6B558624" w:rsidR="00CB537F" w:rsidRDefault="00CB537F" w:rsidP="00B51860">
      <w:pPr>
        <w:pStyle w:val="BodyParagraphIndent"/>
      </w:pPr>
      <w:r>
        <w:t xml:space="preserve">To include video and/or sound files, you may need to send them as supplemental files to the LAUNCH: UGR office </w:t>
      </w:r>
      <w:r w:rsidR="00BA5DBC">
        <w:t>(</w:t>
      </w:r>
      <w:hyperlink r:id="rId17" w:history="1">
        <w:r w:rsidR="00BA5DBC" w:rsidRPr="008A6D74">
          <w:rPr>
            <w:rStyle w:val="Hyperlink"/>
          </w:rPr>
          <w:t>ugr@tamu.edu</w:t>
        </w:r>
      </w:hyperlink>
      <w:r w:rsidR="00BA5DBC">
        <w:t xml:space="preserve">) </w:t>
      </w:r>
      <w:r>
        <w:t xml:space="preserve">to be uploaded for you. If you have questions about uploading video and/or sound files, contact our office.  </w:t>
      </w:r>
    </w:p>
    <w:p w14:paraId="4E1B3846" w14:textId="77777777" w:rsidR="00CB537F" w:rsidRDefault="00CB537F" w:rsidP="00B51860">
      <w:pPr>
        <w:pStyle w:val="Heading3"/>
        <w:numPr>
          <w:ilvl w:val="0"/>
          <w:numId w:val="0"/>
        </w:numPr>
      </w:pPr>
      <w:bookmarkStart w:id="86" w:name="_Toc105163163"/>
      <w:r>
        <w:t>Photographs</w:t>
      </w:r>
      <w:bookmarkEnd w:id="86"/>
    </w:p>
    <w:p w14:paraId="054AAFDF" w14:textId="7D466398" w:rsidR="00CB537F" w:rsidRDefault="00CB537F" w:rsidP="00B51860">
      <w:pPr>
        <w:pStyle w:val="BodyParagraphIndent"/>
      </w:pPr>
      <w:r>
        <w:t xml:space="preserve">Photographs can be included in the Appendix, formatted according to the Figures section in the Thesis </w:t>
      </w:r>
      <w:r w:rsidR="00BA5DBC">
        <w:t>Formatting Guide</w:t>
      </w:r>
      <w:r>
        <w:t>. All figures must be labeled and have captions.</w:t>
      </w:r>
    </w:p>
    <w:p w14:paraId="1D49BAB5" w14:textId="77777777" w:rsidR="00CB537F" w:rsidRDefault="00CB537F" w:rsidP="00B51860">
      <w:pPr>
        <w:pStyle w:val="Heading3"/>
        <w:numPr>
          <w:ilvl w:val="0"/>
          <w:numId w:val="0"/>
        </w:numPr>
      </w:pPr>
      <w:bookmarkStart w:id="87" w:name="_Toc105163164"/>
      <w:r>
        <w:t>Creative Writing</w:t>
      </w:r>
      <w:bookmarkEnd w:id="87"/>
    </w:p>
    <w:p w14:paraId="308C6A2D" w14:textId="77777777" w:rsidR="00CB537F" w:rsidRDefault="00CB537F" w:rsidP="00B51860">
      <w:pPr>
        <w:pStyle w:val="BodyParagraphIndent"/>
      </w:pPr>
      <w:r>
        <w:t xml:space="preserve">Consult with your faculty advisor on the norms and formatting used for pieces such as screen writing, poetry, short stories, and/or dramaturgy. Use titles and other stylistic practices that are appropriate for your genre. </w:t>
      </w:r>
    </w:p>
    <w:p w14:paraId="15D21193" w14:textId="77777777" w:rsidR="00CB537F" w:rsidRDefault="00CB537F" w:rsidP="00B51860">
      <w:pPr>
        <w:pStyle w:val="Heading3"/>
        <w:numPr>
          <w:ilvl w:val="0"/>
          <w:numId w:val="0"/>
        </w:numPr>
      </w:pPr>
      <w:bookmarkStart w:id="88" w:name="_Toc105163165"/>
      <w:r>
        <w:t>Other Creative Artifacts</w:t>
      </w:r>
      <w:bookmarkEnd w:id="88"/>
    </w:p>
    <w:p w14:paraId="36F8E3FC" w14:textId="77777777" w:rsidR="00CB537F" w:rsidRDefault="00CB537F" w:rsidP="00B51860">
      <w:pPr>
        <w:pStyle w:val="BodyParagraphIndent"/>
      </w:pPr>
      <w:r>
        <w:t>If you have questions about how to include other creative artifacts not previously mentioned, contact the LAUNCH: UGR office.</w:t>
      </w:r>
    </w:p>
    <w:p w14:paraId="054EFB24" w14:textId="77777777" w:rsidR="00CB537F" w:rsidRPr="00B11E21" w:rsidRDefault="00CB537F" w:rsidP="00B51860">
      <w:pPr>
        <w:pStyle w:val="HelpTextRemove"/>
      </w:pPr>
      <w:r w:rsidRPr="00B11E21">
        <w:t xml:space="preserve">[MODIFY </w:t>
      </w:r>
      <w:r>
        <w:t>SAMPLE WORDING BELOW]</w:t>
      </w:r>
    </w:p>
    <w:p w14:paraId="42053738" w14:textId="3D33F21D" w:rsidR="00242B78" w:rsidRDefault="00CB537F" w:rsidP="00B51860">
      <w:pPr>
        <w:pStyle w:val="BodyParagraphIndent"/>
      </w:pPr>
      <w:r>
        <w:t>[Type content here.]</w:t>
      </w:r>
    </w:p>
    <w:p w14:paraId="0CDC20CC" w14:textId="77777777" w:rsidR="00242B78" w:rsidRDefault="00242B78">
      <w:pPr>
        <w:spacing w:after="160" w:line="259" w:lineRule="auto"/>
      </w:pPr>
      <w:r>
        <w:br w:type="page"/>
      </w:r>
    </w:p>
    <w:p w14:paraId="5D244073" w14:textId="77777777" w:rsidR="00CB537F" w:rsidRDefault="00CB537F" w:rsidP="00B51860">
      <w:pPr>
        <w:jc w:val="center"/>
      </w:pPr>
      <w:r>
        <w:rPr>
          <w:noProof/>
        </w:rPr>
        <w:lastRenderedPageBreak/>
        <w:drawing>
          <wp:inline distT="0" distB="0" distL="0" distR="0" wp14:anchorId="6CDF5664" wp14:editId="4F022001">
            <wp:extent cx="2524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2400300"/>
                    </a:xfrm>
                    <a:prstGeom prst="rect">
                      <a:avLst/>
                    </a:prstGeom>
                  </pic:spPr>
                </pic:pic>
              </a:graphicData>
            </a:graphic>
          </wp:inline>
        </w:drawing>
      </w:r>
    </w:p>
    <w:p w14:paraId="52C96533" w14:textId="77777777" w:rsidR="00CB537F" w:rsidRDefault="00CB537F" w:rsidP="00B51860">
      <w:pPr>
        <w:pStyle w:val="CaptionFigures"/>
      </w:pPr>
      <w:r>
        <w:t>Figure A.</w:t>
      </w:r>
      <w:fldSimple w:instr=" SEQ Figure_A. \* ARABIC ">
        <w:r>
          <w:rPr>
            <w:noProof/>
          </w:rPr>
          <w:t>1</w:t>
        </w:r>
      </w:fldSimple>
      <w:r>
        <w:t xml:space="preserve">: Type a descriptive caption for the figure. </w:t>
      </w:r>
    </w:p>
    <w:p w14:paraId="0A367531" w14:textId="77777777" w:rsidR="00CB537F" w:rsidRDefault="00CB537F" w:rsidP="00B51860">
      <w:pPr>
        <w:jc w:val="center"/>
      </w:pPr>
      <w:r>
        <w:rPr>
          <w:noProof/>
        </w:rPr>
        <w:drawing>
          <wp:inline distT="0" distB="0" distL="0" distR="0" wp14:anchorId="1F92B2F0" wp14:editId="59E75C3B">
            <wp:extent cx="25241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2400300"/>
                    </a:xfrm>
                    <a:prstGeom prst="rect">
                      <a:avLst/>
                    </a:prstGeom>
                  </pic:spPr>
                </pic:pic>
              </a:graphicData>
            </a:graphic>
          </wp:inline>
        </w:drawing>
      </w:r>
    </w:p>
    <w:p w14:paraId="160D2533" w14:textId="0FF06599" w:rsidR="00CB537F" w:rsidRDefault="00CB537F" w:rsidP="00242B78">
      <w:pPr>
        <w:pStyle w:val="CaptionFigures"/>
      </w:pPr>
      <w:r>
        <w:t>Figure A.</w:t>
      </w:r>
      <w:fldSimple w:instr=" SEQ Figure_A. \* ARABIC ">
        <w:r>
          <w:rPr>
            <w:noProof/>
          </w:rPr>
          <w:t>2</w:t>
        </w:r>
      </w:fldSimple>
      <w:r>
        <w:t>: Type a descriptive caption for the figure.</w:t>
      </w:r>
    </w:p>
    <w:sectPr w:rsidR="00CB537F" w:rsidSect="00B7607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ymond, Annabelle Grace [2]" w:date="2023-09-22T14:51:00Z" w:initials="AAG">
    <w:p w14:paraId="2F514475" w14:textId="77777777" w:rsidR="00B848F0" w:rsidRDefault="00B848F0">
      <w:pPr>
        <w:pStyle w:val="CommentText"/>
      </w:pPr>
      <w:r>
        <w:rPr>
          <w:rStyle w:val="CommentReference"/>
        </w:rPr>
        <w:annotationRef/>
      </w:r>
      <w:r>
        <w:t>HOWDY =)</w:t>
      </w:r>
    </w:p>
    <w:p w14:paraId="5BBBFC1E" w14:textId="77777777" w:rsidR="00B848F0" w:rsidRDefault="00B848F0">
      <w:pPr>
        <w:pStyle w:val="CommentText"/>
      </w:pPr>
    </w:p>
    <w:p w14:paraId="55C3ECE7" w14:textId="77777777" w:rsidR="00B848F0" w:rsidRDefault="00B848F0">
      <w:pPr>
        <w:pStyle w:val="CommentText"/>
      </w:pPr>
      <w:r>
        <w:rPr>
          <w:b/>
          <w:bCs/>
        </w:rPr>
        <w:t>HELP TEXT INSTRUCTIONS:</w:t>
      </w:r>
    </w:p>
    <w:p w14:paraId="58644A3C" w14:textId="77777777" w:rsidR="00B848F0" w:rsidRDefault="00B848F0">
      <w:pPr>
        <w:pStyle w:val="CommentText"/>
      </w:pPr>
    </w:p>
    <w:p w14:paraId="1A80C45A" w14:textId="77777777" w:rsidR="00B848F0" w:rsidRDefault="00B848F0">
      <w:pPr>
        <w:pStyle w:val="CommentText"/>
      </w:pPr>
      <w:r>
        <w:rPr>
          <w:b/>
          <w:bCs/>
        </w:rPr>
        <w:t xml:space="preserve">HOW TO REMOVE ALL </w:t>
      </w:r>
      <w:r>
        <w:rPr>
          <w:b/>
          <w:bCs/>
          <w:color w:val="500000"/>
        </w:rPr>
        <w:t>MAROON</w:t>
      </w:r>
      <w:r>
        <w:rPr>
          <w:b/>
          <w:bCs/>
        </w:rPr>
        <w:t>/WHITE HELP TEXT FROM THE ENTIRE DOCUMENT AT ONCE:</w:t>
      </w:r>
    </w:p>
    <w:p w14:paraId="58F98164" w14:textId="77777777" w:rsidR="00B848F0" w:rsidRDefault="00B848F0">
      <w:pPr>
        <w:pStyle w:val="CommentText"/>
      </w:pPr>
    </w:p>
    <w:p w14:paraId="76E5CB37" w14:textId="77777777" w:rsidR="00B848F0" w:rsidRDefault="00B848F0">
      <w:pPr>
        <w:pStyle w:val="CommentText"/>
      </w:pPr>
      <w:r>
        <w:t xml:space="preserve">1. Open the Styles menu. </w:t>
      </w:r>
    </w:p>
    <w:p w14:paraId="68B200C7" w14:textId="77777777" w:rsidR="00B848F0" w:rsidRDefault="00B848F0">
      <w:pPr>
        <w:pStyle w:val="CommentText"/>
      </w:pPr>
    </w:p>
    <w:p w14:paraId="0FD4BF9E" w14:textId="77777777" w:rsidR="00B848F0" w:rsidRDefault="00B848F0">
      <w:pPr>
        <w:pStyle w:val="CommentText"/>
      </w:pPr>
      <w:r>
        <w:t xml:space="preserve">2. Right click the “Help Text (Remove)” Style. </w:t>
      </w:r>
    </w:p>
    <w:p w14:paraId="6FC7C465" w14:textId="77777777" w:rsidR="00B848F0" w:rsidRDefault="00B848F0">
      <w:pPr>
        <w:pStyle w:val="CommentText"/>
      </w:pPr>
    </w:p>
    <w:p w14:paraId="5DC65924" w14:textId="77777777" w:rsidR="00B848F0" w:rsidRDefault="00B848F0">
      <w:pPr>
        <w:pStyle w:val="CommentText"/>
      </w:pPr>
      <w:r>
        <w:t xml:space="preserve">3. Click “Select all”. </w:t>
      </w:r>
    </w:p>
    <w:p w14:paraId="1D569D10" w14:textId="77777777" w:rsidR="00B848F0" w:rsidRDefault="00B848F0">
      <w:pPr>
        <w:pStyle w:val="CommentText"/>
      </w:pPr>
    </w:p>
    <w:p w14:paraId="1ED42044" w14:textId="77777777" w:rsidR="00B848F0" w:rsidRDefault="00B848F0">
      <w:pPr>
        <w:pStyle w:val="CommentText"/>
      </w:pPr>
      <w:r>
        <w:t>4. Press the delete key.</w:t>
      </w:r>
    </w:p>
    <w:p w14:paraId="4AE6A60C" w14:textId="77777777" w:rsidR="00B848F0" w:rsidRDefault="00B848F0">
      <w:pPr>
        <w:pStyle w:val="CommentText"/>
      </w:pPr>
    </w:p>
    <w:p w14:paraId="0D7CEFEE" w14:textId="77777777" w:rsidR="00B848F0" w:rsidRDefault="00B848F0">
      <w:pPr>
        <w:pStyle w:val="CommentText"/>
      </w:pPr>
      <w:r>
        <w:rPr>
          <w:b/>
          <w:bCs/>
        </w:rPr>
        <w:t xml:space="preserve">HOW TO REMOVE ALL </w:t>
      </w:r>
      <w:r>
        <w:rPr>
          <w:b/>
          <w:bCs/>
          <w:highlight w:val="yellow"/>
        </w:rPr>
        <w:t>YELLOW HIGHLIGHTED</w:t>
      </w:r>
      <w:r>
        <w:rPr>
          <w:b/>
          <w:bCs/>
        </w:rPr>
        <w:t xml:space="preserve"> HELP TEXT FROM THE ENTIRE DOCUMENT AT ONCE:</w:t>
      </w:r>
    </w:p>
    <w:p w14:paraId="0D0D4193" w14:textId="77777777" w:rsidR="00B848F0" w:rsidRDefault="00B848F0">
      <w:pPr>
        <w:pStyle w:val="CommentText"/>
      </w:pPr>
    </w:p>
    <w:p w14:paraId="50995C26" w14:textId="77777777" w:rsidR="00B848F0" w:rsidRDefault="00B848F0">
      <w:pPr>
        <w:pStyle w:val="CommentText"/>
      </w:pPr>
      <w:r>
        <w:t xml:space="preserve">1. Open the Styles menu. </w:t>
      </w:r>
    </w:p>
    <w:p w14:paraId="2670FD0A" w14:textId="77777777" w:rsidR="00B848F0" w:rsidRDefault="00B848F0">
      <w:pPr>
        <w:pStyle w:val="CommentText"/>
      </w:pPr>
    </w:p>
    <w:p w14:paraId="57A83D4D" w14:textId="77777777" w:rsidR="00B848F0" w:rsidRDefault="00B848F0">
      <w:pPr>
        <w:pStyle w:val="CommentText"/>
      </w:pPr>
      <w:r>
        <w:t xml:space="preserve">2. Right click the “Characters Only (Choose an item) (Remove)” Style. </w:t>
      </w:r>
    </w:p>
    <w:p w14:paraId="6C44968D" w14:textId="77777777" w:rsidR="00B848F0" w:rsidRDefault="00B848F0">
      <w:pPr>
        <w:pStyle w:val="CommentText"/>
      </w:pPr>
    </w:p>
    <w:p w14:paraId="1E50886D" w14:textId="77777777" w:rsidR="00B848F0" w:rsidRDefault="00B848F0">
      <w:pPr>
        <w:pStyle w:val="CommentText"/>
      </w:pPr>
      <w:r>
        <w:t>3. Click “Select all”.</w:t>
      </w:r>
    </w:p>
    <w:p w14:paraId="128E71FA" w14:textId="77777777" w:rsidR="00B848F0" w:rsidRDefault="00B848F0">
      <w:pPr>
        <w:pStyle w:val="CommentText"/>
      </w:pPr>
    </w:p>
    <w:p w14:paraId="7DB73605" w14:textId="77777777" w:rsidR="00B848F0" w:rsidRDefault="00B848F0">
      <w:pPr>
        <w:pStyle w:val="CommentText"/>
      </w:pPr>
      <w:r>
        <w:t>4. Press the delete key.</w:t>
      </w:r>
    </w:p>
    <w:p w14:paraId="78A0527A" w14:textId="77777777" w:rsidR="00B848F0" w:rsidRDefault="00B848F0">
      <w:pPr>
        <w:pStyle w:val="CommentText"/>
      </w:pPr>
    </w:p>
    <w:p w14:paraId="39890B7B" w14:textId="77777777" w:rsidR="00B848F0" w:rsidRDefault="00B848F0">
      <w:pPr>
        <w:pStyle w:val="CommentText"/>
      </w:pPr>
      <w:r>
        <w:rPr>
          <w:b/>
          <w:bCs/>
        </w:rPr>
        <w:t>IF YOUR TITLE PAGE BECOMES 2 PAGES:</w:t>
      </w:r>
    </w:p>
    <w:p w14:paraId="598A3C95" w14:textId="77777777" w:rsidR="00B848F0" w:rsidRDefault="00B848F0">
      <w:pPr>
        <w:pStyle w:val="CommentText"/>
      </w:pPr>
    </w:p>
    <w:p w14:paraId="4214C8D7" w14:textId="77777777" w:rsidR="00B848F0" w:rsidRDefault="00B848F0" w:rsidP="00E128A0">
      <w:pPr>
        <w:pStyle w:val="CommentText"/>
      </w:pPr>
      <w:r>
        <w:t xml:space="preserve">1. Send an email to </w:t>
      </w:r>
      <w:hyperlink r:id="rId1" w:history="1">
        <w:r w:rsidRPr="00E128A0">
          <w:rPr>
            <w:rStyle w:val="Hyperlink"/>
          </w:rPr>
          <w:t>ugr@tamu.edu</w:t>
        </w:r>
      </w:hyperlink>
      <w:r>
        <w:t xml:space="preserve"> with your document attached. We’ll help you adjust the spacing so everything fits appropriately on one page. </w:t>
      </w:r>
    </w:p>
  </w:comment>
  <w:comment w:id="3" w:author="Aymond, Annabelle Grace [2]" w:date="2023-09-22T14:51:00Z" w:initials="AAG">
    <w:p w14:paraId="01E7B592" w14:textId="77777777" w:rsidR="00B848F0" w:rsidRDefault="00B848F0">
      <w:pPr>
        <w:pStyle w:val="CommentText"/>
      </w:pPr>
      <w:r>
        <w:rPr>
          <w:rStyle w:val="CommentReference"/>
        </w:rPr>
        <w:annotationRef/>
      </w:r>
      <w:r>
        <w:rPr>
          <w:b/>
          <w:bCs/>
        </w:rPr>
        <w:t xml:space="preserve">RESEARCH COMPLIANCE CERTIFICATION </w:t>
      </w:r>
    </w:p>
    <w:p w14:paraId="312D4BA0" w14:textId="77777777" w:rsidR="00B848F0" w:rsidRDefault="00B848F0">
      <w:pPr>
        <w:pStyle w:val="CommentText"/>
      </w:pPr>
    </w:p>
    <w:p w14:paraId="31BB0BB3" w14:textId="77777777" w:rsidR="00B848F0" w:rsidRDefault="00B848F0">
      <w:pPr>
        <w:pStyle w:val="CommentText"/>
      </w:pPr>
      <w:r>
        <w:rPr>
          <w:b/>
          <w:bCs/>
        </w:rPr>
        <w:t>PAGE INSTRUCTIONS:</w:t>
      </w:r>
    </w:p>
    <w:p w14:paraId="6FBCA2F3" w14:textId="77777777" w:rsidR="00B848F0" w:rsidRDefault="00B848F0">
      <w:pPr>
        <w:pStyle w:val="CommentText"/>
      </w:pPr>
    </w:p>
    <w:p w14:paraId="32C424B6" w14:textId="77777777" w:rsidR="00B848F0" w:rsidRDefault="00B848F0">
      <w:pPr>
        <w:pStyle w:val="CommentText"/>
      </w:pPr>
      <w:r>
        <w:t>1. The first paragraph is required and cannot be altered.</w:t>
      </w:r>
    </w:p>
    <w:p w14:paraId="29C12B44" w14:textId="77777777" w:rsidR="00B848F0" w:rsidRDefault="00B848F0">
      <w:pPr>
        <w:pStyle w:val="CommentText"/>
      </w:pPr>
    </w:p>
    <w:p w14:paraId="72A59EAD" w14:textId="77777777" w:rsidR="00B848F0" w:rsidRDefault="00B848F0">
      <w:pPr>
        <w:pStyle w:val="CommentText"/>
      </w:pPr>
      <w:r>
        <w:t>2. There are three “Choose an item” statements you must complete to resolve pronouns and plurals.</w:t>
      </w:r>
    </w:p>
    <w:p w14:paraId="56C53DEB" w14:textId="77777777" w:rsidR="00B848F0" w:rsidRDefault="00B848F0">
      <w:pPr>
        <w:pStyle w:val="CommentText"/>
      </w:pPr>
    </w:p>
    <w:p w14:paraId="67E54FF0" w14:textId="77777777" w:rsidR="00B848F0" w:rsidRDefault="00B848F0">
      <w:pPr>
        <w:pStyle w:val="CommentText"/>
      </w:pPr>
      <w:r>
        <w:t xml:space="preserve">3. In the second paragraph, type your name and any team member names exactly as you typed them on the Title and Abstract pages. </w:t>
      </w:r>
    </w:p>
    <w:p w14:paraId="633895C8" w14:textId="77777777" w:rsidR="00B848F0" w:rsidRDefault="00B848F0">
      <w:pPr>
        <w:pStyle w:val="CommentText"/>
      </w:pPr>
    </w:p>
    <w:p w14:paraId="0CD71391" w14:textId="77777777" w:rsidR="00B848F0" w:rsidRDefault="00B848F0">
      <w:pPr>
        <w:pStyle w:val="CommentText"/>
      </w:pPr>
      <w:r>
        <w:t>4. If your project requires approval from the office of Research Compliance and Biosafety, you must list all of the IRB, IACUC, and/or IBC protocol numbers, approval dates, and expiration dates associated with your project. Protocol numbers, approval dates, expiration dates should be placed after the last paragraph.</w:t>
      </w:r>
    </w:p>
    <w:p w14:paraId="32166975" w14:textId="77777777" w:rsidR="00B848F0" w:rsidRDefault="00B848F0">
      <w:pPr>
        <w:pStyle w:val="CommentText"/>
      </w:pPr>
    </w:p>
    <w:p w14:paraId="20D887CB" w14:textId="77777777" w:rsidR="00B848F0" w:rsidRDefault="00B848F0">
      <w:pPr>
        <w:pStyle w:val="CommentText"/>
      </w:pPr>
      <w:r>
        <w:t>5. If your project does not require approval from the office of Research Compliance and Biosafety, remove the sample protocol wording and help text from the bottom of this page.</w:t>
      </w:r>
    </w:p>
    <w:p w14:paraId="2DDE4BDE" w14:textId="77777777" w:rsidR="00B848F0" w:rsidRDefault="00B848F0">
      <w:pPr>
        <w:pStyle w:val="CommentText"/>
      </w:pPr>
    </w:p>
    <w:p w14:paraId="4E26E0B2" w14:textId="77777777" w:rsidR="00B848F0" w:rsidRDefault="00B848F0" w:rsidP="00063C29">
      <w:pPr>
        <w:pStyle w:val="CommentText"/>
      </w:pPr>
      <w:r>
        <w:t xml:space="preserve">6. Refer to the Title Page Help Text Instructions to learn how to remove the </w:t>
      </w:r>
      <w:r>
        <w:rPr>
          <w:color w:val="500000"/>
        </w:rPr>
        <w:t>Maroon</w:t>
      </w:r>
      <w:r>
        <w:t xml:space="preserve">/White and </w:t>
      </w:r>
      <w:r>
        <w:rPr>
          <w:highlight w:val="yellow"/>
        </w:rPr>
        <w:t>Yellow Highlighted</w:t>
      </w:r>
      <w:r>
        <w:t xml:space="preserve"> help text on this page.</w:t>
      </w:r>
    </w:p>
  </w:comment>
  <w:comment w:id="4" w:author="Aymond, Annabelle Grace [2]" w:date="2023-09-22T14:52:00Z" w:initials="AAG">
    <w:p w14:paraId="1F1E9759" w14:textId="77777777" w:rsidR="00B848F0" w:rsidRDefault="00B848F0">
      <w:pPr>
        <w:pStyle w:val="CommentText"/>
      </w:pPr>
      <w:r>
        <w:rPr>
          <w:rStyle w:val="CommentReference"/>
        </w:rPr>
        <w:annotationRef/>
      </w:r>
      <w:r>
        <w:rPr>
          <w:b/>
          <w:bCs/>
        </w:rPr>
        <w:t>TABLE OF CONTENTS</w:t>
      </w:r>
    </w:p>
    <w:p w14:paraId="73A0E255" w14:textId="77777777" w:rsidR="00B848F0" w:rsidRDefault="00B848F0">
      <w:pPr>
        <w:pStyle w:val="CommentText"/>
      </w:pPr>
    </w:p>
    <w:p w14:paraId="7E17CF23" w14:textId="77777777" w:rsidR="00B848F0" w:rsidRDefault="00B848F0">
      <w:pPr>
        <w:pStyle w:val="CommentText"/>
      </w:pPr>
      <w:r>
        <w:rPr>
          <w:b/>
          <w:bCs/>
        </w:rPr>
        <w:t>PAGE INSTRUCTIONS:</w:t>
      </w:r>
    </w:p>
    <w:p w14:paraId="72726015" w14:textId="77777777" w:rsidR="00B848F0" w:rsidRDefault="00B848F0">
      <w:pPr>
        <w:pStyle w:val="CommentText"/>
      </w:pPr>
    </w:p>
    <w:p w14:paraId="28DCF4E6" w14:textId="77777777" w:rsidR="00B848F0" w:rsidRDefault="00B848F0">
      <w:pPr>
        <w:pStyle w:val="CommentText"/>
      </w:pPr>
      <w:r>
        <w:t xml:space="preserve">1. An automated Table of Contents is built into the template using headings and subheadings from the Styles menu. </w:t>
      </w:r>
    </w:p>
    <w:p w14:paraId="3FABEB5B" w14:textId="77777777" w:rsidR="00B848F0" w:rsidRDefault="00B848F0">
      <w:pPr>
        <w:pStyle w:val="CommentText"/>
      </w:pPr>
    </w:p>
    <w:p w14:paraId="4170C6B1" w14:textId="77777777" w:rsidR="00B848F0" w:rsidRDefault="00B848F0">
      <w:pPr>
        <w:pStyle w:val="CommentText"/>
      </w:pPr>
      <w:r>
        <w:t>2. Be sure to use the Styles menu to set headings and subheadings.</w:t>
      </w:r>
    </w:p>
    <w:p w14:paraId="1E835CD4" w14:textId="77777777" w:rsidR="00B848F0" w:rsidRDefault="00B848F0">
      <w:pPr>
        <w:pStyle w:val="CommentText"/>
      </w:pPr>
    </w:p>
    <w:p w14:paraId="308CF367" w14:textId="77777777" w:rsidR="00B848F0" w:rsidRDefault="00B848F0">
      <w:pPr>
        <w:pStyle w:val="CommentText"/>
      </w:pPr>
      <w:r>
        <w:t xml:space="preserve">3. To apply updates to the Table of Contents, right click anywhere on the Table of Contents and select “Update Field”. </w:t>
      </w:r>
    </w:p>
    <w:p w14:paraId="2A628DB6" w14:textId="77777777" w:rsidR="00B848F0" w:rsidRDefault="00B848F0">
      <w:pPr>
        <w:pStyle w:val="CommentText"/>
      </w:pPr>
    </w:p>
    <w:p w14:paraId="21E34A0C" w14:textId="77777777" w:rsidR="00B848F0" w:rsidRDefault="00B848F0">
      <w:pPr>
        <w:pStyle w:val="CommentText"/>
      </w:pPr>
      <w:r>
        <w:t xml:space="preserve">4. Then, select “Update Entire Table”. </w:t>
      </w:r>
    </w:p>
    <w:p w14:paraId="279C7A6A" w14:textId="77777777" w:rsidR="00B848F0" w:rsidRDefault="00B848F0">
      <w:pPr>
        <w:pStyle w:val="CommentText"/>
      </w:pPr>
    </w:p>
    <w:p w14:paraId="3910F5FF" w14:textId="77777777" w:rsidR="00B848F0" w:rsidRDefault="00B848F0">
      <w:pPr>
        <w:pStyle w:val="CommentText"/>
      </w:pPr>
      <w:r>
        <w:rPr>
          <w:b/>
          <w:bCs/>
        </w:rPr>
        <w:t>IF YOUR TOC BECOMES 2 OR MORE PAGES:</w:t>
      </w:r>
    </w:p>
    <w:p w14:paraId="5ABA0809" w14:textId="77777777" w:rsidR="00B848F0" w:rsidRDefault="00B848F0">
      <w:pPr>
        <w:pStyle w:val="CommentText"/>
      </w:pPr>
    </w:p>
    <w:p w14:paraId="2DD3174A" w14:textId="77777777" w:rsidR="00B848F0" w:rsidRDefault="00B848F0">
      <w:pPr>
        <w:pStyle w:val="CommentText"/>
      </w:pPr>
      <w:r>
        <w:t>1. Wait until the final thesis submission to remove page numbers that appear on subsequent TOC pages.</w:t>
      </w:r>
    </w:p>
    <w:p w14:paraId="16313971" w14:textId="77777777" w:rsidR="00B848F0" w:rsidRDefault="00B848F0">
      <w:pPr>
        <w:pStyle w:val="CommentText"/>
      </w:pPr>
    </w:p>
    <w:p w14:paraId="7975696E" w14:textId="77777777" w:rsidR="00B848F0" w:rsidRDefault="00B848F0">
      <w:pPr>
        <w:pStyle w:val="CommentText"/>
      </w:pPr>
      <w:r>
        <w:t xml:space="preserve">2. Insert your cursor at the end of the last number listed on the first page of your TOC. </w:t>
      </w:r>
    </w:p>
    <w:p w14:paraId="285AA8CF" w14:textId="77777777" w:rsidR="00B848F0" w:rsidRDefault="00B848F0">
      <w:pPr>
        <w:pStyle w:val="CommentText"/>
      </w:pPr>
    </w:p>
    <w:p w14:paraId="390ACCD0" w14:textId="77777777" w:rsidR="00B848F0" w:rsidRDefault="00B848F0">
      <w:pPr>
        <w:pStyle w:val="CommentText"/>
      </w:pPr>
      <w:r>
        <w:t xml:space="preserve">3. Go to the Layout tab. Click on “Breaks”. Under “Sections Breaks”, Select “Next Page”. </w:t>
      </w:r>
    </w:p>
    <w:p w14:paraId="6E602991" w14:textId="77777777" w:rsidR="00B848F0" w:rsidRDefault="00B848F0">
      <w:pPr>
        <w:pStyle w:val="CommentText"/>
      </w:pPr>
    </w:p>
    <w:p w14:paraId="33CFC6CD" w14:textId="77777777" w:rsidR="00B848F0" w:rsidRDefault="00B848F0" w:rsidP="00B82C1C">
      <w:pPr>
        <w:pStyle w:val="CommentText"/>
      </w:pPr>
      <w:r>
        <w:t xml:space="preserve">4. Remove any extra space that appears at the top of TOC pages as a result of inserting the Next Page break. </w:t>
      </w:r>
    </w:p>
  </w:comment>
  <w:comment w:id="17" w:author="Aymond, Annabelle Grace [2]" w:date="2023-09-22T14:52:00Z" w:initials="AAG">
    <w:p w14:paraId="7D7D51A8" w14:textId="77777777" w:rsidR="00B848F0" w:rsidRDefault="00B848F0">
      <w:pPr>
        <w:pStyle w:val="CommentText"/>
      </w:pPr>
      <w:r>
        <w:rPr>
          <w:rStyle w:val="CommentReference"/>
        </w:rPr>
        <w:annotationRef/>
      </w:r>
      <w:r>
        <w:rPr>
          <w:b/>
          <w:bCs/>
        </w:rPr>
        <w:t>DEDICATION</w:t>
      </w:r>
    </w:p>
    <w:p w14:paraId="4BB2973C" w14:textId="77777777" w:rsidR="00B848F0" w:rsidRDefault="00B848F0">
      <w:pPr>
        <w:pStyle w:val="CommentText"/>
      </w:pPr>
    </w:p>
    <w:p w14:paraId="1D60C6B8" w14:textId="77777777" w:rsidR="00B848F0" w:rsidRDefault="00B848F0">
      <w:pPr>
        <w:pStyle w:val="CommentText"/>
      </w:pPr>
      <w:r>
        <w:rPr>
          <w:b/>
          <w:bCs/>
        </w:rPr>
        <w:t>PAGE INSTRUCTIONS:</w:t>
      </w:r>
    </w:p>
    <w:p w14:paraId="24B4463B" w14:textId="77777777" w:rsidR="00B848F0" w:rsidRDefault="00B848F0">
      <w:pPr>
        <w:pStyle w:val="CommentText"/>
      </w:pPr>
    </w:p>
    <w:p w14:paraId="32F7008E" w14:textId="77777777" w:rsidR="00B848F0" w:rsidRDefault="00B848F0">
      <w:pPr>
        <w:pStyle w:val="CommentText"/>
      </w:pPr>
      <w:r>
        <w:t xml:space="preserve">1. Modify the sample wording provided or remove this optional page. </w:t>
      </w:r>
    </w:p>
    <w:p w14:paraId="48DD0720" w14:textId="77777777" w:rsidR="00B848F0" w:rsidRDefault="00B848F0">
      <w:pPr>
        <w:pStyle w:val="CommentText"/>
      </w:pPr>
    </w:p>
    <w:p w14:paraId="626731A9" w14:textId="77777777" w:rsidR="00B848F0" w:rsidRDefault="00B848F0">
      <w:pPr>
        <w:pStyle w:val="CommentText"/>
      </w:pPr>
      <w:r>
        <w:t>2. Format Dedication statements using the “Body Paragraph (Dedication)” Style.</w:t>
      </w:r>
    </w:p>
    <w:p w14:paraId="2BE914D6" w14:textId="77777777" w:rsidR="00B848F0" w:rsidRDefault="00B848F0">
      <w:pPr>
        <w:pStyle w:val="CommentText"/>
      </w:pPr>
    </w:p>
    <w:p w14:paraId="430AC875" w14:textId="77777777" w:rsidR="00B848F0" w:rsidRDefault="00B848F0" w:rsidP="0085190C">
      <w:pPr>
        <w:pStyle w:val="CommentText"/>
      </w:pPr>
      <w:r>
        <w:t>3. Remove page instructions text from the page when you are ready.</w:t>
      </w:r>
    </w:p>
  </w:comment>
  <w:comment w:id="26" w:author="Aymond, Annabelle Grace [2]" w:date="2023-09-22T14:52:00Z" w:initials="AAG">
    <w:p w14:paraId="43FB89E6" w14:textId="77777777" w:rsidR="00B848F0" w:rsidRDefault="00B848F0">
      <w:pPr>
        <w:pStyle w:val="CommentText"/>
      </w:pPr>
      <w:r>
        <w:rPr>
          <w:rStyle w:val="CommentReference"/>
        </w:rPr>
        <w:annotationRef/>
      </w:r>
      <w:r>
        <w:rPr>
          <w:b/>
          <w:bCs/>
        </w:rPr>
        <w:t>ACKNOWLEDGEMENTS</w:t>
      </w:r>
    </w:p>
    <w:p w14:paraId="23E618B8" w14:textId="77777777" w:rsidR="00B848F0" w:rsidRDefault="00B848F0">
      <w:pPr>
        <w:pStyle w:val="CommentText"/>
      </w:pPr>
    </w:p>
    <w:p w14:paraId="4D4F0E5B" w14:textId="77777777" w:rsidR="00B848F0" w:rsidRDefault="00B848F0">
      <w:pPr>
        <w:pStyle w:val="CommentText"/>
      </w:pPr>
      <w:r>
        <w:rPr>
          <w:b/>
          <w:bCs/>
        </w:rPr>
        <w:t>PAGE INSTRUCTIONS:</w:t>
      </w:r>
    </w:p>
    <w:p w14:paraId="6CE685C8" w14:textId="77777777" w:rsidR="00B848F0" w:rsidRDefault="00B848F0">
      <w:pPr>
        <w:pStyle w:val="CommentText"/>
      </w:pPr>
    </w:p>
    <w:p w14:paraId="62A749DB" w14:textId="77777777" w:rsidR="00B848F0" w:rsidRDefault="00B848F0">
      <w:pPr>
        <w:pStyle w:val="CommentText"/>
      </w:pPr>
      <w:r>
        <w:t xml:space="preserve">1. Modify the sample wording provided. You can change the wording of the paragraphs provided. </w:t>
      </w:r>
    </w:p>
    <w:p w14:paraId="46C94EAB" w14:textId="77777777" w:rsidR="00B848F0" w:rsidRDefault="00B848F0">
      <w:pPr>
        <w:pStyle w:val="CommentText"/>
      </w:pPr>
    </w:p>
    <w:p w14:paraId="33DBD67B" w14:textId="77777777" w:rsidR="00B848F0" w:rsidRDefault="00B848F0">
      <w:pPr>
        <w:pStyle w:val="CommentText"/>
      </w:pPr>
      <w:r>
        <w:t>2. Do not remove the “Contributors” nor “Funding Sources” subsections.</w:t>
      </w:r>
    </w:p>
    <w:p w14:paraId="13BFF6CA" w14:textId="77777777" w:rsidR="00B848F0" w:rsidRDefault="00B848F0">
      <w:pPr>
        <w:pStyle w:val="CommentText"/>
      </w:pPr>
    </w:p>
    <w:p w14:paraId="466B6F83" w14:textId="77777777" w:rsidR="00B848F0" w:rsidRDefault="00B848F0">
      <w:pPr>
        <w:pStyle w:val="CommentText"/>
      </w:pPr>
      <w:r>
        <w:t xml:space="preserve">3. Format text using the “Body Paragraph (Indent)” Style. </w:t>
      </w:r>
    </w:p>
    <w:p w14:paraId="22A1BD0C" w14:textId="77777777" w:rsidR="00B848F0" w:rsidRDefault="00B848F0">
      <w:pPr>
        <w:pStyle w:val="CommentText"/>
      </w:pPr>
    </w:p>
    <w:p w14:paraId="6C64752D" w14:textId="77777777" w:rsidR="00B848F0" w:rsidRDefault="00B848F0" w:rsidP="00A2688F">
      <w:pPr>
        <w:pStyle w:val="CommentText"/>
      </w:pPr>
      <w:r>
        <w:t>4. Remove page instructions text from the page when you are ready.</w:t>
      </w:r>
    </w:p>
  </w:comment>
  <w:comment w:id="33" w:author="Aymond, Annabelle Grace [2]" w:date="2023-09-22T14:53:00Z" w:initials="AAG">
    <w:p w14:paraId="49EFE642" w14:textId="77777777" w:rsidR="00B848F0" w:rsidRDefault="00B848F0">
      <w:pPr>
        <w:pStyle w:val="CommentText"/>
      </w:pPr>
      <w:r>
        <w:rPr>
          <w:rStyle w:val="CommentReference"/>
        </w:rPr>
        <w:annotationRef/>
      </w:r>
      <w:r>
        <w:rPr>
          <w:b/>
          <w:bCs/>
        </w:rPr>
        <w:t>NOMENCLATURE</w:t>
      </w:r>
    </w:p>
    <w:p w14:paraId="136149CC" w14:textId="77777777" w:rsidR="00B848F0" w:rsidRDefault="00B848F0">
      <w:pPr>
        <w:pStyle w:val="CommentText"/>
      </w:pPr>
    </w:p>
    <w:p w14:paraId="1658C618" w14:textId="77777777" w:rsidR="00B848F0" w:rsidRDefault="00B848F0">
      <w:pPr>
        <w:pStyle w:val="CommentText"/>
      </w:pPr>
      <w:r>
        <w:rPr>
          <w:b/>
          <w:bCs/>
        </w:rPr>
        <w:t>PAGE INSTRUCTIONS:</w:t>
      </w:r>
    </w:p>
    <w:p w14:paraId="66B435EC" w14:textId="77777777" w:rsidR="00B848F0" w:rsidRDefault="00B848F0">
      <w:pPr>
        <w:pStyle w:val="CommentText"/>
      </w:pPr>
    </w:p>
    <w:p w14:paraId="2A858936" w14:textId="77777777" w:rsidR="00B848F0" w:rsidRDefault="00B848F0">
      <w:pPr>
        <w:pStyle w:val="CommentText"/>
      </w:pPr>
      <w:r>
        <w:t>1. Modify the sample wording provided or remove this optional page.</w:t>
      </w:r>
    </w:p>
    <w:p w14:paraId="5FED945D" w14:textId="77777777" w:rsidR="00B848F0" w:rsidRDefault="00B848F0">
      <w:pPr>
        <w:pStyle w:val="CommentText"/>
      </w:pPr>
    </w:p>
    <w:p w14:paraId="38619305" w14:textId="77777777" w:rsidR="00B848F0" w:rsidRDefault="00B848F0">
      <w:pPr>
        <w:pStyle w:val="CommentText"/>
      </w:pPr>
      <w:r>
        <w:t xml:space="preserve">2. Format text using the “Body Paragraph (No Indent)” Style. </w:t>
      </w:r>
    </w:p>
    <w:p w14:paraId="1251FB7D" w14:textId="77777777" w:rsidR="00B848F0" w:rsidRDefault="00B848F0">
      <w:pPr>
        <w:pStyle w:val="CommentText"/>
      </w:pPr>
    </w:p>
    <w:p w14:paraId="3CD11308" w14:textId="77777777" w:rsidR="00B848F0" w:rsidRDefault="00B848F0" w:rsidP="00BF71DA">
      <w:pPr>
        <w:pStyle w:val="CommentText"/>
      </w:pPr>
      <w:r>
        <w:t>3. Remove page instructions text from the page when you are ready.</w:t>
      </w:r>
    </w:p>
  </w:comment>
  <w:comment w:id="40" w:author="Aymond, Annabelle Grace [2]" w:date="2023-09-22T14:55:00Z" w:initials="AAG">
    <w:p w14:paraId="384A5684" w14:textId="77777777" w:rsidR="00B848F0" w:rsidRDefault="00B848F0">
      <w:pPr>
        <w:pStyle w:val="CommentText"/>
      </w:pPr>
      <w:r>
        <w:rPr>
          <w:rStyle w:val="CommentReference"/>
        </w:rPr>
        <w:annotationRef/>
      </w:r>
      <w:r>
        <w:rPr>
          <w:b/>
          <w:bCs/>
          <w:color w:val="000000"/>
        </w:rPr>
        <w:t>FIRST CHAPTER/SECTION</w:t>
      </w:r>
    </w:p>
    <w:p w14:paraId="16E5CD4A" w14:textId="77777777" w:rsidR="00B848F0" w:rsidRDefault="00B848F0">
      <w:pPr>
        <w:pStyle w:val="CommentText"/>
      </w:pPr>
    </w:p>
    <w:p w14:paraId="0901405D" w14:textId="77777777" w:rsidR="00B848F0" w:rsidRDefault="00B848F0">
      <w:pPr>
        <w:pStyle w:val="CommentText"/>
      </w:pPr>
      <w:r>
        <w:rPr>
          <w:b/>
          <w:bCs/>
          <w:color w:val="000000"/>
        </w:rPr>
        <w:t>PAGE INSTRUCTIONS:</w:t>
      </w:r>
    </w:p>
    <w:p w14:paraId="100EF745" w14:textId="77777777" w:rsidR="00B848F0" w:rsidRDefault="00B848F0">
      <w:pPr>
        <w:pStyle w:val="CommentText"/>
      </w:pPr>
    </w:p>
    <w:p w14:paraId="2930D07C" w14:textId="77777777" w:rsidR="00B848F0" w:rsidRDefault="00B848F0">
      <w:pPr>
        <w:pStyle w:val="CommentText"/>
      </w:pPr>
      <w:r>
        <w:rPr>
          <w:color w:val="000000"/>
        </w:rPr>
        <w:t>1. Modify the sample formatted chapter/section. This sample includes examples of the three subheading types.</w:t>
      </w:r>
    </w:p>
    <w:p w14:paraId="50BAE449" w14:textId="77777777" w:rsidR="00B848F0" w:rsidRDefault="00B848F0">
      <w:pPr>
        <w:pStyle w:val="CommentText"/>
      </w:pPr>
    </w:p>
    <w:p w14:paraId="2CD4AA0D" w14:textId="77777777" w:rsidR="00B848F0" w:rsidRDefault="00B848F0">
      <w:pPr>
        <w:pStyle w:val="CommentText"/>
      </w:pPr>
      <w:r>
        <w:rPr>
          <w:color w:val="000000"/>
        </w:rPr>
        <w:t xml:space="preserve">2. Use of subheadings in your document is optional. </w:t>
      </w:r>
    </w:p>
    <w:p w14:paraId="758C6CEA" w14:textId="77777777" w:rsidR="00B848F0" w:rsidRDefault="00B848F0">
      <w:pPr>
        <w:pStyle w:val="CommentText"/>
      </w:pPr>
    </w:p>
    <w:p w14:paraId="273B560E" w14:textId="77777777" w:rsidR="00B848F0" w:rsidRDefault="00B848F0">
      <w:pPr>
        <w:pStyle w:val="CommentText"/>
      </w:pPr>
      <w:r>
        <w:rPr>
          <w:color w:val="000000"/>
        </w:rPr>
        <w:t xml:space="preserve">3. Format first-order subheadings using the “Heading 3” Style. </w:t>
      </w:r>
    </w:p>
    <w:p w14:paraId="2A61131B" w14:textId="77777777" w:rsidR="00B848F0" w:rsidRDefault="00B848F0">
      <w:pPr>
        <w:pStyle w:val="CommentText"/>
      </w:pPr>
    </w:p>
    <w:p w14:paraId="6926B93D" w14:textId="77777777" w:rsidR="00B848F0" w:rsidRDefault="00B848F0">
      <w:pPr>
        <w:pStyle w:val="CommentText"/>
      </w:pPr>
      <w:r>
        <w:rPr>
          <w:color w:val="000000"/>
        </w:rPr>
        <w:t xml:space="preserve">4. Format second-order subheadings using the “Heading 4” Style. </w:t>
      </w:r>
    </w:p>
    <w:p w14:paraId="0D9D4F7A" w14:textId="77777777" w:rsidR="00B848F0" w:rsidRDefault="00B848F0">
      <w:pPr>
        <w:pStyle w:val="CommentText"/>
      </w:pPr>
    </w:p>
    <w:p w14:paraId="66FEA787" w14:textId="77777777" w:rsidR="00B848F0" w:rsidRDefault="00B848F0">
      <w:pPr>
        <w:pStyle w:val="CommentText"/>
      </w:pPr>
      <w:r>
        <w:rPr>
          <w:color w:val="000000"/>
        </w:rPr>
        <w:t xml:space="preserve">5. Format third-order subheadings using the “Heading 5” Style. </w:t>
      </w:r>
    </w:p>
    <w:p w14:paraId="526DC653" w14:textId="77777777" w:rsidR="00B848F0" w:rsidRDefault="00B848F0">
      <w:pPr>
        <w:pStyle w:val="CommentText"/>
      </w:pPr>
    </w:p>
    <w:p w14:paraId="585E47A6" w14:textId="77777777" w:rsidR="00B848F0" w:rsidRDefault="00B848F0">
      <w:pPr>
        <w:pStyle w:val="CommentText"/>
      </w:pPr>
      <w:r>
        <w:rPr>
          <w:color w:val="000000"/>
        </w:rPr>
        <w:t>6. Do not alter the AESTHETIC MOTIVATION AND RESEARCH QUESTION heading. Format the heading using the “Heading 2” Style. Use of the built-in numbering is required.</w:t>
      </w:r>
    </w:p>
    <w:p w14:paraId="33EFA1EB" w14:textId="77777777" w:rsidR="00B848F0" w:rsidRDefault="00B848F0">
      <w:pPr>
        <w:pStyle w:val="CommentText"/>
      </w:pPr>
    </w:p>
    <w:p w14:paraId="0B237C75" w14:textId="77777777" w:rsidR="00B848F0" w:rsidRDefault="00B848F0">
      <w:pPr>
        <w:pStyle w:val="CommentText"/>
      </w:pPr>
      <w:r>
        <w:rPr>
          <w:color w:val="000000"/>
        </w:rPr>
        <w:t>7. Format paragraphs using the “Body Paragraph (Indent)” Style.</w:t>
      </w:r>
    </w:p>
    <w:p w14:paraId="6B6A3DF0" w14:textId="77777777" w:rsidR="00B848F0" w:rsidRDefault="00B848F0">
      <w:pPr>
        <w:pStyle w:val="CommentText"/>
      </w:pPr>
    </w:p>
    <w:p w14:paraId="65D70B2F" w14:textId="77777777" w:rsidR="00B848F0" w:rsidRDefault="00B848F0">
      <w:pPr>
        <w:pStyle w:val="CommentText"/>
      </w:pPr>
      <w:r>
        <w:rPr>
          <w:color w:val="000000"/>
        </w:rPr>
        <w:t>8. This sample includes examples of in-text citations using the Chicago citation style. Talk to your faculty advisor about which citation style you should be using. You must choose from the available options (ACS, AMA, APA, Chicago, IEEE, and MLA).</w:t>
      </w:r>
    </w:p>
    <w:p w14:paraId="05D4F29A" w14:textId="77777777" w:rsidR="00B848F0" w:rsidRDefault="00B848F0">
      <w:pPr>
        <w:pStyle w:val="CommentText"/>
      </w:pPr>
    </w:p>
    <w:p w14:paraId="2FB0307E" w14:textId="77777777" w:rsidR="00B848F0" w:rsidRDefault="00B848F0" w:rsidP="00C01C56">
      <w:pPr>
        <w:pStyle w:val="CommentText"/>
      </w:pPr>
      <w:r>
        <w:rPr>
          <w:color w:val="000000"/>
        </w:rPr>
        <w:t xml:space="preserve">9. You can choose to connect Microsoft Word to Citation Software such as Mendeley, Refworks, EndNote, and Zotero. You can also use the Citation Manager built into Microsoft Word through the References tab. Connecting citation software to Microsoft Word is recommended if you want in-text citations that automatically update as you write.  </w:t>
      </w:r>
    </w:p>
  </w:comment>
  <w:comment w:id="55" w:author="Aymond, Annabelle Grace [2]" w:date="2023-09-22T14:56:00Z" w:initials="AAG">
    <w:p w14:paraId="35B625FA" w14:textId="77777777" w:rsidR="00B848F0" w:rsidRDefault="00B848F0">
      <w:pPr>
        <w:pStyle w:val="CommentText"/>
      </w:pPr>
      <w:r>
        <w:rPr>
          <w:rStyle w:val="CommentReference"/>
        </w:rPr>
        <w:annotationRef/>
      </w:r>
      <w:r>
        <w:rPr>
          <w:b/>
          <w:bCs/>
        </w:rPr>
        <w:t>SECOND CHAPTER/SECTION</w:t>
      </w:r>
    </w:p>
    <w:p w14:paraId="27DBA736" w14:textId="77777777" w:rsidR="00B848F0" w:rsidRDefault="00B848F0">
      <w:pPr>
        <w:pStyle w:val="CommentText"/>
      </w:pPr>
    </w:p>
    <w:p w14:paraId="30AA8FB8" w14:textId="77777777" w:rsidR="00B848F0" w:rsidRDefault="00B848F0">
      <w:pPr>
        <w:pStyle w:val="CommentText"/>
      </w:pPr>
      <w:r>
        <w:rPr>
          <w:b/>
          <w:bCs/>
        </w:rPr>
        <w:t>PAGE INSTRUCTIONS:</w:t>
      </w:r>
    </w:p>
    <w:p w14:paraId="1A585C2A" w14:textId="77777777" w:rsidR="00B848F0" w:rsidRDefault="00B848F0">
      <w:pPr>
        <w:pStyle w:val="CommentText"/>
      </w:pPr>
    </w:p>
    <w:p w14:paraId="4AD47453" w14:textId="77777777" w:rsidR="00B848F0" w:rsidRDefault="00B848F0">
      <w:pPr>
        <w:pStyle w:val="CommentText"/>
      </w:pPr>
      <w:r>
        <w:t xml:space="preserve">1. Modify the sample formatted chapter/section. </w:t>
      </w:r>
    </w:p>
    <w:p w14:paraId="537F6F6A" w14:textId="77777777" w:rsidR="00B848F0" w:rsidRDefault="00B848F0">
      <w:pPr>
        <w:pStyle w:val="CommentText"/>
      </w:pPr>
    </w:p>
    <w:p w14:paraId="5AE2187D" w14:textId="77777777" w:rsidR="00B848F0" w:rsidRDefault="00B848F0">
      <w:pPr>
        <w:pStyle w:val="CommentText"/>
      </w:pPr>
      <w:r>
        <w:t xml:space="preserve">2. Do not alter the HISTORICAL CONTEXT, DISCIPLINARY PARADIGMS, AND AETHETIC STANDARDS heading. Format the heading using the “Heading 2” Style. Use of the built-in numbering is required. </w:t>
      </w:r>
    </w:p>
    <w:p w14:paraId="2ED24B3A" w14:textId="77777777" w:rsidR="00B848F0" w:rsidRDefault="00B848F0">
      <w:pPr>
        <w:pStyle w:val="CommentText"/>
      </w:pPr>
    </w:p>
    <w:p w14:paraId="549CC56A" w14:textId="77777777" w:rsidR="00B848F0" w:rsidRDefault="00B848F0">
      <w:pPr>
        <w:pStyle w:val="CommentText"/>
      </w:pPr>
      <w:r>
        <w:t>3. Format paragraphs using the “Body Paragraph (Indent)” Style.</w:t>
      </w:r>
    </w:p>
    <w:p w14:paraId="1D4E4914" w14:textId="77777777" w:rsidR="00B848F0" w:rsidRDefault="00B848F0">
      <w:pPr>
        <w:pStyle w:val="CommentText"/>
      </w:pPr>
    </w:p>
    <w:p w14:paraId="5F564860" w14:textId="77777777" w:rsidR="00B848F0" w:rsidRDefault="00B848F0">
      <w:pPr>
        <w:pStyle w:val="CommentText"/>
      </w:pPr>
      <w:r>
        <w:t xml:space="preserve">4. This sample includes examples of a table and an equation with proper title labelling and numbering. </w:t>
      </w:r>
    </w:p>
    <w:p w14:paraId="0C2368FD" w14:textId="77777777" w:rsidR="00B848F0" w:rsidRDefault="00B848F0">
      <w:pPr>
        <w:pStyle w:val="CommentText"/>
      </w:pPr>
    </w:p>
    <w:p w14:paraId="457F6AC8" w14:textId="77777777" w:rsidR="00B848F0" w:rsidRDefault="00B848F0">
      <w:pPr>
        <w:pStyle w:val="CommentText"/>
      </w:pPr>
      <w:r>
        <w:t>5. To automatically update table or equation numbering, right click on the number in the label itself. Select “Update Field”.</w:t>
      </w:r>
    </w:p>
    <w:p w14:paraId="44304F53" w14:textId="77777777" w:rsidR="00B848F0" w:rsidRDefault="00B848F0">
      <w:pPr>
        <w:pStyle w:val="CommentText"/>
      </w:pPr>
    </w:p>
    <w:p w14:paraId="0C6006BC" w14:textId="77777777" w:rsidR="00B848F0" w:rsidRDefault="00B848F0">
      <w:pPr>
        <w:pStyle w:val="CommentText"/>
      </w:pPr>
      <w:r>
        <w:t xml:space="preserve">6. Insert new table and equation labels and captions (titles) through the References tab. </w:t>
      </w:r>
    </w:p>
    <w:p w14:paraId="5AEF1D22" w14:textId="77777777" w:rsidR="00B848F0" w:rsidRDefault="00B848F0">
      <w:pPr>
        <w:pStyle w:val="CommentText"/>
      </w:pPr>
    </w:p>
    <w:p w14:paraId="223D7C18" w14:textId="77777777" w:rsidR="00B848F0" w:rsidRDefault="00B848F0">
      <w:pPr>
        <w:pStyle w:val="CommentText"/>
      </w:pPr>
      <w:r>
        <w:t xml:space="preserve">7. Format table captions (titles) using the “Caption (Tables)” Style and format equation captions using the “Caption (Equations)” Style. </w:t>
      </w:r>
    </w:p>
    <w:p w14:paraId="2BCE56EC" w14:textId="77777777" w:rsidR="00B848F0" w:rsidRDefault="00B848F0">
      <w:pPr>
        <w:pStyle w:val="CommentText"/>
      </w:pPr>
    </w:p>
    <w:p w14:paraId="4635B812" w14:textId="77777777" w:rsidR="00B848F0" w:rsidRDefault="00B848F0" w:rsidP="00530463">
      <w:pPr>
        <w:pStyle w:val="CommentText"/>
      </w:pPr>
      <w:r>
        <w:t>8. Use the “Equations” Style to format the equations themselves.</w:t>
      </w:r>
    </w:p>
  </w:comment>
  <w:comment w:id="59" w:author="Aymond, Annabelle Grace [2]" w:date="2023-09-22T14:57:00Z" w:initials="AAG">
    <w:p w14:paraId="63C19A95" w14:textId="77777777" w:rsidR="00B848F0" w:rsidRDefault="00B848F0">
      <w:pPr>
        <w:pStyle w:val="CommentText"/>
      </w:pPr>
      <w:r>
        <w:rPr>
          <w:rStyle w:val="CommentReference"/>
        </w:rPr>
        <w:annotationRef/>
      </w:r>
      <w:r>
        <w:rPr>
          <w:b/>
          <w:bCs/>
        </w:rPr>
        <w:t>THIRD CHAPTER/SECTION</w:t>
      </w:r>
    </w:p>
    <w:p w14:paraId="15542FDB" w14:textId="77777777" w:rsidR="00B848F0" w:rsidRDefault="00B848F0">
      <w:pPr>
        <w:pStyle w:val="CommentText"/>
      </w:pPr>
    </w:p>
    <w:p w14:paraId="59BCA359" w14:textId="77777777" w:rsidR="00B848F0" w:rsidRDefault="00B848F0">
      <w:pPr>
        <w:pStyle w:val="CommentText"/>
      </w:pPr>
      <w:r>
        <w:rPr>
          <w:b/>
          <w:bCs/>
        </w:rPr>
        <w:t>PAGE INSTRUCTIONS:</w:t>
      </w:r>
    </w:p>
    <w:p w14:paraId="34D36F6A" w14:textId="77777777" w:rsidR="00B848F0" w:rsidRDefault="00B848F0">
      <w:pPr>
        <w:pStyle w:val="CommentText"/>
      </w:pPr>
    </w:p>
    <w:p w14:paraId="2E66066F" w14:textId="77777777" w:rsidR="00B848F0" w:rsidRDefault="00B848F0">
      <w:pPr>
        <w:pStyle w:val="CommentText"/>
      </w:pPr>
      <w:r>
        <w:t xml:space="preserve">1. Modify the sample formatted chapter/section. </w:t>
      </w:r>
    </w:p>
    <w:p w14:paraId="1B118A65" w14:textId="77777777" w:rsidR="00B848F0" w:rsidRDefault="00B848F0">
      <w:pPr>
        <w:pStyle w:val="CommentText"/>
      </w:pPr>
    </w:p>
    <w:p w14:paraId="0AF715C4" w14:textId="77777777" w:rsidR="00B848F0" w:rsidRDefault="00B848F0">
      <w:pPr>
        <w:pStyle w:val="CommentText"/>
      </w:pPr>
      <w:r>
        <w:t xml:space="preserve">2. Do not later the EXPLANATION OF EXHIBIT heading. Format the heading using the “Heading 2” Style. Use of the built-in numbering is required. </w:t>
      </w:r>
    </w:p>
    <w:p w14:paraId="440AC836" w14:textId="77777777" w:rsidR="00B848F0" w:rsidRDefault="00B848F0">
      <w:pPr>
        <w:pStyle w:val="CommentText"/>
      </w:pPr>
    </w:p>
    <w:p w14:paraId="6CAF8872" w14:textId="77777777" w:rsidR="00B848F0" w:rsidRDefault="00B848F0">
      <w:pPr>
        <w:pStyle w:val="CommentText"/>
      </w:pPr>
      <w:r>
        <w:t>3. Format paragraphs using the “Body Paragraph (Indent)” Style.</w:t>
      </w:r>
    </w:p>
    <w:p w14:paraId="25126C89" w14:textId="77777777" w:rsidR="00B848F0" w:rsidRDefault="00B848F0">
      <w:pPr>
        <w:pStyle w:val="CommentText"/>
      </w:pPr>
    </w:p>
    <w:p w14:paraId="4EDA85A2" w14:textId="77777777" w:rsidR="00B848F0" w:rsidRDefault="00B848F0">
      <w:pPr>
        <w:pStyle w:val="CommentText"/>
      </w:pPr>
      <w:r>
        <w:t>4. This sample includes examples of figures with proper caption labelling and numbering as well as an example of an ordered list.</w:t>
      </w:r>
    </w:p>
    <w:p w14:paraId="304564BB" w14:textId="77777777" w:rsidR="00B848F0" w:rsidRDefault="00B848F0">
      <w:pPr>
        <w:pStyle w:val="CommentText"/>
      </w:pPr>
    </w:p>
    <w:p w14:paraId="71361B58" w14:textId="77777777" w:rsidR="00B848F0" w:rsidRDefault="00B848F0">
      <w:pPr>
        <w:pStyle w:val="CommentText"/>
      </w:pPr>
      <w:r>
        <w:t xml:space="preserve">5. Format ordered lists using the “List (Ordered)” Style. </w:t>
      </w:r>
    </w:p>
    <w:p w14:paraId="43C3EEC3" w14:textId="77777777" w:rsidR="00B848F0" w:rsidRDefault="00B848F0">
      <w:pPr>
        <w:pStyle w:val="CommentText"/>
      </w:pPr>
    </w:p>
    <w:p w14:paraId="4EAB88FA" w14:textId="77777777" w:rsidR="00B848F0" w:rsidRDefault="00B848F0">
      <w:pPr>
        <w:pStyle w:val="CommentText"/>
      </w:pPr>
      <w:r>
        <w:t>6. To automatically update figure numbering, right click on the number in the label itself. Select “Update Field”.</w:t>
      </w:r>
    </w:p>
    <w:p w14:paraId="25B2CC5E" w14:textId="77777777" w:rsidR="00B848F0" w:rsidRDefault="00B848F0">
      <w:pPr>
        <w:pStyle w:val="CommentText"/>
      </w:pPr>
    </w:p>
    <w:p w14:paraId="5756FB0D" w14:textId="77777777" w:rsidR="00B848F0" w:rsidRDefault="00B848F0">
      <w:pPr>
        <w:pStyle w:val="CommentText"/>
      </w:pPr>
      <w:r>
        <w:t>7. Insert new figure labels and captions through the References tab or by right clicking an inserted image.</w:t>
      </w:r>
    </w:p>
    <w:p w14:paraId="3EEA17CF" w14:textId="77777777" w:rsidR="00B848F0" w:rsidRDefault="00B848F0">
      <w:pPr>
        <w:pStyle w:val="CommentText"/>
      </w:pPr>
    </w:p>
    <w:p w14:paraId="35A0443B" w14:textId="77777777" w:rsidR="00B848F0" w:rsidRDefault="00B848F0">
      <w:pPr>
        <w:pStyle w:val="CommentText"/>
      </w:pPr>
      <w:r>
        <w:t>8. Format figure captions using the “Caption (Figures)” Style.</w:t>
      </w:r>
    </w:p>
    <w:p w14:paraId="606651B7" w14:textId="77777777" w:rsidR="00B848F0" w:rsidRDefault="00B848F0">
      <w:pPr>
        <w:pStyle w:val="CommentText"/>
      </w:pPr>
    </w:p>
    <w:p w14:paraId="51F3ED2E" w14:textId="77777777" w:rsidR="00B848F0" w:rsidRDefault="00B848F0" w:rsidP="00391F00">
      <w:pPr>
        <w:pStyle w:val="CommentText"/>
      </w:pPr>
      <w:r>
        <w:t xml:space="preserve">9. Use the “Normal” Style to format the figures themselves. </w:t>
      </w:r>
    </w:p>
  </w:comment>
  <w:comment w:id="67" w:author="Aymond, Annabelle Grace [2]" w:date="2023-09-22T14:58:00Z" w:initials="AAG">
    <w:p w14:paraId="6A7AC203" w14:textId="77777777" w:rsidR="00B848F0" w:rsidRDefault="00B848F0">
      <w:pPr>
        <w:pStyle w:val="CommentText"/>
      </w:pPr>
      <w:r>
        <w:rPr>
          <w:rStyle w:val="CommentReference"/>
        </w:rPr>
        <w:annotationRef/>
      </w:r>
      <w:r>
        <w:rPr>
          <w:b/>
          <w:bCs/>
        </w:rPr>
        <w:t>FOURTH CHAPTER/SECTION</w:t>
      </w:r>
    </w:p>
    <w:p w14:paraId="0271CD01" w14:textId="77777777" w:rsidR="00B848F0" w:rsidRDefault="00B848F0">
      <w:pPr>
        <w:pStyle w:val="CommentText"/>
      </w:pPr>
    </w:p>
    <w:p w14:paraId="62D23FA8" w14:textId="77777777" w:rsidR="00B848F0" w:rsidRDefault="00B848F0">
      <w:pPr>
        <w:pStyle w:val="CommentText"/>
      </w:pPr>
      <w:r>
        <w:rPr>
          <w:b/>
          <w:bCs/>
        </w:rPr>
        <w:t>PAGE INSTRUCTIONS:</w:t>
      </w:r>
    </w:p>
    <w:p w14:paraId="36E0F4E3" w14:textId="77777777" w:rsidR="00B848F0" w:rsidRDefault="00B848F0">
      <w:pPr>
        <w:pStyle w:val="CommentText"/>
      </w:pPr>
    </w:p>
    <w:p w14:paraId="6F1F85AC" w14:textId="77777777" w:rsidR="00B848F0" w:rsidRDefault="00B848F0">
      <w:pPr>
        <w:pStyle w:val="CommentText"/>
      </w:pPr>
      <w:r>
        <w:t xml:space="preserve">1. Modify the sample formatted chapter/section. </w:t>
      </w:r>
    </w:p>
    <w:p w14:paraId="27581631" w14:textId="77777777" w:rsidR="00B848F0" w:rsidRDefault="00B848F0">
      <w:pPr>
        <w:pStyle w:val="CommentText"/>
      </w:pPr>
    </w:p>
    <w:p w14:paraId="79580F45" w14:textId="77777777" w:rsidR="00B848F0" w:rsidRDefault="00B848F0">
      <w:pPr>
        <w:pStyle w:val="CommentText"/>
      </w:pPr>
      <w:r>
        <w:t>2. Do not alter the REFLECTION heading. Format the heading using the “Heading 2” Style. Use of the built-in numbering is required.</w:t>
      </w:r>
    </w:p>
    <w:p w14:paraId="424EB01E" w14:textId="77777777" w:rsidR="00B848F0" w:rsidRDefault="00B848F0">
      <w:pPr>
        <w:pStyle w:val="CommentText"/>
      </w:pPr>
    </w:p>
    <w:p w14:paraId="5FC75805" w14:textId="77777777" w:rsidR="00B848F0" w:rsidRDefault="00B848F0">
      <w:pPr>
        <w:pStyle w:val="CommentText"/>
      </w:pPr>
      <w:r>
        <w:t xml:space="preserve">3. add or remove numbered chapters/sections as needed using the “Heading 2” Style. </w:t>
      </w:r>
    </w:p>
    <w:p w14:paraId="7D88B1F2" w14:textId="77777777" w:rsidR="00B848F0" w:rsidRDefault="00B848F0">
      <w:pPr>
        <w:pStyle w:val="CommentText"/>
      </w:pPr>
    </w:p>
    <w:p w14:paraId="49B0BADD" w14:textId="77777777" w:rsidR="00B848F0" w:rsidRDefault="00B848F0" w:rsidP="002E6C49">
      <w:pPr>
        <w:pStyle w:val="CommentText"/>
      </w:pPr>
      <w:r>
        <w:t xml:space="preserve">4. Format paragraphs using the “Body Paragraph (Indent)” Style. </w:t>
      </w:r>
    </w:p>
  </w:comment>
  <w:comment w:id="76" w:author="Aymond, Annabelle Grace [2]" w:date="2023-09-22T14:58:00Z" w:initials="AAG">
    <w:p w14:paraId="39B70326" w14:textId="77777777" w:rsidR="00B848F0" w:rsidRDefault="00B848F0">
      <w:pPr>
        <w:pStyle w:val="CommentText"/>
      </w:pPr>
      <w:r>
        <w:rPr>
          <w:rStyle w:val="CommentReference"/>
        </w:rPr>
        <w:annotationRef/>
      </w:r>
      <w:r>
        <w:rPr>
          <w:b/>
          <w:bCs/>
          <w:color w:val="000000"/>
        </w:rPr>
        <w:t>WORKS CITED</w:t>
      </w:r>
    </w:p>
    <w:p w14:paraId="3D008FB0" w14:textId="77777777" w:rsidR="00B848F0" w:rsidRDefault="00B848F0">
      <w:pPr>
        <w:pStyle w:val="CommentText"/>
      </w:pPr>
    </w:p>
    <w:p w14:paraId="59952655" w14:textId="77777777" w:rsidR="00B848F0" w:rsidRDefault="00B848F0">
      <w:pPr>
        <w:pStyle w:val="CommentText"/>
      </w:pPr>
      <w:r>
        <w:rPr>
          <w:b/>
          <w:bCs/>
          <w:color w:val="000000"/>
        </w:rPr>
        <w:t>PAGE INSTRUCTIONS:</w:t>
      </w:r>
    </w:p>
    <w:p w14:paraId="49EC6B16" w14:textId="77777777" w:rsidR="00B848F0" w:rsidRDefault="00B848F0">
      <w:pPr>
        <w:pStyle w:val="CommentText"/>
      </w:pPr>
    </w:p>
    <w:p w14:paraId="0DD50D87" w14:textId="77777777" w:rsidR="00B848F0" w:rsidRDefault="00B848F0">
      <w:pPr>
        <w:pStyle w:val="CommentText"/>
      </w:pPr>
      <w:r>
        <w:rPr>
          <w:color w:val="000000"/>
        </w:rPr>
        <w:t xml:space="preserve">1. Modify the sample formatted Works Cited section. </w:t>
      </w:r>
    </w:p>
    <w:p w14:paraId="4174A20D" w14:textId="77777777" w:rsidR="00B848F0" w:rsidRDefault="00B848F0">
      <w:pPr>
        <w:pStyle w:val="CommentText"/>
      </w:pPr>
    </w:p>
    <w:p w14:paraId="3279946E" w14:textId="77777777" w:rsidR="00B848F0" w:rsidRDefault="00B848F0">
      <w:pPr>
        <w:pStyle w:val="CommentText"/>
      </w:pPr>
      <w:r>
        <w:rPr>
          <w:color w:val="000000"/>
        </w:rPr>
        <w:t>2. This sample includes an example bibliography using the Chicago citation style that corresponds to the in-text citations included in the third chapter/section. Talk to your faculty advisor about which citation style you should be using. You must select from the available options (ACS, AMA, APA, Chicago, IEEE, and MLA).</w:t>
      </w:r>
    </w:p>
    <w:p w14:paraId="7D401347" w14:textId="77777777" w:rsidR="00B848F0" w:rsidRDefault="00B848F0">
      <w:pPr>
        <w:pStyle w:val="CommentText"/>
      </w:pPr>
    </w:p>
    <w:p w14:paraId="1E308A66" w14:textId="77777777" w:rsidR="00B848F0" w:rsidRDefault="00B848F0">
      <w:pPr>
        <w:pStyle w:val="CommentText"/>
      </w:pPr>
      <w:r>
        <w:rPr>
          <w:color w:val="000000"/>
        </w:rPr>
        <w:t xml:space="preserve">3. You can choose to connect Microsoft Word to Citation Software such as Mendeley, Refworks, EndNote, and Zotero. You can also use the Citation Manager built into Microsoft Word through the References tab. Connecting citation software to Microsoft Word is recommended if you want in-text citations that automatically update as you write.  </w:t>
      </w:r>
    </w:p>
    <w:p w14:paraId="473A2B6B" w14:textId="77777777" w:rsidR="00B848F0" w:rsidRDefault="00B848F0">
      <w:pPr>
        <w:pStyle w:val="CommentText"/>
      </w:pPr>
    </w:p>
    <w:p w14:paraId="42F354B1" w14:textId="77777777" w:rsidR="00B848F0" w:rsidRDefault="00B848F0" w:rsidP="00CC66CF">
      <w:pPr>
        <w:pStyle w:val="CommentText"/>
      </w:pPr>
      <w:r>
        <w:rPr>
          <w:color w:val="000000"/>
        </w:rPr>
        <w:t>4. Format entries using the “List (References)” Style.</w:t>
      </w:r>
    </w:p>
  </w:comment>
  <w:comment w:id="83" w:author="Aymond, Annabelle Grace [2]" w:date="2023-09-22T14:59:00Z" w:initials="AAG">
    <w:p w14:paraId="1BEC4D09" w14:textId="77777777" w:rsidR="00B848F0" w:rsidRDefault="00B848F0">
      <w:pPr>
        <w:pStyle w:val="CommentText"/>
      </w:pPr>
      <w:r>
        <w:rPr>
          <w:rStyle w:val="CommentReference"/>
        </w:rPr>
        <w:annotationRef/>
      </w:r>
      <w:r>
        <w:rPr>
          <w:b/>
          <w:bCs/>
        </w:rPr>
        <w:t>APPENDIX</w:t>
      </w:r>
    </w:p>
    <w:p w14:paraId="5354237E" w14:textId="77777777" w:rsidR="00B848F0" w:rsidRDefault="00B848F0">
      <w:pPr>
        <w:pStyle w:val="CommentText"/>
      </w:pPr>
    </w:p>
    <w:p w14:paraId="5DE26EB7" w14:textId="77777777" w:rsidR="00B848F0" w:rsidRDefault="00B848F0">
      <w:pPr>
        <w:pStyle w:val="CommentText"/>
      </w:pPr>
      <w:r>
        <w:rPr>
          <w:b/>
          <w:bCs/>
        </w:rPr>
        <w:t>PAGE INSTRUCTIONS:</w:t>
      </w:r>
    </w:p>
    <w:p w14:paraId="52BE496E" w14:textId="77777777" w:rsidR="00B848F0" w:rsidRDefault="00B848F0">
      <w:pPr>
        <w:pStyle w:val="CommentText"/>
      </w:pPr>
    </w:p>
    <w:p w14:paraId="6913F0D4" w14:textId="77777777" w:rsidR="00B848F0" w:rsidRDefault="00B848F0">
      <w:pPr>
        <w:pStyle w:val="CommentText"/>
      </w:pPr>
      <w:r>
        <w:t xml:space="preserve">1. Modify the sample formatted Appendix or remove the entire section. </w:t>
      </w:r>
    </w:p>
    <w:p w14:paraId="3D0AD620" w14:textId="77777777" w:rsidR="00B848F0" w:rsidRDefault="00B848F0">
      <w:pPr>
        <w:pStyle w:val="CommentText"/>
      </w:pPr>
    </w:p>
    <w:p w14:paraId="63C54CAF" w14:textId="77777777" w:rsidR="00B848F0" w:rsidRDefault="00B848F0">
      <w:pPr>
        <w:pStyle w:val="CommentText"/>
      </w:pPr>
      <w:r>
        <w:t>2. Type in the title of your Appendix after “APPENDIX:”. Format the heading using the “Heading 1” Style. If you have multiple Appendices, use Appendix A, B, C, etc. to label subsequent Appendix sections.</w:t>
      </w:r>
    </w:p>
    <w:p w14:paraId="231BC538" w14:textId="77777777" w:rsidR="00B848F0" w:rsidRDefault="00B848F0">
      <w:pPr>
        <w:pStyle w:val="CommentText"/>
      </w:pPr>
    </w:p>
    <w:p w14:paraId="7B69C18B" w14:textId="77777777" w:rsidR="00B848F0" w:rsidRDefault="00B848F0">
      <w:pPr>
        <w:pStyle w:val="CommentText"/>
      </w:pPr>
      <w:r>
        <w:t>3. Format paragraphs using the “Body Paragraph (Indent)” Style or “Body Paragraph (No Indent)” Style.</w:t>
      </w:r>
    </w:p>
    <w:p w14:paraId="2332E749" w14:textId="77777777" w:rsidR="00B848F0" w:rsidRDefault="00B848F0">
      <w:pPr>
        <w:pStyle w:val="CommentText"/>
      </w:pPr>
    </w:p>
    <w:p w14:paraId="72DFA3AC" w14:textId="77777777" w:rsidR="00B848F0" w:rsidRDefault="00B848F0">
      <w:pPr>
        <w:pStyle w:val="CommentText"/>
      </w:pPr>
      <w:r>
        <w:t xml:space="preserve">4. This sample includes example figures with proper caption labelling and numbering. </w:t>
      </w:r>
    </w:p>
    <w:p w14:paraId="0896FA9E" w14:textId="77777777" w:rsidR="00B848F0" w:rsidRDefault="00B848F0">
      <w:pPr>
        <w:pStyle w:val="CommentText"/>
      </w:pPr>
    </w:p>
    <w:p w14:paraId="23194010" w14:textId="77777777" w:rsidR="00B848F0" w:rsidRDefault="00B848F0">
      <w:pPr>
        <w:pStyle w:val="CommentText"/>
      </w:pPr>
      <w:r>
        <w:t>5. To automatically update figure numbering, right click on the number in the label itself. Select “Update Field”.</w:t>
      </w:r>
    </w:p>
    <w:p w14:paraId="1ABB764A" w14:textId="77777777" w:rsidR="00B848F0" w:rsidRDefault="00B848F0">
      <w:pPr>
        <w:pStyle w:val="CommentText"/>
      </w:pPr>
    </w:p>
    <w:p w14:paraId="24B5AB82" w14:textId="77777777" w:rsidR="00B848F0" w:rsidRDefault="00B848F0">
      <w:pPr>
        <w:pStyle w:val="CommentText"/>
      </w:pPr>
      <w:r>
        <w:t>6. Insert new figure labels and captions through the References tab or by right clicking an inserted image.</w:t>
      </w:r>
    </w:p>
    <w:p w14:paraId="68815DA9" w14:textId="77777777" w:rsidR="00B848F0" w:rsidRDefault="00B848F0">
      <w:pPr>
        <w:pStyle w:val="CommentText"/>
      </w:pPr>
    </w:p>
    <w:p w14:paraId="45F30884" w14:textId="77777777" w:rsidR="00B848F0" w:rsidRDefault="00B848F0">
      <w:pPr>
        <w:pStyle w:val="CommentText"/>
      </w:pPr>
      <w:r>
        <w:t>7. Format figure captions using the “Caption (Figures)” Style.</w:t>
      </w:r>
    </w:p>
    <w:p w14:paraId="179A8DEA" w14:textId="77777777" w:rsidR="00B848F0" w:rsidRDefault="00B848F0">
      <w:pPr>
        <w:pStyle w:val="CommentText"/>
      </w:pPr>
    </w:p>
    <w:p w14:paraId="6C0EF1A7" w14:textId="77777777" w:rsidR="00B848F0" w:rsidRDefault="00B848F0" w:rsidP="00F44770">
      <w:pPr>
        <w:pStyle w:val="CommentText"/>
      </w:pPr>
      <w:r>
        <w:t xml:space="preserve">8. Use the “Normal” Style to format the figures themsel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4C8D7" w15:done="0"/>
  <w15:commentEx w15:paraId="4E26E0B2" w15:done="0"/>
  <w15:commentEx w15:paraId="33CFC6CD" w15:done="0"/>
  <w15:commentEx w15:paraId="430AC875" w15:done="0"/>
  <w15:commentEx w15:paraId="6C64752D" w15:done="0"/>
  <w15:commentEx w15:paraId="3CD11308" w15:done="0"/>
  <w15:commentEx w15:paraId="2FB0307E" w15:done="0"/>
  <w15:commentEx w15:paraId="4635B812" w15:done="0"/>
  <w15:commentEx w15:paraId="51F3ED2E" w15:done="0"/>
  <w15:commentEx w15:paraId="49B0BADD" w15:done="0"/>
  <w15:commentEx w15:paraId="42F354B1" w15:done="0"/>
  <w15:commentEx w15:paraId="6C0EF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286D" w16cex:dateUtc="2023-09-22T19:51:00Z"/>
  <w16cex:commentExtensible w16cex:durableId="28B8288A" w16cex:dateUtc="2023-09-22T19:51:00Z"/>
  <w16cex:commentExtensible w16cex:durableId="28B828A5" w16cex:dateUtc="2023-09-22T19:52:00Z"/>
  <w16cex:commentExtensible w16cex:durableId="28B828BA" w16cex:dateUtc="2023-09-22T19:52:00Z"/>
  <w16cex:commentExtensible w16cex:durableId="28B828CA" w16cex:dateUtc="2023-09-22T19:52:00Z"/>
  <w16cex:commentExtensible w16cex:durableId="28B828DB" w16cex:dateUtc="2023-09-22T19:53:00Z"/>
  <w16cex:commentExtensible w16cex:durableId="28B8295F" w16cex:dateUtc="2023-09-22T19:55:00Z"/>
  <w16cex:commentExtensible w16cex:durableId="28B829AE" w16cex:dateUtc="2023-09-22T19:56:00Z"/>
  <w16cex:commentExtensible w16cex:durableId="28B829D9" w16cex:dateUtc="2023-09-22T19:57:00Z"/>
  <w16cex:commentExtensible w16cex:durableId="28B82A04" w16cex:dateUtc="2023-09-22T19:58:00Z"/>
  <w16cex:commentExtensible w16cex:durableId="28B82A2F" w16cex:dateUtc="2023-09-22T19:58:00Z"/>
  <w16cex:commentExtensible w16cex:durableId="28B82A4E" w16cex:dateUtc="2023-09-22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4C8D7" w16cid:durableId="28B8286D"/>
  <w16cid:commentId w16cid:paraId="4E26E0B2" w16cid:durableId="28B8288A"/>
  <w16cid:commentId w16cid:paraId="33CFC6CD" w16cid:durableId="28B828A5"/>
  <w16cid:commentId w16cid:paraId="430AC875" w16cid:durableId="28B828BA"/>
  <w16cid:commentId w16cid:paraId="6C64752D" w16cid:durableId="28B828CA"/>
  <w16cid:commentId w16cid:paraId="3CD11308" w16cid:durableId="28B828DB"/>
  <w16cid:commentId w16cid:paraId="2FB0307E" w16cid:durableId="28B8295F"/>
  <w16cid:commentId w16cid:paraId="4635B812" w16cid:durableId="28B829AE"/>
  <w16cid:commentId w16cid:paraId="51F3ED2E" w16cid:durableId="28B829D9"/>
  <w16cid:commentId w16cid:paraId="49B0BADD" w16cid:durableId="28B82A04"/>
  <w16cid:commentId w16cid:paraId="42F354B1" w16cid:durableId="28B82A2F"/>
  <w16cid:commentId w16cid:paraId="6C0EF1A7" w16cid:durableId="28B82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9BE9" w14:textId="77777777" w:rsidR="00582FE9" w:rsidRDefault="00582FE9">
      <w:r>
        <w:separator/>
      </w:r>
    </w:p>
  </w:endnote>
  <w:endnote w:type="continuationSeparator" w:id="0">
    <w:p w14:paraId="4DBC3C13" w14:textId="77777777" w:rsidR="00582FE9" w:rsidRDefault="0058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57945"/>
      <w:lock w:val="contentLocked"/>
      <w:placeholder>
        <w:docPart w:val="2AFE16090FA24261986A3136D18D4FBD"/>
      </w:placeholder>
      <w:group/>
    </w:sdtPr>
    <w:sdtEndPr/>
    <w:sdtContent>
      <w:sdt>
        <w:sdtPr>
          <w:id w:val="-938291787"/>
          <w:docPartObj>
            <w:docPartGallery w:val="Page Numbers (Bottom of Page)"/>
            <w:docPartUnique/>
          </w:docPartObj>
        </w:sdtPr>
        <w:sdtEndPr>
          <w:rPr>
            <w:noProof/>
          </w:rPr>
        </w:sdtEndPr>
        <w:sdtContent>
          <w:p w14:paraId="55D4A554" w14:textId="77777777" w:rsidR="002274E8" w:rsidRDefault="00CB5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77CA1" w14:textId="77777777" w:rsidR="002274E8" w:rsidRDefault="00247E85">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9991"/>
      <w:lock w:val="contentLocked"/>
      <w:placeholder>
        <w:docPart w:val="677E8C6A5F8C493B96D0CC3C602DC9B7"/>
      </w:placeholder>
      <w:group/>
    </w:sdtPr>
    <w:sdtEndPr/>
    <w:sdtContent>
      <w:sdt>
        <w:sdtPr>
          <w:id w:val="-1665843854"/>
          <w:docPartObj>
            <w:docPartGallery w:val="Page Numbers (Bottom of Page)"/>
            <w:docPartUnique/>
          </w:docPartObj>
        </w:sdtPr>
        <w:sdtEndPr>
          <w:rPr>
            <w:noProof/>
          </w:rPr>
        </w:sdtEndPr>
        <w:sdtContent>
          <w:p w14:paraId="18D3BC87" w14:textId="77777777" w:rsidR="002274E8" w:rsidRDefault="00CB5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44430" w14:textId="77777777" w:rsidR="002274E8" w:rsidRDefault="00247E8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3730" w14:textId="77777777" w:rsidR="00582FE9" w:rsidRDefault="00582FE9">
      <w:r>
        <w:separator/>
      </w:r>
    </w:p>
  </w:footnote>
  <w:footnote w:type="continuationSeparator" w:id="0">
    <w:p w14:paraId="6E3CC6A4" w14:textId="77777777" w:rsidR="00582FE9" w:rsidRDefault="0058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1697E"/>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D2791"/>
    <w:multiLevelType w:val="multilevel"/>
    <w:tmpl w:val="D04210A0"/>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3DCA27C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167BD"/>
    <w:multiLevelType w:val="hybridMultilevel"/>
    <w:tmpl w:val="C8CCC8D4"/>
    <w:lvl w:ilvl="0" w:tplc="D4626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D4C9F"/>
    <w:multiLevelType w:val="hybridMultilevel"/>
    <w:tmpl w:val="DDFC94F0"/>
    <w:lvl w:ilvl="0" w:tplc="684E19F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975130">
    <w:abstractNumId w:val="5"/>
  </w:num>
  <w:num w:numId="2" w16cid:durableId="878392291">
    <w:abstractNumId w:val="18"/>
  </w:num>
  <w:num w:numId="3" w16cid:durableId="1771268841">
    <w:abstractNumId w:val="8"/>
  </w:num>
  <w:num w:numId="4" w16cid:durableId="544608245">
    <w:abstractNumId w:val="0"/>
  </w:num>
  <w:num w:numId="5" w16cid:durableId="1668442337">
    <w:abstractNumId w:val="7"/>
  </w:num>
  <w:num w:numId="6" w16cid:durableId="281153343">
    <w:abstractNumId w:val="4"/>
  </w:num>
  <w:num w:numId="7" w16cid:durableId="134180634">
    <w:abstractNumId w:val="16"/>
  </w:num>
  <w:num w:numId="8" w16cid:durableId="1501239860">
    <w:abstractNumId w:val="12"/>
  </w:num>
  <w:num w:numId="9" w16cid:durableId="1310862773">
    <w:abstractNumId w:val="3"/>
  </w:num>
  <w:num w:numId="10" w16cid:durableId="1093284688">
    <w:abstractNumId w:val="15"/>
  </w:num>
  <w:num w:numId="11" w16cid:durableId="1988194809">
    <w:abstractNumId w:val="13"/>
  </w:num>
  <w:num w:numId="12" w16cid:durableId="547953076">
    <w:abstractNumId w:val="11"/>
  </w:num>
  <w:num w:numId="13" w16cid:durableId="1860510873">
    <w:abstractNumId w:val="9"/>
  </w:num>
  <w:num w:numId="14" w16cid:durableId="151289772">
    <w:abstractNumId w:val="2"/>
  </w:num>
  <w:num w:numId="15" w16cid:durableId="1152714795">
    <w:abstractNumId w:val="10"/>
  </w:num>
  <w:num w:numId="16" w16cid:durableId="1989818164">
    <w:abstractNumId w:val="6"/>
  </w:num>
  <w:num w:numId="17" w16cid:durableId="1024673761">
    <w:abstractNumId w:val="17"/>
  </w:num>
  <w:num w:numId="18" w16cid:durableId="2128698101">
    <w:abstractNumId w:val="14"/>
  </w:num>
  <w:num w:numId="19" w16cid:durableId="657685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mond, Annabelle Grace [2]">
    <w15:presenceInfo w15:providerId="AD" w15:userId="S::annabelle.aymond@tamu.edu::4b40874e-3ee7-4b3b-b127-188f692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7F"/>
    <w:rsid w:val="001246BF"/>
    <w:rsid w:val="001D01CE"/>
    <w:rsid w:val="00242B78"/>
    <w:rsid w:val="00247E85"/>
    <w:rsid w:val="002B65E0"/>
    <w:rsid w:val="002E4173"/>
    <w:rsid w:val="00397891"/>
    <w:rsid w:val="003A317A"/>
    <w:rsid w:val="003C7E17"/>
    <w:rsid w:val="0043480B"/>
    <w:rsid w:val="00454971"/>
    <w:rsid w:val="00534376"/>
    <w:rsid w:val="00582FE9"/>
    <w:rsid w:val="00633DE1"/>
    <w:rsid w:val="00693944"/>
    <w:rsid w:val="006E1B8D"/>
    <w:rsid w:val="007228BD"/>
    <w:rsid w:val="007A61E0"/>
    <w:rsid w:val="008A6BCF"/>
    <w:rsid w:val="00995EA8"/>
    <w:rsid w:val="009B2033"/>
    <w:rsid w:val="009E11A4"/>
    <w:rsid w:val="00A96179"/>
    <w:rsid w:val="00AF2E84"/>
    <w:rsid w:val="00B72A2B"/>
    <w:rsid w:val="00B848F0"/>
    <w:rsid w:val="00B86D87"/>
    <w:rsid w:val="00BA5DBC"/>
    <w:rsid w:val="00BF23A8"/>
    <w:rsid w:val="00C52406"/>
    <w:rsid w:val="00CB537F"/>
    <w:rsid w:val="00CC2515"/>
    <w:rsid w:val="00D3740E"/>
    <w:rsid w:val="00EC4441"/>
    <w:rsid w:val="00F7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2DD5"/>
  <w15:chartTrackingRefBased/>
  <w15:docId w15:val="{C4C3268F-CD1D-4529-B53E-F87EE190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7F"/>
    <w:pPr>
      <w:spacing w:after="0" w:line="240" w:lineRule="auto"/>
    </w:pPr>
    <w:rPr>
      <w:rFonts w:ascii="Times New Roman" w:hAnsi="Times New Roman"/>
      <w:color w:val="000000" w:themeColor="text1"/>
      <w:sz w:val="24"/>
    </w:rPr>
  </w:style>
  <w:style w:type="paragraph" w:styleId="Heading1">
    <w:name w:val="heading 1"/>
    <w:basedOn w:val="PageTitlespre-Abstract"/>
    <w:next w:val="Normal"/>
    <w:link w:val="Heading1Char"/>
    <w:uiPriority w:val="9"/>
    <w:qFormat/>
    <w:rsid w:val="00CB537F"/>
    <w:pPr>
      <w:outlineLvl w:val="0"/>
    </w:pPr>
  </w:style>
  <w:style w:type="paragraph" w:styleId="Heading2">
    <w:name w:val="heading 2"/>
    <w:basedOn w:val="Normal"/>
    <w:next w:val="BodyParagraphIndent"/>
    <w:link w:val="Heading2Char"/>
    <w:uiPriority w:val="9"/>
    <w:unhideWhenUsed/>
    <w:qFormat/>
    <w:rsid w:val="00CB537F"/>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CB537F"/>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CB537F"/>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CB537F"/>
    <w:pPr>
      <w:keepNext/>
      <w:numPr>
        <w:ilvl w:val="3"/>
        <w:numId w:val="1"/>
      </w:numPr>
      <w:spacing w:line="48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7F"/>
    <w:rPr>
      <w:rFonts w:ascii="Times New Roman" w:hAnsi="Times New Roman" w:cs="Times New Roman"/>
      <w:b/>
      <w:caps/>
      <w:color w:val="000000" w:themeColor="text1"/>
      <w:sz w:val="28"/>
    </w:rPr>
  </w:style>
  <w:style w:type="character" w:customStyle="1" w:styleId="Heading2Char">
    <w:name w:val="Heading 2 Char"/>
    <w:basedOn w:val="DefaultParagraphFont"/>
    <w:link w:val="Heading2"/>
    <w:uiPriority w:val="9"/>
    <w:rsid w:val="00CB537F"/>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CB537F"/>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CB537F"/>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CB537F"/>
    <w:rPr>
      <w:rFonts w:ascii="Times New Roman" w:hAnsi="Times New Roman"/>
      <w:color w:val="000000" w:themeColor="text1"/>
      <w:sz w:val="24"/>
    </w:rPr>
  </w:style>
  <w:style w:type="numbering" w:customStyle="1" w:styleId="URSHeadings">
    <w:name w:val="URS Headings"/>
    <w:uiPriority w:val="99"/>
    <w:rsid w:val="00CB537F"/>
    <w:pPr>
      <w:numPr>
        <w:numId w:val="1"/>
      </w:numPr>
    </w:pPr>
  </w:style>
  <w:style w:type="paragraph" w:customStyle="1" w:styleId="PageTitlespre-Abstract">
    <w:name w:val="Page Titles (pre-Abstract)"/>
    <w:basedOn w:val="Normal"/>
    <w:next w:val="BodyParagraphIndent"/>
    <w:qFormat/>
    <w:rsid w:val="00CB537F"/>
    <w:pPr>
      <w:keepNext/>
      <w:spacing w:after="640" w:line="480" w:lineRule="auto"/>
      <w:jc w:val="center"/>
    </w:pPr>
    <w:rPr>
      <w:rFonts w:cs="Times New Roman"/>
      <w:b/>
      <w:caps/>
      <w:sz w:val="28"/>
    </w:rPr>
  </w:style>
  <w:style w:type="paragraph" w:customStyle="1" w:styleId="BodyParagraphIndent">
    <w:name w:val="Body Paragraph (Indent)"/>
    <w:basedOn w:val="Normal"/>
    <w:qFormat/>
    <w:rsid w:val="00CB537F"/>
    <w:pPr>
      <w:spacing w:line="480" w:lineRule="auto"/>
      <w:ind w:firstLine="720"/>
    </w:pPr>
  </w:style>
  <w:style w:type="paragraph" w:customStyle="1" w:styleId="CustomAbstractPage1">
    <w:name w:val="Custom (Abstract Page 1)"/>
    <w:basedOn w:val="CustomTitlePage2"/>
    <w:qFormat/>
    <w:rsid w:val="00CB537F"/>
  </w:style>
  <w:style w:type="paragraph" w:customStyle="1" w:styleId="CustomTitlePage3">
    <w:name w:val="Custom (Title Page 3)"/>
    <w:basedOn w:val="Normal"/>
    <w:qFormat/>
    <w:rsid w:val="00CB537F"/>
    <w:pPr>
      <w:spacing w:before="960" w:after="960"/>
      <w:jc w:val="center"/>
    </w:pPr>
    <w:rPr>
      <w:rFonts w:cs="Times New Roman"/>
    </w:rPr>
  </w:style>
  <w:style w:type="paragraph" w:customStyle="1" w:styleId="CustomTitlePage2">
    <w:name w:val="Custom (Title Page 2)"/>
    <w:basedOn w:val="Normal"/>
    <w:qFormat/>
    <w:rsid w:val="00CB537F"/>
    <w:pPr>
      <w:jc w:val="center"/>
    </w:pPr>
    <w:rPr>
      <w:rFonts w:cs="Times New Roman"/>
    </w:rPr>
  </w:style>
  <w:style w:type="paragraph" w:customStyle="1" w:styleId="CustomAbstractPage2">
    <w:name w:val="Custom (Abstract Page 2)"/>
    <w:basedOn w:val="Normal"/>
    <w:qFormat/>
    <w:rsid w:val="00CB537F"/>
    <w:pPr>
      <w:spacing w:after="720"/>
      <w:jc w:val="center"/>
    </w:pPr>
  </w:style>
  <w:style w:type="paragraph" w:customStyle="1" w:styleId="CustomTitlePage4">
    <w:name w:val="Custom (Title Page 4)"/>
    <w:basedOn w:val="Normal"/>
    <w:qFormat/>
    <w:rsid w:val="00CB537F"/>
    <w:rPr>
      <w:rFonts w:cs="Times New Roman"/>
    </w:rPr>
  </w:style>
  <w:style w:type="paragraph" w:customStyle="1" w:styleId="ListUnordered">
    <w:name w:val="List (Unordered)"/>
    <w:basedOn w:val="Normal"/>
    <w:next w:val="BodyParagraphIndent"/>
    <w:qFormat/>
    <w:rsid w:val="00CB537F"/>
    <w:pPr>
      <w:numPr>
        <w:numId w:val="2"/>
      </w:numPr>
      <w:spacing w:line="480" w:lineRule="auto"/>
      <w:ind w:left="720"/>
      <w:contextualSpacing/>
    </w:pPr>
  </w:style>
  <w:style w:type="paragraph" w:customStyle="1" w:styleId="HelpTextRemove">
    <w:name w:val="Help Text (Remove)"/>
    <w:basedOn w:val="BodyParagraphIndent"/>
    <w:qFormat/>
    <w:rsid w:val="00CB537F"/>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CB537F"/>
    <w:pPr>
      <w:ind w:firstLine="0"/>
    </w:pPr>
  </w:style>
  <w:style w:type="table" w:styleId="TableGrid">
    <w:name w:val="Table Grid"/>
    <w:basedOn w:val="TableNormal"/>
    <w:uiPriority w:val="39"/>
    <w:rsid w:val="00CB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CB537F"/>
    <w:pPr>
      <w:keepNext/>
      <w:spacing w:before="480" w:after="240"/>
      <w:jc w:val="center"/>
    </w:pPr>
    <w:rPr>
      <w:i/>
      <w:iCs/>
      <w:sz w:val="20"/>
      <w:szCs w:val="18"/>
    </w:rPr>
  </w:style>
  <w:style w:type="paragraph" w:customStyle="1" w:styleId="ListOrdered">
    <w:name w:val="List (Ordered)"/>
    <w:basedOn w:val="BodyParagraphIndent"/>
    <w:next w:val="BodyParagraphIndent"/>
    <w:qFormat/>
    <w:rsid w:val="00CB537F"/>
    <w:pPr>
      <w:numPr>
        <w:numId w:val="3"/>
      </w:numPr>
    </w:pPr>
    <w:rPr>
      <w:noProof/>
    </w:rPr>
  </w:style>
  <w:style w:type="table" w:customStyle="1" w:styleId="Style1">
    <w:name w:val="Style1"/>
    <w:basedOn w:val="TableNormal"/>
    <w:uiPriority w:val="99"/>
    <w:rsid w:val="00CB537F"/>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CB537F"/>
    <w:rPr>
      <w:b/>
    </w:rPr>
  </w:style>
  <w:style w:type="paragraph" w:styleId="Footer">
    <w:name w:val="footer"/>
    <w:basedOn w:val="Normal"/>
    <w:link w:val="FooterChar"/>
    <w:uiPriority w:val="99"/>
    <w:unhideWhenUsed/>
    <w:rsid w:val="00CB537F"/>
    <w:pPr>
      <w:tabs>
        <w:tab w:val="center" w:pos="4680"/>
        <w:tab w:val="right" w:pos="9360"/>
      </w:tabs>
    </w:pPr>
  </w:style>
  <w:style w:type="character" w:customStyle="1" w:styleId="FooterChar">
    <w:name w:val="Footer Char"/>
    <w:basedOn w:val="DefaultParagraphFont"/>
    <w:link w:val="Footer"/>
    <w:uiPriority w:val="99"/>
    <w:rsid w:val="00CB537F"/>
    <w:rPr>
      <w:rFonts w:ascii="Times New Roman" w:hAnsi="Times New Roman"/>
      <w:color w:val="000000" w:themeColor="text1"/>
      <w:sz w:val="24"/>
    </w:rPr>
  </w:style>
  <w:style w:type="paragraph" w:customStyle="1" w:styleId="CaptionFigures">
    <w:name w:val="Caption (Figures)"/>
    <w:basedOn w:val="Normal"/>
    <w:next w:val="BodyParagraphIndent"/>
    <w:qFormat/>
    <w:rsid w:val="00CB537F"/>
    <w:pPr>
      <w:spacing w:before="240" w:after="480"/>
      <w:jc w:val="center"/>
    </w:pPr>
    <w:rPr>
      <w:i/>
      <w:iCs/>
      <w:sz w:val="20"/>
      <w:szCs w:val="18"/>
    </w:rPr>
  </w:style>
  <w:style w:type="paragraph" w:styleId="TOC2">
    <w:name w:val="toc 2"/>
    <w:basedOn w:val="Normal"/>
    <w:next w:val="Normal"/>
    <w:autoRedefine/>
    <w:uiPriority w:val="39"/>
    <w:unhideWhenUsed/>
    <w:rsid w:val="00CB537F"/>
    <w:pPr>
      <w:tabs>
        <w:tab w:val="left" w:pos="1100"/>
        <w:tab w:val="right" w:leader="dot" w:pos="9350"/>
      </w:tabs>
      <w:spacing w:after="240"/>
      <w:ind w:left="1109" w:hanging="677"/>
      <w:contextualSpacing/>
    </w:pPr>
  </w:style>
  <w:style w:type="paragraph" w:styleId="TOC1">
    <w:name w:val="toc 1"/>
    <w:basedOn w:val="Normal"/>
    <w:next w:val="Normal"/>
    <w:autoRedefine/>
    <w:uiPriority w:val="39"/>
    <w:unhideWhenUsed/>
    <w:rsid w:val="00CB537F"/>
    <w:pPr>
      <w:tabs>
        <w:tab w:val="left" w:pos="432"/>
        <w:tab w:val="right" w:leader="dot" w:pos="9350"/>
      </w:tabs>
      <w:spacing w:after="240"/>
      <w:ind w:left="360" w:hanging="360"/>
    </w:pPr>
    <w:rPr>
      <w:caps/>
      <w:noProof/>
    </w:rPr>
  </w:style>
  <w:style w:type="paragraph" w:customStyle="1" w:styleId="CustomTitlePage5">
    <w:name w:val="Custom (Title Page 5)"/>
    <w:basedOn w:val="Normal"/>
    <w:qFormat/>
    <w:rsid w:val="00CB537F"/>
    <w:pPr>
      <w:tabs>
        <w:tab w:val="right" w:pos="9360"/>
      </w:tabs>
    </w:pPr>
    <w:rPr>
      <w:rFonts w:cs="Times New Roman"/>
    </w:rPr>
  </w:style>
  <w:style w:type="paragraph" w:customStyle="1" w:styleId="CustomTitlePage1">
    <w:name w:val="Custom (Title Page 1)"/>
    <w:basedOn w:val="CustomTitlePage3"/>
    <w:qFormat/>
    <w:rsid w:val="00CB537F"/>
    <w:pPr>
      <w:spacing w:before="0" w:after="0" w:line="360" w:lineRule="auto"/>
      <w:contextualSpacing/>
    </w:pPr>
  </w:style>
  <w:style w:type="paragraph" w:customStyle="1" w:styleId="CustomTitlePage6">
    <w:name w:val="Custom (Title Page 6)"/>
    <w:basedOn w:val="Normal"/>
    <w:qFormat/>
    <w:rsid w:val="00CB537F"/>
    <w:pPr>
      <w:jc w:val="right"/>
    </w:pPr>
    <w:rPr>
      <w:rFonts w:cs="Times New Roman"/>
    </w:rPr>
  </w:style>
  <w:style w:type="character" w:customStyle="1" w:styleId="CharactersOnlySuperscript">
    <w:name w:val="Characters Only (Superscript)"/>
    <w:basedOn w:val="DefaultParagraphFont"/>
    <w:uiPriority w:val="1"/>
    <w:qFormat/>
    <w:rsid w:val="00CB537F"/>
    <w:rPr>
      <w:rFonts w:cs="Times New Roman"/>
      <w:vertAlign w:val="superscript"/>
    </w:rPr>
  </w:style>
  <w:style w:type="paragraph" w:customStyle="1" w:styleId="CustomTitlePage7">
    <w:name w:val="Custom (Title Page 7)"/>
    <w:basedOn w:val="CustomTitlePage3"/>
    <w:qFormat/>
    <w:rsid w:val="00CB537F"/>
    <w:pPr>
      <w:spacing w:after="0"/>
    </w:pPr>
  </w:style>
  <w:style w:type="character" w:styleId="Hyperlink">
    <w:name w:val="Hyperlink"/>
    <w:basedOn w:val="DefaultParagraphFont"/>
    <w:uiPriority w:val="99"/>
    <w:unhideWhenUsed/>
    <w:rsid w:val="00CB537F"/>
    <w:rPr>
      <w:color w:val="0563C1" w:themeColor="hyperlink"/>
      <w:u w:val="single"/>
    </w:rPr>
  </w:style>
  <w:style w:type="character" w:customStyle="1" w:styleId="CharactersOnlyChooseanitemRemove">
    <w:name w:val="Characters Only (Choose an item) (Remove)"/>
    <w:basedOn w:val="DefaultParagraphFont"/>
    <w:uiPriority w:val="1"/>
    <w:qFormat/>
    <w:rsid w:val="00CB537F"/>
    <w:rPr>
      <w:bdr w:val="none" w:sz="0" w:space="0" w:color="auto"/>
      <w:shd w:val="clear" w:color="auto" w:fill="FFFF00"/>
    </w:rPr>
  </w:style>
  <w:style w:type="character" w:styleId="PlaceholderText">
    <w:name w:val="Placeholder Text"/>
    <w:basedOn w:val="DefaultParagraphFont"/>
    <w:uiPriority w:val="99"/>
    <w:semiHidden/>
    <w:rsid w:val="00CB537F"/>
    <w:rPr>
      <w:color w:val="808080"/>
    </w:rPr>
  </w:style>
  <w:style w:type="paragraph" w:customStyle="1" w:styleId="CaptionEquations">
    <w:name w:val="Caption (Equations)"/>
    <w:basedOn w:val="CaptionTableTitles"/>
    <w:qFormat/>
    <w:rsid w:val="001246BF"/>
    <w:pPr>
      <w:spacing w:before="240"/>
    </w:pPr>
    <w:rPr>
      <w:i w:val="0"/>
    </w:rPr>
  </w:style>
  <w:style w:type="paragraph" w:customStyle="1" w:styleId="Equations">
    <w:name w:val="Equations"/>
    <w:basedOn w:val="CaptionEquations"/>
    <w:qFormat/>
    <w:rsid w:val="00CB537F"/>
    <w:rPr>
      <w:rFonts w:ascii="Cambria Math" w:hAnsi="Cambria Math"/>
    </w:rPr>
  </w:style>
  <w:style w:type="character" w:styleId="FootnoteReference">
    <w:name w:val="footnote reference"/>
    <w:basedOn w:val="DefaultParagraphFont"/>
    <w:uiPriority w:val="99"/>
    <w:semiHidden/>
    <w:unhideWhenUsed/>
    <w:rsid w:val="00CB537F"/>
    <w:rPr>
      <w:vertAlign w:val="superscript"/>
    </w:rPr>
  </w:style>
  <w:style w:type="paragraph" w:customStyle="1" w:styleId="CustomTitlePage8">
    <w:name w:val="Custom (Title Page 8)"/>
    <w:basedOn w:val="CustomTitlePage1"/>
    <w:qFormat/>
    <w:rsid w:val="00CB537F"/>
    <w:pPr>
      <w:spacing w:after="840"/>
    </w:pPr>
    <w:rPr>
      <w:caps/>
    </w:rPr>
  </w:style>
  <w:style w:type="paragraph" w:customStyle="1" w:styleId="ListReferences">
    <w:name w:val="List (References)"/>
    <w:basedOn w:val="Normal"/>
    <w:next w:val="BodyParagraphIndent"/>
    <w:qFormat/>
    <w:rsid w:val="00CB537F"/>
    <w:pPr>
      <w:widowControl w:val="0"/>
      <w:autoSpaceDE w:val="0"/>
      <w:autoSpaceDN w:val="0"/>
      <w:adjustRightInd w:val="0"/>
      <w:spacing w:after="480"/>
      <w:ind w:left="720" w:hanging="720"/>
    </w:pPr>
  </w:style>
  <w:style w:type="paragraph" w:customStyle="1" w:styleId="BodyParagraphDedicationonly">
    <w:name w:val="Body Paragraph (Dedication only)"/>
    <w:basedOn w:val="BodyParagraphNoIndent"/>
    <w:qFormat/>
    <w:rsid w:val="00CB537F"/>
    <w:pPr>
      <w:jc w:val="center"/>
    </w:pPr>
    <w:rPr>
      <w:i/>
    </w:rPr>
  </w:style>
  <w:style w:type="character" w:styleId="CommentReference">
    <w:name w:val="annotation reference"/>
    <w:basedOn w:val="DefaultParagraphFont"/>
    <w:uiPriority w:val="99"/>
    <w:semiHidden/>
    <w:unhideWhenUsed/>
    <w:rsid w:val="00CB537F"/>
    <w:rPr>
      <w:sz w:val="16"/>
      <w:szCs w:val="16"/>
    </w:rPr>
  </w:style>
  <w:style w:type="paragraph" w:styleId="CommentText">
    <w:name w:val="annotation text"/>
    <w:basedOn w:val="Normal"/>
    <w:link w:val="CommentTextChar"/>
    <w:uiPriority w:val="99"/>
    <w:unhideWhenUsed/>
    <w:rsid w:val="00CB537F"/>
    <w:rPr>
      <w:sz w:val="20"/>
      <w:szCs w:val="20"/>
    </w:rPr>
  </w:style>
  <w:style w:type="character" w:customStyle="1" w:styleId="CommentTextChar">
    <w:name w:val="Comment Text Char"/>
    <w:basedOn w:val="DefaultParagraphFont"/>
    <w:link w:val="CommentText"/>
    <w:uiPriority w:val="99"/>
    <w:rsid w:val="00CB537F"/>
    <w:rPr>
      <w:rFonts w:ascii="Times New Roman" w:hAnsi="Times New Roman"/>
      <w:color w:val="000000" w:themeColor="text1"/>
      <w:sz w:val="20"/>
      <w:szCs w:val="20"/>
    </w:rPr>
  </w:style>
  <w:style w:type="paragraph" w:styleId="ListParagraph">
    <w:name w:val="List Paragraph"/>
    <w:basedOn w:val="Normal"/>
    <w:uiPriority w:val="34"/>
    <w:rsid w:val="00CB537F"/>
    <w:pPr>
      <w:ind w:left="720"/>
      <w:contextualSpacing/>
    </w:pPr>
  </w:style>
  <w:style w:type="paragraph" w:styleId="Caption">
    <w:name w:val="caption"/>
    <w:basedOn w:val="Normal"/>
    <w:next w:val="Normal"/>
    <w:uiPriority w:val="35"/>
    <w:unhideWhenUsed/>
    <w:qFormat/>
    <w:rsid w:val="001246BF"/>
    <w:pPr>
      <w:spacing w:after="200"/>
      <w:jc w:val="center"/>
    </w:pPr>
    <w:rPr>
      <w:i/>
      <w:iCs/>
      <w:color w:val="auto"/>
      <w:sz w:val="20"/>
      <w:szCs w:val="18"/>
    </w:rPr>
  </w:style>
  <w:style w:type="character" w:styleId="UnresolvedMention">
    <w:name w:val="Unresolved Mention"/>
    <w:basedOn w:val="DefaultParagraphFont"/>
    <w:uiPriority w:val="99"/>
    <w:semiHidden/>
    <w:unhideWhenUsed/>
    <w:rsid w:val="00BA5DBC"/>
    <w:rPr>
      <w:color w:val="605E5C"/>
      <w:shd w:val="clear" w:color="auto" w:fill="E1DFDD"/>
    </w:rPr>
  </w:style>
  <w:style w:type="paragraph" w:styleId="Revision">
    <w:name w:val="Revision"/>
    <w:hidden/>
    <w:uiPriority w:val="99"/>
    <w:semiHidden/>
    <w:rsid w:val="00B848F0"/>
    <w:pPr>
      <w:spacing w:after="0" w:line="240" w:lineRule="auto"/>
    </w:pPr>
    <w:rPr>
      <w:rFonts w:ascii="Times New Roman" w:hAnsi="Times New Roman"/>
      <w:color w:val="000000" w:themeColor="text1"/>
      <w:sz w:val="24"/>
    </w:rPr>
  </w:style>
  <w:style w:type="paragraph" w:styleId="CommentSubject">
    <w:name w:val="annotation subject"/>
    <w:basedOn w:val="CommentText"/>
    <w:next w:val="CommentText"/>
    <w:link w:val="CommentSubjectChar"/>
    <w:uiPriority w:val="99"/>
    <w:semiHidden/>
    <w:unhideWhenUsed/>
    <w:rsid w:val="00B848F0"/>
    <w:rPr>
      <w:b/>
      <w:bCs/>
    </w:rPr>
  </w:style>
  <w:style w:type="character" w:customStyle="1" w:styleId="CommentSubjectChar">
    <w:name w:val="Comment Subject Char"/>
    <w:basedOn w:val="CommentTextChar"/>
    <w:link w:val="CommentSubject"/>
    <w:uiPriority w:val="99"/>
    <w:semiHidden/>
    <w:rsid w:val="00B848F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ugr@tam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gr@tamu.edu" TargetMode="External"/><Relationship Id="rId2" Type="http://schemas.openxmlformats.org/officeDocument/2006/relationships/numbering" Target="numbering.xml"/><Relationship Id="rId16" Type="http://schemas.openxmlformats.org/officeDocument/2006/relationships/hyperlink" Target="https://doi.org/10.1126/science.114038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353/ltr.2005.0015"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E16090FA24261986A3136D18D4FBD"/>
        <w:category>
          <w:name w:val="General"/>
          <w:gallery w:val="placeholder"/>
        </w:category>
        <w:types>
          <w:type w:val="bbPlcHdr"/>
        </w:types>
        <w:behaviors>
          <w:behavior w:val="content"/>
        </w:behaviors>
        <w:guid w:val="{957BDCF4-E2F6-4E9E-8058-44DBD896AAEA}"/>
      </w:docPartPr>
      <w:docPartBody>
        <w:p w:rsidR="00844FB1" w:rsidRDefault="00FB177D" w:rsidP="00FB177D">
          <w:pPr>
            <w:pStyle w:val="2AFE16090FA24261986A3136D18D4FBD"/>
          </w:pPr>
          <w:r w:rsidRPr="0063203C">
            <w:rPr>
              <w:rStyle w:val="PlaceholderText"/>
            </w:rPr>
            <w:t>Click or tap here to enter text.</w:t>
          </w:r>
        </w:p>
      </w:docPartBody>
    </w:docPart>
    <w:docPart>
      <w:docPartPr>
        <w:name w:val="CCCB7F7D077F4D2CBA7FB4F5F4275A70"/>
        <w:category>
          <w:name w:val="General"/>
          <w:gallery w:val="placeholder"/>
        </w:category>
        <w:types>
          <w:type w:val="bbPlcHdr"/>
        </w:types>
        <w:behaviors>
          <w:behavior w:val="content"/>
        </w:behaviors>
        <w:guid w:val="{0031F688-6BA8-4011-AAA8-2D244C6EA054}"/>
      </w:docPartPr>
      <w:docPartBody>
        <w:p w:rsidR="00844FB1" w:rsidRDefault="00CA16B2" w:rsidP="00CA16B2">
          <w:pPr>
            <w:pStyle w:val="CCCB7F7D077F4D2CBA7FB4F5F4275A703"/>
          </w:pPr>
          <w:r w:rsidRPr="00824C4A">
            <w:rPr>
              <w:rStyle w:val="PlaceholderText"/>
              <w:color w:val="auto"/>
            </w:rPr>
            <w:t>[TYPE THESIS TITLE]</w:t>
          </w:r>
        </w:p>
      </w:docPartBody>
    </w:docPart>
    <w:docPart>
      <w:docPartPr>
        <w:name w:val="75EC42917A284431A49449AA3D2729CC"/>
        <w:category>
          <w:name w:val="General"/>
          <w:gallery w:val="placeholder"/>
        </w:category>
        <w:types>
          <w:type w:val="bbPlcHdr"/>
        </w:types>
        <w:behaviors>
          <w:behavior w:val="content"/>
        </w:behaviors>
        <w:guid w:val="{7963C78B-C5E1-49F5-A177-5EB8D8198652}"/>
      </w:docPartPr>
      <w:docPartBody>
        <w:p w:rsidR="00844FB1" w:rsidRDefault="00CA16B2" w:rsidP="00CA16B2">
          <w:pPr>
            <w:pStyle w:val="75EC42917A284431A49449AA3D2729CC3"/>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Pr>
              <w:rStyle w:val="PlaceholderText"/>
              <w:color w:val="auto"/>
            </w:rPr>
            <w:t>and Team Member 3 Name</w:t>
          </w:r>
          <w:r w:rsidRPr="001246BF">
            <w:rPr>
              <w:rStyle w:val="PlaceholderText"/>
              <w:color w:val="auto"/>
              <w:vertAlign w:val="superscript"/>
            </w:rPr>
            <w:t>3</w:t>
          </w:r>
        </w:p>
      </w:docPartBody>
    </w:docPart>
    <w:docPart>
      <w:docPartPr>
        <w:name w:val="CCA74E6B95D642B4BAABC087518B5F70"/>
        <w:category>
          <w:name w:val="General"/>
          <w:gallery w:val="placeholder"/>
        </w:category>
        <w:types>
          <w:type w:val="bbPlcHdr"/>
        </w:types>
        <w:behaviors>
          <w:behavior w:val="content"/>
        </w:behaviors>
        <w:guid w:val="{2DF421C7-9D19-4579-B261-2E5A72A376BB}"/>
      </w:docPartPr>
      <w:docPartBody>
        <w:p w:rsidR="00844FB1" w:rsidRDefault="00CA16B2" w:rsidP="00CA16B2">
          <w:pPr>
            <w:pStyle w:val="CCA74E6B95D642B4BAABC087518B5F703"/>
          </w:pPr>
          <w:r w:rsidRPr="00824C4A">
            <w:rPr>
              <w:rStyle w:val="PlaceholderText"/>
              <w:color w:val="auto"/>
            </w:rPr>
            <w:t xml:space="preserve">[Type </w:t>
          </w:r>
          <w:r>
            <w:rPr>
              <w:rStyle w:val="PlaceholderText"/>
              <w:color w:val="auto"/>
            </w:rPr>
            <w:t xml:space="preserve">Dr. Full </w:t>
          </w:r>
          <w:r w:rsidRPr="00824C4A">
            <w:rPr>
              <w:rStyle w:val="PlaceholderText"/>
              <w:color w:val="auto"/>
            </w:rPr>
            <w:t xml:space="preserve">Name of Primary </w:t>
          </w:r>
          <w:r>
            <w:rPr>
              <w:rStyle w:val="PlaceholderText"/>
              <w:color w:val="auto"/>
            </w:rPr>
            <w:t xml:space="preserve">Faculty </w:t>
          </w:r>
          <w:r w:rsidRPr="00824C4A">
            <w:rPr>
              <w:rStyle w:val="PlaceholderText"/>
              <w:color w:val="auto"/>
            </w:rPr>
            <w:t>Advisor]</w:t>
          </w:r>
        </w:p>
      </w:docPartBody>
    </w:docPart>
    <w:docPart>
      <w:docPartPr>
        <w:name w:val="4CBC81907F2847028899AFFA63CCF883"/>
        <w:category>
          <w:name w:val="General"/>
          <w:gallery w:val="placeholder"/>
        </w:category>
        <w:types>
          <w:type w:val="bbPlcHdr"/>
        </w:types>
        <w:behaviors>
          <w:behavior w:val="content"/>
        </w:behaviors>
        <w:guid w:val="{1153689B-B101-46F5-A4E7-B8FF3016781A}"/>
      </w:docPartPr>
      <w:docPartBody>
        <w:p w:rsidR="00844FB1" w:rsidRDefault="00CA16B2" w:rsidP="00CA16B2">
          <w:pPr>
            <w:pStyle w:val="4CBC81907F2847028899AFFA63CCF8833"/>
          </w:pPr>
          <w:r w:rsidRPr="00824C4A">
            <w:rPr>
              <w:rStyle w:val="PlaceholderText"/>
              <w:color w:val="auto"/>
            </w:rPr>
            <w:t xml:space="preserve">[Type </w:t>
          </w:r>
          <w:r>
            <w:rPr>
              <w:rStyle w:val="PlaceholderText"/>
              <w:color w:val="auto"/>
            </w:rPr>
            <w:t xml:space="preserve">Dr. Full </w:t>
          </w:r>
          <w:r w:rsidRPr="00824C4A">
            <w:rPr>
              <w:rStyle w:val="PlaceholderText"/>
              <w:color w:val="auto"/>
            </w:rPr>
            <w:t>Name of Secondary Faculty Advisor OR remove line]</w:t>
          </w:r>
        </w:p>
      </w:docPartBody>
    </w:docPart>
    <w:docPart>
      <w:docPartPr>
        <w:name w:val="F660B8EE38E94041BEEDA27B49F594BA"/>
        <w:category>
          <w:name w:val="General"/>
          <w:gallery w:val="placeholder"/>
        </w:category>
        <w:types>
          <w:type w:val="bbPlcHdr"/>
        </w:types>
        <w:behaviors>
          <w:behavior w:val="content"/>
        </w:behaviors>
        <w:guid w:val="{6833404D-71AD-466F-90B3-58C9AACF38F9}"/>
      </w:docPartPr>
      <w:docPartBody>
        <w:p w:rsidR="00844FB1" w:rsidRDefault="00CA16B2" w:rsidP="00CA16B2">
          <w:pPr>
            <w:pStyle w:val="F660B8EE38E94041BEEDA27B49F594BA3"/>
          </w:pPr>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p>
      </w:docPartBody>
    </w:docPart>
    <w:docPart>
      <w:docPartPr>
        <w:name w:val="D5F90875A6F546C3A1C53B95F5893B1E"/>
        <w:category>
          <w:name w:val="General"/>
          <w:gallery w:val="placeholder"/>
        </w:category>
        <w:types>
          <w:type w:val="bbPlcHdr"/>
        </w:types>
        <w:behaviors>
          <w:behavior w:val="content"/>
        </w:behaviors>
        <w:guid w:val="{0C389874-A607-4F2F-9234-071BDC86CB6B}"/>
      </w:docPartPr>
      <w:docPartBody>
        <w:p w:rsidR="00844FB1" w:rsidRDefault="00CA16B2" w:rsidP="00CA16B2">
          <w:pPr>
            <w:pStyle w:val="D5F90875A6F546C3A1C53B95F5893B1E3"/>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docPartBody>
    </w:docPart>
    <w:docPart>
      <w:docPartPr>
        <w:name w:val="1EA4258AAB9E46FA8AC597FD312B383F"/>
        <w:category>
          <w:name w:val="General"/>
          <w:gallery w:val="placeholder"/>
        </w:category>
        <w:types>
          <w:type w:val="bbPlcHdr"/>
        </w:types>
        <w:behaviors>
          <w:behavior w:val="content"/>
        </w:behaviors>
        <w:guid w:val="{4DA09E2A-A501-4C15-BD63-B3EB7214392F}"/>
      </w:docPartPr>
      <w:docPartBody>
        <w:p w:rsidR="00844FB1" w:rsidRDefault="00CA16B2" w:rsidP="00CA16B2">
          <w:pPr>
            <w:pStyle w:val="1EA4258AAB9E46FA8AC597FD312B383F3"/>
          </w:pPr>
          <w:r w:rsidRPr="004C3A39">
            <w:rPr>
              <w:rStyle w:val="PlaceholderText"/>
              <w:color w:val="auto"/>
            </w:rPr>
            <w:t>[Type Team Member 3 Major(s)</w:t>
          </w:r>
          <w:r w:rsidRPr="004C3A39">
            <w:rPr>
              <w:rStyle w:val="CharactersOnlySuperscript"/>
              <w:color w:val="auto"/>
            </w:rPr>
            <w:t>3</w:t>
          </w:r>
          <w:r w:rsidRPr="004C3A39">
            <w:rPr>
              <w:rStyle w:val="PlaceholderText"/>
              <w:color w:val="auto"/>
            </w:rPr>
            <w:t xml:space="preserve"> OR remove line]</w:t>
          </w:r>
        </w:p>
      </w:docPartBody>
    </w:docPart>
    <w:docPart>
      <w:docPartPr>
        <w:name w:val="5FD2BBA01027481DBD40ABB7F48C2945"/>
        <w:category>
          <w:name w:val="General"/>
          <w:gallery w:val="placeholder"/>
        </w:category>
        <w:types>
          <w:type w:val="bbPlcHdr"/>
        </w:types>
        <w:behaviors>
          <w:behavior w:val="content"/>
        </w:behaviors>
        <w:guid w:val="{8F2233D1-3D18-4FEF-8310-B76FC2215CA7}"/>
      </w:docPartPr>
      <w:docPartBody>
        <w:p w:rsidR="00844FB1" w:rsidRDefault="00CA16B2" w:rsidP="00CA16B2">
          <w:pPr>
            <w:pStyle w:val="5FD2BBA01027481DBD40ABB7F48C29453"/>
          </w:pPr>
          <w:r w:rsidRPr="004C3A39">
            <w:rPr>
              <w:rStyle w:val="PlaceholderText"/>
              <w:color w:val="auto"/>
            </w:rPr>
            <w:t>[Type Team Member 4 Major(s)</w:t>
          </w:r>
          <w:r w:rsidRPr="00665D10">
            <w:rPr>
              <w:rStyle w:val="CharactersOnlySuperscript"/>
            </w:rPr>
            <w:t>4</w:t>
          </w:r>
          <w:r w:rsidRPr="004C3A39">
            <w:rPr>
              <w:rStyle w:val="PlaceholderText"/>
              <w:color w:val="auto"/>
            </w:rPr>
            <w:t xml:space="preserve"> OR remove line]</w:t>
          </w:r>
        </w:p>
      </w:docPartBody>
    </w:docPart>
    <w:docPart>
      <w:docPartPr>
        <w:name w:val="65627198AE3F4D63A73C3F96A5D87FC5"/>
        <w:category>
          <w:name w:val="General"/>
          <w:gallery w:val="placeholder"/>
        </w:category>
        <w:types>
          <w:type w:val="bbPlcHdr"/>
        </w:types>
        <w:behaviors>
          <w:behavior w:val="content"/>
        </w:behaviors>
        <w:guid w:val="{EC5728F7-1F65-40D1-8D92-1DC5FC39D64A}"/>
      </w:docPartPr>
      <w:docPartBody>
        <w:p w:rsidR="00844FB1" w:rsidRDefault="00CA16B2" w:rsidP="00CA16B2">
          <w:pPr>
            <w:pStyle w:val="65627198AE3F4D63A73C3F96A5D87FC53"/>
          </w:pPr>
          <w:r w:rsidRPr="004C3A39">
            <w:rPr>
              <w:rStyle w:val="PlaceholderText"/>
              <w:color w:val="auto"/>
            </w:rPr>
            <w:t>[Type Team Member 5 Major(s)</w:t>
          </w:r>
          <w:r w:rsidRPr="00665D10">
            <w:rPr>
              <w:rStyle w:val="CharactersOnlySuperscript"/>
            </w:rPr>
            <w:t>5</w:t>
          </w:r>
          <w:r w:rsidRPr="004C3A39">
            <w:rPr>
              <w:rStyle w:val="PlaceholderText"/>
              <w:color w:val="auto"/>
            </w:rPr>
            <w:t xml:space="preserve"> OR remove line]</w:t>
          </w:r>
        </w:p>
      </w:docPartBody>
    </w:docPart>
    <w:docPart>
      <w:docPartPr>
        <w:name w:val="EA1A30287B8640388FA27424B49BA2D5"/>
        <w:category>
          <w:name w:val="General"/>
          <w:gallery w:val="placeholder"/>
        </w:category>
        <w:types>
          <w:type w:val="bbPlcHdr"/>
        </w:types>
        <w:behaviors>
          <w:behavior w:val="content"/>
        </w:behaviors>
        <w:guid w:val="{15F6719C-9E3D-43A3-98D5-92A73E5A6A62}"/>
      </w:docPartPr>
      <w:docPartBody>
        <w:p w:rsidR="00844FB1" w:rsidRDefault="00FB177D" w:rsidP="00FB177D">
          <w:pPr>
            <w:pStyle w:val="EA1A30287B8640388FA27424B49BA2D5"/>
          </w:pPr>
          <w:r w:rsidRPr="0063203C">
            <w:rPr>
              <w:rStyle w:val="PlaceholderText"/>
            </w:rPr>
            <w:t>Click or tap here to enter text.</w:t>
          </w:r>
        </w:p>
      </w:docPartBody>
    </w:docPart>
    <w:docPart>
      <w:docPartPr>
        <w:name w:val="0A1E6D96A1B944DC83FE47D8C018E490"/>
        <w:category>
          <w:name w:val="General"/>
          <w:gallery w:val="placeholder"/>
        </w:category>
        <w:types>
          <w:type w:val="bbPlcHdr"/>
        </w:types>
        <w:behaviors>
          <w:behavior w:val="content"/>
        </w:behaviors>
        <w:guid w:val="{1A0AA0EA-C90E-47FC-8110-37A831C5448C}"/>
      </w:docPartPr>
      <w:docPartBody>
        <w:p w:rsidR="00844FB1" w:rsidRDefault="00CA16B2" w:rsidP="00CA16B2">
          <w:pPr>
            <w:pStyle w:val="0A1E6D96A1B944DC83FE47D8C018E4903"/>
          </w:pPr>
          <w:r w:rsidRPr="008942B4">
            <w:rPr>
              <w:rStyle w:val="PlaceholderText"/>
              <w:color w:val="auto"/>
            </w:rPr>
            <w:t>[Type Name of Individual OR Team Member 1 Name</w:t>
          </w:r>
          <w:r w:rsidRPr="008942B4">
            <w:rPr>
              <w:rStyle w:val="CharactersOnlySuperscript"/>
              <w:color w:val="auto"/>
            </w:rPr>
            <w:t>1</w:t>
          </w:r>
          <w:r w:rsidRPr="008942B4">
            <w:rPr>
              <w:rStyle w:val="PlaceholderText"/>
              <w:color w:val="auto"/>
            </w:rPr>
            <w:t>, Team Member 2 Name</w:t>
          </w:r>
          <w:r w:rsidRPr="008942B4">
            <w:rPr>
              <w:rStyle w:val="CharactersOnlySuperscript"/>
              <w:color w:val="auto"/>
            </w:rPr>
            <w:t>2</w:t>
          </w:r>
          <w:r w:rsidRPr="008942B4">
            <w:rPr>
              <w:rStyle w:val="PlaceholderText"/>
              <w:color w:val="auto"/>
            </w:rPr>
            <w:t xml:space="preserve">, </w:t>
          </w:r>
          <w:r>
            <w:rPr>
              <w:rStyle w:val="PlaceholderText"/>
              <w:color w:val="auto"/>
            </w:rPr>
            <w:t>and Team Member 3 Name</w:t>
          </w:r>
          <w:r w:rsidRPr="001246BF">
            <w:rPr>
              <w:rStyle w:val="PlaceholderText"/>
              <w:color w:val="auto"/>
              <w:vertAlign w:val="superscript"/>
            </w:rPr>
            <w:t>3</w:t>
          </w:r>
          <w:r w:rsidRPr="008942B4">
            <w:rPr>
              <w:rStyle w:val="PlaceholderText"/>
              <w:color w:val="auto"/>
            </w:rPr>
            <w:t>]</w:t>
          </w:r>
        </w:p>
      </w:docPartBody>
    </w:docPart>
    <w:docPart>
      <w:docPartPr>
        <w:name w:val="677E8C6A5F8C493B96D0CC3C602DC9B7"/>
        <w:category>
          <w:name w:val="General"/>
          <w:gallery w:val="placeholder"/>
        </w:category>
        <w:types>
          <w:type w:val="bbPlcHdr"/>
        </w:types>
        <w:behaviors>
          <w:behavior w:val="content"/>
        </w:behaviors>
        <w:guid w:val="{38C5539F-41BB-4CC6-89CA-541886370EF9}"/>
      </w:docPartPr>
      <w:docPartBody>
        <w:p w:rsidR="00844FB1" w:rsidRDefault="00FB177D" w:rsidP="00FB177D">
          <w:pPr>
            <w:pStyle w:val="677E8C6A5F8C493B96D0CC3C602DC9B7"/>
          </w:pPr>
          <w:r w:rsidRPr="0063203C">
            <w:rPr>
              <w:rStyle w:val="PlaceholderText"/>
            </w:rPr>
            <w:t>Click or tap here to enter text.</w:t>
          </w:r>
        </w:p>
      </w:docPartBody>
    </w:docPart>
    <w:docPart>
      <w:docPartPr>
        <w:name w:val="F2105F482E7043ACB98D2018BCDB293E"/>
        <w:category>
          <w:name w:val="General"/>
          <w:gallery w:val="placeholder"/>
        </w:category>
        <w:types>
          <w:type w:val="bbPlcHdr"/>
        </w:types>
        <w:behaviors>
          <w:behavior w:val="content"/>
        </w:behaviors>
        <w:guid w:val="{BD39F6A1-B11D-4268-9F21-916DFA33B259}"/>
      </w:docPartPr>
      <w:docPartBody>
        <w:p w:rsidR="00844FB1" w:rsidRDefault="00FB177D" w:rsidP="00FB177D">
          <w:pPr>
            <w:pStyle w:val="F2105F482E7043ACB98D2018BCDB293E"/>
          </w:pPr>
          <w:r w:rsidRPr="0063203C">
            <w:rPr>
              <w:rStyle w:val="PlaceholderText"/>
            </w:rPr>
            <w:t>Click or tap here to enter text.</w:t>
          </w:r>
        </w:p>
      </w:docPartBody>
    </w:docPart>
    <w:docPart>
      <w:docPartPr>
        <w:name w:val="DABD3909E5FA4805B7EBA9D452F8BF8A"/>
        <w:category>
          <w:name w:val="General"/>
          <w:gallery w:val="placeholder"/>
        </w:category>
        <w:types>
          <w:type w:val="bbPlcHdr"/>
        </w:types>
        <w:behaviors>
          <w:behavior w:val="content"/>
        </w:behaviors>
        <w:guid w:val="{D858FD8D-AD1C-4C96-8DE5-8CF117081FA6}"/>
      </w:docPartPr>
      <w:docPartBody>
        <w:p w:rsidR="00844FB1" w:rsidRDefault="00CA16B2" w:rsidP="00CA16B2">
          <w:pPr>
            <w:pStyle w:val="DABD3909E5FA4805B7EBA9D452F8BF8A3"/>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 Author names must be typed, with permission, and appear in the same order as inputted on the Title and Abstract pages.]</w:t>
          </w:r>
        </w:p>
      </w:docPartBody>
    </w:docPart>
    <w:docPart>
      <w:docPartPr>
        <w:name w:val="ED49A0AB1E23465FA6D73E4FD1FB52CC"/>
        <w:category>
          <w:name w:val="General"/>
          <w:gallery w:val="placeholder"/>
        </w:category>
        <w:types>
          <w:type w:val="bbPlcHdr"/>
        </w:types>
        <w:behaviors>
          <w:behavior w:val="content"/>
        </w:behaviors>
        <w:guid w:val="{C69D4CC3-4001-4CBB-8432-3A5123A06532}"/>
      </w:docPartPr>
      <w:docPartBody>
        <w:p w:rsidR="00844FB1" w:rsidRDefault="00FB177D" w:rsidP="00FB177D">
          <w:pPr>
            <w:pStyle w:val="ED49A0AB1E23465FA6D73E4FD1FB52CC"/>
          </w:pPr>
          <w:r w:rsidRPr="0063203C">
            <w:rPr>
              <w:rStyle w:val="PlaceholderText"/>
            </w:rPr>
            <w:t>Click or tap here to enter text.</w:t>
          </w:r>
        </w:p>
      </w:docPartBody>
    </w:docPart>
    <w:docPart>
      <w:docPartPr>
        <w:name w:val="312AFF0839D04B939E0DCC8E7FF579FD"/>
        <w:category>
          <w:name w:val="General"/>
          <w:gallery w:val="placeholder"/>
        </w:category>
        <w:types>
          <w:type w:val="bbPlcHdr"/>
        </w:types>
        <w:behaviors>
          <w:behavior w:val="content"/>
        </w:behaviors>
        <w:guid w:val="{EFDB4B76-2FC8-4729-8018-1CFDD518B813}"/>
      </w:docPartPr>
      <w:docPartBody>
        <w:p w:rsidR="00844FB1" w:rsidRDefault="00FB177D" w:rsidP="00FB177D">
          <w:pPr>
            <w:pStyle w:val="312AFF0839D04B939E0DCC8E7FF579FD"/>
          </w:pPr>
          <w:r w:rsidRPr="0063203C">
            <w:rPr>
              <w:rStyle w:val="PlaceholderText"/>
            </w:rPr>
            <w:t>Click or tap here to enter text.</w:t>
          </w:r>
        </w:p>
      </w:docPartBody>
    </w:docPart>
    <w:docPart>
      <w:docPartPr>
        <w:name w:val="87550301AC95465C977845AD8297417E"/>
        <w:category>
          <w:name w:val="General"/>
          <w:gallery w:val="placeholder"/>
        </w:category>
        <w:types>
          <w:type w:val="bbPlcHdr"/>
        </w:types>
        <w:behaviors>
          <w:behavior w:val="content"/>
        </w:behaviors>
        <w:guid w:val="{0E839279-776C-460F-9079-7B5571EF8902}"/>
      </w:docPartPr>
      <w:docPartBody>
        <w:p w:rsidR="00844FB1" w:rsidRDefault="00CA16B2" w:rsidP="00CA16B2">
          <w:pPr>
            <w:pStyle w:val="87550301AC95465C977845AD8297417E3"/>
          </w:pPr>
          <w:r w:rsidRPr="00807322">
            <w:rPr>
              <w:rStyle w:val="PlaceholderText"/>
              <w:color w:val="auto"/>
            </w:rPr>
            <w:t>[Type Thesis Title Using Title Case]</w:t>
          </w:r>
        </w:p>
      </w:docPartBody>
    </w:docPart>
    <w:docPart>
      <w:docPartPr>
        <w:name w:val="DB9DB791AFDC42EBB1AD806ECB8E715D"/>
        <w:category>
          <w:name w:val="General"/>
          <w:gallery w:val="placeholder"/>
        </w:category>
        <w:types>
          <w:type w:val="bbPlcHdr"/>
        </w:types>
        <w:behaviors>
          <w:behavior w:val="content"/>
        </w:behaviors>
        <w:guid w:val="{720B2B99-AF80-4327-AEB2-0B3A32B27167}"/>
      </w:docPartPr>
      <w:docPartBody>
        <w:p w:rsidR="00844FB1" w:rsidRDefault="00CA16B2" w:rsidP="00CA16B2">
          <w:pPr>
            <w:pStyle w:val="DB9DB791AFDC42EBB1AD806ECB8E715D3"/>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Pr>
              <w:rStyle w:val="PlaceholderText"/>
              <w:color w:val="auto"/>
            </w:rPr>
            <w:t>and Team Member 3 Name</w:t>
          </w:r>
          <w:r w:rsidRPr="001246BF">
            <w:rPr>
              <w:rStyle w:val="PlaceholderText"/>
              <w:color w:val="auto"/>
              <w:vertAlign w:val="superscript"/>
            </w:rPr>
            <w:t>3</w:t>
          </w:r>
          <w:r w:rsidRPr="00B42F7B">
            <w:rPr>
              <w:rStyle w:val="PlaceholderText"/>
              <w:color w:val="auto"/>
            </w:rPr>
            <w:t>]</w:t>
          </w:r>
        </w:p>
      </w:docPartBody>
    </w:docPart>
    <w:docPart>
      <w:docPartPr>
        <w:name w:val="02421B9DFA62436287E2371C791B117F"/>
        <w:category>
          <w:name w:val="General"/>
          <w:gallery w:val="placeholder"/>
        </w:category>
        <w:types>
          <w:type w:val="bbPlcHdr"/>
        </w:types>
        <w:behaviors>
          <w:behavior w:val="content"/>
        </w:behaviors>
        <w:guid w:val="{C7C60774-A2CF-4BDD-9326-832D164C0D33}"/>
      </w:docPartPr>
      <w:docPartBody>
        <w:p w:rsidR="00844FB1" w:rsidRDefault="00CA16B2" w:rsidP="00CA16B2">
          <w:pPr>
            <w:pStyle w:val="02421B9DFA62436287E2371C791B117F3"/>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p>
      </w:docPartBody>
    </w:docPart>
    <w:docPart>
      <w:docPartPr>
        <w:name w:val="EA2E20D693D245F3A43502A2B7F0DFE6"/>
        <w:category>
          <w:name w:val="General"/>
          <w:gallery w:val="placeholder"/>
        </w:category>
        <w:types>
          <w:type w:val="bbPlcHdr"/>
        </w:types>
        <w:behaviors>
          <w:behavior w:val="content"/>
        </w:behaviors>
        <w:guid w:val="{CD4217B6-FBB9-4E05-9F2C-7C6BB789D53D}"/>
      </w:docPartPr>
      <w:docPartBody>
        <w:p w:rsidR="00844FB1" w:rsidRDefault="00FB177D" w:rsidP="00FB177D">
          <w:pPr>
            <w:pStyle w:val="EA2E20D693D245F3A43502A2B7F0DFE6"/>
          </w:pPr>
          <w:r w:rsidRPr="0063203C">
            <w:rPr>
              <w:rStyle w:val="PlaceholderText"/>
            </w:rPr>
            <w:t>Click or tap here to enter text.</w:t>
          </w:r>
        </w:p>
      </w:docPartBody>
    </w:docPart>
    <w:docPart>
      <w:docPartPr>
        <w:name w:val="1638E81C60D045269A061D13B846672E"/>
        <w:category>
          <w:name w:val="General"/>
          <w:gallery w:val="placeholder"/>
        </w:category>
        <w:types>
          <w:type w:val="bbPlcHdr"/>
        </w:types>
        <w:behaviors>
          <w:behavior w:val="content"/>
        </w:behaviors>
        <w:guid w:val="{04B47E35-7195-4E88-8E2E-97537061D626}"/>
      </w:docPartPr>
      <w:docPartBody>
        <w:p w:rsidR="00844FB1" w:rsidRDefault="00CA16B2" w:rsidP="00CA16B2">
          <w:pPr>
            <w:pStyle w:val="1638E81C60D045269A061D13B846672E3"/>
          </w:pPr>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p>
      </w:docPartBody>
    </w:docPart>
    <w:docPart>
      <w:docPartPr>
        <w:name w:val="FD11AD52444049E08E277B330F1745C2"/>
        <w:category>
          <w:name w:val="General"/>
          <w:gallery w:val="placeholder"/>
        </w:category>
        <w:types>
          <w:type w:val="bbPlcHdr"/>
        </w:types>
        <w:behaviors>
          <w:behavior w:val="content"/>
        </w:behaviors>
        <w:guid w:val="{2B781224-59D6-4B1D-BC8D-548B29C68E22}"/>
      </w:docPartPr>
      <w:docPartBody>
        <w:p w:rsidR="00844FB1" w:rsidRDefault="00CA16B2" w:rsidP="00CA16B2">
          <w:pPr>
            <w:pStyle w:val="FD11AD52444049E08E277B330F1745C23"/>
          </w:pPr>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p>
      </w:docPartBody>
    </w:docPart>
    <w:docPart>
      <w:docPartPr>
        <w:name w:val="FC4FE7ADFBA442D7B11B808C9E630C89"/>
        <w:category>
          <w:name w:val="General"/>
          <w:gallery w:val="placeholder"/>
        </w:category>
        <w:types>
          <w:type w:val="bbPlcHdr"/>
        </w:types>
        <w:behaviors>
          <w:behavior w:val="content"/>
        </w:behaviors>
        <w:guid w:val="{856ED093-2970-4709-BCC5-F15498469CF5}"/>
      </w:docPartPr>
      <w:docPartBody>
        <w:p w:rsidR="00844FB1" w:rsidRDefault="00CA16B2" w:rsidP="00CA16B2">
          <w:pPr>
            <w:pStyle w:val="FC4FE7ADFBA442D7B11B808C9E630C893"/>
          </w:pPr>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p>
      </w:docPartBody>
    </w:docPart>
    <w:docPart>
      <w:docPartPr>
        <w:name w:val="AC369F523D244DE99E43FACBEF32DF3B"/>
        <w:category>
          <w:name w:val="General"/>
          <w:gallery w:val="placeholder"/>
        </w:category>
        <w:types>
          <w:type w:val="bbPlcHdr"/>
        </w:types>
        <w:behaviors>
          <w:behavior w:val="content"/>
        </w:behaviors>
        <w:guid w:val="{D28FD251-9B15-4434-977A-052BDB62DCA3}"/>
      </w:docPartPr>
      <w:docPartBody>
        <w:p w:rsidR="00844FB1" w:rsidRDefault="00CA16B2" w:rsidP="00CA16B2">
          <w:pPr>
            <w:pStyle w:val="AC369F523D244DE99E43FACBEF32DF3B3"/>
          </w:pPr>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p>
      </w:docPartBody>
    </w:docPart>
    <w:docPart>
      <w:docPartPr>
        <w:name w:val="F5BAA01E311E445EAF9CC399CD38194F"/>
        <w:category>
          <w:name w:val="General"/>
          <w:gallery w:val="placeholder"/>
        </w:category>
        <w:types>
          <w:type w:val="bbPlcHdr"/>
        </w:types>
        <w:behaviors>
          <w:behavior w:val="content"/>
        </w:behaviors>
        <w:guid w:val="{A3FA3BC2-D6FE-44A4-B6E7-62C4F591A243}"/>
      </w:docPartPr>
      <w:docPartBody>
        <w:p w:rsidR="00844FB1" w:rsidRDefault="00FB177D" w:rsidP="00FB177D">
          <w:pPr>
            <w:pStyle w:val="F5BAA01E311E445EAF9CC399CD38194F"/>
          </w:pPr>
          <w:r w:rsidRPr="0063203C">
            <w:rPr>
              <w:rStyle w:val="PlaceholderText"/>
            </w:rPr>
            <w:t>Click or tap here to enter text.</w:t>
          </w:r>
        </w:p>
      </w:docPartBody>
    </w:docPart>
    <w:docPart>
      <w:docPartPr>
        <w:name w:val="F450A3DA4ACD49AB81765F7E7BF061EF"/>
        <w:category>
          <w:name w:val="General"/>
          <w:gallery w:val="placeholder"/>
        </w:category>
        <w:types>
          <w:type w:val="bbPlcHdr"/>
        </w:types>
        <w:behaviors>
          <w:behavior w:val="content"/>
        </w:behaviors>
        <w:guid w:val="{1EAF38DB-F3CE-41A9-93EF-5C046130498A}"/>
      </w:docPartPr>
      <w:docPartBody>
        <w:p w:rsidR="00844FB1" w:rsidRDefault="00CA16B2" w:rsidP="00CA16B2">
          <w:pPr>
            <w:pStyle w:val="F450A3DA4ACD49AB81765F7E7BF061EF3"/>
          </w:pPr>
          <w:r w:rsidRPr="002D4AEF">
            <w:rPr>
              <w:rStyle w:val="PlaceholderText"/>
              <w:color w:val="auto"/>
            </w:rPr>
            <w:t xml:space="preserve">[Type </w:t>
          </w:r>
          <w:r>
            <w:rPr>
              <w:rStyle w:val="PlaceholderText"/>
              <w:color w:val="auto"/>
            </w:rPr>
            <w:t xml:space="preserve">Dr. Full </w:t>
          </w:r>
          <w:r w:rsidRPr="002D4AEF">
            <w:rPr>
              <w:rStyle w:val="PlaceholderText"/>
              <w:color w:val="auto"/>
            </w:rPr>
            <w:t>Name of Primary</w:t>
          </w:r>
          <w:r>
            <w:rPr>
              <w:rStyle w:val="PlaceholderText"/>
              <w:color w:val="auto"/>
            </w:rPr>
            <w:t xml:space="preserve"> Faculty</w:t>
          </w:r>
          <w:r w:rsidRPr="002D4AEF">
            <w:rPr>
              <w:rStyle w:val="PlaceholderText"/>
              <w:color w:val="auto"/>
            </w:rPr>
            <w:t xml:space="preserve"> Advisor]</w:t>
          </w:r>
        </w:p>
      </w:docPartBody>
    </w:docPart>
    <w:docPart>
      <w:docPartPr>
        <w:name w:val="35B3E50E824C4611BDDB96E22CC2E164"/>
        <w:category>
          <w:name w:val="General"/>
          <w:gallery w:val="placeholder"/>
        </w:category>
        <w:types>
          <w:type w:val="bbPlcHdr"/>
        </w:types>
        <w:behaviors>
          <w:behavior w:val="content"/>
        </w:behaviors>
        <w:guid w:val="{8552BFA8-CC6C-48BA-AA9F-CABAB5BFEC79}"/>
      </w:docPartPr>
      <w:docPartBody>
        <w:p w:rsidR="00844FB1" w:rsidRDefault="00CA16B2" w:rsidP="00CA16B2">
          <w:pPr>
            <w:pStyle w:val="35B3E50E824C4611BDDB96E22CC2E1643"/>
          </w:pPr>
          <w:r w:rsidRPr="002D4AEF">
            <w:rPr>
              <w:rStyle w:val="PlaceholderText"/>
              <w:color w:val="auto"/>
            </w:rPr>
            <w:t xml:space="preserve">[Type Primary </w:t>
          </w:r>
          <w:r>
            <w:rPr>
              <w:rStyle w:val="PlaceholderText"/>
              <w:color w:val="auto"/>
            </w:rPr>
            <w:t xml:space="preserve">Faculty </w:t>
          </w:r>
          <w:r w:rsidRPr="002D4AEF">
            <w:rPr>
              <w:rStyle w:val="PlaceholderText"/>
              <w:color w:val="auto"/>
            </w:rPr>
            <w:t>Advisor Department]</w:t>
          </w:r>
        </w:p>
      </w:docPartBody>
    </w:docPart>
    <w:docPart>
      <w:docPartPr>
        <w:name w:val="94775E46F15748B2BB80C7AE364B9B36"/>
        <w:category>
          <w:name w:val="General"/>
          <w:gallery w:val="placeholder"/>
        </w:category>
        <w:types>
          <w:type w:val="bbPlcHdr"/>
        </w:types>
        <w:behaviors>
          <w:behavior w:val="content"/>
        </w:behaviors>
        <w:guid w:val="{DF9A1834-FD0B-4843-AC83-708C14CC0570}"/>
      </w:docPartPr>
      <w:docPartBody>
        <w:p w:rsidR="00844FB1" w:rsidRDefault="00CA16B2" w:rsidP="00CA16B2">
          <w:pPr>
            <w:pStyle w:val="94775E46F15748B2BB80C7AE364B9B363"/>
          </w:pPr>
          <w:r w:rsidRPr="00E42BB1">
            <w:rPr>
              <w:rStyle w:val="PlaceholderText"/>
              <w:color w:val="auto"/>
            </w:rPr>
            <w:t xml:space="preserve">[Type </w:t>
          </w:r>
          <w:r>
            <w:rPr>
              <w:rStyle w:val="PlaceholderText"/>
              <w:color w:val="auto"/>
            </w:rPr>
            <w:t xml:space="preserve">Dr. Full </w:t>
          </w:r>
          <w:r w:rsidRPr="00E42BB1">
            <w:rPr>
              <w:rStyle w:val="PlaceholderText"/>
              <w:color w:val="auto"/>
            </w:rPr>
            <w:t xml:space="preserve">Name of Secondary </w:t>
          </w:r>
          <w:r>
            <w:rPr>
              <w:rStyle w:val="PlaceholderText"/>
              <w:color w:val="auto"/>
            </w:rPr>
            <w:t xml:space="preserve">Faculty </w:t>
          </w:r>
          <w:r w:rsidRPr="00E42BB1">
            <w:rPr>
              <w:rStyle w:val="PlaceholderText"/>
              <w:color w:val="auto"/>
            </w:rPr>
            <w:t>Advisor OR remove line]</w:t>
          </w:r>
        </w:p>
      </w:docPartBody>
    </w:docPart>
    <w:docPart>
      <w:docPartPr>
        <w:name w:val="EF8B63C056E547E3AB607DECF5873EBA"/>
        <w:category>
          <w:name w:val="General"/>
          <w:gallery w:val="placeholder"/>
        </w:category>
        <w:types>
          <w:type w:val="bbPlcHdr"/>
        </w:types>
        <w:behaviors>
          <w:behavior w:val="content"/>
        </w:behaviors>
        <w:guid w:val="{3BBDE1C6-FAC3-456B-A546-7D2C8707B7F2}"/>
      </w:docPartPr>
      <w:docPartBody>
        <w:p w:rsidR="00844FB1" w:rsidRDefault="00FB177D" w:rsidP="00FB177D">
          <w:pPr>
            <w:pStyle w:val="EF8B63C056E547E3AB607DECF5873EBA"/>
          </w:pPr>
          <w:r w:rsidRPr="0063203C">
            <w:rPr>
              <w:rStyle w:val="PlaceholderText"/>
            </w:rPr>
            <w:t>Click or tap here to enter text.</w:t>
          </w:r>
        </w:p>
      </w:docPartBody>
    </w:docPart>
    <w:docPart>
      <w:docPartPr>
        <w:name w:val="8A01619CBAEB4EE3A1EB0EBFAE90D9D6"/>
        <w:category>
          <w:name w:val="General"/>
          <w:gallery w:val="placeholder"/>
        </w:category>
        <w:types>
          <w:type w:val="bbPlcHdr"/>
        </w:types>
        <w:behaviors>
          <w:behavior w:val="content"/>
        </w:behaviors>
        <w:guid w:val="{244F0198-5A54-488E-857D-3BC63F9DC7AA}"/>
      </w:docPartPr>
      <w:docPartBody>
        <w:p w:rsidR="00844FB1" w:rsidRDefault="00CA16B2" w:rsidP="00CA16B2">
          <w:pPr>
            <w:pStyle w:val="8A01619CBAEB4EE3A1EB0EBFAE90D9D63"/>
          </w:pPr>
          <w:r w:rsidRPr="00E42BB1">
            <w:rPr>
              <w:rStyle w:val="PlaceholderText"/>
              <w:color w:val="auto"/>
            </w:rPr>
            <w:t xml:space="preserve">[Type Secondary </w:t>
          </w:r>
          <w:r>
            <w:rPr>
              <w:rStyle w:val="PlaceholderText"/>
              <w:color w:val="auto"/>
            </w:rPr>
            <w:t xml:space="preserve">Faculty </w:t>
          </w:r>
          <w:r w:rsidRPr="00E42BB1">
            <w:rPr>
              <w:rStyle w:val="PlaceholderText"/>
              <w:color w:val="auto"/>
            </w:rPr>
            <w:t>Advisor Department OR remove line]</w:t>
          </w:r>
        </w:p>
      </w:docPartBody>
    </w:docPart>
    <w:docPart>
      <w:docPartPr>
        <w:name w:val="DefaultPlaceholder_-1854013440"/>
        <w:category>
          <w:name w:val="General"/>
          <w:gallery w:val="placeholder"/>
        </w:category>
        <w:types>
          <w:type w:val="bbPlcHdr"/>
        </w:types>
        <w:behaviors>
          <w:behavior w:val="content"/>
        </w:behaviors>
        <w:guid w:val="{A032530D-B0C0-4174-BBED-6F4830AC6514}"/>
      </w:docPartPr>
      <w:docPartBody>
        <w:p w:rsidR="00985DCD" w:rsidRDefault="00572FBB">
          <w:r w:rsidRPr="002222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7D"/>
    <w:rsid w:val="001F6DD0"/>
    <w:rsid w:val="002313B8"/>
    <w:rsid w:val="004F7364"/>
    <w:rsid w:val="00572FBB"/>
    <w:rsid w:val="005914DC"/>
    <w:rsid w:val="006A2996"/>
    <w:rsid w:val="00844FB1"/>
    <w:rsid w:val="008D2F87"/>
    <w:rsid w:val="008F4D40"/>
    <w:rsid w:val="009234C9"/>
    <w:rsid w:val="009300D4"/>
    <w:rsid w:val="00985DCD"/>
    <w:rsid w:val="00AB085A"/>
    <w:rsid w:val="00C251C0"/>
    <w:rsid w:val="00CA16B2"/>
    <w:rsid w:val="00E15152"/>
    <w:rsid w:val="00F141F8"/>
    <w:rsid w:val="00FB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6B2"/>
    <w:rPr>
      <w:color w:val="808080"/>
    </w:rPr>
  </w:style>
  <w:style w:type="paragraph" w:customStyle="1" w:styleId="2AFE16090FA24261986A3136D18D4FBD">
    <w:name w:val="2AFE16090FA24261986A3136D18D4FBD"/>
    <w:rsid w:val="00FB177D"/>
  </w:style>
  <w:style w:type="paragraph" w:customStyle="1" w:styleId="CCCB7F7D077F4D2CBA7FB4F5F4275A70">
    <w:name w:val="CCCB7F7D077F4D2CBA7FB4F5F4275A70"/>
    <w:rsid w:val="00FB177D"/>
  </w:style>
  <w:style w:type="character" w:customStyle="1" w:styleId="CharactersOnlySuperscript">
    <w:name w:val="Characters Only (Superscript)"/>
    <w:basedOn w:val="DefaultParagraphFont"/>
    <w:uiPriority w:val="1"/>
    <w:qFormat/>
    <w:rsid w:val="00CA16B2"/>
    <w:rPr>
      <w:rFonts w:cs="Times New Roman"/>
      <w:vertAlign w:val="superscript"/>
    </w:rPr>
  </w:style>
  <w:style w:type="paragraph" w:customStyle="1" w:styleId="75EC42917A284431A49449AA3D2729CC">
    <w:name w:val="75EC42917A284431A49449AA3D2729CC"/>
    <w:rsid w:val="00FB177D"/>
  </w:style>
  <w:style w:type="paragraph" w:customStyle="1" w:styleId="CCA74E6B95D642B4BAABC087518B5F70">
    <w:name w:val="CCA74E6B95D642B4BAABC087518B5F70"/>
    <w:rsid w:val="00FB177D"/>
  </w:style>
  <w:style w:type="paragraph" w:customStyle="1" w:styleId="4CBC81907F2847028899AFFA63CCF883">
    <w:name w:val="4CBC81907F2847028899AFFA63CCF883"/>
    <w:rsid w:val="00FB177D"/>
  </w:style>
  <w:style w:type="paragraph" w:customStyle="1" w:styleId="F660B8EE38E94041BEEDA27B49F594BA">
    <w:name w:val="F660B8EE38E94041BEEDA27B49F594BA"/>
    <w:rsid w:val="00FB177D"/>
  </w:style>
  <w:style w:type="paragraph" w:customStyle="1" w:styleId="D5F90875A6F546C3A1C53B95F5893B1E">
    <w:name w:val="D5F90875A6F546C3A1C53B95F5893B1E"/>
    <w:rsid w:val="00FB177D"/>
  </w:style>
  <w:style w:type="paragraph" w:customStyle="1" w:styleId="1EA4258AAB9E46FA8AC597FD312B383F">
    <w:name w:val="1EA4258AAB9E46FA8AC597FD312B383F"/>
    <w:rsid w:val="00FB177D"/>
  </w:style>
  <w:style w:type="paragraph" w:customStyle="1" w:styleId="5FD2BBA01027481DBD40ABB7F48C2945">
    <w:name w:val="5FD2BBA01027481DBD40ABB7F48C2945"/>
    <w:rsid w:val="00FB177D"/>
  </w:style>
  <w:style w:type="paragraph" w:customStyle="1" w:styleId="65627198AE3F4D63A73C3F96A5D87FC5">
    <w:name w:val="65627198AE3F4D63A73C3F96A5D87FC5"/>
    <w:rsid w:val="00FB177D"/>
  </w:style>
  <w:style w:type="paragraph" w:customStyle="1" w:styleId="EA1A30287B8640388FA27424B49BA2D5">
    <w:name w:val="EA1A30287B8640388FA27424B49BA2D5"/>
    <w:rsid w:val="00FB177D"/>
  </w:style>
  <w:style w:type="paragraph" w:customStyle="1" w:styleId="0A1E6D96A1B944DC83FE47D8C018E490">
    <w:name w:val="0A1E6D96A1B944DC83FE47D8C018E490"/>
    <w:rsid w:val="00FB177D"/>
  </w:style>
  <w:style w:type="paragraph" w:customStyle="1" w:styleId="677E8C6A5F8C493B96D0CC3C602DC9B7">
    <w:name w:val="677E8C6A5F8C493B96D0CC3C602DC9B7"/>
    <w:rsid w:val="00FB177D"/>
  </w:style>
  <w:style w:type="paragraph" w:customStyle="1" w:styleId="F2105F482E7043ACB98D2018BCDB293E">
    <w:name w:val="F2105F482E7043ACB98D2018BCDB293E"/>
    <w:rsid w:val="00FB177D"/>
  </w:style>
  <w:style w:type="paragraph" w:customStyle="1" w:styleId="DABD3909E5FA4805B7EBA9D452F8BF8A">
    <w:name w:val="DABD3909E5FA4805B7EBA9D452F8BF8A"/>
    <w:rsid w:val="00FB177D"/>
  </w:style>
  <w:style w:type="paragraph" w:customStyle="1" w:styleId="ED49A0AB1E23465FA6D73E4FD1FB52CC">
    <w:name w:val="ED49A0AB1E23465FA6D73E4FD1FB52CC"/>
    <w:rsid w:val="00FB177D"/>
  </w:style>
  <w:style w:type="paragraph" w:customStyle="1" w:styleId="312AFF0839D04B939E0DCC8E7FF579FD">
    <w:name w:val="312AFF0839D04B939E0DCC8E7FF579FD"/>
    <w:rsid w:val="00FB177D"/>
  </w:style>
  <w:style w:type="paragraph" w:customStyle="1" w:styleId="87550301AC95465C977845AD8297417E">
    <w:name w:val="87550301AC95465C977845AD8297417E"/>
    <w:rsid w:val="00FB177D"/>
  </w:style>
  <w:style w:type="paragraph" w:customStyle="1" w:styleId="DB9DB791AFDC42EBB1AD806ECB8E715D">
    <w:name w:val="DB9DB791AFDC42EBB1AD806ECB8E715D"/>
    <w:rsid w:val="00FB177D"/>
  </w:style>
  <w:style w:type="paragraph" w:customStyle="1" w:styleId="02421B9DFA62436287E2371C791B117F">
    <w:name w:val="02421B9DFA62436287E2371C791B117F"/>
    <w:rsid w:val="00FB177D"/>
  </w:style>
  <w:style w:type="paragraph" w:customStyle="1" w:styleId="EA2E20D693D245F3A43502A2B7F0DFE6">
    <w:name w:val="EA2E20D693D245F3A43502A2B7F0DFE6"/>
    <w:rsid w:val="00FB177D"/>
  </w:style>
  <w:style w:type="paragraph" w:customStyle="1" w:styleId="1638E81C60D045269A061D13B846672E">
    <w:name w:val="1638E81C60D045269A061D13B846672E"/>
    <w:rsid w:val="00FB177D"/>
  </w:style>
  <w:style w:type="paragraph" w:customStyle="1" w:styleId="FD11AD52444049E08E277B330F1745C2">
    <w:name w:val="FD11AD52444049E08E277B330F1745C2"/>
    <w:rsid w:val="00FB177D"/>
  </w:style>
  <w:style w:type="paragraph" w:customStyle="1" w:styleId="FC4FE7ADFBA442D7B11B808C9E630C89">
    <w:name w:val="FC4FE7ADFBA442D7B11B808C9E630C89"/>
    <w:rsid w:val="00FB177D"/>
  </w:style>
  <w:style w:type="paragraph" w:customStyle="1" w:styleId="AC369F523D244DE99E43FACBEF32DF3B">
    <w:name w:val="AC369F523D244DE99E43FACBEF32DF3B"/>
    <w:rsid w:val="00FB177D"/>
  </w:style>
  <w:style w:type="paragraph" w:customStyle="1" w:styleId="F5BAA01E311E445EAF9CC399CD38194F">
    <w:name w:val="F5BAA01E311E445EAF9CC399CD38194F"/>
    <w:rsid w:val="00FB177D"/>
  </w:style>
  <w:style w:type="paragraph" w:customStyle="1" w:styleId="F450A3DA4ACD49AB81765F7E7BF061EF">
    <w:name w:val="F450A3DA4ACD49AB81765F7E7BF061EF"/>
    <w:rsid w:val="00FB177D"/>
  </w:style>
  <w:style w:type="paragraph" w:customStyle="1" w:styleId="35B3E50E824C4611BDDB96E22CC2E164">
    <w:name w:val="35B3E50E824C4611BDDB96E22CC2E164"/>
    <w:rsid w:val="00FB177D"/>
  </w:style>
  <w:style w:type="paragraph" w:customStyle="1" w:styleId="94775E46F15748B2BB80C7AE364B9B36">
    <w:name w:val="94775E46F15748B2BB80C7AE364B9B36"/>
    <w:rsid w:val="00FB177D"/>
  </w:style>
  <w:style w:type="paragraph" w:customStyle="1" w:styleId="EF8B63C056E547E3AB607DECF5873EBA">
    <w:name w:val="EF8B63C056E547E3AB607DECF5873EBA"/>
    <w:rsid w:val="00FB177D"/>
  </w:style>
  <w:style w:type="paragraph" w:customStyle="1" w:styleId="8A01619CBAEB4EE3A1EB0EBFAE90D9D6">
    <w:name w:val="8A01619CBAEB4EE3A1EB0EBFAE90D9D6"/>
    <w:rsid w:val="00FB177D"/>
  </w:style>
  <w:style w:type="paragraph" w:customStyle="1" w:styleId="CCCB7F7D077F4D2CBA7FB4F5F4275A701">
    <w:name w:val="CCCB7F7D077F4D2CBA7FB4F5F4275A701"/>
    <w:rsid w:val="00F141F8"/>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75EC42917A284431A49449AA3D2729CC1">
    <w:name w:val="75EC42917A284431A49449AA3D2729CC1"/>
    <w:rsid w:val="00F141F8"/>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CCA74E6B95D642B4BAABC087518B5F701">
    <w:name w:val="CCA74E6B95D642B4BAABC087518B5F701"/>
    <w:rsid w:val="00F141F8"/>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4CBC81907F2847028899AFFA63CCF8831">
    <w:name w:val="4CBC81907F2847028899AFFA63CCF8831"/>
    <w:rsid w:val="00F141F8"/>
    <w:pPr>
      <w:spacing w:after="0" w:line="240" w:lineRule="auto"/>
      <w:jc w:val="right"/>
    </w:pPr>
    <w:rPr>
      <w:rFonts w:ascii="Times New Roman" w:eastAsiaTheme="minorHAnsi" w:hAnsi="Times New Roman" w:cs="Times New Roman"/>
      <w:color w:val="000000" w:themeColor="text1"/>
      <w:sz w:val="24"/>
    </w:rPr>
  </w:style>
  <w:style w:type="paragraph" w:customStyle="1" w:styleId="F660B8EE38E94041BEEDA27B49F594BA1">
    <w:name w:val="F660B8EE38E94041BEEDA27B49F594BA1"/>
    <w:rsid w:val="00F141F8"/>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D5F90875A6F546C3A1C53B95F5893B1E1">
    <w:name w:val="D5F90875A6F546C3A1C53B95F5893B1E1"/>
    <w:rsid w:val="00F141F8"/>
    <w:pPr>
      <w:spacing w:after="0" w:line="240" w:lineRule="auto"/>
      <w:jc w:val="right"/>
    </w:pPr>
    <w:rPr>
      <w:rFonts w:ascii="Times New Roman" w:eastAsiaTheme="minorHAnsi" w:hAnsi="Times New Roman" w:cs="Times New Roman"/>
      <w:color w:val="000000" w:themeColor="text1"/>
      <w:sz w:val="24"/>
    </w:rPr>
  </w:style>
  <w:style w:type="paragraph" w:customStyle="1" w:styleId="1EA4258AAB9E46FA8AC597FD312B383F1">
    <w:name w:val="1EA4258AAB9E46FA8AC597FD312B383F1"/>
    <w:rsid w:val="00F141F8"/>
    <w:pPr>
      <w:spacing w:after="0" w:line="240" w:lineRule="auto"/>
      <w:jc w:val="right"/>
    </w:pPr>
    <w:rPr>
      <w:rFonts w:ascii="Times New Roman" w:eastAsiaTheme="minorHAnsi" w:hAnsi="Times New Roman" w:cs="Times New Roman"/>
      <w:color w:val="000000" w:themeColor="text1"/>
      <w:sz w:val="24"/>
    </w:rPr>
  </w:style>
  <w:style w:type="paragraph" w:customStyle="1" w:styleId="5FD2BBA01027481DBD40ABB7F48C29451">
    <w:name w:val="5FD2BBA01027481DBD40ABB7F48C29451"/>
    <w:rsid w:val="00F141F8"/>
    <w:pPr>
      <w:spacing w:after="0" w:line="240" w:lineRule="auto"/>
      <w:jc w:val="right"/>
    </w:pPr>
    <w:rPr>
      <w:rFonts w:ascii="Times New Roman" w:eastAsiaTheme="minorHAnsi" w:hAnsi="Times New Roman" w:cs="Times New Roman"/>
      <w:color w:val="000000" w:themeColor="text1"/>
      <w:sz w:val="24"/>
    </w:rPr>
  </w:style>
  <w:style w:type="paragraph" w:customStyle="1" w:styleId="65627198AE3F4D63A73C3F96A5D87FC51">
    <w:name w:val="65627198AE3F4D63A73C3F96A5D87FC51"/>
    <w:rsid w:val="00F141F8"/>
    <w:pPr>
      <w:spacing w:after="0" w:line="240" w:lineRule="auto"/>
      <w:jc w:val="right"/>
    </w:pPr>
    <w:rPr>
      <w:rFonts w:ascii="Times New Roman" w:eastAsiaTheme="minorHAnsi" w:hAnsi="Times New Roman" w:cs="Times New Roman"/>
      <w:color w:val="000000" w:themeColor="text1"/>
      <w:sz w:val="24"/>
    </w:rPr>
  </w:style>
  <w:style w:type="paragraph" w:customStyle="1" w:styleId="0A1E6D96A1B944DC83FE47D8C018E4901">
    <w:name w:val="0A1E6D96A1B944DC83FE47D8C018E4901"/>
    <w:rsid w:val="00F141F8"/>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DABD3909E5FA4805B7EBA9D452F8BF8A1">
    <w:name w:val="DABD3909E5FA4805B7EBA9D452F8BF8A1"/>
    <w:rsid w:val="00F141F8"/>
    <w:pPr>
      <w:spacing w:after="0" w:line="480" w:lineRule="auto"/>
      <w:ind w:firstLine="720"/>
    </w:pPr>
    <w:rPr>
      <w:rFonts w:ascii="Times New Roman" w:eastAsiaTheme="minorHAnsi" w:hAnsi="Times New Roman"/>
      <w:color w:val="000000" w:themeColor="text1"/>
      <w:sz w:val="24"/>
    </w:rPr>
  </w:style>
  <w:style w:type="paragraph" w:customStyle="1" w:styleId="87550301AC95465C977845AD8297417E1">
    <w:name w:val="87550301AC95465C977845AD8297417E1"/>
    <w:rsid w:val="00F141F8"/>
    <w:pPr>
      <w:spacing w:after="720" w:line="240" w:lineRule="auto"/>
      <w:jc w:val="center"/>
    </w:pPr>
    <w:rPr>
      <w:rFonts w:ascii="Times New Roman" w:eastAsiaTheme="minorHAnsi" w:hAnsi="Times New Roman"/>
      <w:color w:val="000000" w:themeColor="text1"/>
      <w:sz w:val="24"/>
    </w:rPr>
  </w:style>
  <w:style w:type="paragraph" w:customStyle="1" w:styleId="DB9DB791AFDC42EBB1AD806ECB8E715D1">
    <w:name w:val="DB9DB791AFDC42EBB1AD806ECB8E715D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02421B9DFA62436287E2371C791B117F1">
    <w:name w:val="02421B9DFA62436287E2371C791B117F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1638E81C60D045269A061D13B846672E1">
    <w:name w:val="1638E81C60D045269A061D13B846672E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FD11AD52444049E08E277B330F1745C21">
    <w:name w:val="FD11AD52444049E08E277B330F1745C2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FC4FE7ADFBA442D7B11B808C9E630C891">
    <w:name w:val="FC4FE7ADFBA442D7B11B808C9E630C89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AC369F523D244DE99E43FACBEF32DF3B1">
    <w:name w:val="AC369F523D244DE99E43FACBEF32DF3B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F450A3DA4ACD49AB81765F7E7BF061EF1">
    <w:name w:val="F450A3DA4ACD49AB81765F7E7BF061EF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35B3E50E824C4611BDDB96E22CC2E1641">
    <w:name w:val="35B3E50E824C4611BDDB96E22CC2E164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94775E46F15748B2BB80C7AE364B9B361">
    <w:name w:val="94775E46F15748B2BB80C7AE364B9B36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8A01619CBAEB4EE3A1EB0EBFAE90D9D61">
    <w:name w:val="8A01619CBAEB4EE3A1EB0EBFAE90D9D61"/>
    <w:rsid w:val="00F141F8"/>
    <w:pPr>
      <w:spacing w:after="0" w:line="240" w:lineRule="auto"/>
      <w:jc w:val="center"/>
    </w:pPr>
    <w:rPr>
      <w:rFonts w:ascii="Times New Roman" w:eastAsiaTheme="minorHAnsi" w:hAnsi="Times New Roman" w:cs="Times New Roman"/>
      <w:color w:val="000000" w:themeColor="text1"/>
      <w:sz w:val="24"/>
    </w:rPr>
  </w:style>
  <w:style w:type="paragraph" w:customStyle="1" w:styleId="CCCB7F7D077F4D2CBA7FB4F5F4275A702">
    <w:name w:val="CCCB7F7D077F4D2CBA7FB4F5F4275A702"/>
    <w:rsid w:val="00C251C0"/>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75EC42917A284431A49449AA3D2729CC2">
    <w:name w:val="75EC42917A284431A49449AA3D2729CC2"/>
    <w:rsid w:val="00C251C0"/>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CCA74E6B95D642B4BAABC087518B5F702">
    <w:name w:val="CCA74E6B95D642B4BAABC087518B5F702"/>
    <w:rsid w:val="00C251C0"/>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4CBC81907F2847028899AFFA63CCF8832">
    <w:name w:val="4CBC81907F2847028899AFFA63CCF8832"/>
    <w:rsid w:val="00C251C0"/>
    <w:pPr>
      <w:spacing w:after="0" w:line="240" w:lineRule="auto"/>
      <w:jc w:val="right"/>
    </w:pPr>
    <w:rPr>
      <w:rFonts w:ascii="Times New Roman" w:eastAsiaTheme="minorHAnsi" w:hAnsi="Times New Roman" w:cs="Times New Roman"/>
      <w:color w:val="000000" w:themeColor="text1"/>
      <w:sz w:val="24"/>
    </w:rPr>
  </w:style>
  <w:style w:type="paragraph" w:customStyle="1" w:styleId="F660B8EE38E94041BEEDA27B49F594BA2">
    <w:name w:val="F660B8EE38E94041BEEDA27B49F594BA2"/>
    <w:rsid w:val="00C251C0"/>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D5F90875A6F546C3A1C53B95F5893B1E2">
    <w:name w:val="D5F90875A6F546C3A1C53B95F5893B1E2"/>
    <w:rsid w:val="00C251C0"/>
    <w:pPr>
      <w:spacing w:after="0" w:line="240" w:lineRule="auto"/>
      <w:jc w:val="right"/>
    </w:pPr>
    <w:rPr>
      <w:rFonts w:ascii="Times New Roman" w:eastAsiaTheme="minorHAnsi" w:hAnsi="Times New Roman" w:cs="Times New Roman"/>
      <w:color w:val="000000" w:themeColor="text1"/>
      <w:sz w:val="24"/>
    </w:rPr>
  </w:style>
  <w:style w:type="paragraph" w:customStyle="1" w:styleId="1EA4258AAB9E46FA8AC597FD312B383F2">
    <w:name w:val="1EA4258AAB9E46FA8AC597FD312B383F2"/>
    <w:rsid w:val="00C251C0"/>
    <w:pPr>
      <w:spacing w:after="0" w:line="240" w:lineRule="auto"/>
      <w:jc w:val="right"/>
    </w:pPr>
    <w:rPr>
      <w:rFonts w:ascii="Times New Roman" w:eastAsiaTheme="minorHAnsi" w:hAnsi="Times New Roman" w:cs="Times New Roman"/>
      <w:color w:val="000000" w:themeColor="text1"/>
      <w:sz w:val="24"/>
    </w:rPr>
  </w:style>
  <w:style w:type="paragraph" w:customStyle="1" w:styleId="5FD2BBA01027481DBD40ABB7F48C29452">
    <w:name w:val="5FD2BBA01027481DBD40ABB7F48C29452"/>
    <w:rsid w:val="00C251C0"/>
    <w:pPr>
      <w:spacing w:after="0" w:line="240" w:lineRule="auto"/>
      <w:jc w:val="right"/>
    </w:pPr>
    <w:rPr>
      <w:rFonts w:ascii="Times New Roman" w:eastAsiaTheme="minorHAnsi" w:hAnsi="Times New Roman" w:cs="Times New Roman"/>
      <w:color w:val="000000" w:themeColor="text1"/>
      <w:sz w:val="24"/>
    </w:rPr>
  </w:style>
  <w:style w:type="paragraph" w:customStyle="1" w:styleId="65627198AE3F4D63A73C3F96A5D87FC52">
    <w:name w:val="65627198AE3F4D63A73C3F96A5D87FC52"/>
    <w:rsid w:val="00C251C0"/>
    <w:pPr>
      <w:spacing w:after="0" w:line="240" w:lineRule="auto"/>
      <w:jc w:val="right"/>
    </w:pPr>
    <w:rPr>
      <w:rFonts w:ascii="Times New Roman" w:eastAsiaTheme="minorHAnsi" w:hAnsi="Times New Roman" w:cs="Times New Roman"/>
      <w:color w:val="000000" w:themeColor="text1"/>
      <w:sz w:val="24"/>
    </w:rPr>
  </w:style>
  <w:style w:type="paragraph" w:customStyle="1" w:styleId="0A1E6D96A1B944DC83FE47D8C018E4902">
    <w:name w:val="0A1E6D96A1B944DC83FE47D8C018E4902"/>
    <w:rsid w:val="00C251C0"/>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DABD3909E5FA4805B7EBA9D452F8BF8A2">
    <w:name w:val="DABD3909E5FA4805B7EBA9D452F8BF8A2"/>
    <w:rsid w:val="00C251C0"/>
    <w:pPr>
      <w:spacing w:after="0" w:line="480" w:lineRule="auto"/>
      <w:ind w:firstLine="720"/>
    </w:pPr>
    <w:rPr>
      <w:rFonts w:ascii="Times New Roman" w:eastAsiaTheme="minorHAnsi" w:hAnsi="Times New Roman"/>
      <w:color w:val="000000" w:themeColor="text1"/>
      <w:sz w:val="24"/>
    </w:rPr>
  </w:style>
  <w:style w:type="paragraph" w:customStyle="1" w:styleId="87550301AC95465C977845AD8297417E2">
    <w:name w:val="87550301AC95465C977845AD8297417E2"/>
    <w:rsid w:val="00C251C0"/>
    <w:pPr>
      <w:spacing w:after="720" w:line="240" w:lineRule="auto"/>
      <w:jc w:val="center"/>
    </w:pPr>
    <w:rPr>
      <w:rFonts w:ascii="Times New Roman" w:eastAsiaTheme="minorHAnsi" w:hAnsi="Times New Roman"/>
      <w:color w:val="000000" w:themeColor="text1"/>
      <w:sz w:val="24"/>
    </w:rPr>
  </w:style>
  <w:style w:type="paragraph" w:customStyle="1" w:styleId="DB9DB791AFDC42EBB1AD806ECB8E715D2">
    <w:name w:val="DB9DB791AFDC42EBB1AD806ECB8E715D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02421B9DFA62436287E2371C791B117F2">
    <w:name w:val="02421B9DFA62436287E2371C791B117F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1638E81C60D045269A061D13B846672E2">
    <w:name w:val="1638E81C60D045269A061D13B846672E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FD11AD52444049E08E277B330F1745C22">
    <w:name w:val="FD11AD52444049E08E277B330F1745C2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FC4FE7ADFBA442D7B11B808C9E630C892">
    <w:name w:val="FC4FE7ADFBA442D7B11B808C9E630C89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AC369F523D244DE99E43FACBEF32DF3B2">
    <w:name w:val="AC369F523D244DE99E43FACBEF32DF3B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F450A3DA4ACD49AB81765F7E7BF061EF2">
    <w:name w:val="F450A3DA4ACD49AB81765F7E7BF061EF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35B3E50E824C4611BDDB96E22CC2E1642">
    <w:name w:val="35B3E50E824C4611BDDB96E22CC2E164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94775E46F15748B2BB80C7AE364B9B362">
    <w:name w:val="94775E46F15748B2BB80C7AE364B9B36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8A01619CBAEB4EE3A1EB0EBFAE90D9D62">
    <w:name w:val="8A01619CBAEB4EE3A1EB0EBFAE90D9D62"/>
    <w:rsid w:val="00C251C0"/>
    <w:pPr>
      <w:spacing w:after="0" w:line="240" w:lineRule="auto"/>
      <w:jc w:val="center"/>
    </w:pPr>
    <w:rPr>
      <w:rFonts w:ascii="Times New Roman" w:eastAsiaTheme="minorHAnsi" w:hAnsi="Times New Roman" w:cs="Times New Roman"/>
      <w:color w:val="000000" w:themeColor="text1"/>
      <w:sz w:val="24"/>
    </w:rPr>
  </w:style>
  <w:style w:type="paragraph" w:customStyle="1" w:styleId="CCCB7F7D077F4D2CBA7FB4F5F4275A703">
    <w:name w:val="CCCB7F7D077F4D2CBA7FB4F5F4275A703"/>
    <w:rsid w:val="00CA16B2"/>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75EC42917A284431A49449AA3D2729CC3">
    <w:name w:val="75EC42917A284431A49449AA3D2729CC3"/>
    <w:rsid w:val="00CA16B2"/>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CCA74E6B95D642B4BAABC087518B5F703">
    <w:name w:val="CCA74E6B95D642B4BAABC087518B5F703"/>
    <w:rsid w:val="00CA16B2"/>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4CBC81907F2847028899AFFA63CCF8833">
    <w:name w:val="4CBC81907F2847028899AFFA63CCF8833"/>
    <w:rsid w:val="00CA16B2"/>
    <w:pPr>
      <w:spacing w:after="0" w:line="240" w:lineRule="auto"/>
      <w:jc w:val="right"/>
    </w:pPr>
    <w:rPr>
      <w:rFonts w:ascii="Times New Roman" w:eastAsiaTheme="minorHAnsi" w:hAnsi="Times New Roman" w:cs="Times New Roman"/>
      <w:color w:val="000000" w:themeColor="text1"/>
      <w:sz w:val="24"/>
    </w:rPr>
  </w:style>
  <w:style w:type="paragraph" w:customStyle="1" w:styleId="F660B8EE38E94041BEEDA27B49F594BA3">
    <w:name w:val="F660B8EE38E94041BEEDA27B49F594BA3"/>
    <w:rsid w:val="00CA16B2"/>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D5F90875A6F546C3A1C53B95F5893B1E3">
    <w:name w:val="D5F90875A6F546C3A1C53B95F5893B1E3"/>
    <w:rsid w:val="00CA16B2"/>
    <w:pPr>
      <w:spacing w:after="0" w:line="240" w:lineRule="auto"/>
      <w:jc w:val="right"/>
    </w:pPr>
    <w:rPr>
      <w:rFonts w:ascii="Times New Roman" w:eastAsiaTheme="minorHAnsi" w:hAnsi="Times New Roman" w:cs="Times New Roman"/>
      <w:color w:val="000000" w:themeColor="text1"/>
      <w:sz w:val="24"/>
    </w:rPr>
  </w:style>
  <w:style w:type="paragraph" w:customStyle="1" w:styleId="1EA4258AAB9E46FA8AC597FD312B383F3">
    <w:name w:val="1EA4258AAB9E46FA8AC597FD312B383F3"/>
    <w:rsid w:val="00CA16B2"/>
    <w:pPr>
      <w:spacing w:after="0" w:line="240" w:lineRule="auto"/>
      <w:jc w:val="right"/>
    </w:pPr>
    <w:rPr>
      <w:rFonts w:ascii="Times New Roman" w:eastAsiaTheme="minorHAnsi" w:hAnsi="Times New Roman" w:cs="Times New Roman"/>
      <w:color w:val="000000" w:themeColor="text1"/>
      <w:sz w:val="24"/>
    </w:rPr>
  </w:style>
  <w:style w:type="paragraph" w:customStyle="1" w:styleId="5FD2BBA01027481DBD40ABB7F48C29453">
    <w:name w:val="5FD2BBA01027481DBD40ABB7F48C29453"/>
    <w:rsid w:val="00CA16B2"/>
    <w:pPr>
      <w:spacing w:after="0" w:line="240" w:lineRule="auto"/>
      <w:jc w:val="right"/>
    </w:pPr>
    <w:rPr>
      <w:rFonts w:ascii="Times New Roman" w:eastAsiaTheme="minorHAnsi" w:hAnsi="Times New Roman" w:cs="Times New Roman"/>
      <w:color w:val="000000" w:themeColor="text1"/>
      <w:sz w:val="24"/>
    </w:rPr>
  </w:style>
  <w:style w:type="paragraph" w:customStyle="1" w:styleId="65627198AE3F4D63A73C3F96A5D87FC53">
    <w:name w:val="65627198AE3F4D63A73C3F96A5D87FC53"/>
    <w:rsid w:val="00CA16B2"/>
    <w:pPr>
      <w:spacing w:after="0" w:line="240" w:lineRule="auto"/>
      <w:jc w:val="right"/>
    </w:pPr>
    <w:rPr>
      <w:rFonts w:ascii="Times New Roman" w:eastAsiaTheme="minorHAnsi" w:hAnsi="Times New Roman" w:cs="Times New Roman"/>
      <w:color w:val="000000" w:themeColor="text1"/>
      <w:sz w:val="24"/>
    </w:rPr>
  </w:style>
  <w:style w:type="paragraph" w:customStyle="1" w:styleId="0A1E6D96A1B944DC83FE47D8C018E4903">
    <w:name w:val="0A1E6D96A1B944DC83FE47D8C018E4903"/>
    <w:rsid w:val="00CA16B2"/>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DABD3909E5FA4805B7EBA9D452F8BF8A3">
    <w:name w:val="DABD3909E5FA4805B7EBA9D452F8BF8A3"/>
    <w:rsid w:val="00CA16B2"/>
    <w:pPr>
      <w:spacing w:after="0" w:line="480" w:lineRule="auto"/>
      <w:ind w:firstLine="720"/>
    </w:pPr>
    <w:rPr>
      <w:rFonts w:ascii="Times New Roman" w:eastAsiaTheme="minorHAnsi" w:hAnsi="Times New Roman"/>
      <w:color w:val="000000" w:themeColor="text1"/>
      <w:sz w:val="24"/>
    </w:rPr>
  </w:style>
  <w:style w:type="paragraph" w:customStyle="1" w:styleId="87550301AC95465C977845AD8297417E3">
    <w:name w:val="87550301AC95465C977845AD8297417E3"/>
    <w:rsid w:val="00CA16B2"/>
    <w:pPr>
      <w:spacing w:after="720" w:line="240" w:lineRule="auto"/>
      <w:jc w:val="center"/>
    </w:pPr>
    <w:rPr>
      <w:rFonts w:ascii="Times New Roman" w:eastAsiaTheme="minorHAnsi" w:hAnsi="Times New Roman"/>
      <w:color w:val="000000" w:themeColor="text1"/>
      <w:sz w:val="24"/>
    </w:rPr>
  </w:style>
  <w:style w:type="paragraph" w:customStyle="1" w:styleId="DB9DB791AFDC42EBB1AD806ECB8E715D3">
    <w:name w:val="DB9DB791AFDC42EBB1AD806ECB8E715D3"/>
    <w:rsid w:val="00CA16B2"/>
    <w:pPr>
      <w:spacing w:after="0" w:line="240" w:lineRule="auto"/>
      <w:jc w:val="center"/>
    </w:pPr>
    <w:rPr>
      <w:rFonts w:ascii="Times New Roman" w:eastAsiaTheme="minorHAnsi" w:hAnsi="Times New Roman" w:cs="Times New Roman"/>
      <w:color w:val="000000" w:themeColor="text1"/>
      <w:sz w:val="24"/>
    </w:rPr>
  </w:style>
  <w:style w:type="paragraph" w:customStyle="1" w:styleId="02421B9DFA62436287E2371C791B117F3">
    <w:name w:val="02421B9DFA62436287E2371C791B117F3"/>
    <w:rsid w:val="00CA16B2"/>
    <w:pPr>
      <w:spacing w:after="0" w:line="240" w:lineRule="auto"/>
      <w:jc w:val="center"/>
    </w:pPr>
    <w:rPr>
      <w:rFonts w:ascii="Times New Roman" w:eastAsiaTheme="minorHAnsi" w:hAnsi="Times New Roman" w:cs="Times New Roman"/>
      <w:color w:val="000000" w:themeColor="text1"/>
      <w:sz w:val="24"/>
    </w:rPr>
  </w:style>
  <w:style w:type="paragraph" w:customStyle="1" w:styleId="1638E81C60D045269A061D13B846672E3">
    <w:name w:val="1638E81C60D045269A061D13B846672E3"/>
    <w:rsid w:val="00CA16B2"/>
    <w:pPr>
      <w:spacing w:after="0" w:line="240" w:lineRule="auto"/>
      <w:jc w:val="center"/>
    </w:pPr>
    <w:rPr>
      <w:rFonts w:ascii="Times New Roman" w:eastAsiaTheme="minorHAnsi" w:hAnsi="Times New Roman" w:cs="Times New Roman"/>
      <w:color w:val="000000" w:themeColor="text1"/>
      <w:sz w:val="24"/>
    </w:rPr>
  </w:style>
  <w:style w:type="paragraph" w:customStyle="1" w:styleId="FD11AD52444049E08E277B330F1745C23">
    <w:name w:val="FD11AD52444049E08E277B330F1745C23"/>
    <w:rsid w:val="00CA16B2"/>
    <w:pPr>
      <w:spacing w:after="0" w:line="240" w:lineRule="auto"/>
      <w:jc w:val="center"/>
    </w:pPr>
    <w:rPr>
      <w:rFonts w:ascii="Times New Roman" w:eastAsiaTheme="minorHAnsi" w:hAnsi="Times New Roman" w:cs="Times New Roman"/>
      <w:color w:val="000000" w:themeColor="text1"/>
      <w:sz w:val="24"/>
    </w:rPr>
  </w:style>
  <w:style w:type="paragraph" w:customStyle="1" w:styleId="FC4FE7ADFBA442D7B11B808C9E630C893">
    <w:name w:val="FC4FE7ADFBA442D7B11B808C9E630C893"/>
    <w:rsid w:val="00CA16B2"/>
    <w:pPr>
      <w:spacing w:after="0" w:line="240" w:lineRule="auto"/>
      <w:jc w:val="center"/>
    </w:pPr>
    <w:rPr>
      <w:rFonts w:ascii="Times New Roman" w:eastAsiaTheme="minorHAnsi" w:hAnsi="Times New Roman" w:cs="Times New Roman"/>
      <w:color w:val="000000" w:themeColor="text1"/>
      <w:sz w:val="24"/>
    </w:rPr>
  </w:style>
  <w:style w:type="paragraph" w:customStyle="1" w:styleId="AC369F523D244DE99E43FACBEF32DF3B3">
    <w:name w:val="AC369F523D244DE99E43FACBEF32DF3B3"/>
    <w:rsid w:val="00CA16B2"/>
    <w:pPr>
      <w:spacing w:after="0" w:line="240" w:lineRule="auto"/>
      <w:jc w:val="center"/>
    </w:pPr>
    <w:rPr>
      <w:rFonts w:ascii="Times New Roman" w:eastAsiaTheme="minorHAnsi" w:hAnsi="Times New Roman" w:cs="Times New Roman"/>
      <w:color w:val="000000" w:themeColor="text1"/>
      <w:sz w:val="24"/>
    </w:rPr>
  </w:style>
  <w:style w:type="paragraph" w:customStyle="1" w:styleId="F450A3DA4ACD49AB81765F7E7BF061EF3">
    <w:name w:val="F450A3DA4ACD49AB81765F7E7BF061EF3"/>
    <w:rsid w:val="00CA16B2"/>
    <w:pPr>
      <w:spacing w:after="0" w:line="240" w:lineRule="auto"/>
      <w:jc w:val="center"/>
    </w:pPr>
    <w:rPr>
      <w:rFonts w:ascii="Times New Roman" w:eastAsiaTheme="minorHAnsi" w:hAnsi="Times New Roman" w:cs="Times New Roman"/>
      <w:color w:val="000000" w:themeColor="text1"/>
      <w:sz w:val="24"/>
    </w:rPr>
  </w:style>
  <w:style w:type="paragraph" w:customStyle="1" w:styleId="35B3E50E824C4611BDDB96E22CC2E1643">
    <w:name w:val="35B3E50E824C4611BDDB96E22CC2E1643"/>
    <w:rsid w:val="00CA16B2"/>
    <w:pPr>
      <w:spacing w:after="0" w:line="240" w:lineRule="auto"/>
      <w:jc w:val="center"/>
    </w:pPr>
    <w:rPr>
      <w:rFonts w:ascii="Times New Roman" w:eastAsiaTheme="minorHAnsi" w:hAnsi="Times New Roman" w:cs="Times New Roman"/>
      <w:color w:val="000000" w:themeColor="text1"/>
      <w:sz w:val="24"/>
    </w:rPr>
  </w:style>
  <w:style w:type="paragraph" w:customStyle="1" w:styleId="94775E46F15748B2BB80C7AE364B9B363">
    <w:name w:val="94775E46F15748B2BB80C7AE364B9B363"/>
    <w:rsid w:val="00CA16B2"/>
    <w:pPr>
      <w:spacing w:after="0" w:line="240" w:lineRule="auto"/>
      <w:jc w:val="center"/>
    </w:pPr>
    <w:rPr>
      <w:rFonts w:ascii="Times New Roman" w:eastAsiaTheme="minorHAnsi" w:hAnsi="Times New Roman" w:cs="Times New Roman"/>
      <w:color w:val="000000" w:themeColor="text1"/>
      <w:sz w:val="24"/>
    </w:rPr>
  </w:style>
  <w:style w:type="paragraph" w:customStyle="1" w:styleId="8A01619CBAEB4EE3A1EB0EBFAE90D9D63">
    <w:name w:val="8A01619CBAEB4EE3A1EB0EBFAE90D9D63"/>
    <w:rsid w:val="00CA16B2"/>
    <w:pPr>
      <w:spacing w:after="0" w:line="240" w:lineRule="auto"/>
      <w:jc w:val="center"/>
    </w:pPr>
    <w:rPr>
      <w:rFonts w:ascii="Times New Roman" w:eastAsiaTheme="minorHAnsi" w:hAnsi="Times New Roman"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EB33-F46E-4E04-92D6-B0AAA718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mond, Annabelle Grace</cp:lastModifiedBy>
  <cp:revision>21</cp:revision>
  <dcterms:created xsi:type="dcterms:W3CDTF">2021-08-17T18:01:00Z</dcterms:created>
  <dcterms:modified xsi:type="dcterms:W3CDTF">2023-09-25T19:55:00Z</dcterms:modified>
</cp:coreProperties>
</file>